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73F" w:rsidRDefault="00C2273F" w:rsidP="00FD6B77">
      <w:pPr>
        <w:spacing w:after="160" w:line="259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2273F" w:rsidRDefault="00C2273F" w:rsidP="00C2273F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214110" cy="8784947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2342" cy="879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B77" w:rsidRPr="00544C7C" w:rsidRDefault="00FD6B77" w:rsidP="00C2273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Документы, регламентирующие деятельность ДОУ в летний период:</w:t>
      </w:r>
    </w:p>
    <w:p w:rsidR="00FD6B77" w:rsidRPr="00544C7C" w:rsidRDefault="00FD6B77" w:rsidP="00E92B03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4C7C">
        <w:rPr>
          <w:rFonts w:ascii="Times New Roman" w:eastAsia="Calibri" w:hAnsi="Times New Roman" w:cs="Times New Roman"/>
          <w:b/>
          <w:sz w:val="28"/>
          <w:szCs w:val="28"/>
        </w:rPr>
        <w:t xml:space="preserve">Проведение профилактических, закаливающих, оздоровительных  и </w:t>
      </w:r>
      <w:r w:rsidRPr="00544C7C">
        <w:rPr>
          <w:rFonts w:ascii="Times New Roman" w:eastAsia="Calibri" w:hAnsi="Times New Roman" w:cs="Times New Roman"/>
          <w:sz w:val="28"/>
          <w:szCs w:val="28"/>
        </w:rPr>
        <w:t>воспитательных мероприятий с детьми в летний период регламентируют нормативные документы:      </w:t>
      </w:r>
    </w:p>
    <w:p w:rsidR="00FD6B77" w:rsidRPr="00544C7C" w:rsidRDefault="00FD6B77" w:rsidP="00E92B03">
      <w:pPr>
        <w:numPr>
          <w:ilvl w:val="0"/>
          <w:numId w:val="3"/>
        </w:num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4C7C">
        <w:rPr>
          <w:rFonts w:ascii="Times New Roman" w:eastAsia="Calibri" w:hAnsi="Times New Roman" w:cs="Times New Roman"/>
          <w:sz w:val="28"/>
          <w:szCs w:val="28"/>
        </w:rPr>
        <w:t>Конвенция о правах ребенка (одобрена Генеральной Ассамблеей ООН 20.11.1989 г).</w:t>
      </w:r>
    </w:p>
    <w:p w:rsidR="00FD6B77" w:rsidRPr="00544C7C" w:rsidRDefault="00FD6B77" w:rsidP="00E92B03">
      <w:pPr>
        <w:numPr>
          <w:ilvl w:val="0"/>
          <w:numId w:val="3"/>
        </w:num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4C7C">
        <w:rPr>
          <w:rFonts w:ascii="Times New Roman" w:eastAsia="Calibri" w:hAnsi="Times New Roman" w:cs="Times New Roman"/>
          <w:sz w:val="28"/>
          <w:szCs w:val="28"/>
        </w:rPr>
        <w:t>Конституция РФ от 12.12.1993г. (ст. 38, 41, 42, 43).</w:t>
      </w:r>
    </w:p>
    <w:p w:rsidR="00FD6B77" w:rsidRPr="00544C7C" w:rsidRDefault="00FD6B77" w:rsidP="00E92B03">
      <w:pPr>
        <w:numPr>
          <w:ilvl w:val="0"/>
          <w:numId w:val="3"/>
        </w:num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4C7C">
        <w:rPr>
          <w:rFonts w:ascii="Times New Roman" w:eastAsia="Calibri" w:hAnsi="Times New Roman" w:cs="Times New Roman"/>
          <w:sz w:val="28"/>
          <w:szCs w:val="28"/>
        </w:rPr>
        <w:t>Федеральный закон от 24.07.98 г. 124-ФЗ «Об основных гарантиях прав ребенка в Российской Федерации».</w:t>
      </w:r>
    </w:p>
    <w:p w:rsidR="00FD6B77" w:rsidRDefault="00FD6B77" w:rsidP="00E92B03">
      <w:pPr>
        <w:numPr>
          <w:ilvl w:val="0"/>
          <w:numId w:val="3"/>
        </w:num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4C7C">
        <w:rPr>
          <w:rFonts w:ascii="Times New Roman" w:eastAsia="Calibri" w:hAnsi="Times New Roman" w:cs="Times New Roman"/>
          <w:sz w:val="28"/>
          <w:szCs w:val="28"/>
        </w:rPr>
        <w:t>Федеральный закон «Об образовании в Российской Федерации» от 29.12.2012 г.</w:t>
      </w:r>
    </w:p>
    <w:p w:rsidR="00FD6B77" w:rsidRPr="00544C7C" w:rsidRDefault="00FD6B77" w:rsidP="00E92B03">
      <w:pPr>
        <w:numPr>
          <w:ilvl w:val="0"/>
          <w:numId w:val="3"/>
        </w:num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DC1">
        <w:rPr>
          <w:rFonts w:ascii="Times New Roman" w:eastAsia="Calibri" w:hAnsi="Times New Roman" w:cs="Times New Roman"/>
          <w:sz w:val="28"/>
          <w:szCs w:val="28"/>
        </w:rPr>
        <w:t>Федеральный государственный образовательный стандарт дошкольного образования от 25.11.2013</w:t>
      </w:r>
    </w:p>
    <w:p w:rsidR="00FD6B77" w:rsidRPr="00544C7C" w:rsidRDefault="00FD6B77" w:rsidP="00E92B03">
      <w:pPr>
        <w:numPr>
          <w:ilvl w:val="0"/>
          <w:numId w:val="3"/>
        </w:num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4C7C">
        <w:rPr>
          <w:rFonts w:ascii="Times New Roman" w:eastAsia="Calibri" w:hAnsi="Times New Roman" w:cs="Times New Roman"/>
          <w:sz w:val="28"/>
          <w:szCs w:val="28"/>
        </w:rPr>
        <w:t>Приказ Министерства образования и науки РФ от 17.09.2013 г. № 1155 «Об утверждении федерального государственного образовательного стандарта дошкольного образования».</w:t>
      </w:r>
    </w:p>
    <w:p w:rsidR="00FD6B77" w:rsidRPr="00544C7C" w:rsidRDefault="00FD6B77" w:rsidP="00E92B03">
      <w:pPr>
        <w:numPr>
          <w:ilvl w:val="0"/>
          <w:numId w:val="3"/>
        </w:num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4C7C">
        <w:rPr>
          <w:rFonts w:ascii="Times New Roman" w:eastAsia="Calibri" w:hAnsi="Times New Roman" w:cs="Times New Roman"/>
          <w:sz w:val="28"/>
          <w:szCs w:val="28"/>
        </w:rPr>
        <w:t>Приказ Минздрава России от 04.04.03 № 139 «Об утверждении инструкции по внедрению оздоровительных технологий в деятельность образовательных учреждений».</w:t>
      </w:r>
    </w:p>
    <w:p w:rsidR="00FD6B77" w:rsidRPr="00A16DC1" w:rsidRDefault="00FD6B77" w:rsidP="00E92B03">
      <w:pPr>
        <w:pStyle w:val="a3"/>
        <w:numPr>
          <w:ilvl w:val="0"/>
          <w:numId w:val="3"/>
        </w:num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DC1">
        <w:rPr>
          <w:rFonts w:ascii="Times New Roman" w:eastAsia="Calibri" w:hAnsi="Times New Roman" w:cs="Times New Roman"/>
          <w:sz w:val="28"/>
          <w:szCs w:val="28"/>
        </w:rPr>
        <w:t xml:space="preserve">Санитарно-эпидемиологическими требованиями к устройству, содержанию и организации режима работы дошкольного образовательного учреждения </w:t>
      </w:r>
      <w:proofErr w:type="spellStart"/>
      <w:r w:rsidRPr="00A16DC1">
        <w:rPr>
          <w:rFonts w:ascii="Times New Roman" w:eastAsia="Calibri" w:hAnsi="Times New Roman" w:cs="Times New Roman"/>
          <w:sz w:val="28"/>
          <w:szCs w:val="28"/>
        </w:rPr>
        <w:t>СанПин</w:t>
      </w:r>
      <w:proofErr w:type="spellEnd"/>
      <w:r w:rsidRPr="00A16DC1">
        <w:rPr>
          <w:rFonts w:ascii="Times New Roman" w:eastAsia="Calibri" w:hAnsi="Times New Roman" w:cs="Times New Roman"/>
          <w:sz w:val="28"/>
          <w:szCs w:val="28"/>
        </w:rPr>
        <w:t xml:space="preserve"> 2.4.1.3049-13 (с изменениями на 27 августа 2015 года) утвержденными главным государственным санитарным врачом РФ от 15.05.2013 № 26;.</w:t>
      </w:r>
    </w:p>
    <w:p w:rsidR="00FD6B77" w:rsidRDefault="00FD6B77" w:rsidP="00E92B03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D6B77" w:rsidRDefault="00FD6B77" w:rsidP="00E92B03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D6B77" w:rsidRDefault="00FD6B77" w:rsidP="00E92B03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D6B77" w:rsidRDefault="00FD6B77" w:rsidP="00E92B03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D6B77" w:rsidRDefault="00FD6B77" w:rsidP="00E92B03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D6B77" w:rsidRDefault="00FD6B77" w:rsidP="00E92B03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D6B77" w:rsidRDefault="00FD6B77" w:rsidP="00E92B03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D6B77" w:rsidRDefault="00FD6B77" w:rsidP="00FD6B77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D6B77" w:rsidRDefault="00FD6B77" w:rsidP="00FD6B77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D6B77" w:rsidRDefault="00FD6B77" w:rsidP="00FD6B77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D6B77" w:rsidRDefault="00FD6B77" w:rsidP="00FD6B77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D6B77" w:rsidRDefault="00FD6B77" w:rsidP="00FD6B77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D6B77" w:rsidRDefault="00FD6B77" w:rsidP="00FD6B77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D6B77" w:rsidRDefault="00FD6B77" w:rsidP="00FD6B77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D6B77" w:rsidRDefault="00FD6B77" w:rsidP="00FD6B77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D6B77" w:rsidRDefault="00FD6B77" w:rsidP="00FD6B77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D6B77" w:rsidRDefault="00FD6B77" w:rsidP="00875CB6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75CB6" w:rsidRPr="00875CB6" w:rsidRDefault="00875CB6" w:rsidP="00875CB6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875CB6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Цель работы:</w:t>
      </w:r>
    </w:p>
    <w:p w:rsidR="00875CB6" w:rsidRDefault="00875CB6" w:rsidP="00C80AF5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5CB6">
        <w:rPr>
          <w:rFonts w:ascii="Times New Roman" w:eastAsia="Calibri" w:hAnsi="Times New Roman" w:cs="Times New Roman"/>
          <w:sz w:val="28"/>
          <w:szCs w:val="28"/>
        </w:rPr>
        <w:t>сохранение и укрепление  физического и психического здоровья детей с учетом их индивидуальных особенностей, удовлетворение потребностей растущего организма в отдыхе,  а так же  развития познавательных интересов и творческой деятельности.</w:t>
      </w:r>
    </w:p>
    <w:p w:rsidR="00875CB6" w:rsidRPr="00875CB6" w:rsidRDefault="00875CB6" w:rsidP="00C80AF5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5CB6">
        <w:rPr>
          <w:rFonts w:ascii="Times New Roman" w:eastAsia="Calibri" w:hAnsi="Times New Roman" w:cs="Times New Roman"/>
          <w:b/>
          <w:sz w:val="28"/>
          <w:szCs w:val="28"/>
        </w:rPr>
        <w:t>Задачи на летний оздоровительный период</w:t>
      </w:r>
      <w:r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875CB6" w:rsidRPr="00875CB6" w:rsidRDefault="00875CB6" w:rsidP="00C80AF5">
      <w:pPr>
        <w:numPr>
          <w:ilvl w:val="0"/>
          <w:numId w:val="1"/>
        </w:num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5CB6">
        <w:rPr>
          <w:rFonts w:ascii="Times New Roman" w:eastAsia="Calibri" w:hAnsi="Times New Roman" w:cs="Times New Roman"/>
          <w:sz w:val="28"/>
          <w:szCs w:val="28"/>
        </w:rPr>
        <w:t>Создать условия, обеспечивающие охрану жизни и укрепление здоровья детей, предупреждение заболеваемости и травматизма.</w:t>
      </w:r>
    </w:p>
    <w:p w:rsidR="002C2E0C" w:rsidRPr="002C2E0C" w:rsidRDefault="002C2E0C" w:rsidP="00C80AF5">
      <w:pPr>
        <w:pStyle w:val="a3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2C2E0C">
        <w:rPr>
          <w:rFonts w:ascii="Times New Roman" w:eastAsia="Calibri" w:hAnsi="Times New Roman" w:cs="Times New Roman"/>
          <w:sz w:val="28"/>
          <w:szCs w:val="28"/>
        </w:rPr>
        <w:t>еализ</w:t>
      </w:r>
      <w:r>
        <w:rPr>
          <w:rFonts w:ascii="Times New Roman" w:eastAsia="Calibri" w:hAnsi="Times New Roman" w:cs="Times New Roman"/>
          <w:sz w:val="28"/>
          <w:szCs w:val="28"/>
        </w:rPr>
        <w:t>овать</w:t>
      </w:r>
      <w:r w:rsidRPr="002C2E0C">
        <w:rPr>
          <w:rFonts w:ascii="Times New Roman" w:eastAsia="Calibri" w:hAnsi="Times New Roman" w:cs="Times New Roman"/>
          <w:sz w:val="28"/>
          <w:szCs w:val="28"/>
        </w:rPr>
        <w:t xml:space="preserve"> системы  мероприятий, направленных  на  оздоровление и физическое  развитие  детей  за  счет  широкого   использования  природных  факторов: воздуха, сол</w:t>
      </w:r>
      <w:r w:rsidR="009202B7">
        <w:rPr>
          <w:rFonts w:ascii="Times New Roman" w:eastAsia="Calibri" w:hAnsi="Times New Roman" w:cs="Times New Roman"/>
          <w:sz w:val="28"/>
          <w:szCs w:val="28"/>
        </w:rPr>
        <w:t>нца, воды.</w:t>
      </w:r>
    </w:p>
    <w:p w:rsidR="00875CB6" w:rsidRPr="00875CB6" w:rsidRDefault="00875CB6" w:rsidP="00C80AF5">
      <w:pPr>
        <w:numPr>
          <w:ilvl w:val="0"/>
          <w:numId w:val="1"/>
        </w:num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5CB6">
        <w:rPr>
          <w:rFonts w:ascii="Times New Roman" w:eastAsia="Calibri" w:hAnsi="Times New Roman" w:cs="Times New Roman"/>
          <w:sz w:val="28"/>
          <w:szCs w:val="28"/>
        </w:rPr>
        <w:t>Расширять и уточнять доступные детям знания и представления об объектах природы и природных явлениях, формировать  основы экологической культуры.</w:t>
      </w:r>
    </w:p>
    <w:p w:rsidR="00875CB6" w:rsidRDefault="00875CB6" w:rsidP="00C80AF5">
      <w:pPr>
        <w:numPr>
          <w:ilvl w:val="0"/>
          <w:numId w:val="1"/>
        </w:num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5CB6">
        <w:rPr>
          <w:rFonts w:ascii="Times New Roman" w:eastAsia="Calibri" w:hAnsi="Times New Roman" w:cs="Times New Roman"/>
          <w:sz w:val="28"/>
          <w:szCs w:val="28"/>
        </w:rPr>
        <w:t>Проводить осуществление педагогического и санитарного просвещения родителей по вопросам воспитания и оздоровления детей в летний период.</w:t>
      </w:r>
    </w:p>
    <w:p w:rsidR="00867D1E" w:rsidRPr="00867D1E" w:rsidRDefault="00867D1E" w:rsidP="00C80AF5">
      <w:pPr>
        <w:spacing w:after="160"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67D1E">
        <w:rPr>
          <w:rFonts w:ascii="Times New Roman" w:eastAsia="Calibri" w:hAnsi="Times New Roman" w:cs="Times New Roman"/>
          <w:b/>
          <w:bCs/>
          <w:sz w:val="28"/>
          <w:szCs w:val="28"/>
        </w:rPr>
        <w:t>Предполагаемый результат:</w:t>
      </w:r>
    </w:p>
    <w:p w:rsidR="00867D1E" w:rsidRPr="00867D1E" w:rsidRDefault="00867D1E" w:rsidP="00C80AF5">
      <w:pPr>
        <w:spacing w:after="0" w:line="259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67D1E">
        <w:rPr>
          <w:rFonts w:ascii="Times New Roman" w:eastAsia="Calibri" w:hAnsi="Times New Roman" w:cs="Times New Roman"/>
          <w:bCs/>
          <w:sz w:val="28"/>
          <w:szCs w:val="28"/>
        </w:rPr>
        <w:t>1.Сохранение и укрепление здоровья детей, снижение уровня</w:t>
      </w:r>
    </w:p>
    <w:p w:rsidR="00867D1E" w:rsidRPr="00867D1E" w:rsidRDefault="00867D1E" w:rsidP="00C80AF5">
      <w:pPr>
        <w:spacing w:after="0" w:line="259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67D1E">
        <w:rPr>
          <w:rFonts w:ascii="Times New Roman" w:eastAsia="Calibri" w:hAnsi="Times New Roman" w:cs="Times New Roman"/>
          <w:bCs/>
          <w:sz w:val="28"/>
          <w:szCs w:val="28"/>
        </w:rPr>
        <w:t>заболеваемости.</w:t>
      </w:r>
    </w:p>
    <w:p w:rsidR="00867D1E" w:rsidRPr="00867D1E" w:rsidRDefault="00867D1E" w:rsidP="00C80AF5">
      <w:pPr>
        <w:spacing w:after="0" w:line="259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67D1E">
        <w:rPr>
          <w:rFonts w:ascii="Times New Roman" w:eastAsia="Calibri" w:hAnsi="Times New Roman" w:cs="Times New Roman"/>
          <w:bCs/>
          <w:sz w:val="28"/>
          <w:szCs w:val="28"/>
        </w:rPr>
        <w:t>2.Привитие детям навыков экологической культуры.</w:t>
      </w:r>
    </w:p>
    <w:p w:rsidR="00867D1E" w:rsidRPr="00867D1E" w:rsidRDefault="00867D1E" w:rsidP="00C80AF5">
      <w:pPr>
        <w:spacing w:after="0" w:line="259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67D1E">
        <w:rPr>
          <w:rFonts w:ascii="Times New Roman" w:eastAsia="Calibri" w:hAnsi="Times New Roman" w:cs="Times New Roman"/>
          <w:bCs/>
          <w:sz w:val="28"/>
          <w:szCs w:val="28"/>
        </w:rPr>
        <w:t>3.Приобретение новых знаний и впечатлений об окружающем.</w:t>
      </w:r>
    </w:p>
    <w:p w:rsidR="00867D1E" w:rsidRPr="00867D1E" w:rsidRDefault="00867D1E" w:rsidP="00C80AF5">
      <w:pPr>
        <w:spacing w:after="0" w:line="259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67D1E">
        <w:rPr>
          <w:rFonts w:ascii="Times New Roman" w:eastAsia="Calibri" w:hAnsi="Times New Roman" w:cs="Times New Roman"/>
          <w:bCs/>
          <w:sz w:val="28"/>
          <w:szCs w:val="28"/>
        </w:rPr>
        <w:t>4.Качественная подготовка к новому учебному году.</w:t>
      </w:r>
    </w:p>
    <w:p w:rsidR="00867D1E" w:rsidRPr="00867D1E" w:rsidRDefault="00867D1E" w:rsidP="00C80AF5">
      <w:pPr>
        <w:spacing w:after="0" w:line="259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67D1E">
        <w:rPr>
          <w:rFonts w:ascii="Times New Roman" w:eastAsia="Calibri" w:hAnsi="Times New Roman" w:cs="Times New Roman"/>
          <w:bCs/>
          <w:sz w:val="28"/>
          <w:szCs w:val="28"/>
        </w:rPr>
        <w:t>5.Благоустройство территории детского сада с учетом потребностей и</w:t>
      </w:r>
    </w:p>
    <w:p w:rsidR="00867D1E" w:rsidRPr="00867D1E" w:rsidRDefault="00867D1E" w:rsidP="00C80AF5">
      <w:pPr>
        <w:spacing w:after="0" w:line="259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67D1E">
        <w:rPr>
          <w:rFonts w:ascii="Times New Roman" w:eastAsia="Calibri" w:hAnsi="Times New Roman" w:cs="Times New Roman"/>
          <w:bCs/>
          <w:sz w:val="28"/>
          <w:szCs w:val="28"/>
        </w:rPr>
        <w:t>интересов воспитанников, педагогов и родителей (законныхпредставителей).</w:t>
      </w:r>
    </w:p>
    <w:p w:rsidR="000B14E4" w:rsidRDefault="000B14E4" w:rsidP="00C80AF5">
      <w:pPr>
        <w:spacing w:after="160"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B14E4" w:rsidRDefault="000B14E4" w:rsidP="00C80AF5">
      <w:pPr>
        <w:spacing w:after="160"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B69D4" w:rsidRDefault="008B69D4" w:rsidP="00C80AF5">
      <w:pPr>
        <w:spacing w:after="160"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0" w:name="_Toc451856158"/>
    </w:p>
    <w:p w:rsidR="008B69D4" w:rsidRDefault="008B69D4" w:rsidP="00C80AF5">
      <w:pPr>
        <w:spacing w:after="160"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B69D4" w:rsidRDefault="008B69D4" w:rsidP="00C80AF5">
      <w:pPr>
        <w:spacing w:after="160"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B69D4" w:rsidRDefault="008B69D4" w:rsidP="00C80AF5">
      <w:pPr>
        <w:spacing w:after="160"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B69D4" w:rsidRDefault="008B69D4" w:rsidP="00C80AF5">
      <w:pPr>
        <w:spacing w:after="160"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B69D4" w:rsidRDefault="008B69D4" w:rsidP="00C80AF5">
      <w:pPr>
        <w:spacing w:after="160"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B69D4" w:rsidRDefault="008B69D4" w:rsidP="00C80AF5">
      <w:pPr>
        <w:spacing w:after="160"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B69D4" w:rsidRPr="008B69D4" w:rsidRDefault="008B69D4" w:rsidP="00C80AF5">
      <w:pPr>
        <w:spacing w:after="160"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B69D4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Модель </w:t>
      </w:r>
      <w:bookmarkEnd w:id="0"/>
      <w:r w:rsidR="001402E3">
        <w:rPr>
          <w:rFonts w:ascii="Times New Roman" w:eastAsia="Calibri" w:hAnsi="Times New Roman" w:cs="Times New Roman"/>
          <w:b/>
          <w:bCs/>
          <w:sz w:val="28"/>
          <w:szCs w:val="28"/>
        </w:rPr>
        <w:t>ЛОП</w:t>
      </w:r>
    </w:p>
    <w:p w:rsidR="008B69D4" w:rsidRDefault="008B69D4" w:rsidP="00C80AF5">
      <w:pPr>
        <w:spacing w:after="160" w:line="259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B69D4">
        <w:rPr>
          <w:rFonts w:ascii="Times New Roman" w:eastAsia="Calibri" w:hAnsi="Times New Roman" w:cs="Times New Roman"/>
          <w:bCs/>
          <w:sz w:val="28"/>
          <w:szCs w:val="28"/>
        </w:rPr>
        <w:t>Для реализации летне</w:t>
      </w:r>
      <w:r w:rsidR="00783484">
        <w:rPr>
          <w:rFonts w:ascii="Times New Roman" w:eastAsia="Calibri" w:hAnsi="Times New Roman" w:cs="Times New Roman"/>
          <w:bCs/>
          <w:sz w:val="28"/>
          <w:szCs w:val="28"/>
        </w:rPr>
        <w:t>го</w:t>
      </w:r>
      <w:r w:rsidRPr="008B69D4">
        <w:rPr>
          <w:rFonts w:ascii="Times New Roman" w:eastAsia="Calibri" w:hAnsi="Times New Roman" w:cs="Times New Roman"/>
          <w:bCs/>
          <w:sz w:val="28"/>
          <w:szCs w:val="28"/>
        </w:rPr>
        <w:t xml:space="preserve"> оздоровительно</w:t>
      </w:r>
      <w:r w:rsidR="00783484">
        <w:rPr>
          <w:rFonts w:ascii="Times New Roman" w:eastAsia="Calibri" w:hAnsi="Times New Roman" w:cs="Times New Roman"/>
          <w:bCs/>
          <w:sz w:val="28"/>
          <w:szCs w:val="28"/>
        </w:rPr>
        <w:t>гопериода</w:t>
      </w:r>
      <w:r w:rsidRPr="008B69D4">
        <w:rPr>
          <w:rFonts w:ascii="Times New Roman" w:eastAsia="Calibri" w:hAnsi="Times New Roman" w:cs="Times New Roman"/>
          <w:bCs/>
          <w:sz w:val="28"/>
          <w:szCs w:val="28"/>
        </w:rPr>
        <w:t xml:space="preserve"> разработана модель, которая состоит из следующих этапов:</w:t>
      </w:r>
    </w:p>
    <w:p w:rsidR="008B69D4" w:rsidRPr="001402E3" w:rsidRDefault="008B69D4" w:rsidP="00C80AF5">
      <w:pPr>
        <w:spacing w:after="160" w:line="259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402E3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I</w:t>
      </w:r>
      <w:r w:rsidRPr="00D22C8F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Pr="001402E3">
        <w:rPr>
          <w:rFonts w:ascii="Times New Roman" w:eastAsia="Calibri" w:hAnsi="Times New Roman" w:cs="Times New Roman"/>
          <w:bCs/>
          <w:sz w:val="28"/>
          <w:szCs w:val="28"/>
        </w:rPr>
        <w:t xml:space="preserve"> Организационно – управленческая деятельность</w:t>
      </w:r>
    </w:p>
    <w:p w:rsidR="008B69D4" w:rsidRPr="001402E3" w:rsidRDefault="008B69D4" w:rsidP="00C80AF5">
      <w:pPr>
        <w:spacing w:after="160" w:line="259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402E3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II</w:t>
      </w:r>
      <w:r w:rsidRPr="00D22C8F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Pr="001402E3">
        <w:rPr>
          <w:rFonts w:ascii="Times New Roman" w:eastAsia="Calibri" w:hAnsi="Times New Roman" w:cs="Times New Roman"/>
          <w:bCs/>
          <w:sz w:val="28"/>
          <w:szCs w:val="28"/>
        </w:rPr>
        <w:t xml:space="preserve"> Оздоровительная деятельность</w:t>
      </w:r>
    </w:p>
    <w:p w:rsidR="008B69D4" w:rsidRPr="001402E3" w:rsidRDefault="008B69D4" w:rsidP="00C80AF5">
      <w:pPr>
        <w:spacing w:after="160" w:line="259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402E3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III</w:t>
      </w:r>
      <w:r w:rsidRPr="00D22C8F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Pr="001402E3">
        <w:rPr>
          <w:rFonts w:ascii="Times New Roman" w:eastAsia="Calibri" w:hAnsi="Times New Roman" w:cs="Times New Roman"/>
          <w:bCs/>
          <w:sz w:val="28"/>
          <w:szCs w:val="28"/>
        </w:rPr>
        <w:t xml:space="preserve"> Руководство и контроль</w:t>
      </w:r>
    </w:p>
    <w:p w:rsidR="008B69D4" w:rsidRPr="001402E3" w:rsidRDefault="008B69D4" w:rsidP="00C80AF5">
      <w:pPr>
        <w:spacing w:after="160" w:line="259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402E3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IV</w:t>
      </w:r>
      <w:r w:rsidRPr="00D22C8F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Pr="001402E3">
        <w:rPr>
          <w:rFonts w:ascii="Times New Roman" w:eastAsia="Calibri" w:hAnsi="Times New Roman" w:cs="Times New Roman"/>
          <w:bCs/>
          <w:sz w:val="28"/>
          <w:szCs w:val="28"/>
        </w:rPr>
        <w:t xml:space="preserve"> Методическая деятельность</w:t>
      </w:r>
    </w:p>
    <w:p w:rsidR="008B69D4" w:rsidRPr="001402E3" w:rsidRDefault="008B69D4" w:rsidP="00C80AF5">
      <w:pPr>
        <w:spacing w:after="160" w:line="259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402E3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V</w:t>
      </w:r>
      <w:r w:rsidRPr="00D22C8F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Pr="001402E3">
        <w:rPr>
          <w:rFonts w:ascii="Times New Roman" w:eastAsia="Calibri" w:hAnsi="Times New Roman" w:cs="Times New Roman"/>
          <w:bCs/>
          <w:sz w:val="28"/>
          <w:szCs w:val="28"/>
        </w:rPr>
        <w:t xml:space="preserve"> Организационно-педагогическая деятельность</w:t>
      </w:r>
    </w:p>
    <w:p w:rsidR="008B69D4" w:rsidRPr="001402E3" w:rsidRDefault="008B69D4" w:rsidP="00C80AF5">
      <w:pPr>
        <w:spacing w:after="160" w:line="259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402E3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VI</w:t>
      </w:r>
      <w:r w:rsidRPr="00D22C8F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Pr="001402E3">
        <w:rPr>
          <w:rFonts w:ascii="Times New Roman" w:eastAsia="Calibri" w:hAnsi="Times New Roman" w:cs="Times New Roman"/>
          <w:bCs/>
          <w:sz w:val="28"/>
          <w:szCs w:val="28"/>
        </w:rPr>
        <w:t xml:space="preserve"> Административно-хозяйственная деятельность</w:t>
      </w:r>
    </w:p>
    <w:p w:rsidR="008B69D4" w:rsidRPr="001402E3" w:rsidRDefault="00092A39" w:rsidP="00C80AF5">
      <w:pPr>
        <w:spacing w:after="160" w:line="259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402E3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VII</w:t>
      </w:r>
      <w:r w:rsidRPr="001402E3">
        <w:rPr>
          <w:rFonts w:ascii="Times New Roman" w:eastAsia="Calibri" w:hAnsi="Times New Roman" w:cs="Times New Roman"/>
          <w:bCs/>
          <w:sz w:val="28"/>
          <w:szCs w:val="28"/>
        </w:rPr>
        <w:t>. Работа с родителями</w:t>
      </w:r>
    </w:p>
    <w:p w:rsidR="00092A39" w:rsidRPr="001402E3" w:rsidRDefault="00092A39" w:rsidP="00C80AF5">
      <w:pPr>
        <w:spacing w:after="160" w:line="259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402E3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VIII</w:t>
      </w:r>
      <w:r w:rsidRPr="001402E3">
        <w:rPr>
          <w:rFonts w:ascii="Times New Roman" w:eastAsia="Calibri" w:hAnsi="Times New Roman" w:cs="Times New Roman"/>
          <w:bCs/>
          <w:sz w:val="28"/>
          <w:szCs w:val="28"/>
        </w:rPr>
        <w:t>. Мероприятия с детьми</w:t>
      </w:r>
    </w:p>
    <w:p w:rsidR="00092A39" w:rsidRPr="001402E3" w:rsidRDefault="00092A39" w:rsidP="00C80AF5">
      <w:pPr>
        <w:spacing w:after="160" w:line="259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402E3">
        <w:rPr>
          <w:rFonts w:ascii="Times New Roman" w:eastAsia="Calibri" w:hAnsi="Times New Roman" w:cs="Times New Roman"/>
          <w:bCs/>
          <w:sz w:val="28"/>
          <w:szCs w:val="28"/>
        </w:rPr>
        <w:t>Приложение № 1 «Формы оздоровительных мероприятий в летний период»</w:t>
      </w:r>
    </w:p>
    <w:p w:rsidR="00092A39" w:rsidRPr="001402E3" w:rsidRDefault="00092A39" w:rsidP="00C80AF5">
      <w:pPr>
        <w:spacing w:after="160" w:line="259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402E3">
        <w:rPr>
          <w:rFonts w:ascii="Times New Roman" w:eastAsia="Calibri" w:hAnsi="Times New Roman" w:cs="Times New Roman"/>
          <w:bCs/>
          <w:sz w:val="28"/>
          <w:szCs w:val="28"/>
        </w:rPr>
        <w:t>Приложение № 2 «Режим дня в теплый период» (по возрастам)</w:t>
      </w:r>
    </w:p>
    <w:p w:rsidR="00092A39" w:rsidRPr="001402E3" w:rsidRDefault="00092A39" w:rsidP="00C80AF5">
      <w:pPr>
        <w:spacing w:after="160" w:line="259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402E3">
        <w:rPr>
          <w:rFonts w:ascii="Times New Roman" w:eastAsia="Calibri" w:hAnsi="Times New Roman" w:cs="Times New Roman"/>
          <w:bCs/>
          <w:sz w:val="28"/>
          <w:szCs w:val="28"/>
        </w:rPr>
        <w:t xml:space="preserve">Приложение № 3 </w:t>
      </w:r>
      <w:r w:rsidR="001402E3" w:rsidRPr="001402E3">
        <w:rPr>
          <w:rFonts w:ascii="Times New Roman" w:eastAsia="Calibri" w:hAnsi="Times New Roman" w:cs="Times New Roman"/>
          <w:bCs/>
          <w:sz w:val="28"/>
          <w:szCs w:val="28"/>
        </w:rPr>
        <w:t>«Расписание образовательной деятельности детей на летний период»</w:t>
      </w:r>
    </w:p>
    <w:p w:rsidR="00092A39" w:rsidRDefault="001402E3" w:rsidP="00C80AF5">
      <w:pPr>
        <w:spacing w:after="160" w:line="259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402E3">
        <w:rPr>
          <w:rFonts w:ascii="Times New Roman" w:eastAsia="Calibri" w:hAnsi="Times New Roman" w:cs="Times New Roman"/>
          <w:bCs/>
          <w:sz w:val="28"/>
          <w:szCs w:val="28"/>
        </w:rPr>
        <w:t>Приложение № 4 «График использования спортивной площадки в ЛОП»</w:t>
      </w:r>
    </w:p>
    <w:p w:rsidR="00761C83" w:rsidRDefault="00761C83" w:rsidP="00C80AF5">
      <w:pPr>
        <w:spacing w:after="160" w:line="259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риложение № 5 «График использования прыжковой ямы»</w:t>
      </w:r>
    </w:p>
    <w:p w:rsidR="00761C83" w:rsidRDefault="00761C83" w:rsidP="00C80AF5">
      <w:pPr>
        <w:spacing w:after="160" w:line="259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риложение № 6 «График групп ДОУ работы на огороде»</w:t>
      </w:r>
    </w:p>
    <w:p w:rsidR="00666FF7" w:rsidRPr="00666FF7" w:rsidRDefault="00761C83" w:rsidP="00666FF7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Приложение № 7 </w:t>
      </w:r>
      <w:r w:rsidR="00666FF7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="00666FF7" w:rsidRPr="00666FF7">
        <w:rPr>
          <w:rFonts w:ascii="Times New Roman" w:hAnsi="Times New Roman" w:cs="Times New Roman"/>
          <w:bCs/>
          <w:sz w:val="28"/>
          <w:szCs w:val="28"/>
        </w:rPr>
        <w:t>Примерная циклограмма календарного планирования на летний период (на неделю)</w:t>
      </w:r>
      <w:r w:rsidR="00666FF7">
        <w:rPr>
          <w:rFonts w:ascii="Times New Roman" w:hAnsi="Times New Roman" w:cs="Times New Roman"/>
          <w:bCs/>
          <w:sz w:val="28"/>
          <w:szCs w:val="28"/>
        </w:rPr>
        <w:t>»</w:t>
      </w:r>
    </w:p>
    <w:p w:rsidR="00761C83" w:rsidRPr="001402E3" w:rsidRDefault="00761C83" w:rsidP="00C80AF5">
      <w:pPr>
        <w:spacing w:after="160" w:line="259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92A39" w:rsidRDefault="00092A39" w:rsidP="00C80AF5">
      <w:pPr>
        <w:spacing w:after="160"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92A39" w:rsidRDefault="00092A39" w:rsidP="00C80AF5">
      <w:pPr>
        <w:spacing w:after="160"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92A39" w:rsidRDefault="00092A39" w:rsidP="00C80AF5">
      <w:pPr>
        <w:spacing w:after="160"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92A39" w:rsidRDefault="00092A39" w:rsidP="00C80AF5">
      <w:pPr>
        <w:spacing w:after="160"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92A39" w:rsidRDefault="00092A39" w:rsidP="00C80AF5">
      <w:pPr>
        <w:spacing w:after="160"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92A39" w:rsidRDefault="00092A39" w:rsidP="00C80AF5">
      <w:pPr>
        <w:spacing w:after="160"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83484" w:rsidRDefault="00783484" w:rsidP="00C80AF5">
      <w:pPr>
        <w:spacing w:after="160"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92A39" w:rsidRDefault="00092A39" w:rsidP="00C80AF5">
      <w:pPr>
        <w:spacing w:after="160" w:line="259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Style w:val="a4"/>
        <w:tblW w:w="9889" w:type="dxa"/>
        <w:tblLook w:val="04A0"/>
      </w:tblPr>
      <w:tblGrid>
        <w:gridCol w:w="815"/>
        <w:gridCol w:w="22"/>
        <w:gridCol w:w="4037"/>
        <w:gridCol w:w="2211"/>
        <w:gridCol w:w="29"/>
        <w:gridCol w:w="2775"/>
      </w:tblGrid>
      <w:tr w:rsidR="00E41847" w:rsidTr="00682559">
        <w:tc>
          <w:tcPr>
            <w:tcW w:w="815" w:type="dxa"/>
          </w:tcPr>
          <w:p w:rsidR="00E41847" w:rsidRPr="00E41847" w:rsidRDefault="00E41847" w:rsidP="00C80AF5">
            <w:pPr>
              <w:jc w:val="both"/>
              <w:rPr>
                <w:sz w:val="28"/>
                <w:szCs w:val="28"/>
              </w:rPr>
            </w:pPr>
            <w:r w:rsidRPr="00E41847">
              <w:rPr>
                <w:sz w:val="28"/>
                <w:szCs w:val="28"/>
              </w:rPr>
              <w:lastRenderedPageBreak/>
              <w:t>№</w:t>
            </w:r>
          </w:p>
          <w:p w:rsidR="00E41847" w:rsidRDefault="00E41847" w:rsidP="00C80AF5">
            <w:pPr>
              <w:spacing w:after="160" w:line="259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proofErr w:type="gramStart"/>
            <w:r w:rsidRPr="00E41847">
              <w:rPr>
                <w:sz w:val="28"/>
                <w:szCs w:val="28"/>
              </w:rPr>
              <w:t>п</w:t>
            </w:r>
            <w:proofErr w:type="gramEnd"/>
            <w:r w:rsidRPr="00E41847">
              <w:rPr>
                <w:sz w:val="28"/>
                <w:szCs w:val="28"/>
              </w:rPr>
              <w:t>/п</w:t>
            </w:r>
          </w:p>
        </w:tc>
        <w:tc>
          <w:tcPr>
            <w:tcW w:w="4059" w:type="dxa"/>
            <w:gridSpan w:val="2"/>
          </w:tcPr>
          <w:p w:rsidR="00E41847" w:rsidRPr="00E41847" w:rsidRDefault="00E41847" w:rsidP="00C80AF5">
            <w:pPr>
              <w:spacing w:after="160" w:line="259" w:lineRule="auto"/>
              <w:jc w:val="both"/>
              <w:rPr>
                <w:rFonts w:eastAsia="Calibri"/>
                <w:sz w:val="28"/>
                <w:szCs w:val="28"/>
              </w:rPr>
            </w:pPr>
            <w:r w:rsidRPr="00E41847">
              <w:rPr>
                <w:rFonts w:eastAsia="Calibri"/>
                <w:sz w:val="28"/>
                <w:szCs w:val="28"/>
              </w:rPr>
              <w:t>Мероприятия</w:t>
            </w:r>
          </w:p>
        </w:tc>
        <w:tc>
          <w:tcPr>
            <w:tcW w:w="2211" w:type="dxa"/>
          </w:tcPr>
          <w:p w:rsidR="00E41847" w:rsidRPr="00E41847" w:rsidRDefault="00E41847" w:rsidP="00C80AF5">
            <w:pPr>
              <w:spacing w:line="259" w:lineRule="auto"/>
              <w:jc w:val="both"/>
              <w:rPr>
                <w:rFonts w:eastAsia="Calibri"/>
                <w:sz w:val="28"/>
                <w:szCs w:val="28"/>
              </w:rPr>
            </w:pPr>
            <w:r w:rsidRPr="00E41847">
              <w:rPr>
                <w:rFonts w:eastAsia="Calibri"/>
                <w:sz w:val="28"/>
                <w:szCs w:val="28"/>
              </w:rPr>
              <w:t>Сроки</w:t>
            </w:r>
          </w:p>
          <w:p w:rsidR="00E41847" w:rsidRDefault="00E41847" w:rsidP="00C80AF5">
            <w:pPr>
              <w:spacing w:line="259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r w:rsidRPr="00E41847">
              <w:rPr>
                <w:rFonts w:eastAsia="Calibri"/>
                <w:sz w:val="28"/>
                <w:szCs w:val="28"/>
              </w:rPr>
              <w:t>исполнения</w:t>
            </w:r>
          </w:p>
        </w:tc>
        <w:tc>
          <w:tcPr>
            <w:tcW w:w="2804" w:type="dxa"/>
            <w:gridSpan w:val="2"/>
          </w:tcPr>
          <w:p w:rsidR="00E41847" w:rsidRPr="00E41847" w:rsidRDefault="00E41847" w:rsidP="00C80AF5">
            <w:pPr>
              <w:spacing w:after="160" w:line="259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</w:t>
            </w:r>
            <w:r w:rsidRPr="00E41847">
              <w:rPr>
                <w:rFonts w:eastAsia="Calibri"/>
                <w:sz w:val="28"/>
                <w:szCs w:val="28"/>
              </w:rPr>
              <w:t>тветственные</w:t>
            </w:r>
          </w:p>
        </w:tc>
      </w:tr>
      <w:tr w:rsidR="00E41847" w:rsidTr="00682559">
        <w:tc>
          <w:tcPr>
            <w:tcW w:w="9889" w:type="dxa"/>
            <w:gridSpan w:val="6"/>
          </w:tcPr>
          <w:p w:rsidR="00E41847" w:rsidRPr="002278E3" w:rsidRDefault="002278E3" w:rsidP="00C80AF5">
            <w:pPr>
              <w:spacing w:after="160" w:line="259" w:lineRule="auto"/>
              <w:jc w:val="center"/>
              <w:rPr>
                <w:rFonts w:eastAsia="Calibri"/>
                <w:b/>
                <w:sz w:val="28"/>
                <w:szCs w:val="28"/>
                <w:lang w:val="en-US"/>
              </w:rPr>
            </w:pPr>
            <w:r>
              <w:rPr>
                <w:rFonts w:eastAsia="Calibri"/>
                <w:b/>
                <w:sz w:val="28"/>
                <w:szCs w:val="28"/>
                <w:lang w:val="en-US"/>
              </w:rPr>
              <w:t>I.</w:t>
            </w:r>
            <w:r w:rsidRPr="002278E3">
              <w:rPr>
                <w:rFonts w:eastAsia="Calibri"/>
                <w:b/>
                <w:sz w:val="28"/>
                <w:szCs w:val="28"/>
              </w:rPr>
              <w:t xml:space="preserve"> Организационн</w:t>
            </w:r>
            <w:r w:rsidR="00304F74">
              <w:rPr>
                <w:rFonts w:eastAsia="Calibri"/>
                <w:b/>
                <w:sz w:val="28"/>
                <w:szCs w:val="28"/>
              </w:rPr>
              <w:t xml:space="preserve">о – </w:t>
            </w:r>
            <w:r w:rsidR="006F6B54">
              <w:rPr>
                <w:rFonts w:eastAsia="Calibri"/>
                <w:b/>
                <w:sz w:val="28"/>
                <w:szCs w:val="28"/>
              </w:rPr>
              <w:t>управленческая деятельность</w:t>
            </w:r>
          </w:p>
        </w:tc>
      </w:tr>
      <w:tr w:rsidR="00E41847" w:rsidTr="00682559">
        <w:tc>
          <w:tcPr>
            <w:tcW w:w="837" w:type="dxa"/>
            <w:gridSpan w:val="2"/>
          </w:tcPr>
          <w:p w:rsidR="00E41847" w:rsidRPr="00D150F9" w:rsidRDefault="002278E3" w:rsidP="00C80AF5">
            <w:pPr>
              <w:spacing w:after="160" w:line="259" w:lineRule="auto"/>
              <w:jc w:val="both"/>
              <w:rPr>
                <w:rFonts w:eastAsia="Calibri"/>
                <w:sz w:val="28"/>
                <w:szCs w:val="28"/>
              </w:rPr>
            </w:pPr>
            <w:r w:rsidRPr="00D150F9">
              <w:rPr>
                <w:rFonts w:eastAsia="Calibri"/>
                <w:sz w:val="28"/>
                <w:szCs w:val="28"/>
                <w:lang w:val="en-US"/>
              </w:rPr>
              <w:t>1</w:t>
            </w:r>
            <w:r w:rsidRPr="00D150F9">
              <w:rPr>
                <w:rFonts w:eastAsia="Calibri"/>
                <w:sz w:val="28"/>
                <w:szCs w:val="28"/>
              </w:rPr>
              <w:t>.1</w:t>
            </w:r>
          </w:p>
        </w:tc>
        <w:tc>
          <w:tcPr>
            <w:tcW w:w="4037" w:type="dxa"/>
          </w:tcPr>
          <w:p w:rsidR="00DC0065" w:rsidRPr="00D150F9" w:rsidRDefault="00D150F9" w:rsidP="00C80AF5">
            <w:pPr>
              <w:spacing w:after="160" w:line="259" w:lineRule="auto"/>
              <w:jc w:val="both"/>
              <w:rPr>
                <w:rFonts w:eastAsia="Calibri"/>
                <w:sz w:val="28"/>
                <w:szCs w:val="28"/>
              </w:rPr>
            </w:pPr>
            <w:r w:rsidRPr="00D150F9">
              <w:rPr>
                <w:rFonts w:eastAsia="Calibri"/>
                <w:sz w:val="28"/>
                <w:szCs w:val="28"/>
              </w:rPr>
              <w:t>Издание приказов, назначение ответственных лиц по направлениям деятельности, ознакомление сотрудников с приказами под подпись</w:t>
            </w:r>
          </w:p>
        </w:tc>
        <w:tc>
          <w:tcPr>
            <w:tcW w:w="2240" w:type="dxa"/>
            <w:gridSpan w:val="2"/>
          </w:tcPr>
          <w:p w:rsidR="00E41847" w:rsidRPr="00D150F9" w:rsidRDefault="00D150F9" w:rsidP="00C80AF5">
            <w:pPr>
              <w:spacing w:after="160" w:line="259" w:lineRule="auto"/>
              <w:jc w:val="both"/>
              <w:rPr>
                <w:rFonts w:eastAsia="Calibri"/>
                <w:sz w:val="28"/>
                <w:szCs w:val="28"/>
              </w:rPr>
            </w:pPr>
            <w:r w:rsidRPr="00D150F9">
              <w:rPr>
                <w:rFonts w:eastAsia="Calibri"/>
                <w:sz w:val="28"/>
                <w:szCs w:val="28"/>
              </w:rPr>
              <w:t>май</w:t>
            </w:r>
          </w:p>
        </w:tc>
        <w:tc>
          <w:tcPr>
            <w:tcW w:w="2775" w:type="dxa"/>
          </w:tcPr>
          <w:p w:rsidR="00E41847" w:rsidRDefault="00D150F9" w:rsidP="00C80AF5">
            <w:pPr>
              <w:spacing w:line="259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ведующая ДОУ</w:t>
            </w:r>
          </w:p>
          <w:p w:rsidR="00D150F9" w:rsidRPr="00D150F9" w:rsidRDefault="00EB134A" w:rsidP="00C80AF5">
            <w:pPr>
              <w:spacing w:after="160" w:line="259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.В. Билько</w:t>
            </w:r>
          </w:p>
        </w:tc>
      </w:tr>
      <w:tr w:rsidR="002278E3" w:rsidTr="00682559">
        <w:tc>
          <w:tcPr>
            <w:tcW w:w="837" w:type="dxa"/>
            <w:gridSpan w:val="2"/>
          </w:tcPr>
          <w:p w:rsidR="002278E3" w:rsidRPr="00D150F9" w:rsidRDefault="00D150F9" w:rsidP="005D20CD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2</w:t>
            </w:r>
          </w:p>
        </w:tc>
        <w:tc>
          <w:tcPr>
            <w:tcW w:w="4037" w:type="dxa"/>
          </w:tcPr>
          <w:p w:rsidR="00D150F9" w:rsidRPr="00D150F9" w:rsidRDefault="00D150F9" w:rsidP="005D20CD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 w:rsidRPr="00D150F9">
              <w:rPr>
                <w:rFonts w:eastAsia="Calibri"/>
                <w:sz w:val="28"/>
                <w:szCs w:val="28"/>
              </w:rPr>
              <w:t>Утверждение локальных актов:</w:t>
            </w:r>
          </w:p>
          <w:p w:rsidR="00D150F9" w:rsidRPr="00D150F9" w:rsidRDefault="00D150F9" w:rsidP="005D20CD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 w:rsidRPr="00D150F9">
              <w:rPr>
                <w:rFonts w:eastAsia="Calibri"/>
                <w:sz w:val="28"/>
                <w:szCs w:val="28"/>
              </w:rPr>
              <w:t>- план ЛО</w:t>
            </w:r>
            <w:r w:rsidR="00BE4AE0">
              <w:rPr>
                <w:rFonts w:eastAsia="Calibri"/>
                <w:sz w:val="28"/>
                <w:szCs w:val="28"/>
              </w:rPr>
              <w:t>П</w:t>
            </w:r>
            <w:r w:rsidRPr="00D150F9">
              <w:rPr>
                <w:rFonts w:eastAsia="Calibri"/>
                <w:sz w:val="28"/>
                <w:szCs w:val="28"/>
              </w:rPr>
              <w:t xml:space="preserve"> на 201</w:t>
            </w:r>
            <w:r w:rsidR="00EB134A">
              <w:rPr>
                <w:rFonts w:eastAsia="Calibri"/>
                <w:sz w:val="28"/>
                <w:szCs w:val="28"/>
              </w:rPr>
              <w:t>9</w:t>
            </w:r>
            <w:r w:rsidRPr="00D150F9">
              <w:rPr>
                <w:rFonts w:eastAsia="Calibri"/>
                <w:sz w:val="28"/>
                <w:szCs w:val="28"/>
              </w:rPr>
              <w:t xml:space="preserve"> г.</w:t>
            </w:r>
            <w:r w:rsidR="00E92B03">
              <w:rPr>
                <w:rFonts w:eastAsia="Calibri"/>
                <w:sz w:val="28"/>
                <w:szCs w:val="28"/>
              </w:rPr>
              <w:t>;</w:t>
            </w:r>
          </w:p>
          <w:p w:rsidR="00D150F9" w:rsidRPr="00D150F9" w:rsidRDefault="00D150F9" w:rsidP="005D20CD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 w:rsidRPr="00D150F9">
              <w:rPr>
                <w:rFonts w:eastAsia="Calibri"/>
                <w:sz w:val="28"/>
                <w:szCs w:val="28"/>
              </w:rPr>
              <w:t xml:space="preserve">- график организации </w:t>
            </w:r>
            <w:r w:rsidR="00E92B03">
              <w:rPr>
                <w:rFonts w:eastAsia="Calibri"/>
                <w:sz w:val="28"/>
                <w:szCs w:val="28"/>
              </w:rPr>
              <w:t xml:space="preserve"> ОД и </w:t>
            </w:r>
            <w:r w:rsidRPr="00D150F9">
              <w:rPr>
                <w:rFonts w:eastAsia="Calibri"/>
                <w:sz w:val="28"/>
                <w:szCs w:val="28"/>
              </w:rPr>
              <w:t>совместной деятельности на летний период</w:t>
            </w:r>
          </w:p>
          <w:p w:rsidR="003D174C" w:rsidRPr="00D150F9" w:rsidRDefault="00D150F9" w:rsidP="00DC0065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 w:rsidRPr="00D150F9">
              <w:rPr>
                <w:rFonts w:eastAsia="Calibri"/>
                <w:sz w:val="28"/>
                <w:szCs w:val="28"/>
              </w:rPr>
              <w:t>- режим дня по возрастным группам</w:t>
            </w:r>
          </w:p>
        </w:tc>
        <w:tc>
          <w:tcPr>
            <w:tcW w:w="2240" w:type="dxa"/>
            <w:gridSpan w:val="2"/>
          </w:tcPr>
          <w:p w:rsidR="002278E3" w:rsidRPr="00D150F9" w:rsidRDefault="009D2E11" w:rsidP="005D20CD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ай</w:t>
            </w:r>
          </w:p>
        </w:tc>
        <w:tc>
          <w:tcPr>
            <w:tcW w:w="2775" w:type="dxa"/>
          </w:tcPr>
          <w:p w:rsidR="009D2E11" w:rsidRPr="009D2E11" w:rsidRDefault="009D2E11" w:rsidP="005D20CD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 w:rsidRPr="009D2E11">
              <w:rPr>
                <w:rFonts w:eastAsia="Calibri"/>
                <w:sz w:val="28"/>
                <w:szCs w:val="28"/>
              </w:rPr>
              <w:t>Заведующая ДОУ</w:t>
            </w:r>
          </w:p>
          <w:p w:rsidR="002278E3" w:rsidRPr="00D150F9" w:rsidRDefault="00EB134A" w:rsidP="005D20CD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.В. Билько</w:t>
            </w:r>
          </w:p>
        </w:tc>
      </w:tr>
      <w:tr w:rsidR="002278E3" w:rsidTr="00682559">
        <w:tc>
          <w:tcPr>
            <w:tcW w:w="837" w:type="dxa"/>
            <w:gridSpan w:val="2"/>
          </w:tcPr>
          <w:p w:rsidR="002278E3" w:rsidRPr="00D150F9" w:rsidRDefault="00344998" w:rsidP="005D20CD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3</w:t>
            </w:r>
          </w:p>
        </w:tc>
        <w:tc>
          <w:tcPr>
            <w:tcW w:w="4037" w:type="dxa"/>
          </w:tcPr>
          <w:p w:rsidR="002278E3" w:rsidRPr="00D150F9" w:rsidRDefault="00344998" w:rsidP="005D20CD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 w:rsidRPr="00344998">
              <w:rPr>
                <w:rFonts w:eastAsia="Calibri"/>
                <w:sz w:val="28"/>
                <w:szCs w:val="28"/>
              </w:rPr>
              <w:t>Проведение практического тренировочного занятия по эвакуации в случае ЧС</w:t>
            </w:r>
          </w:p>
        </w:tc>
        <w:tc>
          <w:tcPr>
            <w:tcW w:w="2240" w:type="dxa"/>
            <w:gridSpan w:val="2"/>
          </w:tcPr>
          <w:p w:rsidR="002278E3" w:rsidRPr="00D150F9" w:rsidRDefault="007D6053" w:rsidP="005D20CD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юнь</w:t>
            </w:r>
          </w:p>
        </w:tc>
        <w:tc>
          <w:tcPr>
            <w:tcW w:w="2775" w:type="dxa"/>
          </w:tcPr>
          <w:p w:rsidR="007D6053" w:rsidRPr="007D6053" w:rsidRDefault="007D6053" w:rsidP="005D20CD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 w:rsidRPr="007D6053">
              <w:rPr>
                <w:rFonts w:eastAsia="Calibri"/>
                <w:sz w:val="28"/>
                <w:szCs w:val="28"/>
              </w:rPr>
              <w:t>Заведующая ДОУ</w:t>
            </w:r>
          </w:p>
          <w:p w:rsidR="007D6053" w:rsidRDefault="00EB134A" w:rsidP="005D20CD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.В. Билько</w:t>
            </w:r>
          </w:p>
          <w:p w:rsidR="002278E3" w:rsidRDefault="00344998" w:rsidP="005D20CD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местители заведующей</w:t>
            </w:r>
          </w:p>
          <w:p w:rsidR="00344998" w:rsidRDefault="00344998" w:rsidP="005D20CD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.В. Лагуткина</w:t>
            </w:r>
          </w:p>
          <w:p w:rsidR="00344998" w:rsidRDefault="00344998" w:rsidP="005D20CD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.В. Пуляк</w:t>
            </w:r>
          </w:p>
          <w:p w:rsidR="00344998" w:rsidRDefault="00344998" w:rsidP="005D20CD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.С. Губарева</w:t>
            </w:r>
          </w:p>
          <w:p w:rsidR="00344998" w:rsidRDefault="00344998" w:rsidP="005D20CD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оспитатели</w:t>
            </w:r>
          </w:p>
          <w:p w:rsidR="00344998" w:rsidRPr="00D150F9" w:rsidRDefault="00344998" w:rsidP="005D20CD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л</w:t>
            </w:r>
            <w:proofErr w:type="gramStart"/>
            <w:r>
              <w:rPr>
                <w:rFonts w:eastAsia="Calibri"/>
                <w:sz w:val="28"/>
                <w:szCs w:val="28"/>
              </w:rPr>
              <w:t>.в</w:t>
            </w:r>
            <w:proofErr w:type="gramEnd"/>
            <w:r>
              <w:rPr>
                <w:rFonts w:eastAsia="Calibri"/>
                <w:sz w:val="28"/>
                <w:szCs w:val="28"/>
              </w:rPr>
              <w:t>оспитатели</w:t>
            </w:r>
          </w:p>
        </w:tc>
      </w:tr>
      <w:tr w:rsidR="002278E3" w:rsidTr="00682559">
        <w:tc>
          <w:tcPr>
            <w:tcW w:w="837" w:type="dxa"/>
            <w:gridSpan w:val="2"/>
          </w:tcPr>
          <w:p w:rsidR="002278E3" w:rsidRPr="00D150F9" w:rsidRDefault="00A62D3E" w:rsidP="005D20CD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4.</w:t>
            </w:r>
          </w:p>
        </w:tc>
        <w:tc>
          <w:tcPr>
            <w:tcW w:w="4037" w:type="dxa"/>
          </w:tcPr>
          <w:p w:rsidR="00E45255" w:rsidRPr="00E45255" w:rsidRDefault="00E45255" w:rsidP="005D20CD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 w:rsidRPr="00E45255">
              <w:rPr>
                <w:rFonts w:eastAsia="Calibri"/>
                <w:bCs/>
                <w:sz w:val="28"/>
                <w:szCs w:val="28"/>
              </w:rPr>
              <w:t>Проведение инструктажа педагогов перед началом летнего периода</w:t>
            </w:r>
            <w:r w:rsidRPr="00E45255">
              <w:rPr>
                <w:rFonts w:eastAsia="Calibri"/>
                <w:b/>
                <w:bCs/>
                <w:sz w:val="28"/>
                <w:szCs w:val="28"/>
              </w:rPr>
              <w:t>:</w:t>
            </w:r>
          </w:p>
          <w:p w:rsidR="006F72F0" w:rsidRPr="006F72F0" w:rsidRDefault="006F72F0" w:rsidP="006F72F0">
            <w:pPr>
              <w:spacing w:after="240"/>
              <w:textAlignment w:val="baseline"/>
              <w:rPr>
                <w:sz w:val="28"/>
                <w:szCs w:val="28"/>
              </w:rPr>
            </w:pPr>
            <w:r w:rsidRPr="006F72F0">
              <w:rPr>
                <w:sz w:val="28"/>
                <w:szCs w:val="28"/>
              </w:rPr>
              <w:t>по профилактике детского травматизма;</w:t>
            </w:r>
          </w:p>
          <w:p w:rsidR="006F72F0" w:rsidRPr="006F72F0" w:rsidRDefault="006F72F0" w:rsidP="006F72F0">
            <w:pPr>
              <w:spacing w:after="240"/>
              <w:textAlignment w:val="baseline"/>
              <w:rPr>
                <w:sz w:val="28"/>
                <w:szCs w:val="28"/>
              </w:rPr>
            </w:pPr>
            <w:r w:rsidRPr="006F72F0">
              <w:rPr>
                <w:sz w:val="28"/>
                <w:szCs w:val="28"/>
              </w:rPr>
              <w:t>-        охрана жизни и здоровья детей в летний период;</w:t>
            </w:r>
          </w:p>
          <w:p w:rsidR="006F72F0" w:rsidRPr="006F72F0" w:rsidRDefault="006F72F0" w:rsidP="006F72F0">
            <w:pPr>
              <w:spacing w:after="240"/>
              <w:textAlignment w:val="baseline"/>
              <w:rPr>
                <w:sz w:val="28"/>
                <w:szCs w:val="28"/>
              </w:rPr>
            </w:pPr>
            <w:r w:rsidRPr="006F72F0">
              <w:rPr>
                <w:sz w:val="28"/>
                <w:szCs w:val="28"/>
              </w:rPr>
              <w:t>-        организация и проведение спортивными и подвижными играми;</w:t>
            </w:r>
          </w:p>
          <w:p w:rsidR="006F72F0" w:rsidRPr="006F72F0" w:rsidRDefault="006F72F0" w:rsidP="006F72F0">
            <w:pPr>
              <w:spacing w:after="240"/>
              <w:textAlignment w:val="baseline"/>
              <w:rPr>
                <w:sz w:val="28"/>
                <w:szCs w:val="28"/>
              </w:rPr>
            </w:pPr>
            <w:r w:rsidRPr="006F72F0">
              <w:rPr>
                <w:sz w:val="28"/>
                <w:szCs w:val="28"/>
              </w:rPr>
              <w:t>-        правилами оказания первой помощи;</w:t>
            </w:r>
          </w:p>
          <w:p w:rsidR="006F72F0" w:rsidRPr="006F72F0" w:rsidRDefault="006F72F0" w:rsidP="006F72F0">
            <w:pPr>
              <w:spacing w:after="240"/>
              <w:textAlignment w:val="baseline"/>
              <w:rPr>
                <w:sz w:val="28"/>
                <w:szCs w:val="28"/>
              </w:rPr>
            </w:pPr>
            <w:r w:rsidRPr="006F72F0">
              <w:rPr>
                <w:sz w:val="28"/>
                <w:szCs w:val="28"/>
              </w:rPr>
              <w:t xml:space="preserve">-        предупреждению отравления детей ядовитыми </w:t>
            </w:r>
            <w:r w:rsidRPr="006F72F0">
              <w:rPr>
                <w:sz w:val="28"/>
                <w:szCs w:val="28"/>
              </w:rPr>
              <w:lastRenderedPageBreak/>
              <w:t>растениями и грибами;</w:t>
            </w:r>
          </w:p>
          <w:p w:rsidR="006F72F0" w:rsidRPr="006F72F0" w:rsidRDefault="006F72F0" w:rsidP="006F72F0">
            <w:pPr>
              <w:spacing w:after="240"/>
              <w:textAlignment w:val="baseline"/>
              <w:rPr>
                <w:sz w:val="28"/>
                <w:szCs w:val="28"/>
              </w:rPr>
            </w:pPr>
            <w:r w:rsidRPr="006F72F0">
              <w:rPr>
                <w:sz w:val="28"/>
                <w:szCs w:val="28"/>
              </w:rPr>
              <w:t>-        охрана труда и выполнение требований техники безопасности на рабочем месте;</w:t>
            </w:r>
          </w:p>
          <w:p w:rsidR="006F72F0" w:rsidRPr="006F72F0" w:rsidRDefault="006F72F0" w:rsidP="006F72F0">
            <w:pPr>
              <w:spacing w:after="240"/>
              <w:textAlignment w:val="baseline"/>
              <w:rPr>
                <w:sz w:val="28"/>
                <w:szCs w:val="28"/>
              </w:rPr>
            </w:pPr>
            <w:r w:rsidRPr="006F72F0">
              <w:rPr>
                <w:sz w:val="28"/>
                <w:szCs w:val="28"/>
              </w:rPr>
              <w:t>-        при солнечном и тепловом ударе;</w:t>
            </w:r>
          </w:p>
          <w:p w:rsidR="002278E3" w:rsidRPr="00D150F9" w:rsidRDefault="006F72F0" w:rsidP="006F72F0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 w:rsidRPr="006F72F0">
              <w:rPr>
                <w:sz w:val="28"/>
                <w:szCs w:val="28"/>
              </w:rPr>
              <w:t>-        оказание помощи при укусе насекомыми и т.п.</w:t>
            </w:r>
          </w:p>
        </w:tc>
        <w:tc>
          <w:tcPr>
            <w:tcW w:w="2240" w:type="dxa"/>
            <w:gridSpan w:val="2"/>
          </w:tcPr>
          <w:p w:rsidR="002278E3" w:rsidRPr="00D150F9" w:rsidRDefault="00E45255" w:rsidP="005D20CD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м</w:t>
            </w:r>
            <w:r w:rsidR="00A62D3E">
              <w:rPr>
                <w:rFonts w:eastAsia="Calibri"/>
                <w:sz w:val="28"/>
                <w:szCs w:val="28"/>
              </w:rPr>
              <w:t xml:space="preserve">ай </w:t>
            </w:r>
          </w:p>
        </w:tc>
        <w:tc>
          <w:tcPr>
            <w:tcW w:w="2775" w:type="dxa"/>
          </w:tcPr>
          <w:p w:rsidR="00E45255" w:rsidRPr="00E45255" w:rsidRDefault="00E45255" w:rsidP="005D20CD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 w:rsidRPr="00E45255">
              <w:rPr>
                <w:rFonts w:eastAsia="Calibri"/>
                <w:sz w:val="28"/>
                <w:szCs w:val="28"/>
              </w:rPr>
              <w:t>Заведующая ДОУ</w:t>
            </w:r>
          </w:p>
          <w:p w:rsidR="002278E3" w:rsidRPr="00D150F9" w:rsidRDefault="00EB134A" w:rsidP="005D20CD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.В. Билько</w:t>
            </w:r>
          </w:p>
        </w:tc>
      </w:tr>
      <w:tr w:rsidR="002278E3" w:rsidTr="00682559">
        <w:tc>
          <w:tcPr>
            <w:tcW w:w="837" w:type="dxa"/>
            <w:gridSpan w:val="2"/>
          </w:tcPr>
          <w:p w:rsidR="002278E3" w:rsidRPr="00D150F9" w:rsidRDefault="003D174C" w:rsidP="005D20CD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1.5.</w:t>
            </w:r>
          </w:p>
        </w:tc>
        <w:tc>
          <w:tcPr>
            <w:tcW w:w="4037" w:type="dxa"/>
          </w:tcPr>
          <w:p w:rsidR="003D174C" w:rsidRPr="003D174C" w:rsidRDefault="003D174C" w:rsidP="005D20CD">
            <w:pPr>
              <w:spacing w:before="30" w:after="30"/>
              <w:rPr>
                <w:sz w:val="28"/>
                <w:szCs w:val="28"/>
              </w:rPr>
            </w:pPr>
            <w:r w:rsidRPr="003D174C">
              <w:rPr>
                <w:bCs/>
                <w:sz w:val="28"/>
                <w:szCs w:val="28"/>
              </w:rPr>
              <w:t xml:space="preserve">Проведение инструктажа </w:t>
            </w:r>
            <w:r w:rsidR="00EB134A">
              <w:rPr>
                <w:bCs/>
                <w:sz w:val="28"/>
                <w:szCs w:val="28"/>
              </w:rPr>
              <w:t>с воспитанниками</w:t>
            </w:r>
            <w:r w:rsidRPr="003D174C">
              <w:rPr>
                <w:bCs/>
                <w:sz w:val="28"/>
                <w:szCs w:val="28"/>
              </w:rPr>
              <w:t>:</w:t>
            </w:r>
          </w:p>
          <w:p w:rsidR="006F72F0" w:rsidRPr="003C4E4B" w:rsidRDefault="006F72F0" w:rsidP="006F72F0">
            <w:pPr>
              <w:pStyle w:val="a5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3C4E4B">
              <w:rPr>
                <w:sz w:val="28"/>
                <w:szCs w:val="28"/>
              </w:rPr>
              <w:t>по предупреждению травматизма на прогулках;</w:t>
            </w:r>
          </w:p>
          <w:p w:rsidR="002278E3" w:rsidRPr="006F72F0" w:rsidRDefault="006F72F0" w:rsidP="006F72F0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F72F0">
              <w:rPr>
                <w:sz w:val="28"/>
                <w:szCs w:val="28"/>
              </w:rPr>
              <w:t>    соблюдение правил поведения в природе, на улице, во время выхода за территорию ДОУ.</w:t>
            </w:r>
          </w:p>
        </w:tc>
        <w:tc>
          <w:tcPr>
            <w:tcW w:w="2240" w:type="dxa"/>
            <w:gridSpan w:val="2"/>
          </w:tcPr>
          <w:p w:rsidR="002278E3" w:rsidRPr="00D150F9" w:rsidRDefault="003D174C" w:rsidP="005D20CD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 w:rsidRPr="003D174C">
              <w:rPr>
                <w:rFonts w:eastAsia="Calibri"/>
                <w:sz w:val="28"/>
                <w:szCs w:val="28"/>
              </w:rPr>
              <w:t>В течение летнего периода               </w:t>
            </w:r>
          </w:p>
        </w:tc>
        <w:tc>
          <w:tcPr>
            <w:tcW w:w="2775" w:type="dxa"/>
          </w:tcPr>
          <w:p w:rsidR="002278E3" w:rsidRPr="00D150F9" w:rsidRDefault="003D174C" w:rsidP="00BE4AE0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Воспитатели </w:t>
            </w:r>
          </w:p>
        </w:tc>
      </w:tr>
      <w:tr w:rsidR="001D295D" w:rsidTr="00682559">
        <w:tc>
          <w:tcPr>
            <w:tcW w:w="837" w:type="dxa"/>
            <w:gridSpan w:val="2"/>
          </w:tcPr>
          <w:p w:rsidR="001D295D" w:rsidRDefault="001D295D" w:rsidP="005D20CD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6</w:t>
            </w:r>
          </w:p>
        </w:tc>
        <w:tc>
          <w:tcPr>
            <w:tcW w:w="4037" w:type="dxa"/>
          </w:tcPr>
          <w:p w:rsidR="001D295D" w:rsidRPr="003D174C" w:rsidRDefault="001D295D" w:rsidP="005D20CD">
            <w:pPr>
              <w:spacing w:before="30" w:after="30"/>
              <w:rPr>
                <w:bCs/>
                <w:sz w:val="28"/>
                <w:szCs w:val="28"/>
              </w:rPr>
            </w:pPr>
            <w:r w:rsidRPr="001D295D">
              <w:rPr>
                <w:bCs/>
                <w:sz w:val="28"/>
                <w:szCs w:val="28"/>
              </w:rPr>
              <w:t>Проведение комиссией по охране труда обследования территории, здания, спортивного и игрового оборудования на игровых участках. Составление актов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240" w:type="dxa"/>
            <w:gridSpan w:val="2"/>
          </w:tcPr>
          <w:p w:rsidR="001D295D" w:rsidRDefault="001D295D" w:rsidP="005D20CD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юнь</w:t>
            </w:r>
          </w:p>
          <w:p w:rsidR="001D295D" w:rsidRPr="003D174C" w:rsidRDefault="001D295D" w:rsidP="005D20CD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вгуст</w:t>
            </w:r>
          </w:p>
        </w:tc>
        <w:tc>
          <w:tcPr>
            <w:tcW w:w="2775" w:type="dxa"/>
          </w:tcPr>
          <w:p w:rsidR="001D295D" w:rsidRPr="001D295D" w:rsidRDefault="001D295D" w:rsidP="005D20CD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 w:rsidRPr="001D295D">
              <w:rPr>
                <w:rFonts w:eastAsia="Calibri"/>
                <w:sz w:val="28"/>
                <w:szCs w:val="28"/>
              </w:rPr>
              <w:t>Заведующая ДОУ</w:t>
            </w:r>
          </w:p>
          <w:p w:rsidR="001D295D" w:rsidRPr="001D295D" w:rsidRDefault="006F72F0" w:rsidP="005D20CD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.В. Билько</w:t>
            </w:r>
          </w:p>
          <w:p w:rsidR="001D295D" w:rsidRPr="001D295D" w:rsidRDefault="001D295D" w:rsidP="005D20CD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 w:rsidRPr="001D295D">
              <w:rPr>
                <w:rFonts w:eastAsia="Calibri"/>
                <w:sz w:val="28"/>
                <w:szCs w:val="28"/>
              </w:rPr>
              <w:t>Заместители заведующей</w:t>
            </w:r>
          </w:p>
          <w:p w:rsidR="001D295D" w:rsidRPr="001D295D" w:rsidRDefault="001D295D" w:rsidP="005D20CD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 w:rsidRPr="001D295D">
              <w:rPr>
                <w:rFonts w:eastAsia="Calibri"/>
                <w:sz w:val="28"/>
                <w:szCs w:val="28"/>
              </w:rPr>
              <w:t>М.В. Лагуткина</w:t>
            </w:r>
          </w:p>
          <w:p w:rsidR="001D295D" w:rsidRPr="001D295D" w:rsidRDefault="001D295D" w:rsidP="005D20CD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 w:rsidRPr="001D295D">
              <w:rPr>
                <w:rFonts w:eastAsia="Calibri"/>
                <w:sz w:val="28"/>
                <w:szCs w:val="28"/>
              </w:rPr>
              <w:t>Н.В. Пуляк</w:t>
            </w:r>
          </w:p>
          <w:p w:rsidR="001D295D" w:rsidRDefault="001D295D" w:rsidP="00C80AF5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 w:rsidRPr="001D295D">
              <w:rPr>
                <w:rFonts w:eastAsia="Calibri"/>
                <w:sz w:val="28"/>
                <w:szCs w:val="28"/>
              </w:rPr>
              <w:t>Т.С. Губарева</w:t>
            </w:r>
          </w:p>
        </w:tc>
      </w:tr>
      <w:tr w:rsidR="00DC0065" w:rsidTr="00682559">
        <w:tc>
          <w:tcPr>
            <w:tcW w:w="837" w:type="dxa"/>
            <w:gridSpan w:val="2"/>
          </w:tcPr>
          <w:p w:rsidR="00DC0065" w:rsidRDefault="00DC0065" w:rsidP="005D20CD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7.</w:t>
            </w:r>
          </w:p>
        </w:tc>
        <w:tc>
          <w:tcPr>
            <w:tcW w:w="4037" w:type="dxa"/>
          </w:tcPr>
          <w:p w:rsidR="00CD064E" w:rsidRDefault="00DC0065" w:rsidP="00DC0065">
            <w:pPr>
              <w:spacing w:before="30" w:after="30"/>
              <w:rPr>
                <w:bCs/>
                <w:sz w:val="28"/>
                <w:szCs w:val="28"/>
              </w:rPr>
            </w:pPr>
            <w:r w:rsidRPr="00DC0065">
              <w:rPr>
                <w:bCs/>
                <w:sz w:val="28"/>
                <w:szCs w:val="28"/>
              </w:rPr>
              <w:t>Административные совещания:</w:t>
            </w:r>
          </w:p>
          <w:p w:rsidR="00CD064E" w:rsidRDefault="00DC0065" w:rsidP="00CD064E">
            <w:pPr>
              <w:pStyle w:val="a3"/>
              <w:numPr>
                <w:ilvl w:val="0"/>
                <w:numId w:val="7"/>
              </w:numPr>
              <w:spacing w:before="30" w:after="30"/>
              <w:rPr>
                <w:bCs/>
                <w:sz w:val="28"/>
                <w:szCs w:val="28"/>
              </w:rPr>
            </w:pPr>
            <w:r w:rsidRPr="00CD064E">
              <w:rPr>
                <w:bCs/>
                <w:sz w:val="28"/>
                <w:szCs w:val="28"/>
              </w:rPr>
              <w:t>«Подготовка территории ДОУ к летнему периоду»</w:t>
            </w:r>
          </w:p>
          <w:p w:rsidR="00DC0065" w:rsidRPr="00CD064E" w:rsidRDefault="00DC0065" w:rsidP="00CD064E">
            <w:pPr>
              <w:pStyle w:val="a3"/>
              <w:numPr>
                <w:ilvl w:val="0"/>
                <w:numId w:val="7"/>
              </w:numPr>
              <w:spacing w:before="30" w:after="30"/>
              <w:rPr>
                <w:bCs/>
                <w:sz w:val="28"/>
                <w:szCs w:val="28"/>
              </w:rPr>
            </w:pPr>
            <w:r w:rsidRPr="00CD064E">
              <w:rPr>
                <w:bCs/>
                <w:sz w:val="28"/>
                <w:szCs w:val="28"/>
              </w:rPr>
              <w:t xml:space="preserve"> «Подготовка </w:t>
            </w:r>
            <w:r w:rsidR="00CD064E">
              <w:rPr>
                <w:bCs/>
                <w:sz w:val="28"/>
                <w:szCs w:val="28"/>
              </w:rPr>
              <w:t>ДОУ</w:t>
            </w:r>
            <w:r w:rsidRPr="00CD064E">
              <w:rPr>
                <w:bCs/>
                <w:sz w:val="28"/>
                <w:szCs w:val="28"/>
              </w:rPr>
              <w:t xml:space="preserve"> к новому учебному году» </w:t>
            </w:r>
          </w:p>
          <w:p w:rsidR="00DC0065" w:rsidRPr="00CD064E" w:rsidRDefault="00DC0065" w:rsidP="00CD064E">
            <w:pPr>
              <w:pStyle w:val="a3"/>
              <w:numPr>
                <w:ilvl w:val="0"/>
                <w:numId w:val="7"/>
              </w:numPr>
              <w:spacing w:before="30" w:after="30"/>
              <w:rPr>
                <w:bCs/>
                <w:sz w:val="28"/>
                <w:szCs w:val="28"/>
              </w:rPr>
            </w:pPr>
            <w:r w:rsidRPr="00CD064E">
              <w:rPr>
                <w:bCs/>
                <w:sz w:val="28"/>
                <w:szCs w:val="28"/>
              </w:rPr>
              <w:t xml:space="preserve">«Итоги летне-оздоровительной работы детского сада» </w:t>
            </w:r>
          </w:p>
        </w:tc>
        <w:tc>
          <w:tcPr>
            <w:tcW w:w="2240" w:type="dxa"/>
            <w:gridSpan w:val="2"/>
          </w:tcPr>
          <w:p w:rsidR="00DC0065" w:rsidRDefault="00DC0065" w:rsidP="005D20CD">
            <w:pPr>
              <w:spacing w:line="259" w:lineRule="auto"/>
              <w:rPr>
                <w:rFonts w:eastAsia="Calibri"/>
                <w:sz w:val="28"/>
                <w:szCs w:val="28"/>
              </w:rPr>
            </w:pPr>
          </w:p>
          <w:p w:rsidR="00DC0065" w:rsidRDefault="00DC0065" w:rsidP="005D20CD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ай</w:t>
            </w:r>
          </w:p>
          <w:p w:rsidR="00DC0065" w:rsidRDefault="00DC0065" w:rsidP="005D20CD">
            <w:pPr>
              <w:spacing w:line="259" w:lineRule="auto"/>
              <w:rPr>
                <w:rFonts w:eastAsia="Calibri"/>
                <w:sz w:val="28"/>
                <w:szCs w:val="28"/>
              </w:rPr>
            </w:pPr>
          </w:p>
          <w:p w:rsidR="00DC0065" w:rsidRDefault="00DC0065" w:rsidP="005D20CD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вгуст</w:t>
            </w:r>
          </w:p>
          <w:p w:rsidR="00DC0065" w:rsidRDefault="00DC0065" w:rsidP="005D20CD">
            <w:pPr>
              <w:spacing w:line="259" w:lineRule="auto"/>
              <w:rPr>
                <w:rFonts w:eastAsia="Calibri"/>
                <w:sz w:val="28"/>
                <w:szCs w:val="28"/>
              </w:rPr>
            </w:pPr>
          </w:p>
          <w:p w:rsidR="00DC0065" w:rsidRDefault="00DC0065" w:rsidP="005D20CD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вгуст</w:t>
            </w:r>
          </w:p>
        </w:tc>
        <w:tc>
          <w:tcPr>
            <w:tcW w:w="2775" w:type="dxa"/>
          </w:tcPr>
          <w:p w:rsidR="00DC0065" w:rsidRPr="00DC0065" w:rsidRDefault="00DC0065" w:rsidP="00DC0065">
            <w:pPr>
              <w:spacing w:line="259" w:lineRule="auto"/>
              <w:rPr>
                <w:sz w:val="28"/>
                <w:szCs w:val="28"/>
              </w:rPr>
            </w:pPr>
            <w:r w:rsidRPr="00DC0065">
              <w:rPr>
                <w:sz w:val="28"/>
                <w:szCs w:val="28"/>
              </w:rPr>
              <w:t>Заведующая ДОУ</w:t>
            </w:r>
          </w:p>
          <w:p w:rsidR="00DC0065" w:rsidRPr="00DC0065" w:rsidRDefault="006F72F0" w:rsidP="00DC0065">
            <w:p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В. Билько</w:t>
            </w:r>
          </w:p>
          <w:p w:rsidR="00DC0065" w:rsidRPr="00DC0065" w:rsidRDefault="00DC0065" w:rsidP="00DC0065">
            <w:pPr>
              <w:spacing w:line="259" w:lineRule="auto"/>
              <w:rPr>
                <w:sz w:val="28"/>
                <w:szCs w:val="28"/>
              </w:rPr>
            </w:pPr>
            <w:r w:rsidRPr="00DC0065">
              <w:rPr>
                <w:sz w:val="28"/>
                <w:szCs w:val="28"/>
              </w:rPr>
              <w:t>Заместители заведующей</w:t>
            </w:r>
          </w:p>
          <w:p w:rsidR="00DC0065" w:rsidRPr="00DC0065" w:rsidRDefault="00DC0065" w:rsidP="00DC0065">
            <w:pPr>
              <w:spacing w:line="259" w:lineRule="auto"/>
              <w:rPr>
                <w:sz w:val="28"/>
                <w:szCs w:val="28"/>
              </w:rPr>
            </w:pPr>
            <w:r w:rsidRPr="00DC0065">
              <w:rPr>
                <w:sz w:val="28"/>
                <w:szCs w:val="28"/>
              </w:rPr>
              <w:t>М.В. Лагуткина</w:t>
            </w:r>
          </w:p>
          <w:p w:rsidR="00DC0065" w:rsidRPr="00DC0065" w:rsidRDefault="00DC0065" w:rsidP="00DC0065">
            <w:pPr>
              <w:spacing w:line="259" w:lineRule="auto"/>
              <w:rPr>
                <w:sz w:val="28"/>
                <w:szCs w:val="28"/>
              </w:rPr>
            </w:pPr>
            <w:r w:rsidRPr="00DC0065">
              <w:rPr>
                <w:sz w:val="28"/>
                <w:szCs w:val="28"/>
              </w:rPr>
              <w:t>Н.В. Пуляк</w:t>
            </w:r>
          </w:p>
          <w:p w:rsidR="00DC0065" w:rsidRPr="00DC0065" w:rsidRDefault="00DC0065" w:rsidP="00DC0065">
            <w:pPr>
              <w:spacing w:line="259" w:lineRule="auto"/>
              <w:rPr>
                <w:sz w:val="28"/>
                <w:szCs w:val="28"/>
              </w:rPr>
            </w:pPr>
            <w:r w:rsidRPr="00DC0065">
              <w:rPr>
                <w:sz w:val="28"/>
                <w:szCs w:val="28"/>
              </w:rPr>
              <w:t>Т.С. Губарева</w:t>
            </w:r>
          </w:p>
          <w:p w:rsidR="00DC0065" w:rsidRPr="001D295D" w:rsidRDefault="00DC0065" w:rsidP="005D20CD">
            <w:pPr>
              <w:spacing w:line="259" w:lineRule="auto"/>
              <w:rPr>
                <w:sz w:val="28"/>
                <w:szCs w:val="28"/>
              </w:rPr>
            </w:pPr>
          </w:p>
        </w:tc>
      </w:tr>
      <w:tr w:rsidR="009B5198" w:rsidTr="00682559">
        <w:tc>
          <w:tcPr>
            <w:tcW w:w="9889" w:type="dxa"/>
            <w:gridSpan w:val="6"/>
          </w:tcPr>
          <w:p w:rsidR="009B5198" w:rsidRPr="002278E3" w:rsidRDefault="009B5198" w:rsidP="00651E06">
            <w:pPr>
              <w:spacing w:after="160" w:line="259" w:lineRule="auto"/>
              <w:jc w:val="center"/>
              <w:rPr>
                <w:rFonts w:eastAsia="Calibri"/>
                <w:b/>
                <w:sz w:val="28"/>
                <w:szCs w:val="28"/>
                <w:lang w:val="en-US"/>
              </w:rPr>
            </w:pPr>
            <w:r w:rsidRPr="009B5198">
              <w:rPr>
                <w:rFonts w:eastAsia="Calibri"/>
                <w:b/>
                <w:sz w:val="28"/>
                <w:szCs w:val="28"/>
                <w:lang w:val="en-US"/>
              </w:rPr>
              <w:t>I</w:t>
            </w:r>
            <w:r>
              <w:rPr>
                <w:rFonts w:eastAsia="Calibri"/>
                <w:b/>
                <w:sz w:val="28"/>
                <w:szCs w:val="28"/>
                <w:lang w:val="en-US"/>
              </w:rPr>
              <w:t>I.</w:t>
            </w:r>
            <w:r w:rsidRPr="009B5198">
              <w:rPr>
                <w:rFonts w:eastAsia="Calibri"/>
                <w:b/>
                <w:sz w:val="28"/>
                <w:szCs w:val="28"/>
              </w:rPr>
              <w:t xml:space="preserve">Оздоровительная </w:t>
            </w:r>
            <w:r w:rsidR="00651E06">
              <w:rPr>
                <w:rFonts w:eastAsia="Calibri"/>
                <w:b/>
                <w:sz w:val="28"/>
                <w:szCs w:val="28"/>
              </w:rPr>
              <w:t>деятельность</w:t>
            </w:r>
          </w:p>
        </w:tc>
      </w:tr>
      <w:tr w:rsidR="00981F80" w:rsidTr="00682559">
        <w:tc>
          <w:tcPr>
            <w:tcW w:w="837" w:type="dxa"/>
            <w:gridSpan w:val="2"/>
          </w:tcPr>
          <w:p w:rsidR="00981F80" w:rsidRPr="00D150F9" w:rsidRDefault="00981F80" w:rsidP="00ED36CB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  <w:r w:rsidRPr="00D150F9">
              <w:rPr>
                <w:rFonts w:eastAsia="Calibri"/>
                <w:sz w:val="28"/>
                <w:szCs w:val="28"/>
              </w:rPr>
              <w:t>.1</w:t>
            </w:r>
          </w:p>
        </w:tc>
        <w:tc>
          <w:tcPr>
            <w:tcW w:w="4037" w:type="dxa"/>
          </w:tcPr>
          <w:p w:rsidR="00981F80" w:rsidRPr="009D5AF9" w:rsidRDefault="00981F80" w:rsidP="00ED36CB">
            <w:pPr>
              <w:rPr>
                <w:sz w:val="28"/>
                <w:szCs w:val="28"/>
                <w:shd w:val="clear" w:color="auto" w:fill="FFFFFF"/>
              </w:rPr>
            </w:pPr>
            <w:r w:rsidRPr="009D5AF9">
              <w:rPr>
                <w:sz w:val="28"/>
                <w:szCs w:val="28"/>
                <w:shd w:val="clear" w:color="auto" w:fill="FFFFFF"/>
              </w:rPr>
              <w:t>Переход на режим дня в соответствии с тёплым периодом года</w:t>
            </w:r>
          </w:p>
        </w:tc>
        <w:tc>
          <w:tcPr>
            <w:tcW w:w="2240" w:type="dxa"/>
            <w:gridSpan w:val="2"/>
          </w:tcPr>
          <w:p w:rsidR="00981F80" w:rsidRPr="00E90F32" w:rsidRDefault="00981F80" w:rsidP="00AA41C8">
            <w:pPr>
              <w:rPr>
                <w:sz w:val="28"/>
                <w:szCs w:val="28"/>
              </w:rPr>
            </w:pPr>
            <w:r w:rsidRPr="00E90F32">
              <w:rPr>
                <w:sz w:val="28"/>
                <w:szCs w:val="28"/>
              </w:rPr>
              <w:t>с 0</w:t>
            </w:r>
            <w:r w:rsidR="00AA41C8">
              <w:rPr>
                <w:sz w:val="28"/>
                <w:szCs w:val="28"/>
              </w:rPr>
              <w:t>3</w:t>
            </w:r>
            <w:r w:rsidRPr="00E90F32">
              <w:rPr>
                <w:sz w:val="28"/>
                <w:szCs w:val="28"/>
              </w:rPr>
              <w:t>.0</w:t>
            </w:r>
            <w:r w:rsidR="00AA41C8">
              <w:rPr>
                <w:sz w:val="28"/>
                <w:szCs w:val="28"/>
              </w:rPr>
              <w:t>6</w:t>
            </w:r>
            <w:r w:rsidRPr="00E90F32">
              <w:rPr>
                <w:sz w:val="28"/>
                <w:szCs w:val="28"/>
              </w:rPr>
              <w:t>.201</w:t>
            </w:r>
            <w:r w:rsidR="00AA41C8">
              <w:rPr>
                <w:sz w:val="28"/>
                <w:szCs w:val="28"/>
              </w:rPr>
              <w:t>9</w:t>
            </w:r>
          </w:p>
        </w:tc>
        <w:tc>
          <w:tcPr>
            <w:tcW w:w="2775" w:type="dxa"/>
          </w:tcPr>
          <w:p w:rsidR="00981F80" w:rsidRPr="00D150F9" w:rsidRDefault="004062B0" w:rsidP="00BE4AE0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Воспитатели </w:t>
            </w:r>
          </w:p>
        </w:tc>
      </w:tr>
      <w:tr w:rsidR="00981F80" w:rsidTr="00682559">
        <w:tc>
          <w:tcPr>
            <w:tcW w:w="837" w:type="dxa"/>
            <w:gridSpan w:val="2"/>
          </w:tcPr>
          <w:p w:rsidR="00981F80" w:rsidRPr="00D150F9" w:rsidRDefault="00981F80" w:rsidP="00ED36CB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2</w:t>
            </w:r>
          </w:p>
        </w:tc>
        <w:tc>
          <w:tcPr>
            <w:tcW w:w="4037" w:type="dxa"/>
          </w:tcPr>
          <w:p w:rsidR="00981F80" w:rsidRPr="009D5AF9" w:rsidRDefault="00981F80" w:rsidP="00ED36CB">
            <w:pPr>
              <w:rPr>
                <w:sz w:val="28"/>
                <w:szCs w:val="28"/>
                <w:shd w:val="clear" w:color="auto" w:fill="FFFFFF"/>
              </w:rPr>
            </w:pPr>
            <w:r w:rsidRPr="009D5AF9">
              <w:rPr>
                <w:sz w:val="28"/>
                <w:szCs w:val="28"/>
                <w:shd w:val="clear" w:color="auto" w:fill="FFFFFF"/>
              </w:rPr>
              <w:t>Организация водно-питьевого режима</w:t>
            </w:r>
          </w:p>
        </w:tc>
        <w:tc>
          <w:tcPr>
            <w:tcW w:w="2240" w:type="dxa"/>
            <w:gridSpan w:val="2"/>
          </w:tcPr>
          <w:p w:rsidR="00981F80" w:rsidRPr="00E90F32" w:rsidRDefault="00981F80" w:rsidP="00ED36CB">
            <w:pPr>
              <w:rPr>
                <w:sz w:val="28"/>
                <w:szCs w:val="28"/>
              </w:rPr>
            </w:pPr>
            <w:r w:rsidRPr="00E90F32">
              <w:rPr>
                <w:sz w:val="28"/>
                <w:szCs w:val="28"/>
              </w:rPr>
              <w:t>Ежедневно</w:t>
            </w:r>
          </w:p>
        </w:tc>
        <w:tc>
          <w:tcPr>
            <w:tcW w:w="2775" w:type="dxa"/>
          </w:tcPr>
          <w:p w:rsidR="00981F80" w:rsidRPr="00D150F9" w:rsidRDefault="004062B0" w:rsidP="00BE4AE0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Воспитатели </w:t>
            </w:r>
          </w:p>
        </w:tc>
      </w:tr>
      <w:tr w:rsidR="00981F80" w:rsidTr="00682559">
        <w:tc>
          <w:tcPr>
            <w:tcW w:w="837" w:type="dxa"/>
            <w:gridSpan w:val="2"/>
          </w:tcPr>
          <w:p w:rsidR="00981F80" w:rsidRPr="00D150F9" w:rsidRDefault="00981F80" w:rsidP="004062B0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2.</w:t>
            </w:r>
            <w:r w:rsidR="004062B0">
              <w:rPr>
                <w:rFonts w:eastAsia="Calibri"/>
                <w:sz w:val="28"/>
                <w:szCs w:val="28"/>
              </w:rPr>
              <w:t>3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4037" w:type="dxa"/>
          </w:tcPr>
          <w:p w:rsidR="00981F80" w:rsidRPr="009D5AF9" w:rsidRDefault="00981F80" w:rsidP="00ED36CB">
            <w:pPr>
              <w:rPr>
                <w:sz w:val="28"/>
                <w:szCs w:val="28"/>
              </w:rPr>
            </w:pPr>
            <w:r w:rsidRPr="009D5AF9">
              <w:rPr>
                <w:sz w:val="28"/>
                <w:szCs w:val="28"/>
                <w:shd w:val="clear" w:color="auto" w:fill="FFFFFF"/>
              </w:rPr>
              <w:t>Максимальное пребывание детей на свежем воздухе (утренний прием, гимнастика, физкультурные занятия развлечения)</w:t>
            </w:r>
          </w:p>
        </w:tc>
        <w:tc>
          <w:tcPr>
            <w:tcW w:w="2240" w:type="dxa"/>
            <w:gridSpan w:val="2"/>
          </w:tcPr>
          <w:p w:rsidR="00981F80" w:rsidRPr="00E90F32" w:rsidRDefault="00981F80" w:rsidP="00ED36CB">
            <w:pPr>
              <w:rPr>
                <w:sz w:val="28"/>
                <w:szCs w:val="28"/>
              </w:rPr>
            </w:pPr>
            <w:r w:rsidRPr="00E90F32">
              <w:rPr>
                <w:sz w:val="28"/>
                <w:szCs w:val="28"/>
              </w:rPr>
              <w:t>Ежедневно</w:t>
            </w:r>
          </w:p>
        </w:tc>
        <w:tc>
          <w:tcPr>
            <w:tcW w:w="2775" w:type="dxa"/>
          </w:tcPr>
          <w:p w:rsidR="00981F80" w:rsidRPr="00D150F9" w:rsidRDefault="004062B0" w:rsidP="00BE4AE0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 w:rsidRPr="004062B0">
              <w:rPr>
                <w:rFonts w:eastAsia="Calibri"/>
                <w:sz w:val="28"/>
                <w:szCs w:val="28"/>
              </w:rPr>
              <w:t xml:space="preserve">Воспитатели </w:t>
            </w:r>
          </w:p>
        </w:tc>
      </w:tr>
      <w:tr w:rsidR="00981F80" w:rsidTr="00682559">
        <w:tc>
          <w:tcPr>
            <w:tcW w:w="837" w:type="dxa"/>
            <w:gridSpan w:val="2"/>
          </w:tcPr>
          <w:p w:rsidR="00981F80" w:rsidRPr="00D150F9" w:rsidRDefault="00981F80" w:rsidP="004062B0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  <w:r w:rsidR="004062B0">
              <w:rPr>
                <w:rFonts w:eastAsia="Calibri"/>
                <w:sz w:val="28"/>
                <w:szCs w:val="28"/>
              </w:rPr>
              <w:t>.4</w:t>
            </w:r>
          </w:p>
        </w:tc>
        <w:tc>
          <w:tcPr>
            <w:tcW w:w="4037" w:type="dxa"/>
          </w:tcPr>
          <w:p w:rsidR="00981F80" w:rsidRPr="009D5AF9" w:rsidRDefault="00981F80" w:rsidP="00ED36CB">
            <w:pPr>
              <w:rPr>
                <w:sz w:val="28"/>
                <w:szCs w:val="28"/>
              </w:rPr>
            </w:pPr>
            <w:r w:rsidRPr="009D5AF9">
              <w:rPr>
                <w:sz w:val="28"/>
                <w:szCs w:val="28"/>
                <w:shd w:val="clear" w:color="auto" w:fill="FFFFFF"/>
              </w:rPr>
              <w:t>Создание условий для повышения двигательной активности детей на свежем воздухе путем расширения ассортимента выносным оборудованием</w:t>
            </w:r>
          </w:p>
        </w:tc>
        <w:tc>
          <w:tcPr>
            <w:tcW w:w="2240" w:type="dxa"/>
            <w:gridSpan w:val="2"/>
          </w:tcPr>
          <w:p w:rsidR="00981F80" w:rsidRPr="00E90F32" w:rsidRDefault="00981F80" w:rsidP="00ED36CB">
            <w:pPr>
              <w:rPr>
                <w:sz w:val="28"/>
                <w:szCs w:val="28"/>
              </w:rPr>
            </w:pPr>
            <w:r w:rsidRPr="00E90F32">
              <w:rPr>
                <w:sz w:val="28"/>
                <w:szCs w:val="28"/>
              </w:rPr>
              <w:t>Ежедневно</w:t>
            </w:r>
          </w:p>
        </w:tc>
        <w:tc>
          <w:tcPr>
            <w:tcW w:w="2775" w:type="dxa"/>
          </w:tcPr>
          <w:p w:rsidR="00981F80" w:rsidRPr="00D150F9" w:rsidRDefault="00981F80" w:rsidP="00BE4AE0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Воспитатели </w:t>
            </w:r>
          </w:p>
        </w:tc>
      </w:tr>
      <w:tr w:rsidR="00981F80" w:rsidTr="00682559">
        <w:tc>
          <w:tcPr>
            <w:tcW w:w="837" w:type="dxa"/>
            <w:gridSpan w:val="2"/>
          </w:tcPr>
          <w:p w:rsidR="00981F80" w:rsidRDefault="00981F80" w:rsidP="004062B0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</w:t>
            </w:r>
            <w:r w:rsidR="004062B0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4037" w:type="dxa"/>
          </w:tcPr>
          <w:p w:rsidR="00981F80" w:rsidRPr="009D5AF9" w:rsidRDefault="00981F80" w:rsidP="00ED36CB">
            <w:pPr>
              <w:pStyle w:val="c4"/>
              <w:shd w:val="clear" w:color="auto" w:fill="FFFFFF"/>
              <w:spacing w:before="0" w:beforeAutospacing="0" w:after="0" w:afterAutospacing="0" w:line="291" w:lineRule="atLeast"/>
              <w:rPr>
                <w:sz w:val="28"/>
                <w:szCs w:val="28"/>
              </w:rPr>
            </w:pPr>
            <w:r w:rsidRPr="009D5AF9">
              <w:rPr>
                <w:sz w:val="28"/>
                <w:szCs w:val="28"/>
              </w:rPr>
              <w:t>Осуществление различных видов закаливания</w:t>
            </w:r>
          </w:p>
          <w:p w:rsidR="00981F80" w:rsidRPr="009D5AF9" w:rsidRDefault="00981F80" w:rsidP="00ED36CB">
            <w:pPr>
              <w:pStyle w:val="c4"/>
              <w:shd w:val="clear" w:color="auto" w:fill="FFFFFF"/>
              <w:spacing w:before="0" w:beforeAutospacing="0" w:after="0" w:afterAutospacing="0" w:line="291" w:lineRule="atLeast"/>
              <w:rPr>
                <w:sz w:val="28"/>
                <w:szCs w:val="28"/>
              </w:rPr>
            </w:pPr>
            <w:r w:rsidRPr="009D5AF9">
              <w:rPr>
                <w:sz w:val="28"/>
                <w:szCs w:val="28"/>
              </w:rPr>
              <w:t>в течение дня (воздушные и солнечные ванны, закаливание водой, босохождение и т.д.)</w:t>
            </w:r>
          </w:p>
          <w:p w:rsidR="00981F80" w:rsidRPr="009D5AF9" w:rsidRDefault="00981F80" w:rsidP="00ED36CB">
            <w:pPr>
              <w:rPr>
                <w:sz w:val="28"/>
                <w:szCs w:val="28"/>
              </w:rPr>
            </w:pPr>
          </w:p>
        </w:tc>
        <w:tc>
          <w:tcPr>
            <w:tcW w:w="2240" w:type="dxa"/>
            <w:gridSpan w:val="2"/>
          </w:tcPr>
          <w:p w:rsidR="00981F80" w:rsidRPr="00E90F32" w:rsidRDefault="00981F80" w:rsidP="00ED36CB">
            <w:pPr>
              <w:spacing w:before="30" w:after="30"/>
              <w:rPr>
                <w:sz w:val="28"/>
                <w:szCs w:val="28"/>
              </w:rPr>
            </w:pPr>
            <w:r w:rsidRPr="00E90F32">
              <w:rPr>
                <w:sz w:val="28"/>
                <w:szCs w:val="28"/>
              </w:rPr>
              <w:t>В течение летнего периода</w:t>
            </w:r>
          </w:p>
          <w:p w:rsidR="00981F80" w:rsidRPr="00E90F32" w:rsidRDefault="00981F80" w:rsidP="00ED36CB">
            <w:pPr>
              <w:rPr>
                <w:b/>
                <w:sz w:val="28"/>
                <w:szCs w:val="28"/>
              </w:rPr>
            </w:pPr>
          </w:p>
        </w:tc>
        <w:tc>
          <w:tcPr>
            <w:tcW w:w="2775" w:type="dxa"/>
          </w:tcPr>
          <w:p w:rsidR="004062B0" w:rsidRDefault="004062B0" w:rsidP="004062B0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Инструктор по ФК </w:t>
            </w:r>
          </w:p>
          <w:p w:rsidR="004062B0" w:rsidRDefault="004062B0" w:rsidP="004062B0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.И. Ноздреватых</w:t>
            </w:r>
          </w:p>
          <w:p w:rsidR="00981F80" w:rsidRDefault="004062B0" w:rsidP="00BE4AE0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Воспитатели </w:t>
            </w:r>
          </w:p>
        </w:tc>
      </w:tr>
      <w:tr w:rsidR="00981F80" w:rsidTr="00682559">
        <w:tc>
          <w:tcPr>
            <w:tcW w:w="837" w:type="dxa"/>
            <w:gridSpan w:val="2"/>
          </w:tcPr>
          <w:p w:rsidR="00981F80" w:rsidRDefault="00981F80" w:rsidP="004062B0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</w:t>
            </w:r>
            <w:r w:rsidR="004062B0">
              <w:rPr>
                <w:rFonts w:eastAsia="Calibri"/>
                <w:sz w:val="28"/>
                <w:szCs w:val="28"/>
              </w:rPr>
              <w:t>6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4037" w:type="dxa"/>
          </w:tcPr>
          <w:p w:rsidR="00981F80" w:rsidRPr="009D5AF9" w:rsidRDefault="00981F80" w:rsidP="00D10F5B">
            <w:pPr>
              <w:pStyle w:val="c4"/>
              <w:shd w:val="clear" w:color="auto" w:fill="FFFFFF"/>
              <w:spacing w:before="0" w:beforeAutospacing="0" w:after="0" w:afterAutospacing="0" w:line="291" w:lineRule="atLeast"/>
              <w:rPr>
                <w:sz w:val="28"/>
                <w:szCs w:val="28"/>
              </w:rPr>
            </w:pPr>
            <w:r w:rsidRPr="009D5AF9">
              <w:rPr>
                <w:sz w:val="28"/>
                <w:szCs w:val="28"/>
              </w:rPr>
              <w:t>Включение в меню витаминных напитков, фруктов, свежих овощей.     </w:t>
            </w:r>
          </w:p>
        </w:tc>
        <w:tc>
          <w:tcPr>
            <w:tcW w:w="2240" w:type="dxa"/>
            <w:gridSpan w:val="2"/>
          </w:tcPr>
          <w:p w:rsidR="00981F80" w:rsidRPr="00E90F32" w:rsidRDefault="00981F80" w:rsidP="00ED36CB">
            <w:pPr>
              <w:spacing w:before="30" w:after="30"/>
              <w:rPr>
                <w:sz w:val="28"/>
                <w:szCs w:val="28"/>
              </w:rPr>
            </w:pPr>
            <w:r w:rsidRPr="00E90F32">
              <w:rPr>
                <w:sz w:val="28"/>
                <w:szCs w:val="28"/>
              </w:rPr>
              <w:t>В течение летнего периода</w:t>
            </w:r>
          </w:p>
          <w:p w:rsidR="00981F80" w:rsidRPr="00E90F32" w:rsidRDefault="00981F80" w:rsidP="00ED36CB">
            <w:pPr>
              <w:spacing w:before="30" w:after="30"/>
              <w:rPr>
                <w:sz w:val="28"/>
                <w:szCs w:val="28"/>
              </w:rPr>
            </w:pPr>
          </w:p>
        </w:tc>
        <w:tc>
          <w:tcPr>
            <w:tcW w:w="2775" w:type="dxa"/>
          </w:tcPr>
          <w:p w:rsidR="00981F80" w:rsidRPr="00DC0065" w:rsidRDefault="00981F80" w:rsidP="00ED36CB">
            <w:pPr>
              <w:spacing w:line="259" w:lineRule="auto"/>
              <w:rPr>
                <w:sz w:val="28"/>
                <w:szCs w:val="28"/>
              </w:rPr>
            </w:pPr>
            <w:r w:rsidRPr="00DC0065">
              <w:rPr>
                <w:sz w:val="28"/>
                <w:szCs w:val="28"/>
              </w:rPr>
              <w:t>Заведующая ДОУ</w:t>
            </w:r>
          </w:p>
          <w:p w:rsidR="00981F80" w:rsidRPr="00DC0065" w:rsidRDefault="00AA41C8" w:rsidP="00ED36CB">
            <w:p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В. Билько</w:t>
            </w:r>
          </w:p>
          <w:p w:rsidR="00981F80" w:rsidRPr="00DC0065" w:rsidRDefault="00981F80" w:rsidP="00ED36CB">
            <w:pPr>
              <w:spacing w:line="259" w:lineRule="auto"/>
              <w:rPr>
                <w:sz w:val="28"/>
                <w:szCs w:val="28"/>
              </w:rPr>
            </w:pPr>
            <w:r w:rsidRPr="00DC0065">
              <w:rPr>
                <w:sz w:val="28"/>
                <w:szCs w:val="28"/>
              </w:rPr>
              <w:t>З</w:t>
            </w:r>
            <w:r w:rsidR="00AA41C8">
              <w:rPr>
                <w:sz w:val="28"/>
                <w:szCs w:val="28"/>
              </w:rPr>
              <w:t xml:space="preserve">аместители </w:t>
            </w:r>
            <w:r w:rsidRPr="00DC0065">
              <w:rPr>
                <w:sz w:val="28"/>
                <w:szCs w:val="28"/>
              </w:rPr>
              <w:t>заведующей</w:t>
            </w:r>
          </w:p>
          <w:p w:rsidR="00981F80" w:rsidRPr="00DC0065" w:rsidRDefault="00981F80" w:rsidP="00ED36CB">
            <w:pPr>
              <w:spacing w:line="259" w:lineRule="auto"/>
              <w:rPr>
                <w:sz w:val="28"/>
                <w:szCs w:val="28"/>
              </w:rPr>
            </w:pPr>
            <w:r w:rsidRPr="00DC0065">
              <w:rPr>
                <w:sz w:val="28"/>
                <w:szCs w:val="28"/>
              </w:rPr>
              <w:t>М.В. Лагуткина</w:t>
            </w:r>
          </w:p>
          <w:p w:rsidR="00981F80" w:rsidRPr="001D295D" w:rsidRDefault="00AA41C8" w:rsidP="004062B0">
            <w:p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В. Пуляк</w:t>
            </w:r>
          </w:p>
        </w:tc>
      </w:tr>
      <w:tr w:rsidR="00981F80" w:rsidTr="00682559">
        <w:tc>
          <w:tcPr>
            <w:tcW w:w="837" w:type="dxa"/>
            <w:gridSpan w:val="2"/>
          </w:tcPr>
          <w:p w:rsidR="00981F80" w:rsidRDefault="00981F80" w:rsidP="004062B0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</w:t>
            </w:r>
            <w:r w:rsidR="004062B0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4037" w:type="dxa"/>
          </w:tcPr>
          <w:p w:rsidR="00981F80" w:rsidRPr="009D5AF9" w:rsidRDefault="00981F80" w:rsidP="00ED36CB">
            <w:pPr>
              <w:pStyle w:val="c4"/>
              <w:shd w:val="clear" w:color="auto" w:fill="FFFFFF"/>
              <w:spacing w:before="0" w:beforeAutospacing="0" w:after="0" w:afterAutospacing="0" w:line="291" w:lineRule="atLeast"/>
              <w:rPr>
                <w:sz w:val="28"/>
                <w:szCs w:val="28"/>
              </w:rPr>
            </w:pPr>
            <w:r w:rsidRPr="009D5AF9">
              <w:rPr>
                <w:sz w:val="28"/>
                <w:szCs w:val="28"/>
              </w:rPr>
              <w:t>Индивидуальная и подгрупповая работа с детьми по развитию основных движений на прогулке</w:t>
            </w:r>
          </w:p>
        </w:tc>
        <w:tc>
          <w:tcPr>
            <w:tcW w:w="2240" w:type="dxa"/>
            <w:gridSpan w:val="2"/>
          </w:tcPr>
          <w:p w:rsidR="00981F80" w:rsidRPr="00E90F32" w:rsidRDefault="00981F80" w:rsidP="00ED36CB">
            <w:pPr>
              <w:spacing w:before="30" w:after="30"/>
              <w:rPr>
                <w:sz w:val="28"/>
                <w:szCs w:val="28"/>
              </w:rPr>
            </w:pPr>
            <w:r w:rsidRPr="00E90F32">
              <w:rPr>
                <w:sz w:val="28"/>
                <w:szCs w:val="28"/>
              </w:rPr>
              <w:t>В течение летнего периода</w:t>
            </w:r>
          </w:p>
          <w:p w:rsidR="00981F80" w:rsidRPr="00E90F32" w:rsidRDefault="00981F80" w:rsidP="00ED36CB">
            <w:pPr>
              <w:rPr>
                <w:b/>
                <w:sz w:val="28"/>
                <w:szCs w:val="28"/>
              </w:rPr>
            </w:pPr>
          </w:p>
        </w:tc>
        <w:tc>
          <w:tcPr>
            <w:tcW w:w="2775" w:type="dxa"/>
          </w:tcPr>
          <w:p w:rsidR="00981F80" w:rsidRPr="00DC0065" w:rsidRDefault="004062B0" w:rsidP="00BE4AE0">
            <w:pPr>
              <w:spacing w:line="259" w:lineRule="auto"/>
              <w:rPr>
                <w:sz w:val="28"/>
                <w:szCs w:val="28"/>
              </w:rPr>
            </w:pPr>
            <w:r w:rsidRPr="004062B0">
              <w:rPr>
                <w:sz w:val="28"/>
                <w:szCs w:val="28"/>
              </w:rPr>
              <w:t xml:space="preserve">Воспитатели </w:t>
            </w:r>
          </w:p>
        </w:tc>
      </w:tr>
      <w:tr w:rsidR="00981F80" w:rsidTr="00682559">
        <w:tc>
          <w:tcPr>
            <w:tcW w:w="837" w:type="dxa"/>
            <w:gridSpan w:val="2"/>
          </w:tcPr>
          <w:p w:rsidR="00981F80" w:rsidRDefault="00981F80" w:rsidP="00ED36CB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</w:t>
            </w:r>
            <w:r w:rsidR="00666FF7"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4037" w:type="dxa"/>
          </w:tcPr>
          <w:p w:rsidR="00981F80" w:rsidRDefault="00981F80" w:rsidP="00ED36CB">
            <w:pPr>
              <w:rPr>
                <w:sz w:val="28"/>
                <w:szCs w:val="28"/>
              </w:rPr>
            </w:pPr>
            <w:r w:rsidRPr="009D5AF9">
              <w:rPr>
                <w:sz w:val="28"/>
                <w:szCs w:val="28"/>
              </w:rPr>
              <w:t xml:space="preserve">Организация </w:t>
            </w:r>
            <w:proofErr w:type="gramStart"/>
            <w:r w:rsidRPr="009D5AF9">
              <w:rPr>
                <w:sz w:val="28"/>
                <w:szCs w:val="28"/>
              </w:rPr>
              <w:t>познавательных</w:t>
            </w:r>
            <w:proofErr w:type="gramEnd"/>
            <w:r w:rsidRPr="009D5AF9">
              <w:rPr>
                <w:sz w:val="28"/>
                <w:szCs w:val="28"/>
              </w:rPr>
              <w:t xml:space="preserve"> и тематических</w:t>
            </w:r>
            <w:r w:rsidRPr="00CB44D1">
              <w:rPr>
                <w:sz w:val="28"/>
                <w:szCs w:val="28"/>
              </w:rPr>
              <w:t>досугов в совместной деятельности с детьми</w:t>
            </w:r>
          </w:p>
          <w:p w:rsidR="00E90F32" w:rsidRPr="009D5AF9" w:rsidRDefault="00E90F32" w:rsidP="00ED36CB">
            <w:pPr>
              <w:rPr>
                <w:sz w:val="28"/>
                <w:szCs w:val="28"/>
              </w:rPr>
            </w:pPr>
            <w:r w:rsidRPr="00E90F32">
              <w:rPr>
                <w:sz w:val="28"/>
                <w:szCs w:val="28"/>
              </w:rPr>
              <w:t>Организация экспериментальной деятельности</w:t>
            </w:r>
          </w:p>
        </w:tc>
        <w:tc>
          <w:tcPr>
            <w:tcW w:w="2240" w:type="dxa"/>
            <w:gridSpan w:val="2"/>
          </w:tcPr>
          <w:p w:rsidR="00B03BEC" w:rsidRPr="00E90F32" w:rsidRDefault="00B03BEC" w:rsidP="00B03BEC">
            <w:pPr>
              <w:spacing w:before="30" w:after="30"/>
              <w:rPr>
                <w:sz w:val="28"/>
                <w:szCs w:val="28"/>
              </w:rPr>
            </w:pPr>
            <w:r w:rsidRPr="00E90F32">
              <w:rPr>
                <w:sz w:val="28"/>
                <w:szCs w:val="28"/>
              </w:rPr>
              <w:t>В течение летнего периода</w:t>
            </w:r>
          </w:p>
          <w:p w:rsidR="00981F80" w:rsidRPr="00E90F32" w:rsidRDefault="00981F80" w:rsidP="00ED36CB">
            <w:pPr>
              <w:spacing w:before="30" w:after="30"/>
              <w:rPr>
                <w:b/>
                <w:sz w:val="28"/>
                <w:szCs w:val="28"/>
              </w:rPr>
            </w:pPr>
          </w:p>
        </w:tc>
        <w:tc>
          <w:tcPr>
            <w:tcW w:w="2775" w:type="dxa"/>
          </w:tcPr>
          <w:p w:rsidR="00981F80" w:rsidRPr="00DC0065" w:rsidRDefault="004062B0" w:rsidP="00BE4AE0">
            <w:pPr>
              <w:spacing w:line="259" w:lineRule="auto"/>
              <w:rPr>
                <w:sz w:val="28"/>
                <w:szCs w:val="28"/>
              </w:rPr>
            </w:pPr>
            <w:r w:rsidRPr="004062B0">
              <w:rPr>
                <w:sz w:val="28"/>
                <w:szCs w:val="28"/>
              </w:rPr>
              <w:t xml:space="preserve">Воспитатели </w:t>
            </w:r>
          </w:p>
        </w:tc>
      </w:tr>
      <w:tr w:rsidR="00981F80" w:rsidTr="00682559">
        <w:tc>
          <w:tcPr>
            <w:tcW w:w="837" w:type="dxa"/>
            <w:gridSpan w:val="2"/>
          </w:tcPr>
          <w:p w:rsidR="00981F80" w:rsidRDefault="00981F80" w:rsidP="00666FF7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</w:t>
            </w:r>
            <w:r w:rsidR="00666FF7"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4037" w:type="dxa"/>
          </w:tcPr>
          <w:p w:rsidR="00981F80" w:rsidRPr="00651E06" w:rsidRDefault="00981F80" w:rsidP="00ED36CB">
            <w:pPr>
              <w:spacing w:before="30" w:after="30"/>
              <w:rPr>
                <w:sz w:val="28"/>
                <w:szCs w:val="28"/>
              </w:rPr>
            </w:pPr>
            <w:r w:rsidRPr="00651E06">
              <w:rPr>
                <w:bCs/>
                <w:sz w:val="28"/>
                <w:szCs w:val="28"/>
              </w:rPr>
              <w:t xml:space="preserve">Оформление </w:t>
            </w:r>
            <w:r w:rsidR="00272ECC">
              <w:rPr>
                <w:bCs/>
                <w:sz w:val="28"/>
                <w:szCs w:val="28"/>
              </w:rPr>
              <w:t>информации</w:t>
            </w:r>
            <w:r w:rsidRPr="00651E06">
              <w:rPr>
                <w:bCs/>
                <w:sz w:val="28"/>
                <w:szCs w:val="28"/>
              </w:rPr>
              <w:t>:</w:t>
            </w:r>
          </w:p>
          <w:p w:rsidR="00981F80" w:rsidRPr="009D5AF9" w:rsidRDefault="00981F80" w:rsidP="00ED36CB">
            <w:pPr>
              <w:spacing w:before="30" w:after="30"/>
              <w:rPr>
                <w:sz w:val="28"/>
                <w:szCs w:val="28"/>
              </w:rPr>
            </w:pPr>
            <w:r w:rsidRPr="009D5AF9">
              <w:rPr>
                <w:sz w:val="28"/>
                <w:szCs w:val="28"/>
              </w:rPr>
              <w:t>- кишечная инфекция;</w:t>
            </w:r>
          </w:p>
          <w:p w:rsidR="00981F80" w:rsidRPr="009D5AF9" w:rsidRDefault="00981F80" w:rsidP="00ED36CB">
            <w:pPr>
              <w:spacing w:before="30" w:after="30"/>
              <w:rPr>
                <w:sz w:val="28"/>
                <w:szCs w:val="28"/>
              </w:rPr>
            </w:pPr>
            <w:r w:rsidRPr="009D5AF9">
              <w:rPr>
                <w:sz w:val="28"/>
                <w:szCs w:val="28"/>
              </w:rPr>
              <w:t>- профилактика травматизма летом;</w:t>
            </w:r>
          </w:p>
          <w:p w:rsidR="00981F80" w:rsidRPr="009D5AF9" w:rsidRDefault="00981F80" w:rsidP="00ED36CB">
            <w:pPr>
              <w:rPr>
                <w:b/>
                <w:sz w:val="28"/>
                <w:szCs w:val="28"/>
              </w:rPr>
            </w:pPr>
            <w:r w:rsidRPr="009D5AF9">
              <w:rPr>
                <w:sz w:val="28"/>
                <w:szCs w:val="28"/>
              </w:rPr>
              <w:t>- витамины на вашем столе</w:t>
            </w:r>
          </w:p>
        </w:tc>
        <w:tc>
          <w:tcPr>
            <w:tcW w:w="2240" w:type="dxa"/>
            <w:gridSpan w:val="2"/>
          </w:tcPr>
          <w:p w:rsidR="00981F80" w:rsidRPr="00E90F32" w:rsidRDefault="00981F80" w:rsidP="00981F80">
            <w:pPr>
              <w:spacing w:before="30" w:after="30"/>
              <w:rPr>
                <w:sz w:val="28"/>
                <w:szCs w:val="28"/>
              </w:rPr>
            </w:pPr>
            <w:r w:rsidRPr="00E90F32">
              <w:rPr>
                <w:sz w:val="28"/>
                <w:szCs w:val="28"/>
              </w:rPr>
              <w:t xml:space="preserve">июнь </w:t>
            </w:r>
            <w:r w:rsidR="00BB55B2">
              <w:rPr>
                <w:sz w:val="28"/>
                <w:szCs w:val="28"/>
              </w:rPr>
              <w:t>–</w:t>
            </w:r>
            <w:r w:rsidRPr="00E90F32">
              <w:rPr>
                <w:sz w:val="28"/>
                <w:szCs w:val="28"/>
              </w:rPr>
              <w:t xml:space="preserve"> август</w:t>
            </w:r>
          </w:p>
          <w:p w:rsidR="00981F80" w:rsidRPr="00E90F32" w:rsidRDefault="00981F80" w:rsidP="00981F80">
            <w:pPr>
              <w:spacing w:before="30" w:after="30"/>
              <w:rPr>
                <w:b/>
                <w:sz w:val="28"/>
                <w:szCs w:val="28"/>
              </w:rPr>
            </w:pPr>
          </w:p>
        </w:tc>
        <w:tc>
          <w:tcPr>
            <w:tcW w:w="2775" w:type="dxa"/>
          </w:tcPr>
          <w:p w:rsidR="00981F80" w:rsidRPr="00DC0065" w:rsidRDefault="00272ECC" w:rsidP="00BE4AE0">
            <w:pPr>
              <w:spacing w:line="259" w:lineRule="auto"/>
              <w:rPr>
                <w:sz w:val="28"/>
                <w:szCs w:val="28"/>
              </w:rPr>
            </w:pPr>
            <w:r w:rsidRPr="00272ECC">
              <w:rPr>
                <w:sz w:val="28"/>
                <w:szCs w:val="28"/>
              </w:rPr>
              <w:t xml:space="preserve">Воспитатели </w:t>
            </w:r>
          </w:p>
        </w:tc>
      </w:tr>
      <w:tr w:rsidR="00981F80" w:rsidTr="00682559">
        <w:tc>
          <w:tcPr>
            <w:tcW w:w="837" w:type="dxa"/>
            <w:gridSpan w:val="2"/>
          </w:tcPr>
          <w:p w:rsidR="00981F80" w:rsidRDefault="00981F80" w:rsidP="00272ECC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1</w:t>
            </w:r>
            <w:r w:rsidR="00666FF7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4037" w:type="dxa"/>
          </w:tcPr>
          <w:p w:rsidR="00981F80" w:rsidRPr="00651E06" w:rsidRDefault="00981F80" w:rsidP="00ED36CB">
            <w:pPr>
              <w:rPr>
                <w:sz w:val="28"/>
                <w:szCs w:val="28"/>
              </w:rPr>
            </w:pPr>
            <w:r w:rsidRPr="00651E06">
              <w:rPr>
                <w:sz w:val="28"/>
                <w:szCs w:val="28"/>
              </w:rPr>
              <w:t>Беседы с детьми:</w:t>
            </w:r>
          </w:p>
          <w:p w:rsidR="00981F80" w:rsidRPr="009D5AF9" w:rsidRDefault="00981F80" w:rsidP="009D5AF9">
            <w:pPr>
              <w:pStyle w:val="a3"/>
              <w:numPr>
                <w:ilvl w:val="0"/>
                <w:numId w:val="9"/>
              </w:numPr>
              <w:ind w:left="459" w:hanging="284"/>
              <w:contextualSpacing w:val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D5AF9">
              <w:rPr>
                <w:color w:val="000000"/>
                <w:sz w:val="28"/>
                <w:szCs w:val="28"/>
                <w:shd w:val="clear" w:color="auto" w:fill="FFFFFF"/>
              </w:rPr>
              <w:t>«Болезни грязных рук»</w:t>
            </w:r>
          </w:p>
          <w:p w:rsidR="00981F80" w:rsidRPr="009D5AF9" w:rsidRDefault="00981F80" w:rsidP="009D5AF9">
            <w:pPr>
              <w:pStyle w:val="a3"/>
              <w:numPr>
                <w:ilvl w:val="0"/>
                <w:numId w:val="9"/>
              </w:numPr>
              <w:ind w:left="459" w:hanging="284"/>
              <w:contextualSpacing w:val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D5AF9">
              <w:rPr>
                <w:color w:val="000000"/>
                <w:sz w:val="28"/>
                <w:szCs w:val="28"/>
                <w:shd w:val="clear" w:color="auto" w:fill="FFFFFF"/>
              </w:rPr>
              <w:t xml:space="preserve">«Ядовитые грибы и растения» </w:t>
            </w:r>
          </w:p>
          <w:p w:rsidR="00981F80" w:rsidRPr="009D5AF9" w:rsidRDefault="00981F80" w:rsidP="009D5AF9">
            <w:pPr>
              <w:pStyle w:val="a3"/>
              <w:numPr>
                <w:ilvl w:val="0"/>
                <w:numId w:val="9"/>
              </w:numPr>
              <w:ind w:left="459" w:hanging="284"/>
              <w:contextualSpacing w:val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D5AF9">
              <w:rPr>
                <w:color w:val="000000"/>
                <w:sz w:val="28"/>
                <w:szCs w:val="28"/>
                <w:shd w:val="clear" w:color="auto" w:fill="FFFFFF"/>
              </w:rPr>
              <w:t>«Что можно и что нельзя»</w:t>
            </w:r>
          </w:p>
          <w:p w:rsidR="00981F80" w:rsidRPr="009D5AF9" w:rsidRDefault="00981F80" w:rsidP="009D5AF9">
            <w:pPr>
              <w:pStyle w:val="a3"/>
              <w:numPr>
                <w:ilvl w:val="0"/>
                <w:numId w:val="9"/>
              </w:numPr>
              <w:ind w:left="459" w:hanging="284"/>
              <w:contextualSpacing w:val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D5AF9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««Наш друг – светофор» </w:t>
            </w:r>
          </w:p>
          <w:p w:rsidR="00981F80" w:rsidRPr="009D5AF9" w:rsidRDefault="00981F80" w:rsidP="009D5AF9">
            <w:pPr>
              <w:pStyle w:val="a3"/>
              <w:numPr>
                <w:ilvl w:val="0"/>
                <w:numId w:val="9"/>
              </w:numPr>
              <w:ind w:left="459" w:hanging="284"/>
              <w:contextualSpacing w:val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D5AF9">
              <w:rPr>
                <w:color w:val="000000"/>
                <w:sz w:val="28"/>
                <w:szCs w:val="28"/>
                <w:shd w:val="clear" w:color="auto" w:fill="FFFFFF"/>
              </w:rPr>
              <w:t xml:space="preserve">«Что такое огонь?» </w:t>
            </w:r>
          </w:p>
          <w:p w:rsidR="00981F80" w:rsidRPr="009D5AF9" w:rsidRDefault="00981F80" w:rsidP="009D5AF9">
            <w:pPr>
              <w:pStyle w:val="a3"/>
              <w:numPr>
                <w:ilvl w:val="0"/>
                <w:numId w:val="9"/>
              </w:numPr>
              <w:ind w:left="459" w:hanging="284"/>
              <w:contextualSpacing w:val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D5AF9">
              <w:rPr>
                <w:color w:val="000000"/>
                <w:sz w:val="28"/>
                <w:szCs w:val="28"/>
                <w:shd w:val="clear" w:color="auto" w:fill="FFFFFF"/>
              </w:rPr>
              <w:t xml:space="preserve">«Правила поведения у водоема» </w:t>
            </w:r>
          </w:p>
          <w:p w:rsidR="00981F80" w:rsidRPr="009D5AF9" w:rsidRDefault="00981F80" w:rsidP="009D5AF9">
            <w:pPr>
              <w:pStyle w:val="a3"/>
              <w:numPr>
                <w:ilvl w:val="0"/>
                <w:numId w:val="9"/>
              </w:numPr>
              <w:ind w:left="459" w:hanging="284"/>
              <w:contextualSpacing w:val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D5AF9">
              <w:rPr>
                <w:color w:val="000000"/>
                <w:sz w:val="28"/>
                <w:szCs w:val="28"/>
                <w:shd w:val="clear" w:color="auto" w:fill="FFFFFF"/>
              </w:rPr>
              <w:t xml:space="preserve">«Как уберечься от пагубного воздействия солнца» </w:t>
            </w:r>
          </w:p>
          <w:p w:rsidR="00981F80" w:rsidRPr="00AA41C8" w:rsidRDefault="00981F80" w:rsidP="009D5AF9">
            <w:pPr>
              <w:pStyle w:val="a3"/>
              <w:numPr>
                <w:ilvl w:val="0"/>
                <w:numId w:val="9"/>
              </w:numPr>
              <w:ind w:left="459" w:hanging="284"/>
              <w:contextualSpacing w:val="0"/>
              <w:rPr>
                <w:sz w:val="28"/>
                <w:szCs w:val="28"/>
              </w:rPr>
            </w:pPr>
            <w:r w:rsidRPr="009D5AF9">
              <w:rPr>
                <w:color w:val="000000"/>
                <w:sz w:val="28"/>
                <w:szCs w:val="28"/>
                <w:shd w:val="clear" w:color="auto" w:fill="FFFFFF"/>
              </w:rPr>
              <w:t xml:space="preserve">«Закаляйся, если хочешь быть </w:t>
            </w:r>
            <w:proofErr w:type="gramStart"/>
            <w:r w:rsidRPr="009D5AF9">
              <w:rPr>
                <w:color w:val="000000"/>
                <w:sz w:val="28"/>
                <w:szCs w:val="28"/>
                <w:shd w:val="clear" w:color="auto" w:fill="FFFFFF"/>
              </w:rPr>
              <w:t>здоров</w:t>
            </w:r>
            <w:proofErr w:type="gramEnd"/>
            <w:r w:rsidRPr="009D5AF9">
              <w:rPr>
                <w:color w:val="000000"/>
                <w:sz w:val="28"/>
                <w:szCs w:val="28"/>
                <w:shd w:val="clear" w:color="auto" w:fill="FFFFFF"/>
              </w:rPr>
              <w:t>!»</w:t>
            </w:r>
          </w:p>
          <w:p w:rsidR="00AA41C8" w:rsidRPr="009D5AF9" w:rsidRDefault="00AA41C8" w:rsidP="009D5AF9">
            <w:pPr>
              <w:pStyle w:val="a3"/>
              <w:numPr>
                <w:ilvl w:val="0"/>
                <w:numId w:val="9"/>
              </w:numPr>
              <w:ind w:left="459" w:hanging="284"/>
              <w:contextualSpacing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«Будьте дома осторожны»</w:t>
            </w:r>
          </w:p>
        </w:tc>
        <w:tc>
          <w:tcPr>
            <w:tcW w:w="2240" w:type="dxa"/>
            <w:gridSpan w:val="2"/>
          </w:tcPr>
          <w:p w:rsidR="00981F80" w:rsidRPr="00E90F32" w:rsidRDefault="00981F80" w:rsidP="00981F80">
            <w:pPr>
              <w:spacing w:before="30" w:after="30"/>
              <w:rPr>
                <w:sz w:val="28"/>
                <w:szCs w:val="28"/>
              </w:rPr>
            </w:pPr>
            <w:r w:rsidRPr="00E90F32">
              <w:rPr>
                <w:sz w:val="28"/>
                <w:szCs w:val="28"/>
              </w:rPr>
              <w:lastRenderedPageBreak/>
              <w:t>В течение летнего периода</w:t>
            </w:r>
          </w:p>
          <w:p w:rsidR="00981F80" w:rsidRPr="00E90F32" w:rsidRDefault="00981F80" w:rsidP="00981F80">
            <w:pPr>
              <w:spacing w:before="30" w:after="30"/>
              <w:rPr>
                <w:b/>
                <w:sz w:val="28"/>
                <w:szCs w:val="28"/>
              </w:rPr>
            </w:pPr>
          </w:p>
        </w:tc>
        <w:tc>
          <w:tcPr>
            <w:tcW w:w="2775" w:type="dxa"/>
          </w:tcPr>
          <w:p w:rsidR="00981F80" w:rsidRPr="00DC0065" w:rsidRDefault="00272ECC" w:rsidP="00BE4AE0">
            <w:pPr>
              <w:spacing w:line="259" w:lineRule="auto"/>
              <w:rPr>
                <w:sz w:val="28"/>
                <w:szCs w:val="28"/>
              </w:rPr>
            </w:pPr>
            <w:r w:rsidRPr="00272ECC">
              <w:rPr>
                <w:sz w:val="28"/>
                <w:szCs w:val="28"/>
              </w:rPr>
              <w:t xml:space="preserve">Воспитатели </w:t>
            </w:r>
          </w:p>
        </w:tc>
      </w:tr>
      <w:tr w:rsidR="005A236C" w:rsidTr="00682559">
        <w:tc>
          <w:tcPr>
            <w:tcW w:w="837" w:type="dxa"/>
            <w:gridSpan w:val="2"/>
          </w:tcPr>
          <w:p w:rsidR="005A236C" w:rsidRDefault="005A236C" w:rsidP="00272ECC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2.1</w:t>
            </w:r>
            <w:r w:rsidR="00666FF7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4037" w:type="dxa"/>
          </w:tcPr>
          <w:p w:rsidR="005A236C" w:rsidRDefault="005A236C" w:rsidP="00ED36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ы оздоровительных мероприятий </w:t>
            </w:r>
          </w:p>
          <w:p w:rsidR="005A236C" w:rsidRPr="00651E06" w:rsidRDefault="005A236C" w:rsidP="00ED36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иложение № 1)</w:t>
            </w:r>
          </w:p>
        </w:tc>
        <w:tc>
          <w:tcPr>
            <w:tcW w:w="2240" w:type="dxa"/>
            <w:gridSpan w:val="2"/>
          </w:tcPr>
          <w:p w:rsidR="005A236C" w:rsidRPr="00E90F32" w:rsidRDefault="005A236C" w:rsidP="00B17085">
            <w:pPr>
              <w:spacing w:before="30" w:after="30"/>
              <w:rPr>
                <w:sz w:val="28"/>
                <w:szCs w:val="28"/>
              </w:rPr>
            </w:pPr>
            <w:r w:rsidRPr="00E90F32">
              <w:rPr>
                <w:sz w:val="28"/>
                <w:szCs w:val="28"/>
              </w:rPr>
              <w:t>В течение летнего периода</w:t>
            </w:r>
          </w:p>
          <w:p w:rsidR="005A236C" w:rsidRPr="00E90F32" w:rsidRDefault="005A236C" w:rsidP="00B17085">
            <w:pPr>
              <w:spacing w:before="30" w:after="30"/>
              <w:rPr>
                <w:b/>
                <w:sz w:val="28"/>
                <w:szCs w:val="28"/>
              </w:rPr>
            </w:pPr>
          </w:p>
        </w:tc>
        <w:tc>
          <w:tcPr>
            <w:tcW w:w="2775" w:type="dxa"/>
          </w:tcPr>
          <w:p w:rsidR="005A236C" w:rsidRPr="00DC0065" w:rsidRDefault="005A236C" w:rsidP="00BE4AE0">
            <w:pPr>
              <w:spacing w:line="259" w:lineRule="auto"/>
              <w:rPr>
                <w:sz w:val="28"/>
                <w:szCs w:val="28"/>
              </w:rPr>
            </w:pPr>
            <w:r w:rsidRPr="00272ECC">
              <w:rPr>
                <w:sz w:val="28"/>
                <w:szCs w:val="28"/>
              </w:rPr>
              <w:t xml:space="preserve">Воспитатели </w:t>
            </w:r>
          </w:p>
        </w:tc>
      </w:tr>
      <w:tr w:rsidR="004062B0" w:rsidTr="00682559">
        <w:tc>
          <w:tcPr>
            <w:tcW w:w="9889" w:type="dxa"/>
            <w:gridSpan w:val="6"/>
          </w:tcPr>
          <w:p w:rsidR="004062B0" w:rsidRPr="002278E3" w:rsidRDefault="004062B0" w:rsidP="004062B0">
            <w:pPr>
              <w:spacing w:after="160" w:line="259" w:lineRule="auto"/>
              <w:jc w:val="center"/>
              <w:rPr>
                <w:rFonts w:eastAsia="Calibri"/>
                <w:b/>
                <w:sz w:val="28"/>
                <w:szCs w:val="28"/>
                <w:lang w:val="en-US"/>
              </w:rPr>
            </w:pPr>
            <w:r>
              <w:rPr>
                <w:rFonts w:eastAsia="Calibri"/>
                <w:b/>
                <w:sz w:val="28"/>
                <w:szCs w:val="28"/>
                <w:lang w:val="en-US"/>
              </w:rPr>
              <w:t>I</w:t>
            </w:r>
            <w:r w:rsidRPr="009B5198">
              <w:rPr>
                <w:rFonts w:eastAsia="Calibri"/>
                <w:b/>
                <w:sz w:val="28"/>
                <w:szCs w:val="28"/>
                <w:lang w:val="en-US"/>
              </w:rPr>
              <w:t>I</w:t>
            </w:r>
            <w:r>
              <w:rPr>
                <w:rFonts w:eastAsia="Calibri"/>
                <w:b/>
                <w:sz w:val="28"/>
                <w:szCs w:val="28"/>
                <w:lang w:val="en-US"/>
              </w:rPr>
              <w:t>I.</w:t>
            </w:r>
            <w:r>
              <w:rPr>
                <w:rFonts w:eastAsia="Calibri"/>
                <w:b/>
                <w:sz w:val="28"/>
                <w:szCs w:val="28"/>
              </w:rPr>
              <w:t>Руководство и контроль</w:t>
            </w:r>
          </w:p>
        </w:tc>
      </w:tr>
      <w:tr w:rsidR="004062B0" w:rsidTr="00682559">
        <w:tc>
          <w:tcPr>
            <w:tcW w:w="837" w:type="dxa"/>
            <w:gridSpan w:val="2"/>
          </w:tcPr>
          <w:p w:rsidR="004062B0" w:rsidRPr="00D150F9" w:rsidRDefault="004062B0" w:rsidP="00ED36CB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  <w:r w:rsidRPr="00D150F9">
              <w:rPr>
                <w:rFonts w:eastAsia="Calibri"/>
                <w:sz w:val="28"/>
                <w:szCs w:val="28"/>
              </w:rPr>
              <w:t>.1</w:t>
            </w:r>
          </w:p>
        </w:tc>
        <w:tc>
          <w:tcPr>
            <w:tcW w:w="4037" w:type="dxa"/>
          </w:tcPr>
          <w:p w:rsidR="004062B0" w:rsidRPr="009D5AF9" w:rsidRDefault="0061565C" w:rsidP="00ED36CB">
            <w:pPr>
              <w:rPr>
                <w:sz w:val="28"/>
                <w:szCs w:val="28"/>
                <w:shd w:val="clear" w:color="auto" w:fill="FFFFFF"/>
              </w:rPr>
            </w:pPr>
            <w:r w:rsidRPr="0061565C">
              <w:rPr>
                <w:sz w:val="28"/>
                <w:szCs w:val="28"/>
                <w:shd w:val="clear" w:color="auto" w:fill="FFFFFF"/>
              </w:rPr>
              <w:t>Контроль за территорией ДОУ на наличие ядовитых грибов и растений, предметов, создающих угрозу жизни и здоровью детей</w:t>
            </w:r>
          </w:p>
        </w:tc>
        <w:tc>
          <w:tcPr>
            <w:tcW w:w="2240" w:type="dxa"/>
            <w:gridSpan w:val="2"/>
          </w:tcPr>
          <w:p w:rsidR="004062B0" w:rsidRPr="00E90F32" w:rsidRDefault="0061565C" w:rsidP="00ED36CB">
            <w:pPr>
              <w:rPr>
                <w:sz w:val="28"/>
                <w:szCs w:val="28"/>
              </w:rPr>
            </w:pPr>
            <w:r w:rsidRPr="0061565C">
              <w:rPr>
                <w:sz w:val="28"/>
                <w:szCs w:val="28"/>
              </w:rPr>
              <w:t xml:space="preserve">Июнь </w:t>
            </w:r>
            <w:proofErr w:type="gramStart"/>
            <w:r w:rsidR="00BB55B2">
              <w:rPr>
                <w:sz w:val="28"/>
                <w:szCs w:val="28"/>
              </w:rPr>
              <w:t>–</w:t>
            </w:r>
            <w:r w:rsidRPr="0061565C">
              <w:rPr>
                <w:sz w:val="28"/>
                <w:szCs w:val="28"/>
              </w:rPr>
              <w:t>а</w:t>
            </w:r>
            <w:proofErr w:type="gramEnd"/>
            <w:r w:rsidRPr="0061565C">
              <w:rPr>
                <w:sz w:val="28"/>
                <w:szCs w:val="28"/>
              </w:rPr>
              <w:t>вгуст</w:t>
            </w:r>
          </w:p>
        </w:tc>
        <w:tc>
          <w:tcPr>
            <w:tcW w:w="2775" w:type="dxa"/>
          </w:tcPr>
          <w:p w:rsidR="004062B0" w:rsidRDefault="0061565C" w:rsidP="0061565C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местители заведующей</w:t>
            </w:r>
          </w:p>
          <w:p w:rsidR="0061565C" w:rsidRDefault="0061565C" w:rsidP="0061565C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.В. Лагуткина</w:t>
            </w:r>
          </w:p>
          <w:p w:rsidR="0061565C" w:rsidRDefault="0061565C" w:rsidP="0061565C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.В. Пуляк</w:t>
            </w:r>
          </w:p>
          <w:p w:rsidR="0061565C" w:rsidRPr="00D150F9" w:rsidRDefault="0061565C" w:rsidP="0061565C">
            <w:pPr>
              <w:spacing w:line="259" w:lineRule="auto"/>
              <w:rPr>
                <w:rFonts w:eastAsia="Calibri"/>
                <w:sz w:val="28"/>
                <w:szCs w:val="28"/>
              </w:rPr>
            </w:pPr>
          </w:p>
        </w:tc>
      </w:tr>
      <w:tr w:rsidR="004062B0" w:rsidTr="00682559">
        <w:tc>
          <w:tcPr>
            <w:tcW w:w="837" w:type="dxa"/>
            <w:gridSpan w:val="2"/>
          </w:tcPr>
          <w:p w:rsidR="004062B0" w:rsidRPr="00D150F9" w:rsidRDefault="00D066A4" w:rsidP="00ED36CB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  <w:r w:rsidR="004062B0">
              <w:rPr>
                <w:rFonts w:eastAsia="Calibri"/>
                <w:sz w:val="28"/>
                <w:szCs w:val="28"/>
              </w:rPr>
              <w:t>.2</w:t>
            </w:r>
          </w:p>
        </w:tc>
        <w:tc>
          <w:tcPr>
            <w:tcW w:w="4037" w:type="dxa"/>
          </w:tcPr>
          <w:p w:rsidR="004062B0" w:rsidRPr="00266ADA" w:rsidRDefault="00341EE2" w:rsidP="00ED36CB">
            <w:pPr>
              <w:rPr>
                <w:sz w:val="28"/>
                <w:szCs w:val="28"/>
                <w:u w:val="single"/>
                <w:shd w:val="clear" w:color="auto" w:fill="FFFFFF"/>
              </w:rPr>
            </w:pPr>
            <w:r>
              <w:rPr>
                <w:sz w:val="28"/>
                <w:szCs w:val="28"/>
                <w:u w:val="single"/>
                <w:shd w:val="clear" w:color="auto" w:fill="FFFFFF"/>
              </w:rPr>
              <w:t>К</w:t>
            </w:r>
            <w:r w:rsidR="001D6F54" w:rsidRPr="00266ADA">
              <w:rPr>
                <w:sz w:val="28"/>
                <w:szCs w:val="28"/>
                <w:u w:val="single"/>
                <w:shd w:val="clear" w:color="auto" w:fill="FFFFFF"/>
              </w:rPr>
              <w:t>онтроль:</w:t>
            </w:r>
          </w:p>
          <w:p w:rsidR="001D6F54" w:rsidRDefault="001D6F54" w:rsidP="00ED36CB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.</w:t>
            </w:r>
            <w:r w:rsidRPr="001D6F54">
              <w:rPr>
                <w:sz w:val="28"/>
                <w:szCs w:val="28"/>
                <w:shd w:val="clear" w:color="auto" w:fill="FFFFFF"/>
              </w:rPr>
              <w:t xml:space="preserve">Выполнение инструкций по охране жизни и здоровья детей 2. Проведение оздоровительных мероприятий в режиме </w:t>
            </w:r>
            <w:r>
              <w:rPr>
                <w:sz w:val="28"/>
                <w:szCs w:val="28"/>
                <w:shd w:val="clear" w:color="auto" w:fill="FFFFFF"/>
              </w:rPr>
              <w:t>дня.</w:t>
            </w:r>
          </w:p>
          <w:p w:rsidR="00D066A4" w:rsidRDefault="001D6F54" w:rsidP="00ED36CB">
            <w:pPr>
              <w:rPr>
                <w:sz w:val="28"/>
                <w:szCs w:val="28"/>
                <w:shd w:val="clear" w:color="auto" w:fill="FFFFFF"/>
              </w:rPr>
            </w:pPr>
            <w:r w:rsidRPr="001D6F54">
              <w:rPr>
                <w:sz w:val="28"/>
                <w:szCs w:val="28"/>
                <w:shd w:val="clear" w:color="auto" w:fill="FFFFFF"/>
              </w:rPr>
              <w:t xml:space="preserve">3. Реализация игровой деятельности с детьми </w:t>
            </w:r>
            <w:r w:rsidR="00D066A4">
              <w:rPr>
                <w:sz w:val="28"/>
                <w:szCs w:val="28"/>
                <w:shd w:val="clear" w:color="auto" w:fill="FFFFFF"/>
              </w:rPr>
              <w:t>на прогулке</w:t>
            </w:r>
          </w:p>
          <w:p w:rsidR="001D6F54" w:rsidRDefault="001D6F54" w:rsidP="00ED36CB">
            <w:pPr>
              <w:rPr>
                <w:sz w:val="28"/>
                <w:szCs w:val="28"/>
                <w:shd w:val="clear" w:color="auto" w:fill="FFFFFF"/>
              </w:rPr>
            </w:pPr>
            <w:r w:rsidRPr="001D6F54">
              <w:rPr>
                <w:sz w:val="28"/>
                <w:szCs w:val="28"/>
                <w:shd w:val="clear" w:color="auto" w:fill="FFFFFF"/>
              </w:rPr>
              <w:t xml:space="preserve">4. Подготовка, проведение и эффективность утренней и бодрящей гимнастики </w:t>
            </w:r>
          </w:p>
          <w:p w:rsidR="001D6F54" w:rsidRDefault="001D6F54" w:rsidP="00ED36CB">
            <w:pPr>
              <w:rPr>
                <w:sz w:val="28"/>
                <w:szCs w:val="28"/>
                <w:shd w:val="clear" w:color="auto" w:fill="FFFFFF"/>
              </w:rPr>
            </w:pPr>
            <w:r w:rsidRPr="001D6F54">
              <w:rPr>
                <w:sz w:val="28"/>
                <w:szCs w:val="28"/>
                <w:shd w:val="clear" w:color="auto" w:fill="FFFFFF"/>
              </w:rPr>
              <w:t>5. Проведение физкультурных п</w:t>
            </w:r>
            <w:r w:rsidR="00CC3621">
              <w:rPr>
                <w:sz w:val="28"/>
                <w:szCs w:val="28"/>
                <w:shd w:val="clear" w:color="auto" w:fill="FFFFFF"/>
              </w:rPr>
              <w:t>раздников, досугов, развлечений.</w:t>
            </w:r>
          </w:p>
          <w:p w:rsidR="00CC3621" w:rsidRDefault="00CC3621" w:rsidP="00ED36CB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6.</w:t>
            </w:r>
            <w:r w:rsidRPr="00CC3621">
              <w:rPr>
                <w:sz w:val="28"/>
                <w:szCs w:val="28"/>
                <w:shd w:val="clear" w:color="auto" w:fill="FFFFFF"/>
              </w:rPr>
              <w:t>Состояние выносного материала</w:t>
            </w:r>
          </w:p>
          <w:p w:rsidR="001D6F54" w:rsidRPr="009D5AF9" w:rsidRDefault="00CC3621" w:rsidP="00ED36CB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7</w:t>
            </w:r>
            <w:r w:rsidR="001D6F54" w:rsidRPr="001D6F54">
              <w:rPr>
                <w:sz w:val="28"/>
                <w:szCs w:val="28"/>
                <w:shd w:val="clear" w:color="auto" w:fill="FFFFFF"/>
              </w:rPr>
              <w:t>. Сис</w:t>
            </w:r>
            <w:r w:rsidR="00AA41C8">
              <w:rPr>
                <w:sz w:val="28"/>
                <w:szCs w:val="28"/>
                <w:shd w:val="clear" w:color="auto" w:fill="FFFFFF"/>
              </w:rPr>
              <w:t xml:space="preserve">тема работы с родителями в ЛОП </w:t>
            </w:r>
            <w:r w:rsidR="001D6F54" w:rsidRPr="001D6F54">
              <w:rPr>
                <w:sz w:val="28"/>
                <w:szCs w:val="28"/>
                <w:shd w:val="clear" w:color="auto" w:fill="FFFFFF"/>
              </w:rPr>
              <w:t xml:space="preserve">. </w:t>
            </w:r>
            <w:r>
              <w:rPr>
                <w:sz w:val="28"/>
                <w:szCs w:val="28"/>
                <w:shd w:val="clear" w:color="auto" w:fill="FFFFFF"/>
              </w:rPr>
              <w:t>8</w:t>
            </w:r>
            <w:r w:rsidR="001D6F54">
              <w:rPr>
                <w:sz w:val="28"/>
                <w:szCs w:val="28"/>
                <w:shd w:val="clear" w:color="auto" w:fill="FFFFFF"/>
              </w:rPr>
              <w:t>.</w:t>
            </w:r>
            <w:r w:rsidR="001D6F54" w:rsidRPr="001D6F54">
              <w:rPr>
                <w:sz w:val="28"/>
                <w:szCs w:val="28"/>
                <w:shd w:val="clear" w:color="auto" w:fill="FFFFFF"/>
              </w:rPr>
              <w:t>Выполнение режима дня</w:t>
            </w:r>
          </w:p>
        </w:tc>
        <w:tc>
          <w:tcPr>
            <w:tcW w:w="2240" w:type="dxa"/>
            <w:gridSpan w:val="2"/>
          </w:tcPr>
          <w:p w:rsidR="004062B0" w:rsidRPr="00E90F32" w:rsidRDefault="001D6F54" w:rsidP="00ED36CB">
            <w:pPr>
              <w:rPr>
                <w:sz w:val="28"/>
                <w:szCs w:val="28"/>
              </w:rPr>
            </w:pPr>
            <w:r w:rsidRPr="001D6F54">
              <w:rPr>
                <w:sz w:val="28"/>
                <w:szCs w:val="28"/>
              </w:rPr>
              <w:t xml:space="preserve">Июнь </w:t>
            </w:r>
            <w:r w:rsidR="00BB55B2">
              <w:rPr>
                <w:sz w:val="28"/>
                <w:szCs w:val="28"/>
              </w:rPr>
              <w:t>–</w:t>
            </w:r>
            <w:r w:rsidRPr="001D6F54">
              <w:rPr>
                <w:sz w:val="28"/>
                <w:szCs w:val="28"/>
              </w:rPr>
              <w:t xml:space="preserve"> август</w:t>
            </w:r>
          </w:p>
        </w:tc>
        <w:tc>
          <w:tcPr>
            <w:tcW w:w="2775" w:type="dxa"/>
          </w:tcPr>
          <w:p w:rsidR="001D6F54" w:rsidRDefault="001D6F54" w:rsidP="001D6F54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ведующая ДОУ</w:t>
            </w:r>
          </w:p>
          <w:p w:rsidR="001D6F54" w:rsidRDefault="00AA41C8" w:rsidP="001D6F54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.В. Билько</w:t>
            </w:r>
          </w:p>
          <w:p w:rsidR="001D6F54" w:rsidRDefault="001D6F54" w:rsidP="001D6F54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местители заведующей</w:t>
            </w:r>
          </w:p>
          <w:p w:rsidR="001D6F54" w:rsidRDefault="001D6F54" w:rsidP="001D6F54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.В. Лагуткина</w:t>
            </w:r>
          </w:p>
          <w:p w:rsidR="001D6F54" w:rsidRDefault="001D6F54" w:rsidP="001D6F54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.В. Пуляк</w:t>
            </w:r>
          </w:p>
          <w:p w:rsidR="004062B0" w:rsidRPr="00D150F9" w:rsidRDefault="004062B0" w:rsidP="00ED36CB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</w:p>
        </w:tc>
      </w:tr>
      <w:tr w:rsidR="004062B0" w:rsidTr="00682559">
        <w:tc>
          <w:tcPr>
            <w:tcW w:w="837" w:type="dxa"/>
            <w:gridSpan w:val="2"/>
          </w:tcPr>
          <w:p w:rsidR="004062B0" w:rsidRPr="00D150F9" w:rsidRDefault="00D066A4" w:rsidP="00ED36CB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  <w:r w:rsidR="004062B0">
              <w:rPr>
                <w:rFonts w:eastAsia="Calibri"/>
                <w:sz w:val="28"/>
                <w:szCs w:val="28"/>
              </w:rPr>
              <w:t>.3</w:t>
            </w:r>
          </w:p>
        </w:tc>
        <w:tc>
          <w:tcPr>
            <w:tcW w:w="4037" w:type="dxa"/>
          </w:tcPr>
          <w:p w:rsidR="004062B0" w:rsidRPr="009D5AF9" w:rsidRDefault="00266ADA" w:rsidP="00ED36CB">
            <w:pPr>
              <w:rPr>
                <w:sz w:val="28"/>
                <w:szCs w:val="28"/>
                <w:shd w:val="clear" w:color="auto" w:fill="FFFFFF"/>
              </w:rPr>
            </w:pPr>
            <w:r w:rsidRPr="00266ADA">
              <w:rPr>
                <w:sz w:val="28"/>
                <w:szCs w:val="28"/>
                <w:shd w:val="clear" w:color="auto" w:fill="FFFFFF"/>
              </w:rPr>
              <w:t>Контроль за питьевым режимом (2 раза в день)</w:t>
            </w:r>
          </w:p>
        </w:tc>
        <w:tc>
          <w:tcPr>
            <w:tcW w:w="2240" w:type="dxa"/>
            <w:gridSpan w:val="2"/>
          </w:tcPr>
          <w:p w:rsidR="004062B0" w:rsidRPr="00E90F32" w:rsidRDefault="00266ADA" w:rsidP="00ED36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юль </w:t>
            </w:r>
            <w:r w:rsidR="00BB55B2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август</w:t>
            </w:r>
          </w:p>
        </w:tc>
        <w:tc>
          <w:tcPr>
            <w:tcW w:w="2775" w:type="dxa"/>
          </w:tcPr>
          <w:p w:rsidR="00266ADA" w:rsidRPr="00266ADA" w:rsidRDefault="00266ADA" w:rsidP="00266ADA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 w:rsidRPr="00266ADA">
              <w:rPr>
                <w:rFonts w:eastAsia="Calibri"/>
                <w:sz w:val="28"/>
                <w:szCs w:val="28"/>
              </w:rPr>
              <w:t>Заведующая ДОУ</w:t>
            </w:r>
          </w:p>
          <w:p w:rsidR="00266ADA" w:rsidRPr="00266ADA" w:rsidRDefault="00AA41C8" w:rsidP="00266ADA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.В. Билько</w:t>
            </w:r>
          </w:p>
          <w:p w:rsidR="00266ADA" w:rsidRPr="00266ADA" w:rsidRDefault="00266ADA" w:rsidP="00266ADA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 w:rsidRPr="00266ADA">
              <w:rPr>
                <w:rFonts w:eastAsia="Calibri"/>
                <w:sz w:val="28"/>
                <w:szCs w:val="28"/>
              </w:rPr>
              <w:t>Заместители заведующей</w:t>
            </w:r>
          </w:p>
          <w:p w:rsidR="00266ADA" w:rsidRPr="00266ADA" w:rsidRDefault="00266ADA" w:rsidP="00266ADA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 w:rsidRPr="00266ADA">
              <w:rPr>
                <w:rFonts w:eastAsia="Calibri"/>
                <w:sz w:val="28"/>
                <w:szCs w:val="28"/>
              </w:rPr>
              <w:lastRenderedPageBreak/>
              <w:t>М.В. Лагуткина</w:t>
            </w:r>
          </w:p>
          <w:p w:rsidR="00266ADA" w:rsidRPr="00266ADA" w:rsidRDefault="00266ADA" w:rsidP="00266ADA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 w:rsidRPr="00266ADA">
              <w:rPr>
                <w:rFonts w:eastAsia="Calibri"/>
                <w:sz w:val="28"/>
                <w:szCs w:val="28"/>
              </w:rPr>
              <w:t>Н.В. Пуляк</w:t>
            </w:r>
          </w:p>
          <w:p w:rsidR="004062B0" w:rsidRPr="00D150F9" w:rsidRDefault="004062B0" w:rsidP="00ED36CB">
            <w:pPr>
              <w:spacing w:line="259" w:lineRule="auto"/>
              <w:rPr>
                <w:rFonts w:eastAsia="Calibri"/>
                <w:sz w:val="28"/>
                <w:szCs w:val="28"/>
              </w:rPr>
            </w:pPr>
          </w:p>
        </w:tc>
      </w:tr>
      <w:tr w:rsidR="00266ADA" w:rsidTr="00682559">
        <w:tc>
          <w:tcPr>
            <w:tcW w:w="837" w:type="dxa"/>
            <w:gridSpan w:val="2"/>
          </w:tcPr>
          <w:p w:rsidR="00266ADA" w:rsidRPr="00D150F9" w:rsidRDefault="00D066A4" w:rsidP="00ED36CB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3</w:t>
            </w:r>
            <w:r w:rsidR="00266ADA">
              <w:rPr>
                <w:rFonts w:eastAsia="Calibri"/>
                <w:sz w:val="28"/>
                <w:szCs w:val="28"/>
              </w:rPr>
              <w:t>.4.</w:t>
            </w:r>
          </w:p>
        </w:tc>
        <w:tc>
          <w:tcPr>
            <w:tcW w:w="4037" w:type="dxa"/>
          </w:tcPr>
          <w:p w:rsidR="00266ADA" w:rsidRPr="00266ADA" w:rsidRDefault="00266ADA" w:rsidP="00266ADA">
            <w:pPr>
              <w:rPr>
                <w:sz w:val="28"/>
                <w:szCs w:val="28"/>
              </w:rPr>
            </w:pPr>
            <w:r w:rsidRPr="00266ADA">
              <w:rPr>
                <w:sz w:val="28"/>
                <w:szCs w:val="28"/>
              </w:rPr>
              <w:t>Наличие и правильность ведения документации в группе</w:t>
            </w:r>
          </w:p>
          <w:p w:rsidR="00266ADA" w:rsidRPr="009D5AF9" w:rsidRDefault="00266ADA" w:rsidP="00ED36CB">
            <w:pPr>
              <w:rPr>
                <w:sz w:val="28"/>
                <w:szCs w:val="28"/>
              </w:rPr>
            </w:pPr>
          </w:p>
        </w:tc>
        <w:tc>
          <w:tcPr>
            <w:tcW w:w="2240" w:type="dxa"/>
            <w:gridSpan w:val="2"/>
          </w:tcPr>
          <w:p w:rsidR="00266ADA" w:rsidRPr="00E90F32" w:rsidRDefault="00266ADA" w:rsidP="00ED36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юль </w:t>
            </w:r>
            <w:r w:rsidR="00BB55B2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август</w:t>
            </w:r>
          </w:p>
        </w:tc>
        <w:tc>
          <w:tcPr>
            <w:tcW w:w="2775" w:type="dxa"/>
          </w:tcPr>
          <w:p w:rsidR="00266ADA" w:rsidRPr="00266ADA" w:rsidRDefault="00266ADA" w:rsidP="00ED36CB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 w:rsidRPr="00266ADA">
              <w:rPr>
                <w:rFonts w:eastAsia="Calibri"/>
                <w:sz w:val="28"/>
                <w:szCs w:val="28"/>
              </w:rPr>
              <w:t>Заведующая ДОУ</w:t>
            </w:r>
          </w:p>
          <w:p w:rsidR="00266ADA" w:rsidRPr="00266ADA" w:rsidRDefault="00AA41C8" w:rsidP="00ED36CB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.В. Билько</w:t>
            </w:r>
          </w:p>
          <w:p w:rsidR="00266ADA" w:rsidRPr="00266ADA" w:rsidRDefault="00266ADA" w:rsidP="00ED36CB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 w:rsidRPr="00266ADA">
              <w:rPr>
                <w:rFonts w:eastAsia="Calibri"/>
                <w:sz w:val="28"/>
                <w:szCs w:val="28"/>
              </w:rPr>
              <w:t>Заместители заведующей</w:t>
            </w:r>
          </w:p>
          <w:p w:rsidR="00266ADA" w:rsidRPr="00266ADA" w:rsidRDefault="00266ADA" w:rsidP="00ED36CB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 w:rsidRPr="00266ADA">
              <w:rPr>
                <w:rFonts w:eastAsia="Calibri"/>
                <w:sz w:val="28"/>
                <w:szCs w:val="28"/>
              </w:rPr>
              <w:t>М.В. Лагуткина</w:t>
            </w:r>
          </w:p>
          <w:p w:rsidR="00266ADA" w:rsidRPr="00266ADA" w:rsidRDefault="00266ADA" w:rsidP="00ED36CB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 w:rsidRPr="00266ADA">
              <w:rPr>
                <w:rFonts w:eastAsia="Calibri"/>
                <w:sz w:val="28"/>
                <w:szCs w:val="28"/>
              </w:rPr>
              <w:t>Н.В. Пуляк</w:t>
            </w:r>
          </w:p>
          <w:p w:rsidR="00266ADA" w:rsidRPr="00D150F9" w:rsidRDefault="00266ADA" w:rsidP="00ED36CB">
            <w:pPr>
              <w:spacing w:line="259" w:lineRule="auto"/>
              <w:rPr>
                <w:rFonts w:eastAsia="Calibri"/>
                <w:sz w:val="28"/>
                <w:szCs w:val="28"/>
              </w:rPr>
            </w:pPr>
          </w:p>
        </w:tc>
      </w:tr>
      <w:tr w:rsidR="00D066A4" w:rsidTr="00682559">
        <w:tc>
          <w:tcPr>
            <w:tcW w:w="815" w:type="dxa"/>
          </w:tcPr>
          <w:p w:rsidR="00D066A4" w:rsidRPr="00E41847" w:rsidRDefault="00D066A4" w:rsidP="00ED36CB">
            <w:pPr>
              <w:rPr>
                <w:sz w:val="28"/>
                <w:szCs w:val="28"/>
              </w:rPr>
            </w:pPr>
            <w:r w:rsidRPr="00E41847">
              <w:rPr>
                <w:sz w:val="28"/>
                <w:szCs w:val="28"/>
              </w:rPr>
              <w:t>№</w:t>
            </w:r>
          </w:p>
          <w:p w:rsidR="00D066A4" w:rsidRDefault="00D066A4" w:rsidP="00ED36CB">
            <w:pPr>
              <w:spacing w:after="160" w:line="259" w:lineRule="auto"/>
              <w:rPr>
                <w:rFonts w:eastAsia="Calibri"/>
                <w:b/>
                <w:sz w:val="28"/>
                <w:szCs w:val="28"/>
              </w:rPr>
            </w:pPr>
            <w:proofErr w:type="gramStart"/>
            <w:r w:rsidRPr="00E41847">
              <w:rPr>
                <w:sz w:val="28"/>
                <w:szCs w:val="28"/>
              </w:rPr>
              <w:t>п</w:t>
            </w:r>
            <w:proofErr w:type="gramEnd"/>
            <w:r w:rsidRPr="00E41847">
              <w:rPr>
                <w:sz w:val="28"/>
                <w:szCs w:val="28"/>
              </w:rPr>
              <w:t>/п</w:t>
            </w:r>
          </w:p>
        </w:tc>
        <w:tc>
          <w:tcPr>
            <w:tcW w:w="4059" w:type="dxa"/>
            <w:gridSpan w:val="2"/>
          </w:tcPr>
          <w:p w:rsidR="00D066A4" w:rsidRPr="00E41847" w:rsidRDefault="00D066A4" w:rsidP="00ED36CB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 w:rsidRPr="00E41847">
              <w:rPr>
                <w:rFonts w:eastAsia="Calibri"/>
                <w:sz w:val="28"/>
                <w:szCs w:val="28"/>
              </w:rPr>
              <w:t>Мероприятия</w:t>
            </w:r>
          </w:p>
        </w:tc>
        <w:tc>
          <w:tcPr>
            <w:tcW w:w="2211" w:type="dxa"/>
          </w:tcPr>
          <w:p w:rsidR="00D066A4" w:rsidRPr="00E41847" w:rsidRDefault="00D066A4" w:rsidP="00ED36CB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 w:rsidRPr="00E41847">
              <w:rPr>
                <w:rFonts w:eastAsia="Calibri"/>
                <w:sz w:val="28"/>
                <w:szCs w:val="28"/>
              </w:rPr>
              <w:t>Сроки</w:t>
            </w:r>
          </w:p>
          <w:p w:rsidR="00D066A4" w:rsidRDefault="00D066A4" w:rsidP="00ED36CB">
            <w:pPr>
              <w:spacing w:line="259" w:lineRule="auto"/>
              <w:rPr>
                <w:rFonts w:eastAsia="Calibri"/>
                <w:b/>
                <w:sz w:val="28"/>
                <w:szCs w:val="28"/>
              </w:rPr>
            </w:pPr>
            <w:r w:rsidRPr="00E41847">
              <w:rPr>
                <w:rFonts w:eastAsia="Calibri"/>
                <w:sz w:val="28"/>
                <w:szCs w:val="28"/>
              </w:rPr>
              <w:t>исполнения</w:t>
            </w:r>
          </w:p>
        </w:tc>
        <w:tc>
          <w:tcPr>
            <w:tcW w:w="2804" w:type="dxa"/>
            <w:gridSpan w:val="2"/>
          </w:tcPr>
          <w:p w:rsidR="00D066A4" w:rsidRPr="00E41847" w:rsidRDefault="00D066A4" w:rsidP="00ED36CB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</w:t>
            </w:r>
            <w:r w:rsidRPr="00E41847">
              <w:rPr>
                <w:rFonts w:eastAsia="Calibri"/>
                <w:sz w:val="28"/>
                <w:szCs w:val="28"/>
              </w:rPr>
              <w:t>тветственные</w:t>
            </w:r>
          </w:p>
        </w:tc>
      </w:tr>
      <w:tr w:rsidR="00D066A4" w:rsidTr="00682559">
        <w:tc>
          <w:tcPr>
            <w:tcW w:w="9889" w:type="dxa"/>
            <w:gridSpan w:val="6"/>
          </w:tcPr>
          <w:p w:rsidR="00D066A4" w:rsidRPr="002278E3" w:rsidRDefault="00D066A4" w:rsidP="00D06E4D">
            <w:pPr>
              <w:spacing w:after="160" w:line="259" w:lineRule="auto"/>
              <w:ind w:left="720"/>
              <w:jc w:val="center"/>
              <w:rPr>
                <w:rFonts w:eastAsia="Calibri"/>
                <w:b/>
                <w:sz w:val="28"/>
                <w:szCs w:val="28"/>
                <w:lang w:val="en-US"/>
              </w:rPr>
            </w:pPr>
            <w:r>
              <w:rPr>
                <w:rFonts w:eastAsia="Calibri"/>
                <w:b/>
                <w:sz w:val="28"/>
                <w:szCs w:val="28"/>
                <w:lang w:val="en-US"/>
              </w:rPr>
              <w:t>IV.</w:t>
            </w:r>
            <w:r w:rsidR="0052365C">
              <w:rPr>
                <w:rFonts w:eastAsia="Calibri"/>
                <w:b/>
                <w:sz w:val="28"/>
                <w:szCs w:val="28"/>
              </w:rPr>
              <w:t>М</w:t>
            </w:r>
            <w:r>
              <w:rPr>
                <w:rFonts w:eastAsia="Calibri"/>
                <w:b/>
                <w:bCs/>
                <w:sz w:val="28"/>
                <w:szCs w:val="28"/>
              </w:rPr>
              <w:t>етодическая деятельность</w:t>
            </w:r>
          </w:p>
        </w:tc>
      </w:tr>
      <w:tr w:rsidR="00D066A4" w:rsidTr="00682559">
        <w:tc>
          <w:tcPr>
            <w:tcW w:w="837" w:type="dxa"/>
            <w:gridSpan w:val="2"/>
          </w:tcPr>
          <w:p w:rsidR="00D066A4" w:rsidRPr="00D150F9" w:rsidRDefault="00D066A4" w:rsidP="00ED36CB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  <w:r w:rsidRPr="00D150F9">
              <w:rPr>
                <w:rFonts w:eastAsia="Calibri"/>
                <w:sz w:val="28"/>
                <w:szCs w:val="28"/>
              </w:rPr>
              <w:t>.1</w:t>
            </w:r>
          </w:p>
        </w:tc>
        <w:tc>
          <w:tcPr>
            <w:tcW w:w="4037" w:type="dxa"/>
          </w:tcPr>
          <w:p w:rsidR="00D066A4" w:rsidRPr="009D5AF9" w:rsidRDefault="0098206F" w:rsidP="00AA41C8">
            <w:pPr>
              <w:rPr>
                <w:sz w:val="28"/>
                <w:szCs w:val="28"/>
                <w:shd w:val="clear" w:color="auto" w:fill="FFFFFF"/>
              </w:rPr>
            </w:pPr>
            <w:r w:rsidRPr="0098206F">
              <w:rPr>
                <w:sz w:val="28"/>
                <w:szCs w:val="28"/>
                <w:shd w:val="clear" w:color="auto" w:fill="FFFFFF"/>
              </w:rPr>
              <w:t>Анализ воспитательно-образовательной работы за 201</w:t>
            </w:r>
            <w:r w:rsidR="00AA41C8">
              <w:rPr>
                <w:sz w:val="28"/>
                <w:szCs w:val="28"/>
                <w:shd w:val="clear" w:color="auto" w:fill="FFFFFF"/>
              </w:rPr>
              <w:t>8</w:t>
            </w:r>
            <w:r w:rsidRPr="0098206F">
              <w:rPr>
                <w:sz w:val="28"/>
                <w:szCs w:val="28"/>
                <w:shd w:val="clear" w:color="auto" w:fill="FFFFFF"/>
              </w:rPr>
              <w:t>-201</w:t>
            </w:r>
            <w:r w:rsidR="00AA41C8">
              <w:rPr>
                <w:sz w:val="28"/>
                <w:szCs w:val="28"/>
                <w:shd w:val="clear" w:color="auto" w:fill="FFFFFF"/>
              </w:rPr>
              <w:t>9</w:t>
            </w:r>
            <w:r w:rsidRPr="0098206F">
              <w:rPr>
                <w:sz w:val="28"/>
                <w:szCs w:val="28"/>
                <w:shd w:val="clear" w:color="auto" w:fill="FFFFFF"/>
              </w:rPr>
              <w:t xml:space="preserve"> учебный год </w:t>
            </w:r>
          </w:p>
        </w:tc>
        <w:tc>
          <w:tcPr>
            <w:tcW w:w="2240" w:type="dxa"/>
            <w:gridSpan w:val="2"/>
          </w:tcPr>
          <w:p w:rsidR="00D066A4" w:rsidRPr="00E90F32" w:rsidRDefault="0098206F" w:rsidP="00ED36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775" w:type="dxa"/>
          </w:tcPr>
          <w:p w:rsidR="00D066A4" w:rsidRDefault="00AE3DA2" w:rsidP="00ED36CB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местители заведующей</w:t>
            </w:r>
          </w:p>
          <w:p w:rsidR="00AE3DA2" w:rsidRDefault="00AE3DA2" w:rsidP="00ED36CB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.В. Лагуткина</w:t>
            </w:r>
          </w:p>
          <w:p w:rsidR="00AE3DA2" w:rsidRPr="00D150F9" w:rsidRDefault="00AE3DA2" w:rsidP="00ED36CB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.В. Пуляк</w:t>
            </w:r>
          </w:p>
        </w:tc>
      </w:tr>
      <w:tr w:rsidR="00AE3DA2" w:rsidTr="00682559">
        <w:tc>
          <w:tcPr>
            <w:tcW w:w="837" w:type="dxa"/>
            <w:gridSpan w:val="2"/>
          </w:tcPr>
          <w:p w:rsidR="00AE3DA2" w:rsidRDefault="00AE3DA2" w:rsidP="00ED36CB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.2</w:t>
            </w:r>
          </w:p>
        </w:tc>
        <w:tc>
          <w:tcPr>
            <w:tcW w:w="4037" w:type="dxa"/>
          </w:tcPr>
          <w:p w:rsidR="00AE3DA2" w:rsidRDefault="00AE3DA2" w:rsidP="00584B66">
            <w:pPr>
              <w:rPr>
                <w:sz w:val="28"/>
                <w:szCs w:val="28"/>
              </w:rPr>
            </w:pPr>
            <w:r w:rsidRPr="00584B66">
              <w:rPr>
                <w:sz w:val="28"/>
                <w:szCs w:val="28"/>
              </w:rPr>
              <w:t>Подготовка плана летней оздоровительной работы, расписания О</w:t>
            </w:r>
            <w:r>
              <w:rPr>
                <w:sz w:val="28"/>
                <w:szCs w:val="28"/>
              </w:rPr>
              <w:t xml:space="preserve">Д, </w:t>
            </w:r>
          </w:p>
          <w:p w:rsidR="00AE3DA2" w:rsidRPr="0098206F" w:rsidRDefault="00AE3DA2" w:rsidP="00584B66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режимов дня на летний период.</w:t>
            </w:r>
          </w:p>
        </w:tc>
        <w:tc>
          <w:tcPr>
            <w:tcW w:w="2240" w:type="dxa"/>
            <w:gridSpan w:val="2"/>
          </w:tcPr>
          <w:p w:rsidR="00AE3DA2" w:rsidRDefault="00AE3DA2" w:rsidP="00ED36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775" w:type="dxa"/>
          </w:tcPr>
          <w:p w:rsidR="00AE3DA2" w:rsidRDefault="00AE3DA2" w:rsidP="00ED36CB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местители заведующей</w:t>
            </w:r>
          </w:p>
          <w:p w:rsidR="00AE3DA2" w:rsidRDefault="00AE3DA2" w:rsidP="00ED36CB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.В. Лагуткина</w:t>
            </w:r>
          </w:p>
          <w:p w:rsidR="00AE3DA2" w:rsidRPr="00D150F9" w:rsidRDefault="00AE3DA2" w:rsidP="00ED36CB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.В. Пуляк</w:t>
            </w:r>
          </w:p>
        </w:tc>
      </w:tr>
      <w:tr w:rsidR="00AE3DA2" w:rsidTr="00682559">
        <w:tc>
          <w:tcPr>
            <w:tcW w:w="837" w:type="dxa"/>
            <w:gridSpan w:val="2"/>
          </w:tcPr>
          <w:p w:rsidR="00AE3DA2" w:rsidRDefault="00AE3DA2" w:rsidP="00ED36CB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.3</w:t>
            </w:r>
          </w:p>
        </w:tc>
        <w:tc>
          <w:tcPr>
            <w:tcW w:w="4037" w:type="dxa"/>
          </w:tcPr>
          <w:p w:rsidR="00AE3DA2" w:rsidRPr="00584B66" w:rsidRDefault="00AE3DA2" w:rsidP="00584B66">
            <w:pPr>
              <w:rPr>
                <w:sz w:val="28"/>
                <w:szCs w:val="28"/>
              </w:rPr>
            </w:pPr>
            <w:r w:rsidRPr="00D508A3">
              <w:rPr>
                <w:sz w:val="28"/>
                <w:szCs w:val="28"/>
              </w:rPr>
              <w:t>Мониторинг развития физических качеств детей и состояния здоровья воспитанников.</w:t>
            </w:r>
          </w:p>
        </w:tc>
        <w:tc>
          <w:tcPr>
            <w:tcW w:w="2240" w:type="dxa"/>
            <w:gridSpan w:val="2"/>
          </w:tcPr>
          <w:p w:rsidR="00AE3DA2" w:rsidRDefault="00AE3DA2" w:rsidP="00ED36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775" w:type="dxa"/>
          </w:tcPr>
          <w:p w:rsidR="00AE3DA2" w:rsidRDefault="00AE3DA2" w:rsidP="00ED36CB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местители заведующей</w:t>
            </w:r>
          </w:p>
          <w:p w:rsidR="00AE3DA2" w:rsidRDefault="00AE3DA2" w:rsidP="00ED36CB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.В. Лагуткина</w:t>
            </w:r>
          </w:p>
          <w:p w:rsidR="00AE3DA2" w:rsidRDefault="00AE3DA2" w:rsidP="00ED36CB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.В. Пуляк</w:t>
            </w:r>
          </w:p>
          <w:p w:rsidR="00AE3DA2" w:rsidRDefault="00AE3DA2" w:rsidP="00ED36CB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нструктор по ФК</w:t>
            </w:r>
          </w:p>
          <w:p w:rsidR="00AE3DA2" w:rsidRPr="00D150F9" w:rsidRDefault="00AE3DA2" w:rsidP="00ED36CB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.И. Ноздреватых</w:t>
            </w:r>
          </w:p>
        </w:tc>
      </w:tr>
      <w:tr w:rsidR="00AE3DA2" w:rsidTr="00682559">
        <w:tc>
          <w:tcPr>
            <w:tcW w:w="837" w:type="dxa"/>
            <w:gridSpan w:val="2"/>
          </w:tcPr>
          <w:p w:rsidR="00AE3DA2" w:rsidRDefault="00AE3DA2" w:rsidP="00D508A3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.4</w:t>
            </w:r>
          </w:p>
        </w:tc>
        <w:tc>
          <w:tcPr>
            <w:tcW w:w="4037" w:type="dxa"/>
          </w:tcPr>
          <w:p w:rsidR="00AE3DA2" w:rsidRDefault="00AE3DA2" w:rsidP="00584B66">
            <w:pPr>
              <w:rPr>
                <w:sz w:val="28"/>
                <w:szCs w:val="28"/>
                <w:shd w:val="clear" w:color="auto" w:fill="FFFFFF"/>
              </w:rPr>
            </w:pPr>
            <w:r w:rsidRPr="00584B66">
              <w:rPr>
                <w:sz w:val="28"/>
                <w:szCs w:val="28"/>
                <w:shd w:val="clear" w:color="auto" w:fill="FFFFFF"/>
              </w:rPr>
              <w:t>Разработка ООП ДО ДОУ</w:t>
            </w:r>
            <w:r w:rsidR="00682559">
              <w:rPr>
                <w:sz w:val="28"/>
                <w:szCs w:val="28"/>
                <w:shd w:val="clear" w:color="auto" w:fill="FFFFFF"/>
              </w:rPr>
              <w:t xml:space="preserve"> </w:t>
            </w:r>
          </w:p>
          <w:p w:rsidR="00AE3DA2" w:rsidRPr="004130F0" w:rsidRDefault="00AE3DA2" w:rsidP="00E92B03">
            <w:pPr>
              <w:pStyle w:val="a3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40" w:type="dxa"/>
            <w:gridSpan w:val="2"/>
          </w:tcPr>
          <w:p w:rsidR="00AE3DA2" w:rsidRPr="00E90F32" w:rsidRDefault="00AE3DA2" w:rsidP="00ED36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– август</w:t>
            </w:r>
          </w:p>
        </w:tc>
        <w:tc>
          <w:tcPr>
            <w:tcW w:w="2775" w:type="dxa"/>
          </w:tcPr>
          <w:p w:rsidR="00E92B03" w:rsidRDefault="00E92B03" w:rsidP="00ED36CB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Заведующая Билько М.В., </w:t>
            </w:r>
          </w:p>
          <w:p w:rsidR="00AE3DA2" w:rsidRDefault="00AE3DA2" w:rsidP="00ED36CB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местители заведующей</w:t>
            </w:r>
          </w:p>
          <w:p w:rsidR="00AE3DA2" w:rsidRDefault="00AE3DA2" w:rsidP="00ED36CB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.В. Лагуткина</w:t>
            </w:r>
          </w:p>
          <w:p w:rsidR="00AE3DA2" w:rsidRPr="00D150F9" w:rsidRDefault="00AE3DA2" w:rsidP="00ED36CB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.В. Пуляк</w:t>
            </w:r>
            <w:r w:rsidR="00E92B03">
              <w:rPr>
                <w:rFonts w:eastAsia="Calibri"/>
                <w:sz w:val="28"/>
                <w:szCs w:val="28"/>
              </w:rPr>
              <w:t>, специалисты</w:t>
            </w:r>
          </w:p>
        </w:tc>
      </w:tr>
      <w:tr w:rsidR="00E92B03" w:rsidTr="00682559">
        <w:tc>
          <w:tcPr>
            <w:tcW w:w="837" w:type="dxa"/>
            <w:gridSpan w:val="2"/>
          </w:tcPr>
          <w:p w:rsidR="00E92B03" w:rsidRDefault="00E92B03" w:rsidP="00D508A3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.5</w:t>
            </w:r>
          </w:p>
        </w:tc>
        <w:tc>
          <w:tcPr>
            <w:tcW w:w="4037" w:type="dxa"/>
          </w:tcPr>
          <w:p w:rsidR="00E92B03" w:rsidRDefault="00E92B03" w:rsidP="00E92B03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Разработка локальных актов на 20192020 учебный год:</w:t>
            </w:r>
          </w:p>
          <w:p w:rsidR="00E92B03" w:rsidRDefault="00E92B03" w:rsidP="00E92B03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- план работы;</w:t>
            </w:r>
          </w:p>
          <w:p w:rsidR="00D10F5B" w:rsidRDefault="00E92B03" w:rsidP="00D10F5B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- </w:t>
            </w:r>
            <w:r w:rsidRPr="004130F0">
              <w:rPr>
                <w:sz w:val="28"/>
                <w:szCs w:val="28"/>
                <w:shd w:val="clear" w:color="auto" w:fill="FFFFFF"/>
              </w:rPr>
              <w:t>расписани</w:t>
            </w:r>
            <w:r>
              <w:rPr>
                <w:sz w:val="28"/>
                <w:szCs w:val="28"/>
                <w:shd w:val="clear" w:color="auto" w:fill="FFFFFF"/>
              </w:rPr>
              <w:t xml:space="preserve">еОД </w:t>
            </w:r>
          </w:p>
          <w:p w:rsidR="00D10F5B" w:rsidRDefault="00D10F5B" w:rsidP="00D10F5B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- учебный план;</w:t>
            </w:r>
          </w:p>
          <w:p w:rsidR="00E92B03" w:rsidRPr="00584B66" w:rsidRDefault="00D10F5B" w:rsidP="00D10F5B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- годовой календарный график;</w:t>
            </w:r>
          </w:p>
        </w:tc>
        <w:tc>
          <w:tcPr>
            <w:tcW w:w="2240" w:type="dxa"/>
            <w:gridSpan w:val="2"/>
          </w:tcPr>
          <w:p w:rsidR="00E92B03" w:rsidRDefault="00D10F5B" w:rsidP="00ED36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-август</w:t>
            </w:r>
          </w:p>
        </w:tc>
        <w:tc>
          <w:tcPr>
            <w:tcW w:w="2775" w:type="dxa"/>
          </w:tcPr>
          <w:p w:rsidR="00D10F5B" w:rsidRDefault="00D10F5B" w:rsidP="00D10F5B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Заведующая Билько М.В., </w:t>
            </w:r>
          </w:p>
          <w:p w:rsidR="00D10F5B" w:rsidRDefault="00D10F5B" w:rsidP="00D10F5B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местители заведующей</w:t>
            </w:r>
          </w:p>
          <w:p w:rsidR="00D10F5B" w:rsidRDefault="00D10F5B" w:rsidP="00D10F5B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.В. Лагуткина</w:t>
            </w:r>
          </w:p>
          <w:p w:rsidR="00E92B03" w:rsidRDefault="00D10F5B" w:rsidP="00D10F5B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.В. Пуляк,</w:t>
            </w:r>
          </w:p>
        </w:tc>
      </w:tr>
      <w:tr w:rsidR="00AE3DA2" w:rsidTr="00682559">
        <w:tc>
          <w:tcPr>
            <w:tcW w:w="837" w:type="dxa"/>
            <w:gridSpan w:val="2"/>
          </w:tcPr>
          <w:p w:rsidR="00AE3DA2" w:rsidRDefault="00AE3DA2" w:rsidP="00D508A3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4.</w:t>
            </w:r>
            <w:r w:rsidR="00666FF7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4037" w:type="dxa"/>
          </w:tcPr>
          <w:p w:rsidR="00AE3DA2" w:rsidRPr="00584B66" w:rsidRDefault="00AE3DA2" w:rsidP="00AA41C8">
            <w:pPr>
              <w:rPr>
                <w:sz w:val="28"/>
                <w:szCs w:val="28"/>
                <w:shd w:val="clear" w:color="auto" w:fill="FFFFFF"/>
              </w:rPr>
            </w:pPr>
            <w:r w:rsidRPr="00C9170F">
              <w:rPr>
                <w:sz w:val="28"/>
                <w:szCs w:val="28"/>
                <w:shd w:val="clear" w:color="auto" w:fill="FFFFFF"/>
              </w:rPr>
              <w:t xml:space="preserve">Разработка рабочих программ на новый учебный год </w:t>
            </w:r>
            <w:r w:rsidR="00AA41C8">
              <w:rPr>
                <w:sz w:val="28"/>
                <w:szCs w:val="28"/>
                <w:shd w:val="clear" w:color="auto" w:fill="FFFFFF"/>
              </w:rPr>
              <w:t xml:space="preserve">в </w:t>
            </w:r>
            <w:r w:rsidR="00682559">
              <w:rPr>
                <w:sz w:val="28"/>
                <w:szCs w:val="28"/>
                <w:shd w:val="clear" w:color="auto" w:fill="FFFFFF"/>
              </w:rPr>
              <w:t>соответствии</w:t>
            </w:r>
            <w:r w:rsidRPr="00C9170F">
              <w:rPr>
                <w:sz w:val="28"/>
                <w:szCs w:val="28"/>
                <w:shd w:val="clear" w:color="auto" w:fill="FFFFFF"/>
              </w:rPr>
              <w:t xml:space="preserve"> ФГОС </w:t>
            </w:r>
            <w:proofErr w:type="gramStart"/>
            <w:r w:rsidR="00AA41C8">
              <w:rPr>
                <w:sz w:val="28"/>
                <w:szCs w:val="28"/>
                <w:shd w:val="clear" w:color="auto" w:fill="FFFFFF"/>
              </w:rPr>
              <w:t>ДО</w:t>
            </w:r>
            <w:proofErr w:type="gramEnd"/>
          </w:p>
        </w:tc>
        <w:tc>
          <w:tcPr>
            <w:tcW w:w="2240" w:type="dxa"/>
            <w:gridSpan w:val="2"/>
          </w:tcPr>
          <w:p w:rsidR="00AE3DA2" w:rsidRDefault="00AE3DA2" w:rsidP="00ED36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– август</w:t>
            </w:r>
          </w:p>
        </w:tc>
        <w:tc>
          <w:tcPr>
            <w:tcW w:w="2775" w:type="dxa"/>
          </w:tcPr>
          <w:p w:rsidR="00AE3DA2" w:rsidRDefault="00AE3DA2" w:rsidP="00ED36CB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местители заведующей</w:t>
            </w:r>
          </w:p>
          <w:p w:rsidR="00AE3DA2" w:rsidRDefault="00AE3DA2" w:rsidP="00ED36CB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.В. Лагуткина</w:t>
            </w:r>
          </w:p>
          <w:p w:rsidR="00AE3DA2" w:rsidRDefault="00AE3DA2" w:rsidP="00ED36CB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.В. Пуляк</w:t>
            </w:r>
          </w:p>
          <w:p w:rsidR="00AE3DA2" w:rsidRPr="00D150F9" w:rsidRDefault="00AE3DA2" w:rsidP="00BE4AE0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Воспитатели </w:t>
            </w:r>
          </w:p>
        </w:tc>
      </w:tr>
      <w:tr w:rsidR="00AE3DA2" w:rsidTr="00682559">
        <w:tc>
          <w:tcPr>
            <w:tcW w:w="837" w:type="dxa"/>
            <w:gridSpan w:val="2"/>
          </w:tcPr>
          <w:p w:rsidR="00AE3DA2" w:rsidRDefault="00AE3DA2" w:rsidP="00666FF7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.</w:t>
            </w:r>
            <w:r w:rsidR="00666FF7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4037" w:type="dxa"/>
          </w:tcPr>
          <w:p w:rsidR="00AE3DA2" w:rsidRPr="00C9170F" w:rsidRDefault="00AE3DA2" w:rsidP="00584B66">
            <w:pPr>
              <w:rPr>
                <w:sz w:val="28"/>
                <w:szCs w:val="28"/>
                <w:shd w:val="clear" w:color="auto" w:fill="FFFFFF"/>
              </w:rPr>
            </w:pPr>
            <w:r w:rsidRPr="00AC48E4">
              <w:rPr>
                <w:sz w:val="28"/>
                <w:szCs w:val="28"/>
                <w:shd w:val="clear" w:color="auto" w:fill="FFFFFF"/>
              </w:rPr>
              <w:t>Разработка программ по дополнительному образованию</w:t>
            </w:r>
          </w:p>
        </w:tc>
        <w:tc>
          <w:tcPr>
            <w:tcW w:w="2240" w:type="dxa"/>
            <w:gridSpan w:val="2"/>
          </w:tcPr>
          <w:p w:rsidR="00AE3DA2" w:rsidRDefault="00AE3DA2" w:rsidP="00ED36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– август</w:t>
            </w:r>
          </w:p>
        </w:tc>
        <w:tc>
          <w:tcPr>
            <w:tcW w:w="2775" w:type="dxa"/>
          </w:tcPr>
          <w:p w:rsidR="00AE3DA2" w:rsidRDefault="00AE3DA2" w:rsidP="00ED36CB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местители заведующей</w:t>
            </w:r>
          </w:p>
          <w:p w:rsidR="00AE3DA2" w:rsidRDefault="00AE3DA2" w:rsidP="00ED36CB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.В. Лагуткина</w:t>
            </w:r>
          </w:p>
          <w:p w:rsidR="00AE3DA2" w:rsidRDefault="00AE3DA2" w:rsidP="00ED36CB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.В. Пуляк</w:t>
            </w:r>
          </w:p>
          <w:p w:rsidR="00AE3DA2" w:rsidRPr="00D150F9" w:rsidRDefault="00AE3DA2" w:rsidP="00BE4AE0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Воспитатели </w:t>
            </w:r>
          </w:p>
        </w:tc>
      </w:tr>
      <w:tr w:rsidR="00AE3DA2" w:rsidTr="00682559">
        <w:tc>
          <w:tcPr>
            <w:tcW w:w="837" w:type="dxa"/>
            <w:gridSpan w:val="2"/>
          </w:tcPr>
          <w:p w:rsidR="00AE3DA2" w:rsidRDefault="00222F85" w:rsidP="00666FF7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.</w:t>
            </w:r>
            <w:r w:rsidR="00666FF7"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4037" w:type="dxa"/>
          </w:tcPr>
          <w:p w:rsidR="00AE3DA2" w:rsidRDefault="00AE3DA2" w:rsidP="00D508A3">
            <w:pPr>
              <w:rPr>
                <w:sz w:val="28"/>
                <w:szCs w:val="28"/>
                <w:shd w:val="clear" w:color="auto" w:fill="FFFFFF"/>
              </w:rPr>
            </w:pPr>
            <w:r w:rsidRPr="00EA5C45">
              <w:rPr>
                <w:sz w:val="28"/>
                <w:szCs w:val="28"/>
                <w:shd w:val="clear" w:color="auto" w:fill="FFFFFF"/>
              </w:rPr>
              <w:t>Оснащение методического кабинета необходимым материалом в помощь воспи</w:t>
            </w:r>
            <w:r>
              <w:rPr>
                <w:sz w:val="28"/>
                <w:szCs w:val="28"/>
                <w:shd w:val="clear" w:color="auto" w:fill="FFFFFF"/>
              </w:rPr>
              <w:t>тателям:</w:t>
            </w:r>
            <w:r>
              <w:rPr>
                <w:sz w:val="28"/>
                <w:szCs w:val="28"/>
                <w:shd w:val="clear" w:color="auto" w:fill="FFFFFF"/>
              </w:rPr>
              <w:br/>
              <w:t xml:space="preserve">  - </w:t>
            </w:r>
            <w:r w:rsidRPr="00EA5C45">
              <w:rPr>
                <w:sz w:val="28"/>
                <w:szCs w:val="28"/>
                <w:shd w:val="clear" w:color="auto" w:fill="FFFFFF"/>
              </w:rPr>
              <w:t>календарь летних народных праздников, развлечений</w:t>
            </w:r>
          </w:p>
          <w:p w:rsidR="00BE4AE0" w:rsidRPr="00092720" w:rsidRDefault="00AE3DA2" w:rsidP="00AE3DA2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- </w:t>
            </w:r>
            <w:r w:rsidRPr="00D508A3">
              <w:rPr>
                <w:sz w:val="28"/>
                <w:szCs w:val="28"/>
                <w:shd w:val="clear" w:color="auto" w:fill="FFFFFF"/>
              </w:rPr>
              <w:t>картотек</w:t>
            </w:r>
            <w:r w:rsidR="00D06E4D">
              <w:rPr>
                <w:sz w:val="28"/>
                <w:szCs w:val="28"/>
                <w:shd w:val="clear" w:color="auto" w:fill="FFFFFF"/>
              </w:rPr>
              <w:t>а</w:t>
            </w:r>
            <w:r w:rsidRPr="00D508A3">
              <w:rPr>
                <w:sz w:val="28"/>
                <w:szCs w:val="28"/>
                <w:shd w:val="clear" w:color="auto" w:fill="FFFFFF"/>
              </w:rPr>
              <w:t xml:space="preserve"> с художественным словом по летнему сезону</w:t>
            </w:r>
          </w:p>
        </w:tc>
        <w:tc>
          <w:tcPr>
            <w:tcW w:w="2240" w:type="dxa"/>
            <w:gridSpan w:val="2"/>
          </w:tcPr>
          <w:p w:rsidR="00AE3DA2" w:rsidRDefault="00AE3DA2" w:rsidP="00ED36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– август</w:t>
            </w:r>
          </w:p>
        </w:tc>
        <w:tc>
          <w:tcPr>
            <w:tcW w:w="2775" w:type="dxa"/>
          </w:tcPr>
          <w:p w:rsidR="00AE3DA2" w:rsidRDefault="00AE3DA2" w:rsidP="00ED36CB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местители заведующей</w:t>
            </w:r>
          </w:p>
          <w:p w:rsidR="00AE3DA2" w:rsidRDefault="00AE3DA2" w:rsidP="00ED36CB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.В. Лагуткина</w:t>
            </w:r>
          </w:p>
          <w:p w:rsidR="00AE3DA2" w:rsidRPr="00D150F9" w:rsidRDefault="00AE3DA2" w:rsidP="00ED36CB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.В. Пуляк</w:t>
            </w:r>
          </w:p>
        </w:tc>
      </w:tr>
      <w:tr w:rsidR="00AE3DA2" w:rsidTr="00682559">
        <w:tc>
          <w:tcPr>
            <w:tcW w:w="837" w:type="dxa"/>
            <w:gridSpan w:val="2"/>
          </w:tcPr>
          <w:p w:rsidR="00AE3DA2" w:rsidRPr="00D150F9" w:rsidRDefault="00222F85" w:rsidP="00666FF7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.</w:t>
            </w:r>
            <w:r w:rsidR="00666FF7"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4037" w:type="dxa"/>
          </w:tcPr>
          <w:p w:rsidR="00AE3DA2" w:rsidRPr="009D5AF9" w:rsidRDefault="00AE3DA2" w:rsidP="00ED36CB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П</w:t>
            </w:r>
            <w:r w:rsidRPr="0098206F">
              <w:rPr>
                <w:sz w:val="28"/>
                <w:szCs w:val="28"/>
                <w:shd w:val="clear" w:color="auto" w:fill="FFFFFF"/>
              </w:rPr>
              <w:t>одведение итогов летней – оздоровительной работы</w:t>
            </w:r>
          </w:p>
        </w:tc>
        <w:tc>
          <w:tcPr>
            <w:tcW w:w="2240" w:type="dxa"/>
            <w:gridSpan w:val="2"/>
          </w:tcPr>
          <w:p w:rsidR="00AE3DA2" w:rsidRPr="00E90F32" w:rsidRDefault="00AE3DA2" w:rsidP="00ED36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густ </w:t>
            </w:r>
          </w:p>
        </w:tc>
        <w:tc>
          <w:tcPr>
            <w:tcW w:w="2775" w:type="dxa"/>
          </w:tcPr>
          <w:p w:rsidR="00D06E4D" w:rsidRDefault="00D06E4D" w:rsidP="00ED36CB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ведующая Билько М.В.,</w:t>
            </w:r>
          </w:p>
          <w:p w:rsidR="00AE3DA2" w:rsidRDefault="00D06E4D" w:rsidP="00ED36CB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</w:t>
            </w:r>
            <w:r w:rsidR="00AE3DA2">
              <w:rPr>
                <w:rFonts w:eastAsia="Calibri"/>
                <w:sz w:val="28"/>
                <w:szCs w:val="28"/>
              </w:rPr>
              <w:t>аместители заведующей</w:t>
            </w:r>
          </w:p>
          <w:p w:rsidR="00AE3DA2" w:rsidRDefault="00AE3DA2" w:rsidP="00ED36CB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.В. Лагуткина</w:t>
            </w:r>
          </w:p>
          <w:p w:rsidR="00AE3DA2" w:rsidRPr="00D150F9" w:rsidRDefault="00AE3DA2" w:rsidP="00ED36CB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.В. Пуляк</w:t>
            </w:r>
          </w:p>
        </w:tc>
      </w:tr>
      <w:tr w:rsidR="00AE3DA2" w:rsidTr="00682559">
        <w:tc>
          <w:tcPr>
            <w:tcW w:w="837" w:type="dxa"/>
            <w:gridSpan w:val="2"/>
          </w:tcPr>
          <w:p w:rsidR="00AE3DA2" w:rsidRPr="00D150F9" w:rsidRDefault="00222F85" w:rsidP="00666FF7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.</w:t>
            </w:r>
            <w:r w:rsidR="00666FF7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4037" w:type="dxa"/>
          </w:tcPr>
          <w:p w:rsidR="00AE3DA2" w:rsidRPr="009D5AF9" w:rsidRDefault="00AE3DA2" w:rsidP="00ED36CB">
            <w:pPr>
              <w:rPr>
                <w:sz w:val="28"/>
                <w:szCs w:val="28"/>
                <w:shd w:val="clear" w:color="auto" w:fill="FFFFFF"/>
              </w:rPr>
            </w:pPr>
            <w:r w:rsidRPr="007F1822">
              <w:rPr>
                <w:sz w:val="28"/>
                <w:szCs w:val="28"/>
                <w:shd w:val="clear" w:color="auto" w:fill="FFFFFF"/>
              </w:rPr>
              <w:t xml:space="preserve">Смотр </w:t>
            </w:r>
            <w:r>
              <w:rPr>
                <w:sz w:val="28"/>
                <w:szCs w:val="28"/>
                <w:shd w:val="clear" w:color="auto" w:fill="FFFFFF"/>
              </w:rPr>
              <w:t>–</w:t>
            </w:r>
            <w:r w:rsidRPr="007F1822">
              <w:rPr>
                <w:sz w:val="28"/>
                <w:szCs w:val="28"/>
                <w:shd w:val="clear" w:color="auto" w:fill="FFFFFF"/>
              </w:rPr>
              <w:t xml:space="preserve"> конкурс групп к новому учебному году</w:t>
            </w:r>
          </w:p>
        </w:tc>
        <w:tc>
          <w:tcPr>
            <w:tcW w:w="2240" w:type="dxa"/>
            <w:gridSpan w:val="2"/>
          </w:tcPr>
          <w:p w:rsidR="00AE3DA2" w:rsidRPr="00E90F32" w:rsidRDefault="00AE3DA2" w:rsidP="00ED36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2775" w:type="dxa"/>
          </w:tcPr>
          <w:p w:rsidR="00AE3DA2" w:rsidRDefault="00AE3DA2" w:rsidP="00ED36CB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ведующая ДОУ</w:t>
            </w:r>
          </w:p>
          <w:p w:rsidR="00AE3DA2" w:rsidRDefault="00222F85" w:rsidP="00ED36CB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.В. Билько</w:t>
            </w:r>
          </w:p>
          <w:p w:rsidR="00AE3DA2" w:rsidRDefault="00AE3DA2" w:rsidP="00ED36CB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местители заведующей</w:t>
            </w:r>
          </w:p>
          <w:p w:rsidR="00AE3DA2" w:rsidRDefault="00AE3DA2" w:rsidP="00ED36CB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.В. Лагуткина</w:t>
            </w:r>
          </w:p>
          <w:p w:rsidR="00AE3DA2" w:rsidRDefault="00AE3DA2" w:rsidP="00ED36CB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.В. Пуляк</w:t>
            </w:r>
          </w:p>
          <w:p w:rsidR="00E96BB3" w:rsidRPr="00D150F9" w:rsidRDefault="00E96BB3" w:rsidP="00ED36CB">
            <w:pPr>
              <w:spacing w:line="259" w:lineRule="auto"/>
              <w:rPr>
                <w:rFonts w:eastAsia="Calibri"/>
                <w:sz w:val="28"/>
                <w:szCs w:val="28"/>
              </w:rPr>
            </w:pPr>
          </w:p>
        </w:tc>
      </w:tr>
      <w:tr w:rsidR="00AE3DA2" w:rsidTr="00682559">
        <w:tc>
          <w:tcPr>
            <w:tcW w:w="837" w:type="dxa"/>
            <w:gridSpan w:val="2"/>
          </w:tcPr>
          <w:p w:rsidR="00AE3DA2" w:rsidRPr="00D150F9" w:rsidRDefault="00AE3DA2" w:rsidP="00D508A3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.11</w:t>
            </w:r>
          </w:p>
        </w:tc>
        <w:tc>
          <w:tcPr>
            <w:tcW w:w="4037" w:type="dxa"/>
          </w:tcPr>
          <w:p w:rsidR="00AE3DA2" w:rsidRDefault="00AE3DA2" w:rsidP="00ED36CB">
            <w:pPr>
              <w:rPr>
                <w:sz w:val="28"/>
                <w:szCs w:val="28"/>
              </w:rPr>
            </w:pPr>
            <w:r w:rsidRPr="00D92F07">
              <w:rPr>
                <w:sz w:val="28"/>
                <w:szCs w:val="28"/>
              </w:rPr>
              <w:t>Подготовка к участию в городских мероприятиях:</w:t>
            </w:r>
          </w:p>
          <w:p w:rsidR="00AE3DA2" w:rsidRDefault="00D10F5B" w:rsidP="00ED36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AE3DA2" w:rsidRPr="00D92F07">
              <w:rPr>
                <w:sz w:val="28"/>
                <w:szCs w:val="28"/>
              </w:rPr>
              <w:t>«</w:t>
            </w:r>
            <w:r w:rsidR="00AE3DA2">
              <w:rPr>
                <w:sz w:val="28"/>
                <w:szCs w:val="28"/>
              </w:rPr>
              <w:t>12 июня – День независимости России</w:t>
            </w:r>
            <w:r w:rsidR="00AE3DA2" w:rsidRPr="00D92F07">
              <w:rPr>
                <w:sz w:val="28"/>
                <w:szCs w:val="28"/>
              </w:rPr>
              <w:t>»</w:t>
            </w:r>
          </w:p>
          <w:p w:rsidR="00AE3DA2" w:rsidRDefault="00AE3DA2" w:rsidP="00ED36CB">
            <w:pPr>
              <w:rPr>
                <w:sz w:val="28"/>
                <w:szCs w:val="28"/>
              </w:rPr>
            </w:pPr>
            <w:r w:rsidRPr="00D92F07">
              <w:rPr>
                <w:sz w:val="28"/>
                <w:szCs w:val="28"/>
              </w:rPr>
              <w:t xml:space="preserve"> «Юный художник»</w:t>
            </w:r>
          </w:p>
          <w:p w:rsidR="00D10F5B" w:rsidRDefault="00D10F5B" w:rsidP="00ED36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День города»;</w:t>
            </w:r>
          </w:p>
          <w:p w:rsidR="00E96BB3" w:rsidRDefault="00682559" w:rsidP="00ED36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222F85">
              <w:rPr>
                <w:sz w:val="28"/>
                <w:szCs w:val="28"/>
              </w:rPr>
              <w:t>«22 августа – День Государственного флага»</w:t>
            </w:r>
          </w:p>
          <w:p w:rsidR="00BE4AE0" w:rsidRPr="009D5AF9" w:rsidRDefault="00BE4AE0" w:rsidP="00ED36CB">
            <w:pPr>
              <w:rPr>
                <w:sz w:val="28"/>
                <w:szCs w:val="28"/>
              </w:rPr>
            </w:pPr>
          </w:p>
        </w:tc>
        <w:tc>
          <w:tcPr>
            <w:tcW w:w="2240" w:type="dxa"/>
            <w:gridSpan w:val="2"/>
          </w:tcPr>
          <w:p w:rsidR="00AE3DA2" w:rsidRPr="00E90F32" w:rsidRDefault="00AE3DA2" w:rsidP="00ED36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– август</w:t>
            </w:r>
          </w:p>
        </w:tc>
        <w:tc>
          <w:tcPr>
            <w:tcW w:w="2775" w:type="dxa"/>
          </w:tcPr>
          <w:p w:rsidR="00AE3DA2" w:rsidRDefault="00AE3DA2" w:rsidP="00ED36CB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местители заведующей</w:t>
            </w:r>
          </w:p>
          <w:p w:rsidR="00AE3DA2" w:rsidRDefault="00AE3DA2" w:rsidP="00ED36CB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.В. Лагуткина</w:t>
            </w:r>
          </w:p>
          <w:p w:rsidR="00AE3DA2" w:rsidRPr="00D150F9" w:rsidRDefault="00AE3DA2" w:rsidP="00ED36CB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.В. Пуляк</w:t>
            </w:r>
          </w:p>
        </w:tc>
      </w:tr>
      <w:tr w:rsidR="00AE3DA2" w:rsidTr="00682559">
        <w:tc>
          <w:tcPr>
            <w:tcW w:w="837" w:type="dxa"/>
            <w:gridSpan w:val="2"/>
          </w:tcPr>
          <w:p w:rsidR="00AE3DA2" w:rsidRDefault="00AE3DA2" w:rsidP="00E96BB3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.1</w:t>
            </w:r>
            <w:r w:rsidR="00E96BB3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4037" w:type="dxa"/>
          </w:tcPr>
          <w:p w:rsidR="00AE3DA2" w:rsidRDefault="00AE3DA2" w:rsidP="00ED36CB">
            <w:pPr>
              <w:rPr>
                <w:sz w:val="28"/>
                <w:szCs w:val="28"/>
              </w:rPr>
            </w:pPr>
            <w:r w:rsidRPr="00BB55B2">
              <w:rPr>
                <w:sz w:val="28"/>
                <w:szCs w:val="28"/>
              </w:rPr>
              <w:t xml:space="preserve">Консультации для воспитателей </w:t>
            </w:r>
          </w:p>
          <w:p w:rsidR="00AE3DA2" w:rsidRDefault="00AE3DA2" w:rsidP="00ED36CB">
            <w:pPr>
              <w:rPr>
                <w:sz w:val="28"/>
                <w:szCs w:val="28"/>
              </w:rPr>
            </w:pPr>
            <w:r w:rsidRPr="00BB55B2">
              <w:rPr>
                <w:sz w:val="28"/>
                <w:szCs w:val="28"/>
              </w:rPr>
              <w:t xml:space="preserve">• «Особенности планирования </w:t>
            </w:r>
            <w:r w:rsidRPr="00BB55B2">
              <w:rPr>
                <w:sz w:val="28"/>
                <w:szCs w:val="28"/>
              </w:rPr>
              <w:lastRenderedPageBreak/>
              <w:t xml:space="preserve">образовательной работы в ЛОП» </w:t>
            </w:r>
          </w:p>
          <w:p w:rsidR="00AE3DA2" w:rsidRDefault="00AE3DA2" w:rsidP="00ED36CB">
            <w:pPr>
              <w:rPr>
                <w:sz w:val="28"/>
                <w:szCs w:val="28"/>
              </w:rPr>
            </w:pPr>
            <w:r w:rsidRPr="00BB55B2">
              <w:rPr>
                <w:sz w:val="28"/>
                <w:szCs w:val="28"/>
              </w:rPr>
              <w:t>• «Организация прогулок со старшими дошкольниками в теплое время года»</w:t>
            </w:r>
          </w:p>
          <w:p w:rsidR="00AE3DA2" w:rsidRDefault="00AE3DA2" w:rsidP="00ED36CB">
            <w:pPr>
              <w:rPr>
                <w:sz w:val="28"/>
                <w:szCs w:val="28"/>
              </w:rPr>
            </w:pPr>
            <w:r w:rsidRPr="00BB55B2">
              <w:rPr>
                <w:sz w:val="28"/>
                <w:szCs w:val="28"/>
              </w:rPr>
              <w:t xml:space="preserve"> • «Методика проведения подвижной игры с дошкольниками»</w:t>
            </w:r>
          </w:p>
          <w:p w:rsidR="00AE3DA2" w:rsidRDefault="00AE3DA2" w:rsidP="00AE3DA2">
            <w:pPr>
              <w:rPr>
                <w:sz w:val="28"/>
                <w:szCs w:val="28"/>
              </w:rPr>
            </w:pPr>
            <w:r w:rsidRPr="00BB55B2">
              <w:rPr>
                <w:sz w:val="28"/>
                <w:szCs w:val="28"/>
              </w:rPr>
              <w:t xml:space="preserve"> • «Всестороннее развитие детей в процессе работы с природным материалом»</w:t>
            </w:r>
          </w:p>
          <w:p w:rsidR="00897C6A" w:rsidRDefault="00897C6A" w:rsidP="00897C6A">
            <w:pPr>
              <w:pStyle w:val="a3"/>
              <w:numPr>
                <w:ilvl w:val="0"/>
                <w:numId w:val="23"/>
              </w:numPr>
              <w:ind w:left="156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собенности проведения летней прогулки»</w:t>
            </w:r>
          </w:p>
          <w:p w:rsidR="00897C6A" w:rsidRDefault="00897C6A" w:rsidP="00897C6A">
            <w:pPr>
              <w:pStyle w:val="a3"/>
              <w:numPr>
                <w:ilvl w:val="0"/>
                <w:numId w:val="23"/>
              </w:numPr>
              <w:ind w:left="156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спользование здоровьесберегающих технологий в ЛОП»</w:t>
            </w:r>
          </w:p>
          <w:p w:rsidR="00E96BB3" w:rsidRPr="00694AD1" w:rsidRDefault="00694AD1" w:rsidP="00AE3DA2">
            <w:pPr>
              <w:pStyle w:val="a3"/>
              <w:numPr>
                <w:ilvl w:val="0"/>
                <w:numId w:val="23"/>
              </w:numPr>
              <w:ind w:left="156" w:hanging="142"/>
              <w:rPr>
                <w:sz w:val="28"/>
                <w:szCs w:val="28"/>
              </w:rPr>
            </w:pPr>
            <w:r w:rsidRPr="00694AD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694AD1">
              <w:rPr>
                <w:bCs/>
                <w:sz w:val="28"/>
                <w:szCs w:val="28"/>
                <w:shd w:val="clear" w:color="auto" w:fill="FFFFFF"/>
              </w:rPr>
              <w:t>Работа</w:t>
            </w:r>
            <w:r w:rsidRPr="00694AD1">
              <w:rPr>
                <w:sz w:val="28"/>
                <w:szCs w:val="28"/>
                <w:shd w:val="clear" w:color="auto" w:fill="FFFFFF"/>
              </w:rPr>
              <w:t> с родителями в летний </w:t>
            </w:r>
            <w:r w:rsidRPr="00694AD1">
              <w:rPr>
                <w:bCs/>
                <w:sz w:val="28"/>
                <w:szCs w:val="28"/>
                <w:shd w:val="clear" w:color="auto" w:fill="FFFFFF"/>
              </w:rPr>
              <w:t>период</w:t>
            </w:r>
            <w:r>
              <w:rPr>
                <w:bCs/>
                <w:sz w:val="28"/>
                <w:szCs w:val="28"/>
                <w:shd w:val="clear" w:color="auto" w:fill="FFFFFF"/>
              </w:rPr>
              <w:t>»</w:t>
            </w:r>
          </w:p>
          <w:p w:rsidR="00BE4AE0" w:rsidRPr="00BB55B2" w:rsidRDefault="00BE4AE0" w:rsidP="00AE3DA2">
            <w:pPr>
              <w:rPr>
                <w:sz w:val="28"/>
                <w:szCs w:val="28"/>
              </w:rPr>
            </w:pPr>
          </w:p>
        </w:tc>
        <w:tc>
          <w:tcPr>
            <w:tcW w:w="2240" w:type="dxa"/>
            <w:gridSpan w:val="2"/>
          </w:tcPr>
          <w:p w:rsidR="00AE3DA2" w:rsidRDefault="00AE3DA2" w:rsidP="00ED36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юнь - август</w:t>
            </w:r>
          </w:p>
        </w:tc>
        <w:tc>
          <w:tcPr>
            <w:tcW w:w="2775" w:type="dxa"/>
          </w:tcPr>
          <w:p w:rsidR="00AE3DA2" w:rsidRDefault="00D10F5B" w:rsidP="00ED36CB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ведующая Билько М.В., з</w:t>
            </w:r>
            <w:r w:rsidR="00AE3DA2">
              <w:rPr>
                <w:rFonts w:eastAsia="Calibri"/>
                <w:sz w:val="28"/>
                <w:szCs w:val="28"/>
              </w:rPr>
              <w:t xml:space="preserve">аместители </w:t>
            </w:r>
            <w:r w:rsidR="00AE3DA2">
              <w:rPr>
                <w:rFonts w:eastAsia="Calibri"/>
                <w:sz w:val="28"/>
                <w:szCs w:val="28"/>
              </w:rPr>
              <w:lastRenderedPageBreak/>
              <w:t>заведующей</w:t>
            </w:r>
          </w:p>
          <w:p w:rsidR="00AE3DA2" w:rsidRDefault="00AE3DA2" w:rsidP="00ED36CB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.В. Лагуткина</w:t>
            </w:r>
          </w:p>
          <w:p w:rsidR="00AE3DA2" w:rsidRDefault="00AE3DA2" w:rsidP="00ED36CB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.В. Пуляк</w:t>
            </w:r>
          </w:p>
          <w:p w:rsidR="00D10F5B" w:rsidRPr="00D10F5B" w:rsidRDefault="00D10F5B" w:rsidP="00ED36CB">
            <w:pPr>
              <w:spacing w:line="259" w:lineRule="auto"/>
              <w:rPr>
                <w:rFonts w:eastAsia="Calibri"/>
                <w:color w:val="FF0000"/>
                <w:sz w:val="28"/>
                <w:szCs w:val="28"/>
              </w:rPr>
            </w:pPr>
          </w:p>
        </w:tc>
      </w:tr>
      <w:tr w:rsidR="00006401" w:rsidTr="00682559">
        <w:tc>
          <w:tcPr>
            <w:tcW w:w="9889" w:type="dxa"/>
            <w:gridSpan w:val="6"/>
          </w:tcPr>
          <w:p w:rsidR="00006401" w:rsidRPr="00006401" w:rsidRDefault="00006401" w:rsidP="00006401">
            <w:pPr>
              <w:spacing w:after="160" w:line="259" w:lineRule="auto"/>
              <w:jc w:val="center"/>
              <w:rPr>
                <w:rFonts w:eastAsia="Calibri"/>
                <w:b/>
                <w:sz w:val="28"/>
                <w:szCs w:val="28"/>
                <w:lang w:val="en-US"/>
              </w:rPr>
            </w:pPr>
            <w:r>
              <w:rPr>
                <w:rFonts w:eastAsia="Calibri"/>
                <w:b/>
                <w:sz w:val="28"/>
                <w:szCs w:val="28"/>
                <w:lang w:val="en-US"/>
              </w:rPr>
              <w:lastRenderedPageBreak/>
              <w:t>V.</w:t>
            </w:r>
            <w:r w:rsidRPr="00006401">
              <w:rPr>
                <w:rFonts w:eastAsia="Calibri"/>
                <w:b/>
                <w:sz w:val="28"/>
                <w:szCs w:val="28"/>
              </w:rPr>
              <w:t xml:space="preserve">Организационно-педагогическая </w:t>
            </w:r>
            <w:r>
              <w:rPr>
                <w:rFonts w:eastAsia="Calibri"/>
                <w:b/>
                <w:sz w:val="28"/>
                <w:szCs w:val="28"/>
              </w:rPr>
              <w:t>деятельность</w:t>
            </w:r>
          </w:p>
        </w:tc>
      </w:tr>
      <w:tr w:rsidR="00006401" w:rsidTr="00682559">
        <w:tc>
          <w:tcPr>
            <w:tcW w:w="837" w:type="dxa"/>
            <w:gridSpan w:val="2"/>
          </w:tcPr>
          <w:p w:rsidR="00006401" w:rsidRPr="00D150F9" w:rsidRDefault="00006401" w:rsidP="00ED36CB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  <w:r w:rsidRPr="00D150F9">
              <w:rPr>
                <w:rFonts w:eastAsia="Calibri"/>
                <w:sz w:val="28"/>
                <w:szCs w:val="28"/>
              </w:rPr>
              <w:t>.1</w:t>
            </w:r>
          </w:p>
        </w:tc>
        <w:tc>
          <w:tcPr>
            <w:tcW w:w="4037" w:type="dxa"/>
          </w:tcPr>
          <w:p w:rsidR="0094081D" w:rsidRPr="0094081D" w:rsidRDefault="0094081D" w:rsidP="0094081D">
            <w:pPr>
              <w:spacing w:line="259" w:lineRule="auto"/>
              <w:rPr>
                <w:rFonts w:eastAsia="Calibri"/>
                <w:b/>
                <w:sz w:val="28"/>
                <w:szCs w:val="28"/>
              </w:rPr>
            </w:pPr>
            <w:r w:rsidRPr="0094081D">
              <w:rPr>
                <w:rFonts w:eastAsia="Calibri"/>
                <w:b/>
                <w:sz w:val="28"/>
                <w:szCs w:val="28"/>
              </w:rPr>
              <w:t xml:space="preserve">Педагогический совет </w:t>
            </w:r>
            <w:r w:rsidR="00DD72A8">
              <w:rPr>
                <w:rFonts w:eastAsia="Calibri"/>
                <w:b/>
                <w:sz w:val="28"/>
                <w:szCs w:val="28"/>
              </w:rPr>
              <w:t>итоговый</w:t>
            </w:r>
          </w:p>
          <w:p w:rsidR="00006401" w:rsidRDefault="0094081D" w:rsidP="009408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4081D">
              <w:rPr>
                <w:rFonts w:eastAsia="Calibri"/>
                <w:sz w:val="28"/>
                <w:szCs w:val="28"/>
                <w:lang w:eastAsia="en-US"/>
              </w:rPr>
              <w:t>Цель: проанализировать работу ДОУ за учебный год по годовым задачам, работу воспитателей.</w:t>
            </w:r>
          </w:p>
          <w:p w:rsidR="0094081D" w:rsidRPr="0094081D" w:rsidRDefault="0094081D" w:rsidP="003544FF">
            <w:pPr>
              <w:spacing w:line="259" w:lineRule="auto"/>
              <w:rPr>
                <w:sz w:val="28"/>
                <w:szCs w:val="28"/>
                <w:shd w:val="clear" w:color="auto" w:fill="FFFFFF"/>
              </w:rPr>
            </w:pPr>
            <w:r w:rsidRPr="0094081D">
              <w:rPr>
                <w:rFonts w:eastAsia="Calibri"/>
                <w:bCs/>
                <w:sz w:val="28"/>
                <w:szCs w:val="28"/>
              </w:rPr>
              <w:t>«Результативность работы за 201</w:t>
            </w:r>
            <w:r w:rsidR="003544FF">
              <w:rPr>
                <w:rFonts w:eastAsia="Calibri"/>
                <w:bCs/>
                <w:sz w:val="28"/>
                <w:szCs w:val="28"/>
              </w:rPr>
              <w:t>8-2019</w:t>
            </w:r>
            <w:r w:rsidRPr="0094081D">
              <w:rPr>
                <w:rFonts w:eastAsia="Calibri"/>
                <w:bCs/>
                <w:sz w:val="28"/>
                <w:szCs w:val="28"/>
              </w:rPr>
              <w:t xml:space="preserve"> учебный год» </w:t>
            </w:r>
          </w:p>
        </w:tc>
        <w:tc>
          <w:tcPr>
            <w:tcW w:w="2240" w:type="dxa"/>
            <w:gridSpan w:val="2"/>
          </w:tcPr>
          <w:p w:rsidR="00006401" w:rsidRPr="00E90F32" w:rsidRDefault="0094081D" w:rsidP="00ED36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775" w:type="dxa"/>
          </w:tcPr>
          <w:p w:rsidR="0094081D" w:rsidRPr="0094081D" w:rsidRDefault="0094081D" w:rsidP="0094081D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 w:rsidRPr="0094081D">
              <w:rPr>
                <w:rFonts w:eastAsia="Calibri"/>
                <w:sz w:val="28"/>
                <w:szCs w:val="28"/>
              </w:rPr>
              <w:t>Заведующая ДОУ</w:t>
            </w:r>
          </w:p>
          <w:p w:rsidR="0094081D" w:rsidRPr="0094081D" w:rsidRDefault="00222F85" w:rsidP="0094081D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.В. Билько</w:t>
            </w:r>
          </w:p>
          <w:p w:rsidR="0094081D" w:rsidRPr="0094081D" w:rsidRDefault="0094081D" w:rsidP="0094081D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 w:rsidRPr="0094081D">
              <w:rPr>
                <w:rFonts w:eastAsia="Calibri"/>
                <w:sz w:val="28"/>
                <w:szCs w:val="28"/>
              </w:rPr>
              <w:t>Заместители заведующей</w:t>
            </w:r>
          </w:p>
          <w:p w:rsidR="0094081D" w:rsidRPr="0094081D" w:rsidRDefault="0094081D" w:rsidP="0094081D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 w:rsidRPr="0094081D">
              <w:rPr>
                <w:rFonts w:eastAsia="Calibri"/>
                <w:sz w:val="28"/>
                <w:szCs w:val="28"/>
              </w:rPr>
              <w:t>М.В. Лагуткина</w:t>
            </w:r>
          </w:p>
          <w:p w:rsidR="0094081D" w:rsidRPr="0094081D" w:rsidRDefault="0094081D" w:rsidP="0094081D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 w:rsidRPr="0094081D">
              <w:rPr>
                <w:rFonts w:eastAsia="Calibri"/>
                <w:sz w:val="28"/>
                <w:szCs w:val="28"/>
              </w:rPr>
              <w:t>Н.В. Пуляк</w:t>
            </w:r>
          </w:p>
          <w:p w:rsidR="00006401" w:rsidRPr="00D150F9" w:rsidRDefault="00006401" w:rsidP="00C720E4">
            <w:pPr>
              <w:spacing w:line="259" w:lineRule="auto"/>
              <w:rPr>
                <w:rFonts w:eastAsia="Calibri"/>
                <w:sz w:val="28"/>
                <w:szCs w:val="28"/>
              </w:rPr>
            </w:pPr>
          </w:p>
        </w:tc>
      </w:tr>
      <w:tr w:rsidR="00006401" w:rsidTr="00682559">
        <w:tc>
          <w:tcPr>
            <w:tcW w:w="837" w:type="dxa"/>
            <w:gridSpan w:val="2"/>
          </w:tcPr>
          <w:p w:rsidR="00006401" w:rsidRPr="00D150F9" w:rsidRDefault="00C720E4" w:rsidP="00ED36CB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  <w:r w:rsidR="00006401">
              <w:rPr>
                <w:rFonts w:eastAsia="Calibri"/>
                <w:sz w:val="28"/>
                <w:szCs w:val="28"/>
              </w:rPr>
              <w:t>.2</w:t>
            </w:r>
          </w:p>
        </w:tc>
        <w:tc>
          <w:tcPr>
            <w:tcW w:w="4037" w:type="dxa"/>
          </w:tcPr>
          <w:p w:rsidR="00006401" w:rsidRPr="009D5AF9" w:rsidRDefault="00DD72A8" w:rsidP="00ED36CB">
            <w:pPr>
              <w:rPr>
                <w:sz w:val="28"/>
                <w:szCs w:val="28"/>
                <w:shd w:val="clear" w:color="auto" w:fill="FFFFFF"/>
              </w:rPr>
            </w:pPr>
            <w:r w:rsidRPr="00DD72A8">
              <w:rPr>
                <w:sz w:val="28"/>
                <w:szCs w:val="28"/>
                <w:shd w:val="clear" w:color="auto" w:fill="FFFFFF"/>
              </w:rPr>
              <w:t>Проведение производственного совещания с педагогами по организации и содержанию работы с детьми в летний оздоровительный период</w:t>
            </w:r>
          </w:p>
        </w:tc>
        <w:tc>
          <w:tcPr>
            <w:tcW w:w="2240" w:type="dxa"/>
            <w:gridSpan w:val="2"/>
          </w:tcPr>
          <w:p w:rsidR="00006401" w:rsidRPr="00E90F32" w:rsidRDefault="00DD72A8" w:rsidP="00ED36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775" w:type="dxa"/>
          </w:tcPr>
          <w:p w:rsidR="00006401" w:rsidRDefault="00006401" w:rsidP="00ED36CB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ведующая ДОУ</w:t>
            </w:r>
          </w:p>
          <w:p w:rsidR="00006401" w:rsidRDefault="00222F85" w:rsidP="00ED36CB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.В. Билько</w:t>
            </w:r>
          </w:p>
          <w:p w:rsidR="00006401" w:rsidRDefault="00006401" w:rsidP="00ED36CB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местители заведующей</w:t>
            </w:r>
          </w:p>
          <w:p w:rsidR="00006401" w:rsidRDefault="00006401" w:rsidP="00ED36CB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.В. Лагуткина</w:t>
            </w:r>
          </w:p>
          <w:p w:rsidR="00006401" w:rsidRPr="00D150F9" w:rsidRDefault="00006401" w:rsidP="00C405AD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.В. Пуляк</w:t>
            </w:r>
          </w:p>
        </w:tc>
      </w:tr>
      <w:tr w:rsidR="00006401" w:rsidTr="00682559">
        <w:tc>
          <w:tcPr>
            <w:tcW w:w="837" w:type="dxa"/>
            <w:gridSpan w:val="2"/>
          </w:tcPr>
          <w:p w:rsidR="00006401" w:rsidRPr="00D150F9" w:rsidRDefault="00C720E4" w:rsidP="00ED36CB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  <w:r w:rsidR="00006401">
              <w:rPr>
                <w:rFonts w:eastAsia="Calibri"/>
                <w:sz w:val="28"/>
                <w:szCs w:val="28"/>
              </w:rPr>
              <w:t>.3</w:t>
            </w:r>
          </w:p>
        </w:tc>
        <w:tc>
          <w:tcPr>
            <w:tcW w:w="4037" w:type="dxa"/>
          </w:tcPr>
          <w:p w:rsidR="00C405AD" w:rsidRPr="00C405AD" w:rsidRDefault="00C405AD" w:rsidP="00C405AD">
            <w:pPr>
              <w:rPr>
                <w:sz w:val="28"/>
                <w:szCs w:val="28"/>
                <w:shd w:val="clear" w:color="auto" w:fill="FFFFFF"/>
              </w:rPr>
            </w:pPr>
            <w:r w:rsidRPr="00C405AD">
              <w:rPr>
                <w:sz w:val="28"/>
                <w:szCs w:val="28"/>
                <w:shd w:val="clear" w:color="auto" w:fill="FFFFFF"/>
              </w:rPr>
              <w:t>Работа с детьми по предупреждению бытового и дорожно-транспортного травматизма, противопожарной безопасности</w:t>
            </w:r>
          </w:p>
          <w:p w:rsidR="00006401" w:rsidRPr="009D5AF9" w:rsidRDefault="00006401" w:rsidP="00ED36CB">
            <w:pPr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40" w:type="dxa"/>
            <w:gridSpan w:val="2"/>
          </w:tcPr>
          <w:p w:rsidR="00006401" w:rsidRPr="00E90F32" w:rsidRDefault="00695182" w:rsidP="00ED36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- август</w:t>
            </w:r>
          </w:p>
        </w:tc>
        <w:tc>
          <w:tcPr>
            <w:tcW w:w="2775" w:type="dxa"/>
          </w:tcPr>
          <w:p w:rsidR="00695182" w:rsidRPr="00D150F9" w:rsidRDefault="00695182" w:rsidP="00BE4AE0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Воспитатели </w:t>
            </w:r>
          </w:p>
        </w:tc>
      </w:tr>
      <w:tr w:rsidR="00006401" w:rsidTr="00682559">
        <w:tc>
          <w:tcPr>
            <w:tcW w:w="837" w:type="dxa"/>
            <w:gridSpan w:val="2"/>
          </w:tcPr>
          <w:p w:rsidR="00006401" w:rsidRPr="00D150F9" w:rsidRDefault="00C720E4" w:rsidP="00ED36CB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  <w:r w:rsidR="00006401">
              <w:rPr>
                <w:rFonts w:eastAsia="Calibri"/>
                <w:sz w:val="28"/>
                <w:szCs w:val="28"/>
              </w:rPr>
              <w:t>.4.</w:t>
            </w:r>
          </w:p>
        </w:tc>
        <w:tc>
          <w:tcPr>
            <w:tcW w:w="4037" w:type="dxa"/>
          </w:tcPr>
          <w:p w:rsidR="00EA198A" w:rsidRPr="00EA198A" w:rsidRDefault="00EA198A" w:rsidP="00EA198A">
            <w:pPr>
              <w:rPr>
                <w:sz w:val="28"/>
                <w:szCs w:val="28"/>
              </w:rPr>
            </w:pPr>
            <w:r w:rsidRPr="00EA198A">
              <w:rPr>
                <w:sz w:val="28"/>
                <w:szCs w:val="28"/>
              </w:rPr>
              <w:t>Организация совместной деятельности воспитателя и детей в летний  период:</w:t>
            </w:r>
          </w:p>
          <w:p w:rsidR="00EA198A" w:rsidRPr="00EA198A" w:rsidRDefault="00EA198A" w:rsidP="00EA198A">
            <w:pPr>
              <w:rPr>
                <w:sz w:val="28"/>
                <w:szCs w:val="28"/>
              </w:rPr>
            </w:pPr>
            <w:r w:rsidRPr="00EA198A">
              <w:rPr>
                <w:sz w:val="28"/>
                <w:szCs w:val="28"/>
              </w:rPr>
              <w:lastRenderedPageBreak/>
              <w:t>- использование экологических проектов;</w:t>
            </w:r>
          </w:p>
          <w:p w:rsidR="00006401" w:rsidRPr="009D5AF9" w:rsidRDefault="00EA198A" w:rsidP="00EA198A">
            <w:pPr>
              <w:rPr>
                <w:sz w:val="28"/>
                <w:szCs w:val="28"/>
              </w:rPr>
            </w:pPr>
            <w:r w:rsidRPr="00EA198A">
              <w:rPr>
                <w:sz w:val="28"/>
                <w:szCs w:val="28"/>
              </w:rPr>
              <w:t>-организация художественно-творческой деятельности детей.</w:t>
            </w:r>
          </w:p>
        </w:tc>
        <w:tc>
          <w:tcPr>
            <w:tcW w:w="2240" w:type="dxa"/>
            <w:gridSpan w:val="2"/>
          </w:tcPr>
          <w:p w:rsidR="00006401" w:rsidRPr="00E90F32" w:rsidRDefault="00695182" w:rsidP="00ED36CB">
            <w:pPr>
              <w:rPr>
                <w:sz w:val="28"/>
                <w:szCs w:val="28"/>
              </w:rPr>
            </w:pPr>
            <w:r w:rsidRPr="00695182">
              <w:rPr>
                <w:sz w:val="28"/>
                <w:szCs w:val="28"/>
              </w:rPr>
              <w:lastRenderedPageBreak/>
              <w:t>июнь - август</w:t>
            </w:r>
          </w:p>
        </w:tc>
        <w:tc>
          <w:tcPr>
            <w:tcW w:w="2775" w:type="dxa"/>
          </w:tcPr>
          <w:p w:rsidR="00006401" w:rsidRPr="00D150F9" w:rsidRDefault="00695182" w:rsidP="00BE4AE0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Воспитатели </w:t>
            </w:r>
          </w:p>
        </w:tc>
      </w:tr>
      <w:tr w:rsidR="00E96BB3" w:rsidTr="00682559">
        <w:tc>
          <w:tcPr>
            <w:tcW w:w="837" w:type="dxa"/>
            <w:gridSpan w:val="2"/>
          </w:tcPr>
          <w:p w:rsidR="00E96BB3" w:rsidRDefault="00E96BB3" w:rsidP="00ED36CB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5.5</w:t>
            </w:r>
          </w:p>
        </w:tc>
        <w:tc>
          <w:tcPr>
            <w:tcW w:w="4037" w:type="dxa"/>
          </w:tcPr>
          <w:p w:rsidR="00E96BB3" w:rsidRPr="00EA198A" w:rsidRDefault="00E96BB3" w:rsidP="00EA198A">
            <w:pPr>
              <w:rPr>
                <w:sz w:val="28"/>
                <w:szCs w:val="28"/>
              </w:rPr>
            </w:pPr>
            <w:r w:rsidRPr="00E96BB3">
              <w:rPr>
                <w:sz w:val="28"/>
                <w:szCs w:val="28"/>
              </w:rPr>
              <w:t>Размещение информации на сайте ДОУ</w:t>
            </w:r>
          </w:p>
        </w:tc>
        <w:tc>
          <w:tcPr>
            <w:tcW w:w="2240" w:type="dxa"/>
            <w:gridSpan w:val="2"/>
          </w:tcPr>
          <w:p w:rsidR="00E96BB3" w:rsidRPr="00695182" w:rsidRDefault="00E96BB3" w:rsidP="00ED36CB">
            <w:pPr>
              <w:rPr>
                <w:sz w:val="28"/>
                <w:szCs w:val="28"/>
              </w:rPr>
            </w:pPr>
            <w:r w:rsidRPr="00E96BB3">
              <w:rPr>
                <w:sz w:val="28"/>
                <w:szCs w:val="28"/>
              </w:rPr>
              <w:t>июнь - август</w:t>
            </w:r>
          </w:p>
        </w:tc>
        <w:tc>
          <w:tcPr>
            <w:tcW w:w="2775" w:type="dxa"/>
          </w:tcPr>
          <w:p w:rsidR="00E96BB3" w:rsidRPr="00E96BB3" w:rsidRDefault="00E96BB3" w:rsidP="00E96BB3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 w:rsidRPr="00E96BB3">
              <w:rPr>
                <w:rFonts w:eastAsia="Calibri"/>
                <w:sz w:val="28"/>
                <w:szCs w:val="28"/>
              </w:rPr>
              <w:t>Заместители заведующей</w:t>
            </w:r>
          </w:p>
          <w:p w:rsidR="00E96BB3" w:rsidRPr="00E96BB3" w:rsidRDefault="00E96BB3" w:rsidP="00E96BB3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 w:rsidRPr="00E96BB3">
              <w:rPr>
                <w:rFonts w:eastAsia="Calibri"/>
                <w:sz w:val="28"/>
                <w:szCs w:val="28"/>
              </w:rPr>
              <w:t>М.В. Лагуткина</w:t>
            </w:r>
          </w:p>
          <w:p w:rsidR="00E96BB3" w:rsidRDefault="00E96BB3" w:rsidP="00E96BB3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 w:rsidRPr="00E96BB3">
              <w:rPr>
                <w:rFonts w:eastAsia="Calibri"/>
                <w:sz w:val="28"/>
                <w:szCs w:val="28"/>
              </w:rPr>
              <w:t>Н.В. Пуляк</w:t>
            </w:r>
          </w:p>
        </w:tc>
      </w:tr>
      <w:tr w:rsidR="00D10F5B" w:rsidTr="00682559">
        <w:tc>
          <w:tcPr>
            <w:tcW w:w="837" w:type="dxa"/>
            <w:gridSpan w:val="2"/>
          </w:tcPr>
          <w:p w:rsidR="00D10F5B" w:rsidRDefault="00D10F5B" w:rsidP="00ED36CB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.6</w:t>
            </w:r>
          </w:p>
        </w:tc>
        <w:tc>
          <w:tcPr>
            <w:tcW w:w="4037" w:type="dxa"/>
          </w:tcPr>
          <w:p w:rsidR="00D10F5B" w:rsidRPr="002C2BDB" w:rsidRDefault="00D10F5B" w:rsidP="002C2BDB">
            <w:pPr>
              <w:rPr>
                <w:sz w:val="28"/>
                <w:szCs w:val="28"/>
              </w:rPr>
            </w:pPr>
            <w:r w:rsidRPr="002C2BDB">
              <w:rPr>
                <w:sz w:val="28"/>
                <w:szCs w:val="28"/>
              </w:rPr>
              <w:t>Проведение тематических и фольклорных мероприятий, приобщение к русской народной культуре и народным играм.</w:t>
            </w:r>
          </w:p>
          <w:p w:rsidR="00D10F5B" w:rsidRPr="00E96BB3" w:rsidRDefault="00D10F5B" w:rsidP="00EA198A">
            <w:pPr>
              <w:rPr>
                <w:sz w:val="28"/>
                <w:szCs w:val="28"/>
              </w:rPr>
            </w:pPr>
          </w:p>
        </w:tc>
        <w:tc>
          <w:tcPr>
            <w:tcW w:w="2240" w:type="dxa"/>
            <w:gridSpan w:val="2"/>
          </w:tcPr>
          <w:p w:rsidR="00D10F5B" w:rsidRPr="00E90F32" w:rsidRDefault="00D10F5B" w:rsidP="00897C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- август</w:t>
            </w:r>
          </w:p>
        </w:tc>
        <w:tc>
          <w:tcPr>
            <w:tcW w:w="2775" w:type="dxa"/>
          </w:tcPr>
          <w:p w:rsidR="00D10F5B" w:rsidRPr="002C2BDB" w:rsidRDefault="00D10F5B" w:rsidP="002C2BDB">
            <w:pPr>
              <w:spacing w:line="259" w:lineRule="auto"/>
              <w:rPr>
                <w:sz w:val="28"/>
                <w:szCs w:val="28"/>
              </w:rPr>
            </w:pPr>
            <w:r w:rsidRPr="002C2BDB">
              <w:rPr>
                <w:sz w:val="28"/>
                <w:szCs w:val="28"/>
              </w:rPr>
              <w:t xml:space="preserve">Инструктор по ФК </w:t>
            </w:r>
          </w:p>
          <w:p w:rsidR="00D10F5B" w:rsidRPr="002C2BDB" w:rsidRDefault="00D10F5B" w:rsidP="002C2BDB">
            <w:pPr>
              <w:spacing w:line="259" w:lineRule="auto"/>
              <w:rPr>
                <w:sz w:val="28"/>
                <w:szCs w:val="28"/>
              </w:rPr>
            </w:pPr>
            <w:r w:rsidRPr="002C2BDB">
              <w:rPr>
                <w:sz w:val="28"/>
                <w:szCs w:val="28"/>
              </w:rPr>
              <w:t>Н.И. Ноздреватых</w:t>
            </w:r>
          </w:p>
          <w:p w:rsidR="00D10F5B" w:rsidRPr="002C2BDB" w:rsidRDefault="00D10F5B" w:rsidP="002C2BDB">
            <w:pPr>
              <w:spacing w:line="259" w:lineRule="auto"/>
              <w:rPr>
                <w:sz w:val="28"/>
                <w:szCs w:val="28"/>
              </w:rPr>
            </w:pPr>
            <w:r w:rsidRPr="002C2BDB">
              <w:rPr>
                <w:sz w:val="28"/>
                <w:szCs w:val="28"/>
              </w:rPr>
              <w:t>Музыкальный руководитель</w:t>
            </w:r>
          </w:p>
          <w:p w:rsidR="00D10F5B" w:rsidRDefault="00D10F5B" w:rsidP="002C2BDB">
            <w:pPr>
              <w:spacing w:line="259" w:lineRule="auto"/>
              <w:rPr>
                <w:sz w:val="28"/>
                <w:szCs w:val="28"/>
              </w:rPr>
            </w:pPr>
            <w:r w:rsidRPr="002C2BDB">
              <w:rPr>
                <w:sz w:val="28"/>
                <w:szCs w:val="28"/>
              </w:rPr>
              <w:t xml:space="preserve"> Т.А. Фоминых</w:t>
            </w:r>
          </w:p>
          <w:p w:rsidR="00D10F5B" w:rsidRPr="00E96BB3" w:rsidRDefault="00D10F5B" w:rsidP="002C2BDB">
            <w:p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и </w:t>
            </w:r>
          </w:p>
        </w:tc>
      </w:tr>
      <w:tr w:rsidR="00D10F5B" w:rsidTr="00682559">
        <w:tc>
          <w:tcPr>
            <w:tcW w:w="837" w:type="dxa"/>
            <w:gridSpan w:val="2"/>
          </w:tcPr>
          <w:p w:rsidR="00D10F5B" w:rsidRDefault="00D10F5B" w:rsidP="006C12E9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.7</w:t>
            </w:r>
          </w:p>
        </w:tc>
        <w:tc>
          <w:tcPr>
            <w:tcW w:w="4037" w:type="dxa"/>
          </w:tcPr>
          <w:p w:rsidR="00D10F5B" w:rsidRPr="002C2BDB" w:rsidRDefault="00D10F5B" w:rsidP="002C2BDB">
            <w:pPr>
              <w:rPr>
                <w:sz w:val="28"/>
                <w:szCs w:val="28"/>
              </w:rPr>
            </w:pPr>
            <w:r w:rsidRPr="002C2BDB">
              <w:rPr>
                <w:sz w:val="28"/>
                <w:szCs w:val="28"/>
              </w:rPr>
              <w:t xml:space="preserve">Проведение </w:t>
            </w:r>
            <w:r>
              <w:rPr>
                <w:sz w:val="28"/>
                <w:szCs w:val="28"/>
              </w:rPr>
              <w:t xml:space="preserve">ОД </w:t>
            </w:r>
            <w:r w:rsidRPr="002C2BDB">
              <w:rPr>
                <w:sz w:val="28"/>
                <w:szCs w:val="28"/>
              </w:rPr>
              <w:t xml:space="preserve"> (музыка, физическая культура)</w:t>
            </w:r>
          </w:p>
          <w:p w:rsidR="00D10F5B" w:rsidRPr="002C2BDB" w:rsidRDefault="00D10F5B" w:rsidP="002C2BDB">
            <w:pPr>
              <w:rPr>
                <w:sz w:val="28"/>
                <w:szCs w:val="28"/>
              </w:rPr>
            </w:pPr>
          </w:p>
          <w:p w:rsidR="00D10F5B" w:rsidRPr="00E96BB3" w:rsidRDefault="00D10F5B" w:rsidP="00EA198A">
            <w:pPr>
              <w:rPr>
                <w:sz w:val="28"/>
                <w:szCs w:val="28"/>
              </w:rPr>
            </w:pPr>
          </w:p>
        </w:tc>
        <w:tc>
          <w:tcPr>
            <w:tcW w:w="2240" w:type="dxa"/>
            <w:gridSpan w:val="2"/>
          </w:tcPr>
          <w:p w:rsidR="00D10F5B" w:rsidRPr="00E96BB3" w:rsidRDefault="00D10F5B" w:rsidP="00ED36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- август</w:t>
            </w:r>
          </w:p>
        </w:tc>
        <w:tc>
          <w:tcPr>
            <w:tcW w:w="2775" w:type="dxa"/>
          </w:tcPr>
          <w:p w:rsidR="00D10F5B" w:rsidRDefault="00D10F5B" w:rsidP="00E96BB3">
            <w:p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структор по ФК </w:t>
            </w:r>
          </w:p>
          <w:p w:rsidR="00D10F5B" w:rsidRDefault="00D10F5B" w:rsidP="00E96BB3">
            <w:p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И. Ноздреватых</w:t>
            </w:r>
          </w:p>
          <w:p w:rsidR="00D10F5B" w:rsidRDefault="00D10F5B" w:rsidP="00E96BB3">
            <w:p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руководитель</w:t>
            </w:r>
          </w:p>
          <w:p w:rsidR="00D10F5B" w:rsidRDefault="00D10F5B" w:rsidP="002C2BDB">
            <w:p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.А. Фоминых</w:t>
            </w:r>
          </w:p>
          <w:p w:rsidR="00D10F5B" w:rsidRPr="00E96BB3" w:rsidRDefault="00D10F5B" w:rsidP="002C2BDB">
            <w:p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и </w:t>
            </w:r>
          </w:p>
        </w:tc>
      </w:tr>
      <w:tr w:rsidR="00D10F5B" w:rsidTr="00682559">
        <w:tc>
          <w:tcPr>
            <w:tcW w:w="837" w:type="dxa"/>
            <w:gridSpan w:val="2"/>
          </w:tcPr>
          <w:p w:rsidR="00D10F5B" w:rsidRDefault="00D10F5B" w:rsidP="00ED36CB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.8</w:t>
            </w:r>
          </w:p>
        </w:tc>
        <w:tc>
          <w:tcPr>
            <w:tcW w:w="4037" w:type="dxa"/>
          </w:tcPr>
          <w:p w:rsidR="00D10F5B" w:rsidRPr="00EA2601" w:rsidRDefault="00D10F5B" w:rsidP="00EA2601">
            <w:pPr>
              <w:rPr>
                <w:b/>
                <w:sz w:val="28"/>
                <w:szCs w:val="28"/>
              </w:rPr>
            </w:pPr>
            <w:r w:rsidRPr="00EA2601">
              <w:rPr>
                <w:b/>
                <w:sz w:val="28"/>
                <w:szCs w:val="28"/>
              </w:rPr>
              <w:t>Педсовет «Организационный»:</w:t>
            </w:r>
          </w:p>
          <w:p w:rsidR="00D10F5B" w:rsidRPr="00EA2601" w:rsidRDefault="00D10F5B" w:rsidP="00EA26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</w:t>
            </w:r>
            <w:r w:rsidRPr="00EA2601">
              <w:rPr>
                <w:sz w:val="28"/>
                <w:szCs w:val="28"/>
              </w:rPr>
              <w:t>тоги летней оздоровительной работы ДОУ</w:t>
            </w:r>
          </w:p>
          <w:p w:rsidR="00D10F5B" w:rsidRPr="00695182" w:rsidRDefault="00D10F5B" w:rsidP="00EA2601">
            <w:pPr>
              <w:rPr>
                <w:sz w:val="28"/>
                <w:szCs w:val="28"/>
              </w:rPr>
            </w:pPr>
          </w:p>
        </w:tc>
        <w:tc>
          <w:tcPr>
            <w:tcW w:w="2240" w:type="dxa"/>
            <w:gridSpan w:val="2"/>
          </w:tcPr>
          <w:p w:rsidR="00D10F5B" w:rsidRPr="00695182" w:rsidRDefault="00D10F5B" w:rsidP="00ED36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2775" w:type="dxa"/>
          </w:tcPr>
          <w:p w:rsidR="00D10F5B" w:rsidRPr="00EA2601" w:rsidRDefault="00D10F5B" w:rsidP="00EA2601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 w:rsidRPr="00EA2601">
              <w:rPr>
                <w:rFonts w:eastAsia="Calibri"/>
                <w:sz w:val="28"/>
                <w:szCs w:val="28"/>
              </w:rPr>
              <w:t>Заведующая ДОУ</w:t>
            </w:r>
          </w:p>
          <w:p w:rsidR="00D10F5B" w:rsidRPr="00EA2601" w:rsidRDefault="00D10F5B" w:rsidP="00EA2601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.В. Билько</w:t>
            </w:r>
          </w:p>
          <w:p w:rsidR="00D10F5B" w:rsidRPr="00EA2601" w:rsidRDefault="00D10F5B" w:rsidP="00EA2601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 w:rsidRPr="00EA2601">
              <w:rPr>
                <w:rFonts w:eastAsia="Calibri"/>
                <w:sz w:val="28"/>
                <w:szCs w:val="28"/>
              </w:rPr>
              <w:t>Заместители заведующей</w:t>
            </w:r>
          </w:p>
          <w:p w:rsidR="00D10F5B" w:rsidRPr="00EA2601" w:rsidRDefault="00D10F5B" w:rsidP="00EA2601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 w:rsidRPr="00EA2601">
              <w:rPr>
                <w:rFonts w:eastAsia="Calibri"/>
                <w:sz w:val="28"/>
                <w:szCs w:val="28"/>
              </w:rPr>
              <w:t>М.В. Лагуткина</w:t>
            </w:r>
          </w:p>
          <w:p w:rsidR="00D10F5B" w:rsidRDefault="00D10F5B" w:rsidP="00695182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.В. Пуляк</w:t>
            </w:r>
          </w:p>
        </w:tc>
      </w:tr>
      <w:tr w:rsidR="00D10F5B" w:rsidTr="00682559">
        <w:tc>
          <w:tcPr>
            <w:tcW w:w="9889" w:type="dxa"/>
            <w:gridSpan w:val="6"/>
          </w:tcPr>
          <w:p w:rsidR="00D10F5B" w:rsidRPr="00341EE2" w:rsidRDefault="00D10F5B" w:rsidP="00341EE2">
            <w:pPr>
              <w:spacing w:after="160" w:line="259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  <w:lang w:val="en-US"/>
              </w:rPr>
              <w:t>VI.</w:t>
            </w:r>
            <w:r w:rsidRPr="00341EE2">
              <w:rPr>
                <w:rFonts w:eastAsia="Calibri"/>
                <w:b/>
                <w:sz w:val="28"/>
                <w:szCs w:val="28"/>
              </w:rPr>
              <w:t xml:space="preserve">Административно-хозяйственная </w:t>
            </w:r>
            <w:r>
              <w:rPr>
                <w:rFonts w:eastAsia="Calibri"/>
                <w:b/>
                <w:sz w:val="28"/>
                <w:szCs w:val="28"/>
              </w:rPr>
              <w:t>деятельность</w:t>
            </w:r>
          </w:p>
        </w:tc>
      </w:tr>
      <w:tr w:rsidR="00D10F5B" w:rsidTr="00682559">
        <w:tc>
          <w:tcPr>
            <w:tcW w:w="837" w:type="dxa"/>
            <w:gridSpan w:val="2"/>
          </w:tcPr>
          <w:p w:rsidR="00D10F5B" w:rsidRPr="00D150F9" w:rsidRDefault="00D10F5B" w:rsidP="00ED36CB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  <w:r w:rsidRPr="00D150F9">
              <w:rPr>
                <w:rFonts w:eastAsia="Calibri"/>
                <w:sz w:val="28"/>
                <w:szCs w:val="28"/>
              </w:rPr>
              <w:t>.1</w:t>
            </w:r>
          </w:p>
        </w:tc>
        <w:tc>
          <w:tcPr>
            <w:tcW w:w="4037" w:type="dxa"/>
          </w:tcPr>
          <w:p w:rsidR="00D10F5B" w:rsidRPr="00341EE2" w:rsidRDefault="00D10F5B" w:rsidP="00341EE2">
            <w:pPr>
              <w:rPr>
                <w:sz w:val="28"/>
                <w:szCs w:val="28"/>
              </w:rPr>
            </w:pPr>
            <w:r w:rsidRPr="00341EE2">
              <w:rPr>
                <w:sz w:val="28"/>
                <w:szCs w:val="28"/>
              </w:rPr>
              <w:t>Подготовка территории к летнему оздоровительному периоду:</w:t>
            </w:r>
          </w:p>
          <w:p w:rsidR="00D10F5B" w:rsidRPr="00341EE2" w:rsidRDefault="00D10F5B" w:rsidP="00341EE2">
            <w:pPr>
              <w:rPr>
                <w:sz w:val="28"/>
                <w:szCs w:val="28"/>
              </w:rPr>
            </w:pPr>
            <w:r w:rsidRPr="00341EE2">
              <w:rPr>
                <w:sz w:val="28"/>
                <w:szCs w:val="28"/>
              </w:rPr>
              <w:t>- завести песок, обновить покраску оборудования и малых форм на участке ДОУ;</w:t>
            </w:r>
          </w:p>
          <w:p w:rsidR="00D10F5B" w:rsidRPr="00341EE2" w:rsidRDefault="00D10F5B" w:rsidP="00341EE2">
            <w:pPr>
              <w:rPr>
                <w:sz w:val="28"/>
                <w:szCs w:val="28"/>
              </w:rPr>
            </w:pPr>
            <w:r w:rsidRPr="00341EE2">
              <w:rPr>
                <w:sz w:val="28"/>
                <w:szCs w:val="28"/>
              </w:rPr>
              <w:t>- обновить  разметку  на спортплощадке;</w:t>
            </w:r>
          </w:p>
          <w:p w:rsidR="00D10F5B" w:rsidRPr="00341EE2" w:rsidRDefault="00D10F5B" w:rsidP="00341EE2">
            <w:pPr>
              <w:rPr>
                <w:sz w:val="28"/>
                <w:szCs w:val="28"/>
              </w:rPr>
            </w:pPr>
            <w:r w:rsidRPr="00341EE2">
              <w:rPr>
                <w:sz w:val="28"/>
                <w:szCs w:val="28"/>
              </w:rPr>
              <w:t>- обновить площадку по правилам дорожного движения;</w:t>
            </w:r>
          </w:p>
          <w:p w:rsidR="00D10F5B" w:rsidRPr="00D150F9" w:rsidRDefault="00D10F5B" w:rsidP="00341EE2">
            <w:pPr>
              <w:rPr>
                <w:rFonts w:eastAsia="Calibri"/>
                <w:sz w:val="28"/>
                <w:szCs w:val="28"/>
              </w:rPr>
            </w:pPr>
            <w:r w:rsidRPr="00341EE2">
              <w:rPr>
                <w:sz w:val="28"/>
                <w:szCs w:val="28"/>
              </w:rPr>
              <w:t>- проведение ревизии имеющегося спортивного инвентаря</w:t>
            </w:r>
          </w:p>
        </w:tc>
        <w:tc>
          <w:tcPr>
            <w:tcW w:w="2240" w:type="dxa"/>
            <w:gridSpan w:val="2"/>
          </w:tcPr>
          <w:p w:rsidR="00D10F5B" w:rsidRPr="00D150F9" w:rsidRDefault="00D10F5B" w:rsidP="00ED36CB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ай - август</w:t>
            </w:r>
          </w:p>
        </w:tc>
        <w:tc>
          <w:tcPr>
            <w:tcW w:w="2775" w:type="dxa"/>
          </w:tcPr>
          <w:p w:rsidR="00D10F5B" w:rsidRPr="00341EE2" w:rsidRDefault="00D10F5B" w:rsidP="00341EE2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 w:rsidRPr="00341EE2">
              <w:rPr>
                <w:rFonts w:eastAsia="Calibri"/>
                <w:sz w:val="28"/>
                <w:szCs w:val="28"/>
              </w:rPr>
              <w:t>Заведующая ДОУ</w:t>
            </w:r>
          </w:p>
          <w:p w:rsidR="00D10F5B" w:rsidRPr="00341EE2" w:rsidRDefault="00D10F5B" w:rsidP="00341EE2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.В. Билько</w:t>
            </w:r>
          </w:p>
          <w:p w:rsidR="00D10F5B" w:rsidRPr="00341EE2" w:rsidRDefault="00D10F5B" w:rsidP="00341EE2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 w:rsidRPr="00341EE2">
              <w:rPr>
                <w:rFonts w:eastAsia="Calibri"/>
                <w:sz w:val="28"/>
                <w:szCs w:val="28"/>
              </w:rPr>
              <w:t>Заместители заведующей</w:t>
            </w:r>
          </w:p>
          <w:p w:rsidR="00D10F5B" w:rsidRPr="00341EE2" w:rsidRDefault="00D10F5B" w:rsidP="00341EE2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 w:rsidRPr="00341EE2">
              <w:rPr>
                <w:rFonts w:eastAsia="Calibri"/>
                <w:sz w:val="28"/>
                <w:szCs w:val="28"/>
              </w:rPr>
              <w:t>М.В. Лагуткина</w:t>
            </w:r>
          </w:p>
          <w:p w:rsidR="00D10F5B" w:rsidRPr="00341EE2" w:rsidRDefault="00D10F5B" w:rsidP="00341EE2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 w:rsidRPr="00341EE2">
              <w:rPr>
                <w:rFonts w:eastAsia="Calibri"/>
                <w:sz w:val="28"/>
                <w:szCs w:val="28"/>
              </w:rPr>
              <w:t>Н.В. Пуляк</w:t>
            </w:r>
          </w:p>
          <w:p w:rsidR="00D10F5B" w:rsidRDefault="00D10F5B" w:rsidP="00341EE2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 w:rsidRPr="00341EE2">
              <w:rPr>
                <w:rFonts w:eastAsia="Calibri"/>
                <w:sz w:val="28"/>
                <w:szCs w:val="28"/>
              </w:rPr>
              <w:t>Т.С. Губарева</w:t>
            </w:r>
          </w:p>
          <w:p w:rsidR="00D10F5B" w:rsidRPr="00341EE2" w:rsidRDefault="00D10F5B" w:rsidP="00341EE2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Воспитатели </w:t>
            </w:r>
          </w:p>
          <w:p w:rsidR="00D10F5B" w:rsidRPr="00D150F9" w:rsidRDefault="00D10F5B" w:rsidP="00ED36CB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</w:p>
        </w:tc>
      </w:tr>
      <w:tr w:rsidR="00D10F5B" w:rsidTr="00682559">
        <w:tc>
          <w:tcPr>
            <w:tcW w:w="837" w:type="dxa"/>
            <w:gridSpan w:val="2"/>
          </w:tcPr>
          <w:p w:rsidR="00D10F5B" w:rsidRPr="00D150F9" w:rsidRDefault="00D10F5B" w:rsidP="00ED36CB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.2</w:t>
            </w:r>
          </w:p>
        </w:tc>
        <w:tc>
          <w:tcPr>
            <w:tcW w:w="4037" w:type="dxa"/>
          </w:tcPr>
          <w:p w:rsidR="00D10F5B" w:rsidRPr="00341EE2" w:rsidRDefault="00D10F5B" w:rsidP="00341EE2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 w:rsidRPr="00341EE2">
              <w:rPr>
                <w:rFonts w:eastAsia="Calibri"/>
                <w:sz w:val="28"/>
                <w:szCs w:val="28"/>
              </w:rPr>
              <w:t>Работа в цветнике, огороде.</w:t>
            </w:r>
          </w:p>
          <w:p w:rsidR="00D10F5B" w:rsidRPr="00D150F9" w:rsidRDefault="00D10F5B" w:rsidP="00ED36CB">
            <w:pPr>
              <w:spacing w:line="259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40" w:type="dxa"/>
            <w:gridSpan w:val="2"/>
          </w:tcPr>
          <w:p w:rsidR="00D10F5B" w:rsidRPr="00D150F9" w:rsidRDefault="00D10F5B" w:rsidP="00ED36CB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июнь - август</w:t>
            </w:r>
          </w:p>
        </w:tc>
        <w:tc>
          <w:tcPr>
            <w:tcW w:w="2775" w:type="dxa"/>
          </w:tcPr>
          <w:p w:rsidR="00D10F5B" w:rsidRPr="00D150F9" w:rsidRDefault="00D10F5B" w:rsidP="00BE4AE0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Воспитатели </w:t>
            </w:r>
          </w:p>
        </w:tc>
      </w:tr>
      <w:tr w:rsidR="00D10F5B" w:rsidTr="00682559">
        <w:tc>
          <w:tcPr>
            <w:tcW w:w="837" w:type="dxa"/>
            <w:gridSpan w:val="2"/>
          </w:tcPr>
          <w:p w:rsidR="00D10F5B" w:rsidRPr="00D150F9" w:rsidRDefault="00D10F5B" w:rsidP="00ED36CB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6.3</w:t>
            </w:r>
          </w:p>
        </w:tc>
        <w:tc>
          <w:tcPr>
            <w:tcW w:w="4037" w:type="dxa"/>
          </w:tcPr>
          <w:p w:rsidR="00D10F5B" w:rsidRPr="00D150F9" w:rsidRDefault="00D10F5B" w:rsidP="00341EE2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 w:rsidRPr="00341EE2">
              <w:rPr>
                <w:rFonts w:eastAsia="Calibri"/>
                <w:sz w:val="28"/>
                <w:szCs w:val="28"/>
              </w:rPr>
              <w:t>Косметический ремонт в  группах</w:t>
            </w:r>
            <w:r>
              <w:rPr>
                <w:rFonts w:eastAsia="Calibri"/>
                <w:sz w:val="28"/>
                <w:szCs w:val="28"/>
              </w:rPr>
              <w:t>, музыкальном зале</w:t>
            </w:r>
          </w:p>
        </w:tc>
        <w:tc>
          <w:tcPr>
            <w:tcW w:w="2240" w:type="dxa"/>
            <w:gridSpan w:val="2"/>
          </w:tcPr>
          <w:p w:rsidR="00D10F5B" w:rsidRPr="00D150F9" w:rsidRDefault="00D10F5B" w:rsidP="00ED36CB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 w:rsidRPr="00ED36CB">
              <w:rPr>
                <w:rFonts w:eastAsia="Calibri"/>
                <w:sz w:val="28"/>
                <w:szCs w:val="28"/>
              </w:rPr>
              <w:t>июнь - август</w:t>
            </w:r>
          </w:p>
        </w:tc>
        <w:tc>
          <w:tcPr>
            <w:tcW w:w="2775" w:type="dxa"/>
          </w:tcPr>
          <w:p w:rsidR="00D10F5B" w:rsidRPr="00341EE2" w:rsidRDefault="00D10F5B" w:rsidP="00341EE2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 w:rsidRPr="00341EE2">
              <w:rPr>
                <w:rFonts w:eastAsia="Calibri"/>
                <w:sz w:val="28"/>
                <w:szCs w:val="28"/>
              </w:rPr>
              <w:t>Заместитель заведующей</w:t>
            </w:r>
          </w:p>
          <w:p w:rsidR="00D10F5B" w:rsidRPr="00341EE2" w:rsidRDefault="00D10F5B" w:rsidP="00341EE2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 w:rsidRPr="00341EE2">
              <w:rPr>
                <w:rFonts w:eastAsia="Calibri"/>
                <w:sz w:val="28"/>
                <w:szCs w:val="28"/>
              </w:rPr>
              <w:t>Т.С. Губарева</w:t>
            </w:r>
          </w:p>
          <w:p w:rsidR="00D10F5B" w:rsidRPr="00D150F9" w:rsidRDefault="00D10F5B" w:rsidP="00BE4AE0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Воспитатели </w:t>
            </w:r>
          </w:p>
        </w:tc>
      </w:tr>
      <w:tr w:rsidR="00D10F5B" w:rsidTr="00682559">
        <w:tc>
          <w:tcPr>
            <w:tcW w:w="837" w:type="dxa"/>
            <w:gridSpan w:val="2"/>
          </w:tcPr>
          <w:p w:rsidR="00D10F5B" w:rsidRPr="00D150F9" w:rsidRDefault="00D10F5B" w:rsidP="00ED36CB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.4.</w:t>
            </w:r>
          </w:p>
        </w:tc>
        <w:tc>
          <w:tcPr>
            <w:tcW w:w="4037" w:type="dxa"/>
          </w:tcPr>
          <w:p w:rsidR="00D10F5B" w:rsidRPr="00D150F9" w:rsidRDefault="00D10F5B" w:rsidP="00ED36CB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 w:rsidRPr="00341EE2">
              <w:rPr>
                <w:rFonts w:eastAsia="Calibri"/>
                <w:sz w:val="28"/>
                <w:szCs w:val="28"/>
              </w:rPr>
              <w:t>Сантехнические работы</w:t>
            </w:r>
          </w:p>
        </w:tc>
        <w:tc>
          <w:tcPr>
            <w:tcW w:w="2240" w:type="dxa"/>
            <w:gridSpan w:val="2"/>
          </w:tcPr>
          <w:p w:rsidR="00D10F5B" w:rsidRPr="00D150F9" w:rsidRDefault="00D10F5B" w:rsidP="00ED36CB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 w:rsidRPr="00ED36CB">
              <w:rPr>
                <w:rFonts w:eastAsia="Calibri"/>
                <w:sz w:val="28"/>
                <w:szCs w:val="28"/>
              </w:rPr>
              <w:t>июнь - август</w:t>
            </w:r>
          </w:p>
        </w:tc>
        <w:tc>
          <w:tcPr>
            <w:tcW w:w="2775" w:type="dxa"/>
          </w:tcPr>
          <w:p w:rsidR="00D10F5B" w:rsidRPr="00341EE2" w:rsidRDefault="00D10F5B" w:rsidP="00341EE2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 w:rsidRPr="00341EE2">
              <w:rPr>
                <w:rFonts w:eastAsia="Calibri"/>
                <w:sz w:val="28"/>
                <w:szCs w:val="28"/>
              </w:rPr>
              <w:t>Заместитель заведующей</w:t>
            </w:r>
          </w:p>
          <w:p w:rsidR="00D10F5B" w:rsidRPr="00D150F9" w:rsidRDefault="00D10F5B" w:rsidP="00341EE2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 w:rsidRPr="00341EE2">
              <w:rPr>
                <w:rFonts w:eastAsia="Calibri"/>
                <w:sz w:val="28"/>
                <w:szCs w:val="28"/>
              </w:rPr>
              <w:t>Т.С. Губарева</w:t>
            </w:r>
          </w:p>
        </w:tc>
      </w:tr>
      <w:tr w:rsidR="00D10F5B" w:rsidTr="00682559">
        <w:tc>
          <w:tcPr>
            <w:tcW w:w="837" w:type="dxa"/>
            <w:gridSpan w:val="2"/>
          </w:tcPr>
          <w:p w:rsidR="00D10F5B" w:rsidRPr="00D150F9" w:rsidRDefault="00D10F5B" w:rsidP="00ED36CB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.5.</w:t>
            </w:r>
          </w:p>
        </w:tc>
        <w:tc>
          <w:tcPr>
            <w:tcW w:w="4037" w:type="dxa"/>
          </w:tcPr>
          <w:p w:rsidR="00D10F5B" w:rsidRPr="00341EE2" w:rsidRDefault="00D10F5B" w:rsidP="00341EE2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роведение ревизия </w:t>
            </w:r>
            <w:r w:rsidRPr="00341EE2">
              <w:rPr>
                <w:rFonts w:eastAsia="Calibri"/>
                <w:sz w:val="28"/>
                <w:szCs w:val="28"/>
              </w:rPr>
              <w:t xml:space="preserve"> инвентаря, оборудования, комплектов игрового и физкультурно-спортивного оборудования для детей</w:t>
            </w:r>
          </w:p>
        </w:tc>
        <w:tc>
          <w:tcPr>
            <w:tcW w:w="2240" w:type="dxa"/>
            <w:gridSpan w:val="2"/>
          </w:tcPr>
          <w:p w:rsidR="00D10F5B" w:rsidRPr="00D150F9" w:rsidRDefault="00D10F5B" w:rsidP="00ED36CB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 w:rsidRPr="002E3D96">
              <w:rPr>
                <w:rFonts w:eastAsia="Calibri"/>
                <w:sz w:val="28"/>
                <w:szCs w:val="28"/>
              </w:rPr>
              <w:t>июнь - август</w:t>
            </w:r>
          </w:p>
        </w:tc>
        <w:tc>
          <w:tcPr>
            <w:tcW w:w="2775" w:type="dxa"/>
          </w:tcPr>
          <w:p w:rsidR="00D10F5B" w:rsidRPr="00341EE2" w:rsidRDefault="00D10F5B" w:rsidP="00341EE2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 w:rsidRPr="00341EE2">
              <w:rPr>
                <w:rFonts w:eastAsia="Calibri"/>
                <w:sz w:val="28"/>
                <w:szCs w:val="28"/>
              </w:rPr>
              <w:t>Заместител</w:t>
            </w:r>
            <w:r>
              <w:rPr>
                <w:rFonts w:eastAsia="Calibri"/>
                <w:sz w:val="28"/>
                <w:szCs w:val="28"/>
              </w:rPr>
              <w:t>ь</w:t>
            </w:r>
            <w:r w:rsidRPr="00341EE2">
              <w:rPr>
                <w:rFonts w:eastAsia="Calibri"/>
                <w:sz w:val="28"/>
                <w:szCs w:val="28"/>
              </w:rPr>
              <w:t xml:space="preserve"> заведующей</w:t>
            </w:r>
          </w:p>
          <w:p w:rsidR="00D10F5B" w:rsidRPr="00341EE2" w:rsidRDefault="00D10F5B" w:rsidP="00341EE2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 w:rsidRPr="00341EE2">
              <w:rPr>
                <w:rFonts w:eastAsia="Calibri"/>
                <w:sz w:val="28"/>
                <w:szCs w:val="28"/>
              </w:rPr>
              <w:t>Т.С. Губарева</w:t>
            </w:r>
          </w:p>
          <w:p w:rsidR="00D10F5B" w:rsidRPr="00D150F9" w:rsidRDefault="00D10F5B" w:rsidP="00ED36CB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</w:p>
        </w:tc>
      </w:tr>
      <w:tr w:rsidR="00D10F5B" w:rsidTr="00682559">
        <w:tc>
          <w:tcPr>
            <w:tcW w:w="837" w:type="dxa"/>
            <w:gridSpan w:val="2"/>
          </w:tcPr>
          <w:p w:rsidR="00D10F5B" w:rsidRDefault="00D10F5B" w:rsidP="00ED36CB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.6</w:t>
            </w:r>
          </w:p>
        </w:tc>
        <w:tc>
          <w:tcPr>
            <w:tcW w:w="4037" w:type="dxa"/>
          </w:tcPr>
          <w:p w:rsidR="00D10F5B" w:rsidRPr="003D174C" w:rsidRDefault="00D10F5B" w:rsidP="00ED36CB">
            <w:pPr>
              <w:spacing w:before="30" w:after="30"/>
              <w:rPr>
                <w:bCs/>
                <w:sz w:val="28"/>
                <w:szCs w:val="28"/>
              </w:rPr>
            </w:pPr>
            <w:r w:rsidRPr="000756CC">
              <w:rPr>
                <w:bCs/>
                <w:sz w:val="28"/>
                <w:szCs w:val="28"/>
              </w:rPr>
              <w:t>Подготовка оборудования и материала для  игр с водой и песком</w:t>
            </w:r>
          </w:p>
        </w:tc>
        <w:tc>
          <w:tcPr>
            <w:tcW w:w="2240" w:type="dxa"/>
            <w:gridSpan w:val="2"/>
          </w:tcPr>
          <w:p w:rsidR="00D10F5B" w:rsidRPr="003D174C" w:rsidRDefault="00D10F5B" w:rsidP="00ED36CB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 w:rsidRPr="000756CC">
              <w:rPr>
                <w:rFonts w:eastAsia="Calibri"/>
                <w:sz w:val="28"/>
                <w:szCs w:val="28"/>
              </w:rPr>
              <w:t>июнь - август</w:t>
            </w:r>
          </w:p>
        </w:tc>
        <w:tc>
          <w:tcPr>
            <w:tcW w:w="2775" w:type="dxa"/>
          </w:tcPr>
          <w:p w:rsidR="00D10F5B" w:rsidRDefault="00D10F5B" w:rsidP="00BE4AE0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Воспитатели </w:t>
            </w:r>
          </w:p>
        </w:tc>
      </w:tr>
      <w:tr w:rsidR="00D10F5B" w:rsidTr="00682559">
        <w:tc>
          <w:tcPr>
            <w:tcW w:w="837" w:type="dxa"/>
            <w:gridSpan w:val="2"/>
          </w:tcPr>
          <w:p w:rsidR="00D10F5B" w:rsidRDefault="00D10F5B" w:rsidP="00ED36CB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.7.</w:t>
            </w:r>
          </w:p>
        </w:tc>
        <w:tc>
          <w:tcPr>
            <w:tcW w:w="4037" w:type="dxa"/>
          </w:tcPr>
          <w:p w:rsidR="00D10F5B" w:rsidRPr="000756CC" w:rsidRDefault="00D10F5B" w:rsidP="000756CC">
            <w:pPr>
              <w:spacing w:before="30" w:after="30"/>
              <w:rPr>
                <w:bCs/>
                <w:sz w:val="28"/>
                <w:szCs w:val="28"/>
              </w:rPr>
            </w:pPr>
            <w:r w:rsidRPr="000756CC">
              <w:rPr>
                <w:bCs/>
                <w:sz w:val="28"/>
                <w:szCs w:val="28"/>
              </w:rPr>
              <w:t>Уборка территории ДОУ и прилегающей территории:</w:t>
            </w:r>
          </w:p>
          <w:p w:rsidR="00D10F5B" w:rsidRPr="000756CC" w:rsidRDefault="00D10F5B" w:rsidP="000756CC">
            <w:pPr>
              <w:spacing w:before="30" w:after="30"/>
              <w:rPr>
                <w:bCs/>
                <w:sz w:val="28"/>
                <w:szCs w:val="28"/>
              </w:rPr>
            </w:pPr>
            <w:r w:rsidRPr="000756CC">
              <w:rPr>
                <w:bCs/>
                <w:sz w:val="28"/>
                <w:szCs w:val="28"/>
              </w:rPr>
              <w:t xml:space="preserve"> покос травы;стрижка кустов;обрезка сухих веток. </w:t>
            </w:r>
          </w:p>
        </w:tc>
        <w:tc>
          <w:tcPr>
            <w:tcW w:w="2240" w:type="dxa"/>
            <w:gridSpan w:val="2"/>
          </w:tcPr>
          <w:p w:rsidR="00D10F5B" w:rsidRDefault="00D10F5B" w:rsidP="00ED36CB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 w:rsidRPr="000756CC">
              <w:rPr>
                <w:rFonts w:eastAsia="Calibri"/>
                <w:sz w:val="28"/>
                <w:szCs w:val="28"/>
              </w:rPr>
              <w:t>июнь - август</w:t>
            </w:r>
          </w:p>
        </w:tc>
        <w:tc>
          <w:tcPr>
            <w:tcW w:w="2775" w:type="dxa"/>
          </w:tcPr>
          <w:p w:rsidR="00D10F5B" w:rsidRPr="000756CC" w:rsidRDefault="00D10F5B" w:rsidP="000756CC">
            <w:pPr>
              <w:spacing w:line="259" w:lineRule="auto"/>
              <w:rPr>
                <w:sz w:val="28"/>
                <w:szCs w:val="28"/>
              </w:rPr>
            </w:pPr>
            <w:r w:rsidRPr="000756CC">
              <w:rPr>
                <w:sz w:val="28"/>
                <w:szCs w:val="28"/>
              </w:rPr>
              <w:t>Заместитель заведующей</w:t>
            </w:r>
          </w:p>
          <w:p w:rsidR="00D10F5B" w:rsidRPr="000756CC" w:rsidRDefault="00D10F5B" w:rsidP="000756CC">
            <w:pPr>
              <w:spacing w:line="259" w:lineRule="auto"/>
              <w:rPr>
                <w:sz w:val="28"/>
                <w:szCs w:val="28"/>
              </w:rPr>
            </w:pPr>
            <w:r w:rsidRPr="000756CC">
              <w:rPr>
                <w:sz w:val="28"/>
                <w:szCs w:val="28"/>
              </w:rPr>
              <w:t>Т.С. Губарева</w:t>
            </w:r>
          </w:p>
          <w:p w:rsidR="00D10F5B" w:rsidRPr="001D295D" w:rsidRDefault="00D10F5B" w:rsidP="00341EE2">
            <w:pPr>
              <w:spacing w:line="259" w:lineRule="auto"/>
              <w:rPr>
                <w:sz w:val="28"/>
                <w:szCs w:val="28"/>
              </w:rPr>
            </w:pPr>
          </w:p>
        </w:tc>
      </w:tr>
      <w:tr w:rsidR="00D10F5B" w:rsidRPr="00082277" w:rsidTr="00682559">
        <w:tc>
          <w:tcPr>
            <w:tcW w:w="9889" w:type="dxa"/>
            <w:gridSpan w:val="6"/>
          </w:tcPr>
          <w:p w:rsidR="00D10F5B" w:rsidRPr="00082277" w:rsidRDefault="00D10F5B" w:rsidP="00880ED2">
            <w:pPr>
              <w:spacing w:after="200" w:line="276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82277">
              <w:rPr>
                <w:rFonts w:eastAsiaTheme="minorHAnsi"/>
                <w:b/>
                <w:sz w:val="28"/>
                <w:szCs w:val="28"/>
                <w:lang w:val="en-US" w:eastAsia="en-US"/>
              </w:rPr>
              <w:t>VII</w:t>
            </w:r>
            <w:r w:rsidRPr="00082277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. </w:t>
            </w:r>
            <w:r w:rsidRPr="00880ED2">
              <w:rPr>
                <w:rFonts w:eastAsiaTheme="minorHAnsi"/>
                <w:b/>
                <w:sz w:val="28"/>
                <w:szCs w:val="28"/>
                <w:lang w:eastAsia="en-US"/>
              </w:rPr>
              <w:t>Работа с родителями</w:t>
            </w:r>
          </w:p>
        </w:tc>
      </w:tr>
      <w:tr w:rsidR="00D10F5B" w:rsidRPr="00082277" w:rsidTr="00682559">
        <w:tc>
          <w:tcPr>
            <w:tcW w:w="837" w:type="dxa"/>
            <w:gridSpan w:val="2"/>
          </w:tcPr>
          <w:p w:rsidR="00D10F5B" w:rsidRPr="00082277" w:rsidRDefault="00D10F5B" w:rsidP="00082277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.1</w:t>
            </w:r>
          </w:p>
        </w:tc>
        <w:tc>
          <w:tcPr>
            <w:tcW w:w="4037" w:type="dxa"/>
          </w:tcPr>
          <w:p w:rsidR="00D10F5B" w:rsidRPr="00082277" w:rsidRDefault="00D10F5B" w:rsidP="00A0111C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CD6C74">
              <w:rPr>
                <w:rFonts w:eastAsiaTheme="minorHAnsi"/>
                <w:sz w:val="28"/>
                <w:szCs w:val="28"/>
                <w:lang w:eastAsia="en-US"/>
              </w:rPr>
              <w:t>Проведение общего и групповых родительских собраний по анализу работы учреждения за 201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8</w:t>
            </w:r>
            <w:r w:rsidRPr="00CD6C74">
              <w:rPr>
                <w:rFonts w:eastAsiaTheme="minorHAnsi"/>
                <w:sz w:val="28"/>
                <w:szCs w:val="28"/>
                <w:lang w:eastAsia="en-US"/>
              </w:rPr>
              <w:t>-201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9</w:t>
            </w:r>
            <w:r w:rsidRPr="00CD6C74">
              <w:rPr>
                <w:rFonts w:eastAsiaTheme="minorHAnsi"/>
                <w:sz w:val="28"/>
                <w:szCs w:val="28"/>
                <w:lang w:eastAsia="en-US"/>
              </w:rPr>
              <w:t xml:space="preserve"> учебный год и подготовке к ЛОП 201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9</w:t>
            </w:r>
            <w:r w:rsidRPr="00CD6C74">
              <w:rPr>
                <w:rFonts w:eastAsiaTheme="minorHAnsi"/>
                <w:sz w:val="28"/>
                <w:szCs w:val="28"/>
                <w:lang w:eastAsia="en-US"/>
              </w:rPr>
              <w:t xml:space="preserve"> года, на которых познакомить родителей с состоянием здоровья детей, проинформировать о летней программе детского сада и т.д.</w:t>
            </w:r>
          </w:p>
        </w:tc>
        <w:tc>
          <w:tcPr>
            <w:tcW w:w="2240" w:type="dxa"/>
            <w:gridSpan w:val="2"/>
          </w:tcPr>
          <w:p w:rsidR="00D10F5B" w:rsidRPr="00082277" w:rsidRDefault="00D10F5B" w:rsidP="00082277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ай - июнь</w:t>
            </w:r>
          </w:p>
        </w:tc>
        <w:tc>
          <w:tcPr>
            <w:tcW w:w="2775" w:type="dxa"/>
          </w:tcPr>
          <w:p w:rsidR="00D10F5B" w:rsidRPr="00EE78C0" w:rsidRDefault="00D10F5B" w:rsidP="00EE78C0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EE78C0">
              <w:rPr>
                <w:rFonts w:eastAsiaTheme="minorHAnsi"/>
                <w:sz w:val="28"/>
                <w:szCs w:val="28"/>
                <w:lang w:eastAsia="en-US"/>
              </w:rPr>
              <w:t>Заведующая ДОУ</w:t>
            </w:r>
          </w:p>
          <w:p w:rsidR="00D10F5B" w:rsidRPr="00EE78C0" w:rsidRDefault="00D10F5B" w:rsidP="00EE78C0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.В. Билько</w:t>
            </w:r>
          </w:p>
          <w:p w:rsidR="00D10F5B" w:rsidRPr="00EE78C0" w:rsidRDefault="00D10F5B" w:rsidP="00EE78C0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EE78C0">
              <w:rPr>
                <w:rFonts w:eastAsiaTheme="minorHAnsi"/>
                <w:sz w:val="28"/>
                <w:szCs w:val="28"/>
                <w:lang w:eastAsia="en-US"/>
              </w:rPr>
              <w:t>Заместители заведующей</w:t>
            </w:r>
          </w:p>
          <w:p w:rsidR="00D10F5B" w:rsidRPr="00EE78C0" w:rsidRDefault="00D10F5B" w:rsidP="00EE78C0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EE78C0">
              <w:rPr>
                <w:rFonts w:eastAsiaTheme="minorHAnsi"/>
                <w:sz w:val="28"/>
                <w:szCs w:val="28"/>
                <w:lang w:eastAsia="en-US"/>
              </w:rPr>
              <w:t>М.В. Лагуткина</w:t>
            </w:r>
          </w:p>
          <w:p w:rsidR="00D10F5B" w:rsidRDefault="00D10F5B" w:rsidP="00EE78C0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EE78C0">
              <w:rPr>
                <w:rFonts w:eastAsiaTheme="minorHAnsi"/>
                <w:sz w:val="28"/>
                <w:szCs w:val="28"/>
                <w:lang w:eastAsia="en-US"/>
              </w:rPr>
              <w:t>Н.В. Пуляк</w:t>
            </w:r>
          </w:p>
          <w:p w:rsidR="00D10F5B" w:rsidRPr="00EE78C0" w:rsidRDefault="00D10F5B" w:rsidP="00EE78C0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Воспитатели </w:t>
            </w:r>
          </w:p>
          <w:p w:rsidR="00D10F5B" w:rsidRPr="00082277" w:rsidRDefault="00D10F5B" w:rsidP="00EE78C0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D10F5B" w:rsidRPr="00082277" w:rsidTr="00682559">
        <w:tc>
          <w:tcPr>
            <w:tcW w:w="837" w:type="dxa"/>
            <w:gridSpan w:val="2"/>
          </w:tcPr>
          <w:p w:rsidR="00D10F5B" w:rsidRPr="00082277" w:rsidRDefault="00D10F5B" w:rsidP="00666FF7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</w:t>
            </w:r>
            <w:r w:rsidRPr="00082277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 w:rsidR="00666FF7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037" w:type="dxa"/>
          </w:tcPr>
          <w:p w:rsidR="00B37363" w:rsidRDefault="00D10F5B" w:rsidP="00B37363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CD6C74">
              <w:rPr>
                <w:rFonts w:eastAsiaTheme="minorHAnsi"/>
                <w:sz w:val="28"/>
                <w:szCs w:val="28"/>
                <w:lang w:eastAsia="en-US"/>
              </w:rPr>
              <w:t>Консультация для родителей воспитанников ДОУ</w:t>
            </w:r>
            <w:r w:rsidR="00B37363">
              <w:rPr>
                <w:rFonts w:eastAsiaTheme="minorHAnsi"/>
                <w:sz w:val="28"/>
                <w:szCs w:val="28"/>
                <w:lang w:eastAsia="en-US"/>
              </w:rPr>
              <w:t>:</w:t>
            </w:r>
          </w:p>
          <w:p w:rsidR="00D10F5B" w:rsidRDefault="00D10F5B" w:rsidP="00B37363">
            <w:pPr>
              <w:spacing w:line="276" w:lineRule="auto"/>
              <w:rPr>
                <w:sz w:val="28"/>
                <w:szCs w:val="28"/>
              </w:rPr>
            </w:pPr>
            <w:r w:rsidRPr="00CD6C74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EE78C0">
              <w:rPr>
                <w:sz w:val="28"/>
                <w:szCs w:val="28"/>
              </w:rPr>
              <w:t>• Адаптация детей к условиям детского сада</w:t>
            </w:r>
            <w:r w:rsidR="00B37363">
              <w:rPr>
                <w:sz w:val="28"/>
                <w:szCs w:val="28"/>
              </w:rPr>
              <w:t>.</w:t>
            </w:r>
          </w:p>
          <w:p w:rsidR="00B37363" w:rsidRDefault="00B37363" w:rsidP="00B37363">
            <w:pPr>
              <w:pStyle w:val="a3"/>
              <w:numPr>
                <w:ilvl w:val="0"/>
                <w:numId w:val="24"/>
              </w:numPr>
              <w:ind w:left="297" w:hanging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етние игры с водой для детей»</w:t>
            </w:r>
          </w:p>
          <w:p w:rsidR="00B37363" w:rsidRDefault="00B37363" w:rsidP="00B37363">
            <w:pPr>
              <w:pStyle w:val="a3"/>
              <w:numPr>
                <w:ilvl w:val="0"/>
                <w:numId w:val="24"/>
              </w:numPr>
              <w:ind w:left="297" w:hanging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гры с песком детей на летнем отдыхе»</w:t>
            </w:r>
          </w:p>
          <w:p w:rsidR="00B37363" w:rsidRDefault="00B37363" w:rsidP="00B37363">
            <w:pPr>
              <w:pStyle w:val="a3"/>
              <w:numPr>
                <w:ilvl w:val="0"/>
                <w:numId w:val="24"/>
              </w:numPr>
              <w:ind w:left="297" w:hanging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Закаливание летом»</w:t>
            </w:r>
          </w:p>
          <w:p w:rsidR="00B37363" w:rsidRDefault="00B37363" w:rsidP="00B37363">
            <w:pPr>
              <w:pStyle w:val="a3"/>
              <w:numPr>
                <w:ilvl w:val="0"/>
                <w:numId w:val="24"/>
              </w:numPr>
              <w:ind w:left="297" w:hanging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оведем лето с пользой»</w:t>
            </w:r>
          </w:p>
          <w:p w:rsidR="00B37363" w:rsidRDefault="00B37363" w:rsidP="00B37363">
            <w:pPr>
              <w:pStyle w:val="a3"/>
              <w:numPr>
                <w:ilvl w:val="0"/>
                <w:numId w:val="24"/>
              </w:numPr>
              <w:ind w:left="297" w:hanging="283"/>
              <w:rPr>
                <w:sz w:val="28"/>
                <w:szCs w:val="28"/>
              </w:rPr>
            </w:pPr>
            <w:r w:rsidRPr="00B37363">
              <w:rPr>
                <w:sz w:val="28"/>
                <w:szCs w:val="28"/>
              </w:rPr>
              <w:t>«Осторожно, солнце!»</w:t>
            </w:r>
          </w:p>
          <w:p w:rsidR="00274A2C" w:rsidRPr="00274A2C" w:rsidRDefault="00B37363" w:rsidP="00274A2C">
            <w:pPr>
              <w:pStyle w:val="a3"/>
              <w:numPr>
                <w:ilvl w:val="0"/>
                <w:numId w:val="24"/>
              </w:numPr>
              <w:ind w:left="297" w:hanging="283"/>
              <w:rPr>
                <w:sz w:val="23"/>
                <w:szCs w:val="23"/>
              </w:rPr>
            </w:pPr>
            <w:r w:rsidRPr="00274A2C">
              <w:rPr>
                <w:color w:val="000000"/>
                <w:sz w:val="28"/>
                <w:szCs w:val="28"/>
              </w:rPr>
              <w:t>«Ребёнок и дорога»</w:t>
            </w:r>
          </w:p>
          <w:p w:rsidR="00274A2C" w:rsidRDefault="00274A2C" w:rsidP="00274A2C">
            <w:pPr>
              <w:pStyle w:val="a3"/>
              <w:numPr>
                <w:ilvl w:val="0"/>
                <w:numId w:val="24"/>
              </w:numPr>
              <w:ind w:left="297" w:hanging="283"/>
              <w:rPr>
                <w:sz w:val="23"/>
                <w:szCs w:val="23"/>
              </w:rPr>
            </w:pPr>
            <w:r w:rsidRPr="00274A2C">
              <w:rPr>
                <w:sz w:val="23"/>
                <w:szCs w:val="23"/>
              </w:rPr>
              <w:t xml:space="preserve">Лето – пора закаляться»; </w:t>
            </w:r>
          </w:p>
          <w:p w:rsidR="00274A2C" w:rsidRPr="00274A2C" w:rsidRDefault="00274A2C" w:rsidP="00274A2C">
            <w:pPr>
              <w:pStyle w:val="a3"/>
              <w:numPr>
                <w:ilvl w:val="0"/>
                <w:numId w:val="24"/>
              </w:numPr>
              <w:ind w:left="297" w:hanging="283"/>
              <w:rPr>
                <w:sz w:val="28"/>
                <w:szCs w:val="28"/>
              </w:rPr>
            </w:pPr>
            <w:r w:rsidRPr="00274A2C">
              <w:rPr>
                <w:sz w:val="23"/>
                <w:szCs w:val="23"/>
              </w:rPr>
              <w:t xml:space="preserve"> </w:t>
            </w:r>
            <w:r w:rsidRPr="00274A2C">
              <w:rPr>
                <w:sz w:val="28"/>
                <w:szCs w:val="28"/>
              </w:rPr>
              <w:t xml:space="preserve">«Как выработать навыки безопасного поведения на улице» </w:t>
            </w:r>
          </w:p>
          <w:p w:rsidR="00274A2C" w:rsidRDefault="00274A2C" w:rsidP="00274A2C">
            <w:pPr>
              <w:pStyle w:val="a3"/>
              <w:numPr>
                <w:ilvl w:val="0"/>
                <w:numId w:val="24"/>
              </w:numPr>
              <w:ind w:left="297" w:hanging="283"/>
              <w:rPr>
                <w:sz w:val="28"/>
                <w:szCs w:val="28"/>
              </w:rPr>
            </w:pPr>
            <w:r w:rsidRPr="00274A2C">
              <w:rPr>
                <w:sz w:val="28"/>
                <w:szCs w:val="28"/>
              </w:rPr>
              <w:t xml:space="preserve">«Профилактика кишечных инфекций» </w:t>
            </w:r>
          </w:p>
          <w:p w:rsidR="00D10F5B" w:rsidRPr="00D10F5B" w:rsidRDefault="00274A2C" w:rsidP="00274A2C">
            <w:pPr>
              <w:pStyle w:val="a3"/>
              <w:numPr>
                <w:ilvl w:val="0"/>
                <w:numId w:val="24"/>
              </w:numPr>
              <w:ind w:left="156" w:hanging="142"/>
              <w:rPr>
                <w:rFonts w:eastAsiaTheme="minorHAnsi"/>
                <w:color w:val="FF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274A2C">
              <w:rPr>
                <w:sz w:val="28"/>
                <w:szCs w:val="28"/>
              </w:rPr>
              <w:t xml:space="preserve"> «Познавательное развитие детей летом»</w:t>
            </w:r>
          </w:p>
        </w:tc>
        <w:tc>
          <w:tcPr>
            <w:tcW w:w="2240" w:type="dxa"/>
            <w:gridSpan w:val="2"/>
          </w:tcPr>
          <w:p w:rsidR="00D10F5B" w:rsidRPr="00082277" w:rsidRDefault="00D10F5B" w:rsidP="00082277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май - август</w:t>
            </w:r>
          </w:p>
        </w:tc>
        <w:tc>
          <w:tcPr>
            <w:tcW w:w="2775" w:type="dxa"/>
          </w:tcPr>
          <w:p w:rsidR="00D10F5B" w:rsidRPr="00EE78C0" w:rsidRDefault="00D10F5B" w:rsidP="00EE78C0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EE78C0">
              <w:rPr>
                <w:rFonts w:eastAsiaTheme="minorHAnsi"/>
                <w:sz w:val="28"/>
                <w:szCs w:val="28"/>
                <w:lang w:eastAsia="en-US"/>
              </w:rPr>
              <w:t>Заместители заведующей</w:t>
            </w:r>
          </w:p>
          <w:p w:rsidR="00D10F5B" w:rsidRPr="00EE78C0" w:rsidRDefault="00D10F5B" w:rsidP="00EE78C0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EE78C0">
              <w:rPr>
                <w:rFonts w:eastAsiaTheme="minorHAnsi"/>
                <w:sz w:val="28"/>
                <w:szCs w:val="28"/>
                <w:lang w:eastAsia="en-US"/>
              </w:rPr>
              <w:t>М.В. Лагуткина</w:t>
            </w:r>
          </w:p>
          <w:p w:rsidR="00D10F5B" w:rsidRDefault="00D10F5B" w:rsidP="00EE78C0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EE78C0">
              <w:rPr>
                <w:rFonts w:eastAsiaTheme="minorHAnsi"/>
                <w:sz w:val="28"/>
                <w:szCs w:val="28"/>
                <w:lang w:eastAsia="en-US"/>
              </w:rPr>
              <w:t>Н.В. Пуляк</w:t>
            </w:r>
          </w:p>
          <w:p w:rsidR="00D10F5B" w:rsidRPr="00082277" w:rsidRDefault="00D10F5B" w:rsidP="00BE4AE0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Воспитатели </w:t>
            </w:r>
          </w:p>
        </w:tc>
      </w:tr>
      <w:tr w:rsidR="00D10F5B" w:rsidRPr="00082277" w:rsidTr="00682559">
        <w:tc>
          <w:tcPr>
            <w:tcW w:w="837" w:type="dxa"/>
            <w:gridSpan w:val="2"/>
          </w:tcPr>
          <w:p w:rsidR="00D10F5B" w:rsidRPr="00082277" w:rsidRDefault="00D10F5B" w:rsidP="00666FF7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7</w:t>
            </w:r>
            <w:r w:rsidRPr="00082277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 w:rsidR="00666FF7">
              <w:rPr>
                <w:rFonts w:eastAsiaTheme="minorHAnsi"/>
                <w:sz w:val="28"/>
                <w:szCs w:val="28"/>
                <w:lang w:eastAsia="en-US"/>
              </w:rPr>
              <w:t>3</w:t>
            </w:r>
            <w:r w:rsidRPr="00082277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037" w:type="dxa"/>
          </w:tcPr>
          <w:p w:rsidR="00D10F5B" w:rsidRPr="007D2196" w:rsidRDefault="00D10F5B" w:rsidP="007D2196">
            <w:pPr>
              <w:spacing w:line="276" w:lineRule="auto"/>
              <w:rPr>
                <w:sz w:val="28"/>
                <w:szCs w:val="28"/>
              </w:rPr>
            </w:pPr>
            <w:r w:rsidRPr="007D2196">
              <w:rPr>
                <w:sz w:val="28"/>
                <w:szCs w:val="28"/>
              </w:rPr>
              <w:t>Оформление «Уголка для родителей» в группах:</w:t>
            </w:r>
          </w:p>
          <w:p w:rsidR="00D10F5B" w:rsidRPr="007D2196" w:rsidRDefault="00D10F5B" w:rsidP="007D2196">
            <w:pPr>
              <w:rPr>
                <w:sz w:val="28"/>
                <w:szCs w:val="28"/>
              </w:rPr>
            </w:pPr>
            <w:r w:rsidRPr="007D2196">
              <w:rPr>
                <w:sz w:val="28"/>
                <w:szCs w:val="28"/>
              </w:rPr>
              <w:t>- режим дня на летний период</w:t>
            </w:r>
          </w:p>
          <w:p w:rsidR="00D10F5B" w:rsidRPr="007D2196" w:rsidRDefault="00D10F5B" w:rsidP="007D2196">
            <w:pPr>
              <w:rPr>
                <w:sz w:val="28"/>
                <w:szCs w:val="28"/>
              </w:rPr>
            </w:pPr>
            <w:r w:rsidRPr="007D2196">
              <w:rPr>
                <w:sz w:val="28"/>
                <w:szCs w:val="28"/>
              </w:rPr>
              <w:t>- рекомендации по экологическому воспитанию «Ребенок и природа»;</w:t>
            </w:r>
          </w:p>
          <w:p w:rsidR="00D10F5B" w:rsidRPr="007D2196" w:rsidRDefault="00D10F5B" w:rsidP="007D2196">
            <w:pPr>
              <w:spacing w:line="276" w:lineRule="auto"/>
              <w:rPr>
                <w:sz w:val="28"/>
                <w:szCs w:val="28"/>
              </w:rPr>
            </w:pPr>
            <w:r w:rsidRPr="007D2196">
              <w:rPr>
                <w:sz w:val="28"/>
                <w:szCs w:val="28"/>
              </w:rPr>
              <w:t>- «Одежда ребёнка в летний период»;</w:t>
            </w:r>
          </w:p>
          <w:p w:rsidR="00D10F5B" w:rsidRPr="007D2196" w:rsidRDefault="00D10F5B" w:rsidP="007D2196">
            <w:pPr>
              <w:spacing w:line="276" w:lineRule="auto"/>
              <w:rPr>
                <w:sz w:val="28"/>
                <w:szCs w:val="28"/>
              </w:rPr>
            </w:pPr>
            <w:r w:rsidRPr="007D2196">
              <w:rPr>
                <w:sz w:val="28"/>
                <w:szCs w:val="28"/>
              </w:rPr>
              <w:t xml:space="preserve">- Первая помощь: </w:t>
            </w:r>
          </w:p>
          <w:p w:rsidR="00D10F5B" w:rsidRPr="007D2196" w:rsidRDefault="00D10F5B" w:rsidP="007D2196">
            <w:pPr>
              <w:spacing w:line="276" w:lineRule="auto"/>
              <w:rPr>
                <w:sz w:val="28"/>
                <w:szCs w:val="28"/>
              </w:rPr>
            </w:pPr>
            <w:r w:rsidRPr="007D2196">
              <w:rPr>
                <w:sz w:val="28"/>
                <w:szCs w:val="28"/>
              </w:rPr>
              <w:t>*«Солнечный удар»</w:t>
            </w:r>
          </w:p>
          <w:p w:rsidR="00D10F5B" w:rsidRPr="007D2196" w:rsidRDefault="00D10F5B" w:rsidP="007D2196">
            <w:pPr>
              <w:spacing w:line="276" w:lineRule="auto"/>
              <w:rPr>
                <w:sz w:val="28"/>
                <w:szCs w:val="28"/>
              </w:rPr>
            </w:pPr>
            <w:r w:rsidRPr="007D2196">
              <w:rPr>
                <w:sz w:val="28"/>
                <w:szCs w:val="28"/>
              </w:rPr>
              <w:t>*«Остерегайтесь клещей»</w:t>
            </w:r>
          </w:p>
          <w:p w:rsidR="00D10F5B" w:rsidRPr="007D2196" w:rsidRDefault="00D10F5B" w:rsidP="007D2196">
            <w:pPr>
              <w:spacing w:line="276" w:lineRule="auto"/>
              <w:rPr>
                <w:sz w:val="28"/>
                <w:szCs w:val="28"/>
              </w:rPr>
            </w:pPr>
            <w:r w:rsidRPr="007D2196">
              <w:rPr>
                <w:sz w:val="28"/>
                <w:szCs w:val="28"/>
              </w:rPr>
              <w:t>*«Ядовитые растения»</w:t>
            </w:r>
          </w:p>
          <w:p w:rsidR="00D10F5B" w:rsidRDefault="00D10F5B" w:rsidP="007D2196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7D2196">
              <w:rPr>
                <w:rFonts w:eastAsiaTheme="minorHAnsi"/>
                <w:sz w:val="28"/>
                <w:szCs w:val="28"/>
                <w:lang w:eastAsia="en-US"/>
              </w:rPr>
              <w:t>*«Предупреждение острых кишечных инфекций»</w:t>
            </w:r>
          </w:p>
          <w:p w:rsidR="00D10F5B" w:rsidRPr="00082277" w:rsidRDefault="00D10F5B" w:rsidP="007D2196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40" w:type="dxa"/>
            <w:gridSpan w:val="2"/>
          </w:tcPr>
          <w:p w:rsidR="00D10F5B" w:rsidRPr="00082277" w:rsidRDefault="00D10F5B" w:rsidP="00082277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11B81">
              <w:rPr>
                <w:rFonts w:eastAsiaTheme="minorHAnsi"/>
                <w:sz w:val="28"/>
                <w:szCs w:val="28"/>
                <w:lang w:eastAsia="en-US"/>
              </w:rPr>
              <w:t>май - август</w:t>
            </w:r>
          </w:p>
        </w:tc>
        <w:tc>
          <w:tcPr>
            <w:tcW w:w="2775" w:type="dxa"/>
          </w:tcPr>
          <w:p w:rsidR="00D10F5B" w:rsidRPr="00082277" w:rsidRDefault="00D10F5B" w:rsidP="00BE4AE0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EE78C0">
              <w:rPr>
                <w:rFonts w:eastAsiaTheme="minorHAnsi"/>
                <w:sz w:val="28"/>
                <w:szCs w:val="28"/>
                <w:lang w:eastAsia="en-US"/>
              </w:rPr>
              <w:t xml:space="preserve">Воспитатели </w:t>
            </w:r>
          </w:p>
        </w:tc>
      </w:tr>
      <w:tr w:rsidR="00D10F5B" w:rsidRPr="00082277" w:rsidTr="00682559">
        <w:tc>
          <w:tcPr>
            <w:tcW w:w="837" w:type="dxa"/>
            <w:gridSpan w:val="2"/>
          </w:tcPr>
          <w:p w:rsidR="00D10F5B" w:rsidRDefault="00D10F5B" w:rsidP="00666F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="00666FF7">
              <w:rPr>
                <w:sz w:val="28"/>
                <w:szCs w:val="28"/>
              </w:rPr>
              <w:t>4.</w:t>
            </w:r>
          </w:p>
        </w:tc>
        <w:tc>
          <w:tcPr>
            <w:tcW w:w="4037" w:type="dxa"/>
          </w:tcPr>
          <w:p w:rsidR="00D10F5B" w:rsidRPr="00EE78C0" w:rsidRDefault="00D10F5B" w:rsidP="007D2196">
            <w:pPr>
              <w:rPr>
                <w:sz w:val="28"/>
                <w:szCs w:val="28"/>
              </w:rPr>
            </w:pPr>
            <w:r w:rsidRPr="00EE78C0">
              <w:rPr>
                <w:sz w:val="28"/>
                <w:szCs w:val="28"/>
              </w:rPr>
              <w:t>Участие родителей в оформлении прогулочных участков, озеленение газонов и клумб</w:t>
            </w:r>
          </w:p>
        </w:tc>
        <w:tc>
          <w:tcPr>
            <w:tcW w:w="2240" w:type="dxa"/>
            <w:gridSpan w:val="2"/>
          </w:tcPr>
          <w:p w:rsidR="00D10F5B" w:rsidRPr="00082277" w:rsidRDefault="00D10F5B" w:rsidP="00082277">
            <w:pPr>
              <w:jc w:val="center"/>
              <w:rPr>
                <w:sz w:val="28"/>
                <w:szCs w:val="28"/>
              </w:rPr>
            </w:pPr>
            <w:r w:rsidRPr="00C11B81">
              <w:rPr>
                <w:sz w:val="28"/>
                <w:szCs w:val="28"/>
              </w:rPr>
              <w:t>июнь - август</w:t>
            </w:r>
          </w:p>
        </w:tc>
        <w:tc>
          <w:tcPr>
            <w:tcW w:w="2775" w:type="dxa"/>
          </w:tcPr>
          <w:p w:rsidR="00D10F5B" w:rsidRPr="00082277" w:rsidRDefault="00D10F5B" w:rsidP="00BE4AE0">
            <w:pPr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Воспитатели </w:t>
            </w:r>
          </w:p>
        </w:tc>
      </w:tr>
      <w:tr w:rsidR="00D10F5B" w:rsidRPr="00082277" w:rsidTr="00682559">
        <w:tc>
          <w:tcPr>
            <w:tcW w:w="837" w:type="dxa"/>
            <w:gridSpan w:val="2"/>
          </w:tcPr>
          <w:p w:rsidR="00D10F5B" w:rsidRPr="00082277" w:rsidRDefault="00D10F5B" w:rsidP="00666FF7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.</w:t>
            </w:r>
            <w:bookmarkStart w:id="1" w:name="_GoBack"/>
            <w:bookmarkEnd w:id="1"/>
            <w:r w:rsidR="00666FF7">
              <w:rPr>
                <w:rFonts w:eastAsiaTheme="minorHAnsi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4037" w:type="dxa"/>
          </w:tcPr>
          <w:p w:rsidR="00D10F5B" w:rsidRPr="00082277" w:rsidRDefault="00D10F5B" w:rsidP="00CD6C74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CD6C74">
              <w:rPr>
                <w:rFonts w:eastAsiaTheme="minorHAnsi"/>
                <w:sz w:val="28"/>
                <w:szCs w:val="28"/>
                <w:lang w:eastAsia="en-US"/>
              </w:rPr>
              <w:t>Анкетирование «Удовлетворенность деятельностью детского сада».</w:t>
            </w:r>
          </w:p>
        </w:tc>
        <w:tc>
          <w:tcPr>
            <w:tcW w:w="2240" w:type="dxa"/>
            <w:gridSpan w:val="2"/>
          </w:tcPr>
          <w:p w:rsidR="00D10F5B" w:rsidRPr="00082277" w:rsidRDefault="00D10F5B" w:rsidP="00082277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август</w:t>
            </w:r>
          </w:p>
        </w:tc>
        <w:tc>
          <w:tcPr>
            <w:tcW w:w="2775" w:type="dxa"/>
          </w:tcPr>
          <w:p w:rsidR="00D10F5B" w:rsidRPr="00EE78C0" w:rsidRDefault="00D10F5B" w:rsidP="00EE78C0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EE78C0">
              <w:rPr>
                <w:rFonts w:eastAsiaTheme="minorHAnsi"/>
                <w:sz w:val="28"/>
                <w:szCs w:val="28"/>
                <w:lang w:eastAsia="en-US"/>
              </w:rPr>
              <w:t>Заместители заведующей</w:t>
            </w:r>
          </w:p>
          <w:p w:rsidR="00D10F5B" w:rsidRPr="00EE78C0" w:rsidRDefault="00D10F5B" w:rsidP="00EE78C0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EE78C0">
              <w:rPr>
                <w:rFonts w:eastAsiaTheme="minorHAnsi"/>
                <w:sz w:val="28"/>
                <w:szCs w:val="28"/>
                <w:lang w:eastAsia="en-US"/>
              </w:rPr>
              <w:t>М.В. Лагуткина</w:t>
            </w:r>
          </w:p>
          <w:p w:rsidR="00D10F5B" w:rsidRPr="00EE78C0" w:rsidRDefault="00D10F5B" w:rsidP="00EE78C0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EE78C0">
              <w:rPr>
                <w:rFonts w:eastAsiaTheme="minorHAnsi"/>
                <w:sz w:val="28"/>
                <w:szCs w:val="28"/>
                <w:lang w:eastAsia="en-US"/>
              </w:rPr>
              <w:t>Н.В. Пуляк</w:t>
            </w:r>
          </w:p>
          <w:p w:rsidR="00D10F5B" w:rsidRPr="00082277" w:rsidRDefault="00D10F5B" w:rsidP="00BE4AE0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EE78C0">
              <w:rPr>
                <w:rFonts w:eastAsiaTheme="minorHAnsi"/>
                <w:sz w:val="28"/>
                <w:szCs w:val="28"/>
                <w:lang w:eastAsia="en-US"/>
              </w:rPr>
              <w:t xml:space="preserve">Воспитатели </w:t>
            </w:r>
          </w:p>
        </w:tc>
      </w:tr>
    </w:tbl>
    <w:p w:rsidR="00C720E4" w:rsidRDefault="00C720E4" w:rsidP="002279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747" w:type="dxa"/>
        <w:tblLook w:val="04A0"/>
      </w:tblPr>
      <w:tblGrid>
        <w:gridCol w:w="1100"/>
        <w:gridCol w:w="4610"/>
        <w:gridCol w:w="1421"/>
        <w:gridCol w:w="2616"/>
      </w:tblGrid>
      <w:tr w:rsidR="00A0111C" w:rsidTr="00C80AF5">
        <w:tc>
          <w:tcPr>
            <w:tcW w:w="9747" w:type="dxa"/>
            <w:gridSpan w:val="4"/>
          </w:tcPr>
          <w:p w:rsidR="00A0111C" w:rsidRDefault="00A0111C" w:rsidP="00A0111C">
            <w:pPr>
              <w:jc w:val="center"/>
              <w:rPr>
                <w:sz w:val="28"/>
                <w:szCs w:val="28"/>
              </w:rPr>
            </w:pPr>
            <w:r w:rsidRPr="00082277">
              <w:rPr>
                <w:rFonts w:eastAsiaTheme="minorHAnsi"/>
                <w:b/>
                <w:sz w:val="28"/>
                <w:szCs w:val="28"/>
                <w:lang w:val="en-US" w:eastAsia="en-US"/>
              </w:rPr>
              <w:t>VIII</w:t>
            </w:r>
            <w:r w:rsidRPr="00082277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. </w:t>
            </w: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Мероприятия с детьми</w:t>
            </w:r>
          </w:p>
        </w:tc>
      </w:tr>
      <w:tr w:rsidR="00A0111C" w:rsidTr="00C80AF5">
        <w:tc>
          <w:tcPr>
            <w:tcW w:w="9747" w:type="dxa"/>
            <w:gridSpan w:val="4"/>
          </w:tcPr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яц </w:t>
            </w:r>
            <w:proofErr w:type="gramStart"/>
            <w:r>
              <w:rPr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И</w:t>
            </w:r>
            <w:proofErr w:type="gramEnd"/>
            <w:r w:rsidRPr="00D245DB">
              <w:rPr>
                <w:b/>
                <w:sz w:val="28"/>
                <w:szCs w:val="28"/>
              </w:rPr>
              <w:t>юнь</w:t>
            </w:r>
          </w:p>
        </w:tc>
      </w:tr>
      <w:tr w:rsidR="00A0111C" w:rsidTr="00C80AF5">
        <w:tc>
          <w:tcPr>
            <w:tcW w:w="9747" w:type="dxa"/>
            <w:gridSpan w:val="4"/>
          </w:tcPr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недели:                 </w:t>
            </w:r>
            <w:r w:rsidRPr="001A7DDE">
              <w:rPr>
                <w:b/>
                <w:sz w:val="28"/>
                <w:szCs w:val="28"/>
              </w:rPr>
              <w:t>«Детство – веселая пора»</w:t>
            </w:r>
          </w:p>
        </w:tc>
      </w:tr>
      <w:tr w:rsidR="00A0111C" w:rsidTr="00C80AF5">
        <w:tc>
          <w:tcPr>
            <w:tcW w:w="1100" w:type="dxa"/>
            <w:tcBorders>
              <w:right w:val="single" w:sz="4" w:space="0" w:color="auto"/>
            </w:tcBorders>
          </w:tcPr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</w:t>
            </w:r>
          </w:p>
        </w:tc>
        <w:tc>
          <w:tcPr>
            <w:tcW w:w="4610" w:type="dxa"/>
            <w:tcBorders>
              <w:left w:val="single" w:sz="4" w:space="0" w:color="auto"/>
              <w:right w:val="single" w:sz="4" w:space="0" w:color="auto"/>
            </w:tcBorders>
          </w:tcPr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мероприятий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ы</w:t>
            </w:r>
          </w:p>
        </w:tc>
        <w:tc>
          <w:tcPr>
            <w:tcW w:w="2616" w:type="dxa"/>
            <w:tcBorders>
              <w:left w:val="single" w:sz="4" w:space="0" w:color="auto"/>
            </w:tcBorders>
          </w:tcPr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</w:t>
            </w:r>
          </w:p>
        </w:tc>
      </w:tr>
      <w:tr w:rsidR="00A0111C" w:rsidTr="00C80AF5">
        <w:tc>
          <w:tcPr>
            <w:tcW w:w="1100" w:type="dxa"/>
            <w:tcBorders>
              <w:right w:val="single" w:sz="4" w:space="0" w:color="auto"/>
            </w:tcBorders>
          </w:tcPr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3.06.</w:t>
            </w:r>
          </w:p>
        </w:tc>
        <w:tc>
          <w:tcPr>
            <w:tcW w:w="4610" w:type="dxa"/>
            <w:tcBorders>
              <w:left w:val="single" w:sz="4" w:space="0" w:color="auto"/>
              <w:right w:val="single" w:sz="4" w:space="0" w:color="auto"/>
            </w:tcBorders>
          </w:tcPr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: «Страна детства»</w:t>
            </w:r>
          </w:p>
          <w:p w:rsidR="00A0111C" w:rsidRDefault="00A0111C" w:rsidP="00C80AF5">
            <w:pPr>
              <w:rPr>
                <w:sz w:val="28"/>
                <w:szCs w:val="28"/>
              </w:rPr>
            </w:pPr>
          </w:p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рисунков на асфальте:  «Пусть всегда будет солнце»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группы</w:t>
            </w:r>
          </w:p>
        </w:tc>
        <w:tc>
          <w:tcPr>
            <w:tcW w:w="2616" w:type="dxa"/>
            <w:tcBorders>
              <w:left w:val="single" w:sz="4" w:space="0" w:color="auto"/>
            </w:tcBorders>
          </w:tcPr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заведующей</w:t>
            </w:r>
          </w:p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руководитель</w:t>
            </w:r>
          </w:p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миных Т.А.</w:t>
            </w:r>
          </w:p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и </w:t>
            </w:r>
          </w:p>
        </w:tc>
      </w:tr>
      <w:tr w:rsidR="00A0111C" w:rsidTr="00C80AF5">
        <w:tc>
          <w:tcPr>
            <w:tcW w:w="1100" w:type="dxa"/>
            <w:tcBorders>
              <w:right w:val="single" w:sz="4" w:space="0" w:color="auto"/>
            </w:tcBorders>
          </w:tcPr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6.</w:t>
            </w:r>
          </w:p>
        </w:tc>
        <w:tc>
          <w:tcPr>
            <w:tcW w:w="4610" w:type="dxa"/>
            <w:tcBorders>
              <w:left w:val="single" w:sz="4" w:space="0" w:color="auto"/>
              <w:right w:val="single" w:sz="4" w:space="0" w:color="auto"/>
            </w:tcBorders>
          </w:tcPr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чение: «По страницам экологии»</w:t>
            </w:r>
          </w:p>
          <w:p w:rsidR="00A0111C" w:rsidRDefault="00A0111C" w:rsidP="00C80AF5">
            <w:pPr>
              <w:rPr>
                <w:sz w:val="28"/>
                <w:szCs w:val="28"/>
              </w:rPr>
            </w:pPr>
          </w:p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ест -  игра «Путешествие по экологической тропе»</w:t>
            </w:r>
          </w:p>
          <w:p w:rsidR="00A0111C" w:rsidRDefault="00A0111C" w:rsidP="00C80AF5">
            <w:pPr>
              <w:rPr>
                <w:sz w:val="28"/>
                <w:szCs w:val="28"/>
              </w:rPr>
            </w:pPr>
          </w:p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рисунков: «Экология глазами детей»</w:t>
            </w:r>
          </w:p>
          <w:p w:rsidR="00A0111C" w:rsidRDefault="00A0111C" w:rsidP="00C80AF5">
            <w:pPr>
              <w:rPr>
                <w:sz w:val="28"/>
                <w:szCs w:val="28"/>
              </w:rPr>
            </w:pP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</w:t>
            </w:r>
          </w:p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</w:t>
            </w:r>
          </w:p>
          <w:p w:rsidR="00A0111C" w:rsidRDefault="00A0111C" w:rsidP="00C80AF5">
            <w:pPr>
              <w:rPr>
                <w:sz w:val="28"/>
                <w:szCs w:val="28"/>
              </w:rPr>
            </w:pPr>
          </w:p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. группа</w:t>
            </w:r>
          </w:p>
          <w:p w:rsidR="00A0111C" w:rsidRDefault="00A0111C" w:rsidP="00C80AF5">
            <w:pPr>
              <w:rPr>
                <w:sz w:val="28"/>
                <w:szCs w:val="28"/>
              </w:rPr>
            </w:pPr>
          </w:p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 группа</w:t>
            </w:r>
          </w:p>
        </w:tc>
        <w:tc>
          <w:tcPr>
            <w:tcW w:w="2616" w:type="dxa"/>
            <w:tcBorders>
              <w:left w:val="single" w:sz="4" w:space="0" w:color="auto"/>
            </w:tcBorders>
          </w:tcPr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заведующей</w:t>
            </w:r>
          </w:p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:</w:t>
            </w:r>
          </w:p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йник С.Н.</w:t>
            </w:r>
          </w:p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оус Н.Н.</w:t>
            </w:r>
          </w:p>
          <w:p w:rsidR="00A0111C" w:rsidRDefault="00A0111C" w:rsidP="00C80AF5">
            <w:pPr>
              <w:rPr>
                <w:sz w:val="28"/>
                <w:szCs w:val="28"/>
              </w:rPr>
            </w:pPr>
          </w:p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лыкина Г.В.</w:t>
            </w:r>
          </w:p>
          <w:p w:rsidR="00A0111C" w:rsidRDefault="00A0111C" w:rsidP="00C80AF5">
            <w:pPr>
              <w:rPr>
                <w:sz w:val="28"/>
                <w:szCs w:val="28"/>
              </w:rPr>
            </w:pPr>
          </w:p>
        </w:tc>
      </w:tr>
      <w:tr w:rsidR="00A0111C" w:rsidTr="00C80AF5">
        <w:tc>
          <w:tcPr>
            <w:tcW w:w="1100" w:type="dxa"/>
            <w:tcBorders>
              <w:right w:val="single" w:sz="4" w:space="0" w:color="auto"/>
            </w:tcBorders>
          </w:tcPr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6.</w:t>
            </w:r>
          </w:p>
        </w:tc>
        <w:tc>
          <w:tcPr>
            <w:tcW w:w="4610" w:type="dxa"/>
            <w:tcBorders>
              <w:left w:val="single" w:sz="4" w:space="0" w:color="auto"/>
              <w:right w:val="single" w:sz="4" w:space="0" w:color="auto"/>
            </w:tcBorders>
          </w:tcPr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леш - моб: «Мой любимый А.С. Пушкин» (коллективное чтение наизусть любимого произведения поэта и писателя А.С. Пушкина)</w:t>
            </w:r>
          </w:p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нкурс детского творчества: «По страницам сказок А.С. Пушкина»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младшие – </w:t>
            </w:r>
            <w:proofErr w:type="spellStart"/>
            <w:r>
              <w:rPr>
                <w:sz w:val="28"/>
                <w:szCs w:val="28"/>
              </w:rPr>
              <w:t>подготов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.</w:t>
            </w:r>
          </w:p>
        </w:tc>
        <w:tc>
          <w:tcPr>
            <w:tcW w:w="2616" w:type="dxa"/>
            <w:tcBorders>
              <w:left w:val="single" w:sz="4" w:space="0" w:color="auto"/>
            </w:tcBorders>
          </w:tcPr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заведующей</w:t>
            </w:r>
          </w:p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 – психолог</w:t>
            </w:r>
          </w:p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челинцева О.В.</w:t>
            </w:r>
          </w:p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:</w:t>
            </w:r>
          </w:p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орукова С.Ю.</w:t>
            </w:r>
          </w:p>
        </w:tc>
      </w:tr>
      <w:tr w:rsidR="00A0111C" w:rsidTr="00C80AF5">
        <w:tc>
          <w:tcPr>
            <w:tcW w:w="1100" w:type="dxa"/>
            <w:tcBorders>
              <w:right w:val="single" w:sz="4" w:space="0" w:color="auto"/>
            </w:tcBorders>
          </w:tcPr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6.</w:t>
            </w:r>
          </w:p>
        </w:tc>
        <w:tc>
          <w:tcPr>
            <w:tcW w:w="4610" w:type="dxa"/>
            <w:tcBorders>
              <w:left w:val="single" w:sz="4" w:space="0" w:color="auto"/>
              <w:right w:val="single" w:sz="4" w:space="0" w:color="auto"/>
            </w:tcBorders>
          </w:tcPr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уг: «Без друзей прожить нельзя»:</w:t>
            </w:r>
          </w:p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замков из песка: «Дом дружбы»</w:t>
            </w:r>
          </w:p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смотр мультфильмов о дружбе 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. гр.</w:t>
            </w:r>
          </w:p>
          <w:p w:rsidR="00A0111C" w:rsidRDefault="00A0111C" w:rsidP="00C80AF5">
            <w:pPr>
              <w:rPr>
                <w:sz w:val="28"/>
                <w:szCs w:val="28"/>
              </w:rPr>
            </w:pPr>
          </w:p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группы</w:t>
            </w:r>
          </w:p>
          <w:p w:rsidR="00A0111C" w:rsidRDefault="00A0111C" w:rsidP="00C80AF5">
            <w:pPr>
              <w:rPr>
                <w:sz w:val="28"/>
                <w:szCs w:val="28"/>
              </w:rPr>
            </w:pPr>
          </w:p>
        </w:tc>
        <w:tc>
          <w:tcPr>
            <w:tcW w:w="2616" w:type="dxa"/>
            <w:tcBorders>
              <w:left w:val="single" w:sz="4" w:space="0" w:color="auto"/>
            </w:tcBorders>
          </w:tcPr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заведующей</w:t>
            </w:r>
          </w:p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:</w:t>
            </w:r>
          </w:p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ова И.В.</w:t>
            </w:r>
          </w:p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гачева Л.С.</w:t>
            </w:r>
          </w:p>
          <w:p w:rsidR="00A0111C" w:rsidRDefault="00A0111C" w:rsidP="00C80AF5">
            <w:pPr>
              <w:rPr>
                <w:sz w:val="28"/>
                <w:szCs w:val="28"/>
              </w:rPr>
            </w:pPr>
          </w:p>
        </w:tc>
      </w:tr>
      <w:tr w:rsidR="00A0111C" w:rsidTr="00C80AF5">
        <w:tc>
          <w:tcPr>
            <w:tcW w:w="9747" w:type="dxa"/>
            <w:gridSpan w:val="4"/>
          </w:tcPr>
          <w:p w:rsidR="00A0111C" w:rsidRDefault="00A0111C" w:rsidP="00C80A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недели:                    </w:t>
            </w:r>
            <w:r w:rsidRPr="00993F56">
              <w:rPr>
                <w:b/>
                <w:sz w:val="28"/>
                <w:szCs w:val="28"/>
              </w:rPr>
              <w:t>«Мы – маленькие россинята»</w:t>
            </w:r>
          </w:p>
        </w:tc>
      </w:tr>
      <w:tr w:rsidR="00A0111C" w:rsidTr="00C80AF5">
        <w:tc>
          <w:tcPr>
            <w:tcW w:w="1100" w:type="dxa"/>
            <w:tcBorders>
              <w:right w:val="single" w:sz="4" w:space="0" w:color="auto"/>
            </w:tcBorders>
          </w:tcPr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6</w:t>
            </w:r>
          </w:p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6</w:t>
            </w:r>
          </w:p>
        </w:tc>
        <w:tc>
          <w:tcPr>
            <w:tcW w:w="4610" w:type="dxa"/>
            <w:tcBorders>
              <w:left w:val="single" w:sz="4" w:space="0" w:color="auto"/>
              <w:right w:val="single" w:sz="4" w:space="0" w:color="auto"/>
            </w:tcBorders>
          </w:tcPr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: «День России»</w:t>
            </w:r>
          </w:p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леш – моб: «Россинята»</w:t>
            </w:r>
          </w:p>
          <w:p w:rsidR="00A0111C" w:rsidRDefault="00A0111C" w:rsidP="00C80AF5">
            <w:pPr>
              <w:rPr>
                <w:sz w:val="28"/>
                <w:szCs w:val="28"/>
              </w:rPr>
            </w:pPr>
          </w:p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рисунков на асфальте:  «Я люблю Россию»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группы</w:t>
            </w:r>
          </w:p>
          <w:p w:rsidR="00A0111C" w:rsidRDefault="00A0111C" w:rsidP="00C80AF5">
            <w:pPr>
              <w:rPr>
                <w:sz w:val="28"/>
                <w:szCs w:val="28"/>
              </w:rPr>
            </w:pPr>
          </w:p>
        </w:tc>
        <w:tc>
          <w:tcPr>
            <w:tcW w:w="2616" w:type="dxa"/>
            <w:tcBorders>
              <w:left w:val="single" w:sz="4" w:space="0" w:color="auto"/>
            </w:tcBorders>
          </w:tcPr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заведующей</w:t>
            </w:r>
          </w:p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руководитель</w:t>
            </w:r>
          </w:p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миных Т.А.</w:t>
            </w:r>
          </w:p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:rsidR="00A0111C" w:rsidRDefault="00A0111C" w:rsidP="00C80AF5">
            <w:pPr>
              <w:rPr>
                <w:sz w:val="28"/>
                <w:szCs w:val="28"/>
              </w:rPr>
            </w:pPr>
          </w:p>
        </w:tc>
      </w:tr>
      <w:tr w:rsidR="00A0111C" w:rsidTr="00C80AF5">
        <w:tc>
          <w:tcPr>
            <w:tcW w:w="1100" w:type="dxa"/>
            <w:tcBorders>
              <w:right w:val="single" w:sz="4" w:space="0" w:color="auto"/>
            </w:tcBorders>
          </w:tcPr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6</w:t>
            </w:r>
          </w:p>
        </w:tc>
        <w:tc>
          <w:tcPr>
            <w:tcW w:w="4610" w:type="dxa"/>
            <w:tcBorders>
              <w:left w:val="single" w:sz="4" w:space="0" w:color="auto"/>
              <w:right w:val="single" w:sz="4" w:space="0" w:color="auto"/>
            </w:tcBorders>
          </w:tcPr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уг: «День ветра»</w:t>
            </w:r>
          </w:p>
          <w:p w:rsidR="00A0111C" w:rsidRDefault="00A0111C" w:rsidP="00C80AF5">
            <w:pPr>
              <w:rPr>
                <w:sz w:val="28"/>
                <w:szCs w:val="28"/>
              </w:rPr>
            </w:pPr>
          </w:p>
          <w:p w:rsidR="00A0111C" w:rsidRDefault="00A0111C" w:rsidP="00C80AF5">
            <w:pPr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Конкурс поделок «оригами»: «Б</w:t>
            </w:r>
            <w:r w:rsidRPr="00D245DB">
              <w:rPr>
                <w:bCs/>
                <w:sz w:val="28"/>
                <w:szCs w:val="28"/>
                <w:shd w:val="clear" w:color="auto" w:fill="FFFFFF"/>
              </w:rPr>
              <w:t>умажный флюгер</w:t>
            </w:r>
            <w:r>
              <w:rPr>
                <w:bCs/>
                <w:sz w:val="28"/>
                <w:szCs w:val="28"/>
                <w:shd w:val="clear" w:color="auto" w:fill="FFFFFF"/>
              </w:rPr>
              <w:t>»</w:t>
            </w:r>
          </w:p>
          <w:p w:rsidR="00A0111C" w:rsidRDefault="00A0111C" w:rsidP="00C80AF5">
            <w:pPr>
              <w:rPr>
                <w:sz w:val="28"/>
                <w:szCs w:val="28"/>
              </w:rPr>
            </w:pP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е группы</w:t>
            </w:r>
          </w:p>
          <w:p w:rsidR="00A0111C" w:rsidRDefault="00A0111C" w:rsidP="00C80AF5">
            <w:pPr>
              <w:rPr>
                <w:sz w:val="28"/>
                <w:szCs w:val="28"/>
              </w:rPr>
            </w:pPr>
          </w:p>
          <w:p w:rsidR="00A0111C" w:rsidRDefault="00A0111C" w:rsidP="00C80AF5">
            <w:pPr>
              <w:rPr>
                <w:sz w:val="28"/>
                <w:szCs w:val="28"/>
              </w:rPr>
            </w:pPr>
          </w:p>
        </w:tc>
        <w:tc>
          <w:tcPr>
            <w:tcW w:w="2616" w:type="dxa"/>
            <w:tcBorders>
              <w:left w:val="single" w:sz="4" w:space="0" w:color="auto"/>
            </w:tcBorders>
          </w:tcPr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заведующей</w:t>
            </w:r>
          </w:p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:</w:t>
            </w:r>
          </w:p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йник С.Н.</w:t>
            </w:r>
          </w:p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дечникова С.В.</w:t>
            </w:r>
          </w:p>
          <w:p w:rsidR="00A0111C" w:rsidRDefault="00A0111C" w:rsidP="00C80AF5">
            <w:pPr>
              <w:rPr>
                <w:sz w:val="28"/>
                <w:szCs w:val="28"/>
              </w:rPr>
            </w:pPr>
          </w:p>
        </w:tc>
      </w:tr>
      <w:tr w:rsidR="00A0111C" w:rsidTr="00C80AF5">
        <w:tc>
          <w:tcPr>
            <w:tcW w:w="1100" w:type="dxa"/>
            <w:tcBorders>
              <w:right w:val="single" w:sz="4" w:space="0" w:color="auto"/>
            </w:tcBorders>
          </w:tcPr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6</w:t>
            </w:r>
          </w:p>
        </w:tc>
        <w:tc>
          <w:tcPr>
            <w:tcW w:w="4610" w:type="dxa"/>
            <w:tcBorders>
              <w:left w:val="single" w:sz="4" w:space="0" w:color="auto"/>
              <w:right w:val="single" w:sz="4" w:space="0" w:color="auto"/>
            </w:tcBorders>
          </w:tcPr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: «День памяти и скорби»</w:t>
            </w:r>
          </w:p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Конкурс рисунков: «Мир на </w:t>
            </w:r>
            <w:r>
              <w:rPr>
                <w:sz w:val="28"/>
                <w:szCs w:val="28"/>
              </w:rPr>
              <w:lastRenderedPageBreak/>
              <w:t>земле»</w:t>
            </w:r>
          </w:p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смотр видеопрезентация: «За 4 дня до войны»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одг. гр. и старшие </w:t>
            </w:r>
            <w:r>
              <w:rPr>
                <w:sz w:val="28"/>
                <w:szCs w:val="28"/>
              </w:rPr>
              <w:lastRenderedPageBreak/>
              <w:t>группы</w:t>
            </w:r>
          </w:p>
          <w:p w:rsidR="00A0111C" w:rsidRDefault="00A0111C" w:rsidP="00C80AF5">
            <w:pPr>
              <w:rPr>
                <w:sz w:val="28"/>
                <w:szCs w:val="28"/>
              </w:rPr>
            </w:pPr>
          </w:p>
        </w:tc>
        <w:tc>
          <w:tcPr>
            <w:tcW w:w="2616" w:type="dxa"/>
            <w:tcBorders>
              <w:left w:val="single" w:sz="4" w:space="0" w:color="auto"/>
            </w:tcBorders>
          </w:tcPr>
          <w:p w:rsidR="00A0111C" w:rsidRPr="00C82784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меститель заведующей</w:t>
            </w:r>
            <w:r w:rsidRPr="00C82784">
              <w:rPr>
                <w:sz w:val="28"/>
                <w:szCs w:val="28"/>
              </w:rPr>
              <w:t xml:space="preserve"> Музыкальный </w:t>
            </w:r>
            <w:r w:rsidRPr="00C82784">
              <w:rPr>
                <w:sz w:val="28"/>
                <w:szCs w:val="28"/>
              </w:rPr>
              <w:lastRenderedPageBreak/>
              <w:t>руководитель</w:t>
            </w:r>
          </w:p>
          <w:p w:rsidR="00A0111C" w:rsidRPr="00C82784" w:rsidRDefault="00A0111C" w:rsidP="00C80AF5">
            <w:pPr>
              <w:rPr>
                <w:sz w:val="28"/>
                <w:szCs w:val="28"/>
              </w:rPr>
            </w:pPr>
            <w:r w:rsidRPr="00C82784">
              <w:rPr>
                <w:sz w:val="28"/>
                <w:szCs w:val="28"/>
              </w:rPr>
              <w:t>Фоминых Т.А.</w:t>
            </w:r>
          </w:p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:</w:t>
            </w:r>
          </w:p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ова И.В.</w:t>
            </w:r>
          </w:p>
        </w:tc>
      </w:tr>
      <w:tr w:rsidR="00A0111C" w:rsidTr="00C80AF5">
        <w:tc>
          <w:tcPr>
            <w:tcW w:w="9747" w:type="dxa"/>
            <w:gridSpan w:val="4"/>
          </w:tcPr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Тема недели:                 </w:t>
            </w:r>
            <w:r w:rsidRPr="001A7DDE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Неделя спорта</w:t>
            </w:r>
            <w:r w:rsidRPr="001A7DDE">
              <w:rPr>
                <w:b/>
                <w:sz w:val="28"/>
                <w:szCs w:val="28"/>
              </w:rPr>
              <w:t>»</w:t>
            </w:r>
          </w:p>
        </w:tc>
      </w:tr>
      <w:tr w:rsidR="00A0111C" w:rsidTr="00C80AF5">
        <w:tc>
          <w:tcPr>
            <w:tcW w:w="1100" w:type="dxa"/>
            <w:tcBorders>
              <w:right w:val="single" w:sz="4" w:space="0" w:color="auto"/>
            </w:tcBorders>
          </w:tcPr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6</w:t>
            </w:r>
          </w:p>
        </w:tc>
        <w:tc>
          <w:tcPr>
            <w:tcW w:w="4610" w:type="dxa"/>
            <w:tcBorders>
              <w:left w:val="single" w:sz="4" w:space="0" w:color="auto"/>
              <w:right w:val="single" w:sz="4" w:space="0" w:color="auto"/>
            </w:tcBorders>
          </w:tcPr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чение: «Летняя Олимпиада»:</w:t>
            </w:r>
          </w:p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«Веселые старты»</w:t>
            </w:r>
          </w:p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Футбольная страна»</w:t>
            </w:r>
          </w:p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нкурс «Лучшая спортивная эмблема группы»</w:t>
            </w:r>
          </w:p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смотр мультфильмов про спорт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группы</w:t>
            </w:r>
          </w:p>
        </w:tc>
        <w:tc>
          <w:tcPr>
            <w:tcW w:w="2616" w:type="dxa"/>
            <w:tcBorders>
              <w:left w:val="single" w:sz="4" w:space="0" w:color="auto"/>
            </w:tcBorders>
          </w:tcPr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заведующей</w:t>
            </w:r>
          </w:p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 по ФК</w:t>
            </w:r>
          </w:p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здреватых Н.И.</w:t>
            </w:r>
          </w:p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:</w:t>
            </w:r>
          </w:p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орукова С.Ю.</w:t>
            </w:r>
          </w:p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рюкова В.В.</w:t>
            </w:r>
          </w:p>
        </w:tc>
      </w:tr>
      <w:tr w:rsidR="00A0111C" w:rsidTr="00C80AF5">
        <w:tc>
          <w:tcPr>
            <w:tcW w:w="1100" w:type="dxa"/>
            <w:tcBorders>
              <w:right w:val="single" w:sz="4" w:space="0" w:color="auto"/>
            </w:tcBorders>
          </w:tcPr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6</w:t>
            </w:r>
          </w:p>
        </w:tc>
        <w:tc>
          <w:tcPr>
            <w:tcW w:w="4610" w:type="dxa"/>
            <w:tcBorders>
              <w:left w:val="single" w:sz="4" w:space="0" w:color="auto"/>
              <w:right w:val="single" w:sz="4" w:space="0" w:color="auto"/>
            </w:tcBorders>
          </w:tcPr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уг: «По морям – по волнам»:</w:t>
            </w:r>
          </w:p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Морское путешествие»</w:t>
            </w:r>
          </w:p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Мы – моряки»</w:t>
            </w:r>
          </w:p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мотр – конкурс: «Морские чудеса»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е и старшие группы</w:t>
            </w:r>
          </w:p>
        </w:tc>
        <w:tc>
          <w:tcPr>
            <w:tcW w:w="2616" w:type="dxa"/>
            <w:tcBorders>
              <w:left w:val="single" w:sz="4" w:space="0" w:color="auto"/>
            </w:tcBorders>
          </w:tcPr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заведующей</w:t>
            </w:r>
          </w:p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:</w:t>
            </w:r>
          </w:p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йник С.Н.</w:t>
            </w:r>
          </w:p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рнова Н.В.</w:t>
            </w:r>
          </w:p>
        </w:tc>
      </w:tr>
      <w:tr w:rsidR="00A0111C" w:rsidTr="00C80AF5">
        <w:tc>
          <w:tcPr>
            <w:tcW w:w="1100" w:type="dxa"/>
            <w:tcBorders>
              <w:right w:val="single" w:sz="4" w:space="0" w:color="auto"/>
            </w:tcBorders>
          </w:tcPr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6</w:t>
            </w:r>
          </w:p>
        </w:tc>
        <w:tc>
          <w:tcPr>
            <w:tcW w:w="4610" w:type="dxa"/>
            <w:tcBorders>
              <w:left w:val="single" w:sz="4" w:space="0" w:color="auto"/>
              <w:right w:val="single" w:sz="4" w:space="0" w:color="auto"/>
            </w:tcBorders>
          </w:tcPr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ческая викторина: «Сказочная экология»</w:t>
            </w:r>
          </w:p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нкурс поделок «Бабочки – красавицы»</w:t>
            </w:r>
          </w:p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смотр виодроликов «В гостях у Капельки»</w:t>
            </w:r>
          </w:p>
          <w:p w:rsidR="00A0111C" w:rsidRDefault="00A0111C" w:rsidP="00C80AF5">
            <w:pPr>
              <w:rPr>
                <w:sz w:val="28"/>
                <w:szCs w:val="28"/>
              </w:rPr>
            </w:pP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, старшие группы</w:t>
            </w:r>
          </w:p>
        </w:tc>
        <w:tc>
          <w:tcPr>
            <w:tcW w:w="2616" w:type="dxa"/>
            <w:tcBorders>
              <w:left w:val="single" w:sz="4" w:space="0" w:color="auto"/>
            </w:tcBorders>
          </w:tcPr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заведующей</w:t>
            </w:r>
          </w:p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:</w:t>
            </w:r>
          </w:p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ова И.В.</w:t>
            </w:r>
          </w:p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дечникова С.В.</w:t>
            </w:r>
          </w:p>
        </w:tc>
      </w:tr>
      <w:tr w:rsidR="00A0111C" w:rsidTr="00C80AF5">
        <w:tc>
          <w:tcPr>
            <w:tcW w:w="9747" w:type="dxa"/>
            <w:gridSpan w:val="4"/>
          </w:tcPr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яц </w:t>
            </w:r>
            <w:proofErr w:type="gramStart"/>
            <w:r>
              <w:rPr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И</w:t>
            </w:r>
            <w:proofErr w:type="gramEnd"/>
            <w:r>
              <w:rPr>
                <w:b/>
                <w:sz w:val="28"/>
                <w:szCs w:val="28"/>
              </w:rPr>
              <w:t>юл</w:t>
            </w:r>
            <w:r w:rsidRPr="00D245DB">
              <w:rPr>
                <w:b/>
                <w:sz w:val="28"/>
                <w:szCs w:val="28"/>
              </w:rPr>
              <w:t>ь</w:t>
            </w:r>
          </w:p>
        </w:tc>
      </w:tr>
      <w:tr w:rsidR="00A0111C" w:rsidTr="00C80AF5">
        <w:tc>
          <w:tcPr>
            <w:tcW w:w="9747" w:type="dxa"/>
            <w:gridSpan w:val="4"/>
          </w:tcPr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недели:                 </w:t>
            </w:r>
            <w:r w:rsidRPr="001A7DDE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Юные пешеходы</w:t>
            </w:r>
            <w:r w:rsidRPr="001A7DDE">
              <w:rPr>
                <w:b/>
                <w:sz w:val="28"/>
                <w:szCs w:val="28"/>
              </w:rPr>
              <w:t>»</w:t>
            </w:r>
          </w:p>
        </w:tc>
      </w:tr>
      <w:tr w:rsidR="00A0111C" w:rsidTr="00C80AF5">
        <w:tc>
          <w:tcPr>
            <w:tcW w:w="1100" w:type="dxa"/>
            <w:tcBorders>
              <w:right w:val="single" w:sz="4" w:space="0" w:color="auto"/>
            </w:tcBorders>
          </w:tcPr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7</w:t>
            </w:r>
          </w:p>
        </w:tc>
        <w:tc>
          <w:tcPr>
            <w:tcW w:w="4610" w:type="dxa"/>
            <w:tcBorders>
              <w:left w:val="single" w:sz="4" w:space="0" w:color="auto"/>
              <w:right w:val="single" w:sz="4" w:space="0" w:color="auto"/>
            </w:tcBorders>
          </w:tcPr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уг: «Веселый светофор»</w:t>
            </w:r>
          </w:p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нкурс рисунков: «Машины»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ладшие группы</w:t>
            </w:r>
          </w:p>
        </w:tc>
        <w:tc>
          <w:tcPr>
            <w:tcW w:w="2616" w:type="dxa"/>
            <w:tcBorders>
              <w:left w:val="single" w:sz="4" w:space="0" w:color="auto"/>
            </w:tcBorders>
          </w:tcPr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заведующей</w:t>
            </w:r>
          </w:p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:</w:t>
            </w:r>
          </w:p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вякова Е.А.</w:t>
            </w:r>
          </w:p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ова Ю.М.</w:t>
            </w:r>
          </w:p>
        </w:tc>
      </w:tr>
      <w:tr w:rsidR="00A0111C" w:rsidTr="00C80AF5">
        <w:tc>
          <w:tcPr>
            <w:tcW w:w="1100" w:type="dxa"/>
            <w:tcBorders>
              <w:right w:val="single" w:sz="4" w:space="0" w:color="auto"/>
            </w:tcBorders>
          </w:tcPr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7</w:t>
            </w:r>
          </w:p>
        </w:tc>
        <w:tc>
          <w:tcPr>
            <w:tcW w:w="4610" w:type="dxa"/>
            <w:tcBorders>
              <w:left w:val="single" w:sz="4" w:space="0" w:color="auto"/>
              <w:right w:val="single" w:sz="4" w:space="0" w:color="auto"/>
            </w:tcBorders>
          </w:tcPr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чение: «</w:t>
            </w:r>
            <w:proofErr w:type="spellStart"/>
            <w:r>
              <w:rPr>
                <w:sz w:val="28"/>
                <w:szCs w:val="28"/>
              </w:rPr>
              <w:t>Светофорчик</w:t>
            </w:r>
            <w:proofErr w:type="spellEnd"/>
            <w:r>
              <w:rPr>
                <w:sz w:val="28"/>
                <w:szCs w:val="28"/>
              </w:rPr>
              <w:t xml:space="preserve"> в гостях у ребят»</w:t>
            </w:r>
          </w:p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икторина «Знатоки дорог»</w:t>
            </w:r>
          </w:p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нкурс из песка «Веселые дорожки»</w:t>
            </w:r>
          </w:p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видеороликов о безопасности на дорогах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е, старшие,</w:t>
            </w:r>
          </w:p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ы</w:t>
            </w:r>
          </w:p>
        </w:tc>
        <w:tc>
          <w:tcPr>
            <w:tcW w:w="2616" w:type="dxa"/>
            <w:tcBorders>
              <w:left w:val="single" w:sz="4" w:space="0" w:color="auto"/>
            </w:tcBorders>
          </w:tcPr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заведующей</w:t>
            </w:r>
          </w:p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</w:p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трикова М.А.</w:t>
            </w:r>
          </w:p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трикова Н.А.</w:t>
            </w:r>
          </w:p>
          <w:p w:rsidR="00A0111C" w:rsidRDefault="00A0111C" w:rsidP="00C80AF5">
            <w:pPr>
              <w:rPr>
                <w:sz w:val="28"/>
                <w:szCs w:val="28"/>
              </w:rPr>
            </w:pPr>
          </w:p>
        </w:tc>
      </w:tr>
      <w:tr w:rsidR="00A0111C" w:rsidTr="00C80AF5">
        <w:tc>
          <w:tcPr>
            <w:tcW w:w="1100" w:type="dxa"/>
            <w:tcBorders>
              <w:right w:val="single" w:sz="4" w:space="0" w:color="auto"/>
            </w:tcBorders>
          </w:tcPr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7</w:t>
            </w:r>
          </w:p>
        </w:tc>
        <w:tc>
          <w:tcPr>
            <w:tcW w:w="4610" w:type="dxa"/>
            <w:tcBorders>
              <w:left w:val="single" w:sz="4" w:space="0" w:color="auto"/>
              <w:right w:val="single" w:sz="4" w:space="0" w:color="auto"/>
            </w:tcBorders>
          </w:tcPr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праздник: «Эстафета дошколят»:</w:t>
            </w:r>
          </w:p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Автодром»</w:t>
            </w:r>
          </w:p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Перевоз пассажиров»</w:t>
            </w:r>
          </w:p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Светофор»</w:t>
            </w:r>
          </w:p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Автокресло»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:rsidR="00A0111C" w:rsidRDefault="00A0111C" w:rsidP="00C80AF5">
            <w:pPr>
              <w:rPr>
                <w:sz w:val="28"/>
                <w:szCs w:val="28"/>
              </w:rPr>
            </w:pPr>
          </w:p>
        </w:tc>
        <w:tc>
          <w:tcPr>
            <w:tcW w:w="2616" w:type="dxa"/>
            <w:tcBorders>
              <w:left w:val="single" w:sz="4" w:space="0" w:color="auto"/>
            </w:tcBorders>
          </w:tcPr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заведующей</w:t>
            </w:r>
          </w:p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структор по ФК </w:t>
            </w:r>
          </w:p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здреватых Н.И.</w:t>
            </w:r>
          </w:p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:</w:t>
            </w:r>
          </w:p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нукова Г.В.</w:t>
            </w:r>
          </w:p>
        </w:tc>
      </w:tr>
      <w:tr w:rsidR="00A0111C" w:rsidTr="00C80AF5">
        <w:tc>
          <w:tcPr>
            <w:tcW w:w="1100" w:type="dxa"/>
            <w:tcBorders>
              <w:right w:val="single" w:sz="4" w:space="0" w:color="auto"/>
            </w:tcBorders>
          </w:tcPr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5.07</w:t>
            </w:r>
          </w:p>
        </w:tc>
        <w:tc>
          <w:tcPr>
            <w:tcW w:w="4610" w:type="dxa"/>
            <w:tcBorders>
              <w:left w:val="single" w:sz="4" w:space="0" w:color="auto"/>
              <w:right w:val="single" w:sz="4" w:space="0" w:color="auto"/>
            </w:tcBorders>
          </w:tcPr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атрализованная постановка:</w:t>
            </w:r>
          </w:p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езнайка на дороге»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группы</w:t>
            </w:r>
          </w:p>
        </w:tc>
        <w:tc>
          <w:tcPr>
            <w:tcW w:w="2616" w:type="dxa"/>
            <w:tcBorders>
              <w:left w:val="single" w:sz="4" w:space="0" w:color="auto"/>
            </w:tcBorders>
          </w:tcPr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заведующей</w:t>
            </w:r>
          </w:p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руководитель</w:t>
            </w:r>
          </w:p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миных Т.А</w:t>
            </w:r>
          </w:p>
        </w:tc>
      </w:tr>
      <w:tr w:rsidR="00A0111C" w:rsidTr="00C80AF5">
        <w:tc>
          <w:tcPr>
            <w:tcW w:w="9747" w:type="dxa"/>
            <w:gridSpan w:val="4"/>
          </w:tcPr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недели:                       </w:t>
            </w:r>
            <w:r w:rsidRPr="001A7DDE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Моя семья</w:t>
            </w:r>
            <w:r w:rsidRPr="001A7DDE">
              <w:rPr>
                <w:b/>
                <w:sz w:val="28"/>
                <w:szCs w:val="28"/>
              </w:rPr>
              <w:t>»</w:t>
            </w:r>
          </w:p>
        </w:tc>
      </w:tr>
      <w:tr w:rsidR="00A0111C" w:rsidTr="00C80AF5">
        <w:tc>
          <w:tcPr>
            <w:tcW w:w="1100" w:type="dxa"/>
            <w:tcBorders>
              <w:right w:val="single" w:sz="4" w:space="0" w:color="auto"/>
            </w:tcBorders>
          </w:tcPr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7</w:t>
            </w:r>
          </w:p>
        </w:tc>
        <w:tc>
          <w:tcPr>
            <w:tcW w:w="4610" w:type="dxa"/>
            <w:tcBorders>
              <w:left w:val="single" w:sz="4" w:space="0" w:color="auto"/>
              <w:right w:val="single" w:sz="4" w:space="0" w:color="auto"/>
            </w:tcBorders>
          </w:tcPr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: «Если есть семья – значит, счастлив я»</w:t>
            </w:r>
          </w:p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мотр - конкурс детского творчества «Семейное древо»</w:t>
            </w:r>
          </w:p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нкурс чтецов «Моя семья»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. гр., старшие гр.</w:t>
            </w:r>
          </w:p>
        </w:tc>
        <w:tc>
          <w:tcPr>
            <w:tcW w:w="2616" w:type="dxa"/>
            <w:tcBorders>
              <w:left w:val="single" w:sz="4" w:space="0" w:color="auto"/>
            </w:tcBorders>
          </w:tcPr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заведующей</w:t>
            </w:r>
          </w:p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руководитель</w:t>
            </w:r>
          </w:p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миных Т.А</w:t>
            </w:r>
          </w:p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:</w:t>
            </w:r>
          </w:p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ова И.В.</w:t>
            </w:r>
          </w:p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дечникова С.В.</w:t>
            </w:r>
          </w:p>
        </w:tc>
      </w:tr>
      <w:tr w:rsidR="00A0111C" w:rsidTr="00C80AF5">
        <w:tc>
          <w:tcPr>
            <w:tcW w:w="1100" w:type="dxa"/>
            <w:tcBorders>
              <w:right w:val="single" w:sz="4" w:space="0" w:color="auto"/>
            </w:tcBorders>
          </w:tcPr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7</w:t>
            </w:r>
          </w:p>
        </w:tc>
        <w:tc>
          <w:tcPr>
            <w:tcW w:w="4610" w:type="dxa"/>
            <w:tcBorders>
              <w:left w:val="single" w:sz="4" w:space="0" w:color="auto"/>
              <w:right w:val="single" w:sz="4" w:space="0" w:color="auto"/>
            </w:tcBorders>
          </w:tcPr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на: «Мое безопасное лето»</w:t>
            </w:r>
          </w:p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отр – конкурс плакатов: «Берегите природу»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е гр.</w:t>
            </w:r>
          </w:p>
        </w:tc>
        <w:tc>
          <w:tcPr>
            <w:tcW w:w="2616" w:type="dxa"/>
            <w:tcBorders>
              <w:left w:val="single" w:sz="4" w:space="0" w:color="auto"/>
            </w:tcBorders>
          </w:tcPr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заведующей</w:t>
            </w:r>
          </w:p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:</w:t>
            </w:r>
          </w:p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рюкова В.В.</w:t>
            </w:r>
          </w:p>
        </w:tc>
      </w:tr>
      <w:tr w:rsidR="00A0111C" w:rsidTr="00C80AF5">
        <w:tc>
          <w:tcPr>
            <w:tcW w:w="1100" w:type="dxa"/>
            <w:tcBorders>
              <w:right w:val="single" w:sz="4" w:space="0" w:color="auto"/>
            </w:tcBorders>
          </w:tcPr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7</w:t>
            </w:r>
          </w:p>
        </w:tc>
        <w:tc>
          <w:tcPr>
            <w:tcW w:w="4610" w:type="dxa"/>
            <w:tcBorders>
              <w:left w:val="single" w:sz="4" w:space="0" w:color="auto"/>
              <w:right w:val="single" w:sz="4" w:space="0" w:color="auto"/>
            </w:tcBorders>
          </w:tcPr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ое развлечение: «Малыши – крепыши»</w:t>
            </w:r>
          </w:p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презентаций «Спортсмены»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proofErr w:type="spellStart"/>
            <w:r>
              <w:rPr>
                <w:sz w:val="28"/>
                <w:szCs w:val="28"/>
              </w:rPr>
              <w:t>мл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>
              <w:rPr>
                <w:sz w:val="28"/>
                <w:szCs w:val="28"/>
              </w:rPr>
              <w:t>р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616" w:type="dxa"/>
            <w:tcBorders>
              <w:left w:val="single" w:sz="4" w:space="0" w:color="auto"/>
            </w:tcBorders>
          </w:tcPr>
          <w:p w:rsidR="00A0111C" w:rsidRDefault="00A0111C" w:rsidP="00C80AF5">
            <w:pPr>
              <w:rPr>
                <w:sz w:val="28"/>
                <w:szCs w:val="28"/>
              </w:rPr>
            </w:pPr>
            <w:r w:rsidRPr="00E94FEC">
              <w:rPr>
                <w:sz w:val="28"/>
                <w:szCs w:val="28"/>
              </w:rPr>
              <w:t>Заместитель заведующей</w:t>
            </w:r>
          </w:p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структор по ФК </w:t>
            </w:r>
          </w:p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здреватых Н.И.</w:t>
            </w:r>
          </w:p>
          <w:p w:rsidR="00A0111C" w:rsidRDefault="00A0111C" w:rsidP="00C80AF5">
            <w:pPr>
              <w:rPr>
                <w:sz w:val="28"/>
                <w:szCs w:val="28"/>
              </w:rPr>
            </w:pPr>
            <w:r w:rsidRPr="00E94FEC">
              <w:rPr>
                <w:sz w:val="28"/>
                <w:szCs w:val="28"/>
              </w:rPr>
              <w:t>Воспитатели:</w:t>
            </w:r>
          </w:p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вякова Е.А.</w:t>
            </w:r>
          </w:p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ова Ю.М.</w:t>
            </w:r>
          </w:p>
        </w:tc>
      </w:tr>
      <w:tr w:rsidR="00A0111C" w:rsidTr="00C80AF5">
        <w:tc>
          <w:tcPr>
            <w:tcW w:w="1100" w:type="dxa"/>
            <w:tcBorders>
              <w:right w:val="single" w:sz="4" w:space="0" w:color="auto"/>
            </w:tcBorders>
          </w:tcPr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7</w:t>
            </w:r>
          </w:p>
        </w:tc>
        <w:tc>
          <w:tcPr>
            <w:tcW w:w="4610" w:type="dxa"/>
            <w:tcBorders>
              <w:left w:val="single" w:sz="4" w:space="0" w:color="auto"/>
              <w:right w:val="single" w:sz="4" w:space="0" w:color="auto"/>
            </w:tcBorders>
          </w:tcPr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уг: «Папа, мама и я – дружная семья»</w:t>
            </w:r>
          </w:p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рисунков «Моя семья»</w:t>
            </w:r>
          </w:p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мультфильма «Мамонтенок»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е гр.</w:t>
            </w:r>
          </w:p>
        </w:tc>
        <w:tc>
          <w:tcPr>
            <w:tcW w:w="2616" w:type="dxa"/>
            <w:tcBorders>
              <w:left w:val="single" w:sz="4" w:space="0" w:color="auto"/>
            </w:tcBorders>
          </w:tcPr>
          <w:p w:rsidR="00A0111C" w:rsidRDefault="00A0111C" w:rsidP="00C80AF5">
            <w:pPr>
              <w:rPr>
                <w:sz w:val="28"/>
                <w:szCs w:val="28"/>
              </w:rPr>
            </w:pPr>
            <w:r w:rsidRPr="00E94FEC">
              <w:rPr>
                <w:sz w:val="28"/>
                <w:szCs w:val="28"/>
              </w:rPr>
              <w:t>Заместитель заведующей</w:t>
            </w:r>
          </w:p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:</w:t>
            </w:r>
          </w:p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лыкина Г.В.</w:t>
            </w:r>
          </w:p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трикова Н.А.</w:t>
            </w:r>
          </w:p>
        </w:tc>
      </w:tr>
      <w:tr w:rsidR="00A0111C" w:rsidTr="00C80AF5">
        <w:tc>
          <w:tcPr>
            <w:tcW w:w="9747" w:type="dxa"/>
            <w:gridSpan w:val="4"/>
          </w:tcPr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недели:                       </w:t>
            </w:r>
            <w:r w:rsidRPr="001A7DDE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Мой любимый город</w:t>
            </w:r>
            <w:r w:rsidRPr="001A7DDE">
              <w:rPr>
                <w:b/>
                <w:sz w:val="28"/>
                <w:szCs w:val="28"/>
              </w:rPr>
              <w:t>»</w:t>
            </w:r>
          </w:p>
        </w:tc>
      </w:tr>
      <w:tr w:rsidR="00A0111C" w:rsidTr="00C80AF5">
        <w:tc>
          <w:tcPr>
            <w:tcW w:w="1100" w:type="dxa"/>
            <w:tcBorders>
              <w:right w:val="single" w:sz="4" w:space="0" w:color="auto"/>
            </w:tcBorders>
          </w:tcPr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7</w:t>
            </w:r>
          </w:p>
        </w:tc>
        <w:tc>
          <w:tcPr>
            <w:tcW w:w="4610" w:type="dxa"/>
            <w:tcBorders>
              <w:left w:val="single" w:sz="4" w:space="0" w:color="auto"/>
              <w:right w:val="single" w:sz="4" w:space="0" w:color="auto"/>
            </w:tcBorders>
          </w:tcPr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чение: «Я живу в Липецке»</w:t>
            </w:r>
          </w:p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отовыставка «Мои любимые места в городе»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proofErr w:type="spellStart"/>
            <w:r>
              <w:rPr>
                <w:sz w:val="28"/>
                <w:szCs w:val="28"/>
              </w:rPr>
              <w:t>мл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>
              <w:rPr>
                <w:sz w:val="28"/>
                <w:szCs w:val="28"/>
              </w:rPr>
              <w:t>р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616" w:type="dxa"/>
            <w:tcBorders>
              <w:left w:val="single" w:sz="4" w:space="0" w:color="auto"/>
            </w:tcBorders>
          </w:tcPr>
          <w:p w:rsidR="00A0111C" w:rsidRPr="004B06A8" w:rsidRDefault="00A0111C" w:rsidP="00C80AF5">
            <w:pPr>
              <w:rPr>
                <w:sz w:val="28"/>
                <w:szCs w:val="28"/>
              </w:rPr>
            </w:pPr>
            <w:r w:rsidRPr="004B06A8">
              <w:rPr>
                <w:sz w:val="28"/>
                <w:szCs w:val="28"/>
              </w:rPr>
              <w:t>Заместитель заведующей</w:t>
            </w:r>
          </w:p>
          <w:p w:rsidR="00A0111C" w:rsidRPr="004B06A8" w:rsidRDefault="00A0111C" w:rsidP="00C80AF5">
            <w:pPr>
              <w:rPr>
                <w:sz w:val="28"/>
                <w:szCs w:val="28"/>
              </w:rPr>
            </w:pPr>
            <w:r w:rsidRPr="004B06A8">
              <w:rPr>
                <w:sz w:val="28"/>
                <w:szCs w:val="28"/>
              </w:rPr>
              <w:t>Воспитатели:</w:t>
            </w:r>
          </w:p>
          <w:p w:rsidR="00A0111C" w:rsidRPr="004B06A8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вякова Е. А.</w:t>
            </w:r>
          </w:p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ова Ю.М.</w:t>
            </w:r>
          </w:p>
        </w:tc>
      </w:tr>
      <w:tr w:rsidR="00A0111C" w:rsidTr="00C80AF5">
        <w:tc>
          <w:tcPr>
            <w:tcW w:w="1100" w:type="dxa"/>
            <w:tcBorders>
              <w:right w:val="single" w:sz="4" w:space="0" w:color="auto"/>
            </w:tcBorders>
          </w:tcPr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7</w:t>
            </w:r>
          </w:p>
        </w:tc>
        <w:tc>
          <w:tcPr>
            <w:tcW w:w="4610" w:type="dxa"/>
            <w:tcBorders>
              <w:left w:val="single" w:sz="4" w:space="0" w:color="auto"/>
              <w:right w:val="single" w:sz="4" w:space="0" w:color="auto"/>
            </w:tcBorders>
          </w:tcPr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уг: «Путешествие по родному городу»</w:t>
            </w:r>
          </w:p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нкурс творчества из песка: «Моя улица»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ние </w:t>
            </w:r>
          </w:p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.</w:t>
            </w:r>
          </w:p>
        </w:tc>
        <w:tc>
          <w:tcPr>
            <w:tcW w:w="2616" w:type="dxa"/>
            <w:tcBorders>
              <w:left w:val="single" w:sz="4" w:space="0" w:color="auto"/>
            </w:tcBorders>
          </w:tcPr>
          <w:p w:rsidR="00A0111C" w:rsidRDefault="00A0111C" w:rsidP="00C80AF5">
            <w:pPr>
              <w:rPr>
                <w:sz w:val="28"/>
                <w:szCs w:val="28"/>
              </w:rPr>
            </w:pPr>
            <w:r w:rsidRPr="004B06A8">
              <w:rPr>
                <w:sz w:val="28"/>
                <w:szCs w:val="28"/>
              </w:rPr>
              <w:t>Заместитель заведующей</w:t>
            </w:r>
          </w:p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 по ФК</w:t>
            </w:r>
          </w:p>
          <w:p w:rsidR="00A0111C" w:rsidRPr="004B06A8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здреватых Н.И.</w:t>
            </w:r>
          </w:p>
          <w:p w:rsidR="00A0111C" w:rsidRPr="004B06A8" w:rsidRDefault="00A0111C" w:rsidP="00C80AF5">
            <w:pPr>
              <w:rPr>
                <w:sz w:val="28"/>
                <w:szCs w:val="28"/>
              </w:rPr>
            </w:pPr>
            <w:r w:rsidRPr="004B06A8">
              <w:rPr>
                <w:sz w:val="28"/>
                <w:szCs w:val="28"/>
              </w:rPr>
              <w:t>Воспитатели:</w:t>
            </w:r>
          </w:p>
          <w:p w:rsidR="00A0111C" w:rsidRPr="004B06A8" w:rsidRDefault="00A0111C" w:rsidP="00C80AF5">
            <w:pPr>
              <w:rPr>
                <w:sz w:val="28"/>
                <w:szCs w:val="28"/>
              </w:rPr>
            </w:pPr>
            <w:r w:rsidRPr="004B06A8">
              <w:rPr>
                <w:sz w:val="28"/>
                <w:szCs w:val="28"/>
              </w:rPr>
              <w:t>Курлыкина Г.В.</w:t>
            </w:r>
          </w:p>
          <w:p w:rsidR="00A0111C" w:rsidRDefault="00A0111C" w:rsidP="00C80AF5">
            <w:pPr>
              <w:rPr>
                <w:sz w:val="28"/>
                <w:szCs w:val="28"/>
              </w:rPr>
            </w:pPr>
            <w:r w:rsidRPr="004B06A8">
              <w:rPr>
                <w:sz w:val="28"/>
                <w:szCs w:val="28"/>
              </w:rPr>
              <w:t>Вострикова Н.А.</w:t>
            </w:r>
          </w:p>
        </w:tc>
      </w:tr>
      <w:tr w:rsidR="00A0111C" w:rsidTr="00C80AF5">
        <w:tc>
          <w:tcPr>
            <w:tcW w:w="1100" w:type="dxa"/>
            <w:tcBorders>
              <w:right w:val="single" w:sz="4" w:space="0" w:color="auto"/>
            </w:tcBorders>
          </w:tcPr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7</w:t>
            </w:r>
          </w:p>
        </w:tc>
        <w:tc>
          <w:tcPr>
            <w:tcW w:w="4610" w:type="dxa"/>
            <w:tcBorders>
              <w:left w:val="single" w:sz="4" w:space="0" w:color="auto"/>
              <w:right w:val="single" w:sz="4" w:space="0" w:color="auto"/>
            </w:tcBorders>
          </w:tcPr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атрализованная постановка:</w:t>
            </w:r>
          </w:p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Спички – детям не игрушка!»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дг. гр.</w:t>
            </w:r>
          </w:p>
        </w:tc>
        <w:tc>
          <w:tcPr>
            <w:tcW w:w="2616" w:type="dxa"/>
            <w:tcBorders>
              <w:left w:val="single" w:sz="4" w:space="0" w:color="auto"/>
            </w:tcBorders>
          </w:tcPr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>
              <w:rPr>
                <w:sz w:val="28"/>
                <w:szCs w:val="28"/>
              </w:rPr>
              <w:lastRenderedPageBreak/>
              <w:t>заведующей</w:t>
            </w:r>
          </w:p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руководитель</w:t>
            </w:r>
          </w:p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миных Т.А</w:t>
            </w:r>
          </w:p>
        </w:tc>
      </w:tr>
      <w:tr w:rsidR="00A0111C" w:rsidTr="00C80AF5">
        <w:tc>
          <w:tcPr>
            <w:tcW w:w="1100" w:type="dxa"/>
            <w:tcBorders>
              <w:right w:val="single" w:sz="4" w:space="0" w:color="auto"/>
            </w:tcBorders>
          </w:tcPr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.07</w:t>
            </w:r>
          </w:p>
        </w:tc>
        <w:tc>
          <w:tcPr>
            <w:tcW w:w="4610" w:type="dxa"/>
            <w:tcBorders>
              <w:left w:val="single" w:sz="4" w:space="0" w:color="auto"/>
              <w:right w:val="single" w:sz="4" w:space="0" w:color="auto"/>
            </w:tcBorders>
          </w:tcPr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: «Мой любимый город»</w:t>
            </w:r>
          </w:p>
          <w:p w:rsidR="00A0111C" w:rsidRDefault="00A0111C" w:rsidP="00C80AF5">
            <w:pPr>
              <w:rPr>
                <w:sz w:val="28"/>
                <w:szCs w:val="28"/>
              </w:rPr>
            </w:pPr>
          </w:p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нкурс рисунков на асфальте «Я люблю  - Липецк»</w:t>
            </w:r>
          </w:p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смотр видео презентации «Моя малая родина»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группы</w:t>
            </w:r>
          </w:p>
        </w:tc>
        <w:tc>
          <w:tcPr>
            <w:tcW w:w="2616" w:type="dxa"/>
            <w:tcBorders>
              <w:left w:val="single" w:sz="4" w:space="0" w:color="auto"/>
            </w:tcBorders>
          </w:tcPr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заведующей</w:t>
            </w:r>
          </w:p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руководитель</w:t>
            </w:r>
          </w:p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миных Т.А</w:t>
            </w:r>
          </w:p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:</w:t>
            </w:r>
          </w:p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оус Н.Н.</w:t>
            </w:r>
          </w:p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орукова С.Ю.</w:t>
            </w:r>
          </w:p>
        </w:tc>
      </w:tr>
      <w:tr w:rsidR="00A0111C" w:rsidTr="00C80AF5">
        <w:tc>
          <w:tcPr>
            <w:tcW w:w="9747" w:type="dxa"/>
            <w:gridSpan w:val="4"/>
          </w:tcPr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недели:                       </w:t>
            </w:r>
            <w:r w:rsidRPr="001A7DDE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Юные экологи</w:t>
            </w:r>
            <w:r w:rsidRPr="001A7DDE">
              <w:rPr>
                <w:b/>
                <w:sz w:val="28"/>
                <w:szCs w:val="28"/>
              </w:rPr>
              <w:t>»</w:t>
            </w:r>
          </w:p>
        </w:tc>
      </w:tr>
      <w:tr w:rsidR="00A0111C" w:rsidTr="00C80AF5">
        <w:tc>
          <w:tcPr>
            <w:tcW w:w="1100" w:type="dxa"/>
            <w:tcBorders>
              <w:right w:val="single" w:sz="4" w:space="0" w:color="auto"/>
            </w:tcBorders>
          </w:tcPr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7</w:t>
            </w:r>
          </w:p>
        </w:tc>
        <w:tc>
          <w:tcPr>
            <w:tcW w:w="4610" w:type="dxa"/>
            <w:tcBorders>
              <w:left w:val="single" w:sz="4" w:space="0" w:color="auto"/>
              <w:right w:val="single" w:sz="4" w:space="0" w:color="auto"/>
            </w:tcBorders>
          </w:tcPr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чение: «Путешествие с дельфином»</w:t>
            </w:r>
          </w:p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мотр – конкурс детского творчества: «Самое крупное морское животное» 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е гр.</w:t>
            </w:r>
          </w:p>
        </w:tc>
        <w:tc>
          <w:tcPr>
            <w:tcW w:w="2616" w:type="dxa"/>
            <w:tcBorders>
              <w:left w:val="single" w:sz="4" w:space="0" w:color="auto"/>
            </w:tcBorders>
          </w:tcPr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заведующей</w:t>
            </w:r>
          </w:p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 по ФК</w:t>
            </w:r>
          </w:p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здреватых Н.И.</w:t>
            </w:r>
          </w:p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:</w:t>
            </w:r>
          </w:p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трикова М.А.</w:t>
            </w:r>
          </w:p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ышева С.П.</w:t>
            </w:r>
          </w:p>
        </w:tc>
      </w:tr>
      <w:tr w:rsidR="00A0111C" w:rsidTr="00C80AF5">
        <w:tc>
          <w:tcPr>
            <w:tcW w:w="1100" w:type="dxa"/>
            <w:tcBorders>
              <w:right w:val="single" w:sz="4" w:space="0" w:color="auto"/>
            </w:tcBorders>
          </w:tcPr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7</w:t>
            </w:r>
          </w:p>
        </w:tc>
        <w:tc>
          <w:tcPr>
            <w:tcW w:w="4610" w:type="dxa"/>
            <w:tcBorders>
              <w:left w:val="single" w:sz="4" w:space="0" w:color="auto"/>
              <w:right w:val="single" w:sz="4" w:space="0" w:color="auto"/>
            </w:tcBorders>
          </w:tcPr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уг: «В мире бабочек»</w:t>
            </w:r>
          </w:p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нкурс детского творчества: «Бабочки – красавицы»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proofErr w:type="spellStart"/>
            <w:r>
              <w:rPr>
                <w:sz w:val="28"/>
                <w:szCs w:val="28"/>
              </w:rPr>
              <w:t>мл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>
              <w:rPr>
                <w:sz w:val="28"/>
                <w:szCs w:val="28"/>
              </w:rPr>
              <w:t>р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616" w:type="dxa"/>
            <w:tcBorders>
              <w:left w:val="single" w:sz="4" w:space="0" w:color="auto"/>
            </w:tcBorders>
          </w:tcPr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заведующей</w:t>
            </w:r>
          </w:p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:</w:t>
            </w:r>
          </w:p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вякова Е.А.</w:t>
            </w:r>
          </w:p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ова Ю.А.</w:t>
            </w:r>
          </w:p>
          <w:p w:rsidR="00A0111C" w:rsidRDefault="00A0111C" w:rsidP="00C80AF5">
            <w:pPr>
              <w:rPr>
                <w:sz w:val="28"/>
                <w:szCs w:val="28"/>
              </w:rPr>
            </w:pPr>
          </w:p>
        </w:tc>
      </w:tr>
      <w:tr w:rsidR="00A0111C" w:rsidTr="00C80AF5">
        <w:tc>
          <w:tcPr>
            <w:tcW w:w="1100" w:type="dxa"/>
            <w:tcBorders>
              <w:right w:val="single" w:sz="4" w:space="0" w:color="auto"/>
            </w:tcBorders>
          </w:tcPr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7</w:t>
            </w:r>
          </w:p>
        </w:tc>
        <w:tc>
          <w:tcPr>
            <w:tcW w:w="4610" w:type="dxa"/>
            <w:tcBorders>
              <w:left w:val="single" w:sz="4" w:space="0" w:color="auto"/>
              <w:right w:val="single" w:sz="4" w:space="0" w:color="auto"/>
            </w:tcBorders>
          </w:tcPr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: «Солнца и воды»</w:t>
            </w:r>
          </w:p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мультфильмов о природе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е гр.</w:t>
            </w:r>
          </w:p>
        </w:tc>
        <w:tc>
          <w:tcPr>
            <w:tcW w:w="2616" w:type="dxa"/>
            <w:tcBorders>
              <w:left w:val="single" w:sz="4" w:space="0" w:color="auto"/>
            </w:tcBorders>
          </w:tcPr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заведующей</w:t>
            </w:r>
          </w:p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руководитель</w:t>
            </w:r>
          </w:p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миных Т.А</w:t>
            </w:r>
          </w:p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:</w:t>
            </w:r>
          </w:p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лыкина Г.В.</w:t>
            </w:r>
          </w:p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трикова Н.А.</w:t>
            </w:r>
          </w:p>
          <w:p w:rsidR="00A0111C" w:rsidRDefault="00A0111C" w:rsidP="00C80AF5">
            <w:pPr>
              <w:rPr>
                <w:sz w:val="28"/>
                <w:szCs w:val="28"/>
              </w:rPr>
            </w:pPr>
          </w:p>
        </w:tc>
      </w:tr>
      <w:tr w:rsidR="00A0111C" w:rsidTr="00C80AF5">
        <w:tc>
          <w:tcPr>
            <w:tcW w:w="1100" w:type="dxa"/>
            <w:tcBorders>
              <w:right w:val="single" w:sz="4" w:space="0" w:color="auto"/>
            </w:tcBorders>
          </w:tcPr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7</w:t>
            </w:r>
          </w:p>
        </w:tc>
        <w:tc>
          <w:tcPr>
            <w:tcW w:w="4610" w:type="dxa"/>
            <w:tcBorders>
              <w:left w:val="single" w:sz="4" w:space="0" w:color="auto"/>
              <w:right w:val="single" w:sz="4" w:space="0" w:color="auto"/>
            </w:tcBorders>
          </w:tcPr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на: «Чудеса природы»</w:t>
            </w:r>
          </w:p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Опытная станция»</w:t>
            </w:r>
          </w:p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Метеостанция»</w:t>
            </w:r>
          </w:p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Полезные растения»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. гр.</w:t>
            </w:r>
          </w:p>
        </w:tc>
        <w:tc>
          <w:tcPr>
            <w:tcW w:w="2616" w:type="dxa"/>
            <w:tcBorders>
              <w:left w:val="single" w:sz="4" w:space="0" w:color="auto"/>
            </w:tcBorders>
          </w:tcPr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заведующей</w:t>
            </w:r>
          </w:p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:</w:t>
            </w:r>
          </w:p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нукова Г.В.</w:t>
            </w:r>
          </w:p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ова И.В.</w:t>
            </w:r>
          </w:p>
          <w:p w:rsidR="00A0111C" w:rsidRDefault="00A0111C" w:rsidP="00C80AF5">
            <w:pPr>
              <w:rPr>
                <w:sz w:val="28"/>
                <w:szCs w:val="28"/>
              </w:rPr>
            </w:pPr>
          </w:p>
        </w:tc>
      </w:tr>
      <w:tr w:rsidR="00A0111C" w:rsidTr="00C80AF5">
        <w:tc>
          <w:tcPr>
            <w:tcW w:w="9747" w:type="dxa"/>
            <w:gridSpan w:val="4"/>
          </w:tcPr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недели:                       </w:t>
            </w:r>
            <w:r w:rsidRPr="001A7DDE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Игры и игрушки</w:t>
            </w:r>
            <w:r w:rsidRPr="001A7DDE">
              <w:rPr>
                <w:b/>
                <w:sz w:val="28"/>
                <w:szCs w:val="28"/>
              </w:rPr>
              <w:t>»</w:t>
            </w:r>
          </w:p>
        </w:tc>
      </w:tr>
      <w:tr w:rsidR="00A0111C" w:rsidTr="00C80AF5">
        <w:tc>
          <w:tcPr>
            <w:tcW w:w="1100" w:type="dxa"/>
            <w:tcBorders>
              <w:right w:val="single" w:sz="4" w:space="0" w:color="auto"/>
            </w:tcBorders>
          </w:tcPr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7</w:t>
            </w:r>
          </w:p>
        </w:tc>
        <w:tc>
          <w:tcPr>
            <w:tcW w:w="4610" w:type="dxa"/>
            <w:tcBorders>
              <w:left w:val="single" w:sz="4" w:space="0" w:color="auto"/>
              <w:right w:val="single" w:sz="4" w:space="0" w:color="auto"/>
            </w:tcBorders>
          </w:tcPr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чение: «День тигра»</w:t>
            </w:r>
          </w:p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Конкурс масок: «Тигрята» </w:t>
            </w:r>
          </w:p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просмотр мультфильма «Тигренок»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редние гр.</w:t>
            </w:r>
          </w:p>
        </w:tc>
        <w:tc>
          <w:tcPr>
            <w:tcW w:w="2616" w:type="dxa"/>
            <w:tcBorders>
              <w:left w:val="single" w:sz="4" w:space="0" w:color="auto"/>
            </w:tcBorders>
          </w:tcPr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заведующей</w:t>
            </w:r>
          </w:p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нструктор по ФК</w:t>
            </w:r>
          </w:p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здреватых Н.И.</w:t>
            </w:r>
          </w:p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:</w:t>
            </w:r>
          </w:p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трикова Н.А.</w:t>
            </w:r>
          </w:p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ичкова О.М.</w:t>
            </w:r>
          </w:p>
        </w:tc>
      </w:tr>
      <w:tr w:rsidR="00A0111C" w:rsidTr="00C80AF5">
        <w:tc>
          <w:tcPr>
            <w:tcW w:w="1100" w:type="dxa"/>
            <w:tcBorders>
              <w:right w:val="single" w:sz="4" w:space="0" w:color="auto"/>
            </w:tcBorders>
          </w:tcPr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0.07</w:t>
            </w:r>
          </w:p>
        </w:tc>
        <w:tc>
          <w:tcPr>
            <w:tcW w:w="4610" w:type="dxa"/>
            <w:tcBorders>
              <w:left w:val="single" w:sz="4" w:space="0" w:color="auto"/>
              <w:right w:val="single" w:sz="4" w:space="0" w:color="auto"/>
            </w:tcBorders>
          </w:tcPr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: «День дружбы»</w:t>
            </w:r>
          </w:p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флеш</w:t>
            </w:r>
            <w:proofErr w:type="spellEnd"/>
            <w:r>
              <w:rPr>
                <w:sz w:val="28"/>
                <w:szCs w:val="28"/>
              </w:rPr>
              <w:t xml:space="preserve"> – моб: «Дошколята – дружные ребята»</w:t>
            </w:r>
          </w:p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нкурс мыльных пузырей: «Чудеса радуги»</w:t>
            </w:r>
          </w:p>
          <w:p w:rsidR="00A0111C" w:rsidRDefault="00A0111C" w:rsidP="00C80AF5">
            <w:pPr>
              <w:rPr>
                <w:sz w:val="28"/>
                <w:szCs w:val="28"/>
              </w:rPr>
            </w:pP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группы</w:t>
            </w:r>
          </w:p>
        </w:tc>
        <w:tc>
          <w:tcPr>
            <w:tcW w:w="2616" w:type="dxa"/>
            <w:tcBorders>
              <w:left w:val="single" w:sz="4" w:space="0" w:color="auto"/>
            </w:tcBorders>
          </w:tcPr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заведующей</w:t>
            </w:r>
          </w:p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руководитель</w:t>
            </w:r>
          </w:p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миных Т.А</w:t>
            </w:r>
          </w:p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:</w:t>
            </w:r>
          </w:p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йник С.Н.</w:t>
            </w:r>
          </w:p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нукова Г.В.</w:t>
            </w:r>
          </w:p>
        </w:tc>
      </w:tr>
      <w:tr w:rsidR="00A0111C" w:rsidTr="00C80AF5">
        <w:tc>
          <w:tcPr>
            <w:tcW w:w="1100" w:type="dxa"/>
            <w:tcBorders>
              <w:right w:val="single" w:sz="4" w:space="0" w:color="auto"/>
            </w:tcBorders>
          </w:tcPr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8</w:t>
            </w:r>
          </w:p>
        </w:tc>
        <w:tc>
          <w:tcPr>
            <w:tcW w:w="4610" w:type="dxa"/>
            <w:tcBorders>
              <w:left w:val="single" w:sz="4" w:space="0" w:color="auto"/>
              <w:right w:val="single" w:sz="4" w:space="0" w:color="auto"/>
            </w:tcBorders>
          </w:tcPr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уг: «</w:t>
            </w:r>
            <w:proofErr w:type="spellStart"/>
            <w:r>
              <w:rPr>
                <w:sz w:val="28"/>
                <w:szCs w:val="28"/>
              </w:rPr>
              <w:t>Лунтик</w:t>
            </w:r>
            <w:proofErr w:type="spellEnd"/>
            <w:r>
              <w:rPr>
                <w:sz w:val="28"/>
                <w:szCs w:val="28"/>
              </w:rPr>
              <w:t xml:space="preserve"> в гостях у ребят»</w:t>
            </w:r>
          </w:p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мотр – конкурс детского творчества: «Волшебный цветок»</w:t>
            </w:r>
          </w:p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осмотр мультфильма про </w:t>
            </w:r>
            <w:proofErr w:type="spellStart"/>
            <w:r>
              <w:rPr>
                <w:sz w:val="28"/>
                <w:szCs w:val="28"/>
              </w:rPr>
              <w:t>Лунтика</w:t>
            </w:r>
            <w:proofErr w:type="spellEnd"/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proofErr w:type="spellStart"/>
            <w:r>
              <w:rPr>
                <w:sz w:val="28"/>
                <w:szCs w:val="28"/>
              </w:rPr>
              <w:t>мл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>
              <w:rPr>
                <w:sz w:val="28"/>
                <w:szCs w:val="28"/>
              </w:rPr>
              <w:t>р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616" w:type="dxa"/>
            <w:tcBorders>
              <w:left w:val="single" w:sz="4" w:space="0" w:color="auto"/>
            </w:tcBorders>
          </w:tcPr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заведующей</w:t>
            </w:r>
          </w:p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:</w:t>
            </w:r>
          </w:p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ова Н.А.</w:t>
            </w:r>
          </w:p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кова Г.И.</w:t>
            </w:r>
          </w:p>
        </w:tc>
      </w:tr>
      <w:tr w:rsidR="00A0111C" w:rsidTr="00C80AF5">
        <w:tc>
          <w:tcPr>
            <w:tcW w:w="1100" w:type="dxa"/>
            <w:tcBorders>
              <w:right w:val="single" w:sz="4" w:space="0" w:color="auto"/>
            </w:tcBorders>
          </w:tcPr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8</w:t>
            </w:r>
          </w:p>
        </w:tc>
        <w:tc>
          <w:tcPr>
            <w:tcW w:w="4610" w:type="dxa"/>
            <w:tcBorders>
              <w:left w:val="single" w:sz="4" w:space="0" w:color="auto"/>
              <w:right w:val="single" w:sz="4" w:space="0" w:color="auto"/>
            </w:tcBorders>
          </w:tcPr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о – развлекательная эстафета: «Дружба»</w:t>
            </w:r>
          </w:p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игра: «Да – да, нет – нет»</w:t>
            </w:r>
          </w:p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Чья команда быстрее соберется»</w:t>
            </w:r>
          </w:p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Пройди змейкой»</w:t>
            </w:r>
          </w:p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Сбор яблок»</w:t>
            </w:r>
          </w:p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Друзья»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е и</w:t>
            </w:r>
          </w:p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. гр.</w:t>
            </w:r>
          </w:p>
        </w:tc>
        <w:tc>
          <w:tcPr>
            <w:tcW w:w="2616" w:type="dxa"/>
            <w:tcBorders>
              <w:left w:val="single" w:sz="4" w:space="0" w:color="auto"/>
            </w:tcBorders>
          </w:tcPr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заведующей</w:t>
            </w:r>
          </w:p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 по ФК</w:t>
            </w:r>
          </w:p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здреватых Н.И.</w:t>
            </w:r>
          </w:p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:</w:t>
            </w:r>
          </w:p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орукова С.Ю.</w:t>
            </w:r>
          </w:p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оус Н.Н.</w:t>
            </w:r>
          </w:p>
        </w:tc>
      </w:tr>
      <w:tr w:rsidR="00A0111C" w:rsidTr="00C80AF5">
        <w:tc>
          <w:tcPr>
            <w:tcW w:w="9747" w:type="dxa"/>
            <w:gridSpan w:val="4"/>
          </w:tcPr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яц:                                        </w:t>
            </w:r>
            <w:r>
              <w:rPr>
                <w:b/>
                <w:sz w:val="28"/>
                <w:szCs w:val="28"/>
              </w:rPr>
              <w:t xml:space="preserve">Август </w:t>
            </w:r>
          </w:p>
        </w:tc>
      </w:tr>
      <w:tr w:rsidR="00A0111C" w:rsidTr="00C80AF5">
        <w:tc>
          <w:tcPr>
            <w:tcW w:w="9747" w:type="dxa"/>
            <w:gridSpan w:val="4"/>
          </w:tcPr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недели:                         </w:t>
            </w:r>
            <w:r w:rsidRPr="001A7DDE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В гостях у сказки</w:t>
            </w:r>
            <w:r w:rsidRPr="001A7DDE">
              <w:rPr>
                <w:b/>
                <w:sz w:val="28"/>
                <w:szCs w:val="28"/>
              </w:rPr>
              <w:t>»</w:t>
            </w:r>
          </w:p>
        </w:tc>
      </w:tr>
      <w:tr w:rsidR="00A0111C" w:rsidTr="00C80AF5">
        <w:tc>
          <w:tcPr>
            <w:tcW w:w="1100" w:type="dxa"/>
            <w:tcBorders>
              <w:right w:val="single" w:sz="4" w:space="0" w:color="auto"/>
            </w:tcBorders>
          </w:tcPr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8</w:t>
            </w:r>
          </w:p>
        </w:tc>
        <w:tc>
          <w:tcPr>
            <w:tcW w:w="4610" w:type="dxa"/>
            <w:tcBorders>
              <w:left w:val="single" w:sz="4" w:space="0" w:color="auto"/>
              <w:right w:val="single" w:sz="4" w:space="0" w:color="auto"/>
            </w:tcBorders>
          </w:tcPr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атрализованная постановка: «Светофор </w:t>
            </w:r>
            <w:proofErr w:type="spellStart"/>
            <w:r>
              <w:rPr>
                <w:sz w:val="28"/>
                <w:szCs w:val="28"/>
              </w:rPr>
              <w:t>Светофорович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нкурс детского творчества: «Веселый светофор»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е</w:t>
            </w:r>
          </w:p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.</w:t>
            </w:r>
          </w:p>
        </w:tc>
        <w:tc>
          <w:tcPr>
            <w:tcW w:w="2616" w:type="dxa"/>
            <w:tcBorders>
              <w:left w:val="single" w:sz="4" w:space="0" w:color="auto"/>
            </w:tcBorders>
          </w:tcPr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заведующей</w:t>
            </w:r>
          </w:p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руководитель</w:t>
            </w:r>
          </w:p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миных Т.А</w:t>
            </w:r>
          </w:p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:</w:t>
            </w:r>
          </w:p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ышева С.П.</w:t>
            </w:r>
          </w:p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трикова М.А.</w:t>
            </w:r>
          </w:p>
        </w:tc>
      </w:tr>
      <w:tr w:rsidR="00A0111C" w:rsidTr="00C80AF5">
        <w:tc>
          <w:tcPr>
            <w:tcW w:w="1100" w:type="dxa"/>
            <w:tcBorders>
              <w:right w:val="single" w:sz="4" w:space="0" w:color="auto"/>
            </w:tcBorders>
          </w:tcPr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8</w:t>
            </w:r>
          </w:p>
        </w:tc>
        <w:tc>
          <w:tcPr>
            <w:tcW w:w="4610" w:type="dxa"/>
            <w:tcBorders>
              <w:left w:val="single" w:sz="4" w:space="0" w:color="auto"/>
              <w:right w:val="single" w:sz="4" w:space="0" w:color="auto"/>
            </w:tcBorders>
          </w:tcPr>
          <w:p w:rsidR="00A0111C" w:rsidRPr="004A4225" w:rsidRDefault="00A0111C" w:rsidP="00C80AF5">
            <w:pPr>
              <w:rPr>
                <w:sz w:val="28"/>
                <w:szCs w:val="28"/>
              </w:rPr>
            </w:pPr>
            <w:r w:rsidRPr="004A4225">
              <w:rPr>
                <w:sz w:val="28"/>
                <w:szCs w:val="28"/>
              </w:rPr>
              <w:t>Викторина: «</w:t>
            </w:r>
            <w:r w:rsidRPr="004A4225">
              <w:rPr>
                <w:bCs/>
                <w:sz w:val="28"/>
                <w:szCs w:val="28"/>
                <w:shd w:val="clear" w:color="auto" w:fill="FFFFFF"/>
              </w:rPr>
              <w:t>Ты катись, катись, колечко, да по сказочкам!</w:t>
            </w:r>
            <w:r w:rsidRPr="004A4225">
              <w:rPr>
                <w:sz w:val="28"/>
                <w:szCs w:val="28"/>
              </w:rPr>
              <w:t>»</w:t>
            </w:r>
          </w:p>
          <w:p w:rsidR="00A0111C" w:rsidRPr="004A4225" w:rsidRDefault="00A0111C" w:rsidP="00C80AF5">
            <w:pPr>
              <w:rPr>
                <w:sz w:val="28"/>
                <w:szCs w:val="28"/>
                <w:shd w:val="clear" w:color="auto" w:fill="FFFFFF"/>
              </w:rPr>
            </w:pPr>
            <w:r w:rsidRPr="004A4225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«</w:t>
            </w:r>
            <w:r w:rsidRPr="004A4225">
              <w:rPr>
                <w:sz w:val="28"/>
                <w:szCs w:val="28"/>
                <w:shd w:val="clear" w:color="auto" w:fill="FFFFFF"/>
              </w:rPr>
              <w:t>Разминка - Ты катись колечко</w:t>
            </w:r>
            <w:r>
              <w:rPr>
                <w:sz w:val="28"/>
                <w:szCs w:val="28"/>
                <w:shd w:val="clear" w:color="auto" w:fill="FFFFFF"/>
              </w:rPr>
              <w:t>»</w:t>
            </w:r>
          </w:p>
          <w:p w:rsidR="00A0111C" w:rsidRDefault="00A0111C" w:rsidP="00C80AF5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4A4225">
              <w:rPr>
                <w:sz w:val="28"/>
                <w:szCs w:val="28"/>
                <w:shd w:val="clear" w:color="auto" w:fill="FFFFFF"/>
              </w:rPr>
              <w:t xml:space="preserve">- </w:t>
            </w:r>
            <w:r>
              <w:rPr>
                <w:sz w:val="28"/>
                <w:szCs w:val="28"/>
                <w:shd w:val="clear" w:color="auto" w:fill="FFFFFF"/>
              </w:rPr>
              <w:t>«</w:t>
            </w:r>
            <w:r w:rsidRPr="004A4225">
              <w:rPr>
                <w:bCs/>
                <w:sz w:val="28"/>
                <w:szCs w:val="28"/>
                <w:shd w:val="clear" w:color="auto" w:fill="FFFFFF"/>
              </w:rPr>
              <w:t>Отгадай-ка</w:t>
            </w:r>
            <w:r>
              <w:rPr>
                <w:bCs/>
                <w:sz w:val="28"/>
                <w:szCs w:val="28"/>
                <w:shd w:val="clear" w:color="auto" w:fill="FFFFFF"/>
              </w:rPr>
              <w:t>»</w:t>
            </w:r>
          </w:p>
          <w:p w:rsidR="00A0111C" w:rsidRDefault="00A0111C" w:rsidP="00C80AF5">
            <w:pPr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>- «Волшебные предметы»</w:t>
            </w:r>
          </w:p>
          <w:p w:rsidR="00A0111C" w:rsidRDefault="00A0111C" w:rsidP="00C80AF5">
            <w:pPr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>- «Угадай – ка»</w:t>
            </w:r>
          </w:p>
          <w:p w:rsidR="00A0111C" w:rsidRPr="004A4225" w:rsidRDefault="00A0111C" w:rsidP="00C80AF5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>- «Сложи мозаику»</w:t>
            </w:r>
          </w:p>
          <w:p w:rsidR="00A0111C" w:rsidRPr="004A4225" w:rsidRDefault="00A0111C" w:rsidP="00C80AF5">
            <w:pPr>
              <w:rPr>
                <w:sz w:val="28"/>
                <w:szCs w:val="28"/>
              </w:rPr>
            </w:pP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. гр.</w:t>
            </w:r>
          </w:p>
        </w:tc>
        <w:tc>
          <w:tcPr>
            <w:tcW w:w="2616" w:type="dxa"/>
            <w:tcBorders>
              <w:left w:val="single" w:sz="4" w:space="0" w:color="auto"/>
            </w:tcBorders>
          </w:tcPr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заведующей</w:t>
            </w:r>
          </w:p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:</w:t>
            </w:r>
          </w:p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оус Н.Н.</w:t>
            </w:r>
          </w:p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нукова Г.В.</w:t>
            </w:r>
          </w:p>
        </w:tc>
      </w:tr>
      <w:tr w:rsidR="00A0111C" w:rsidTr="00C80AF5">
        <w:tc>
          <w:tcPr>
            <w:tcW w:w="1100" w:type="dxa"/>
            <w:tcBorders>
              <w:right w:val="single" w:sz="4" w:space="0" w:color="auto"/>
            </w:tcBorders>
          </w:tcPr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8</w:t>
            </w:r>
          </w:p>
        </w:tc>
        <w:tc>
          <w:tcPr>
            <w:tcW w:w="4610" w:type="dxa"/>
            <w:tcBorders>
              <w:left w:val="single" w:sz="4" w:space="0" w:color="auto"/>
              <w:right w:val="single" w:sz="4" w:space="0" w:color="auto"/>
            </w:tcBorders>
          </w:tcPr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уг: «Умная кошка»</w:t>
            </w:r>
          </w:p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конкурс рисунков: «Усатый – полосатый»</w:t>
            </w:r>
          </w:p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смотр мультфильмов про кошек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 </w:t>
            </w:r>
            <w:proofErr w:type="spellStart"/>
            <w:r>
              <w:rPr>
                <w:sz w:val="28"/>
                <w:szCs w:val="28"/>
              </w:rPr>
              <w:t>мл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>
              <w:rPr>
                <w:sz w:val="28"/>
                <w:szCs w:val="28"/>
              </w:rPr>
              <w:t>р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616" w:type="dxa"/>
            <w:tcBorders>
              <w:left w:val="single" w:sz="4" w:space="0" w:color="auto"/>
            </w:tcBorders>
          </w:tcPr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>
              <w:rPr>
                <w:sz w:val="28"/>
                <w:szCs w:val="28"/>
              </w:rPr>
              <w:lastRenderedPageBreak/>
              <w:t>заведующей</w:t>
            </w:r>
          </w:p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:</w:t>
            </w:r>
          </w:p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ова Н.А.</w:t>
            </w:r>
          </w:p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ова Ю.М.</w:t>
            </w:r>
          </w:p>
          <w:p w:rsidR="00A0111C" w:rsidRDefault="00A0111C" w:rsidP="00C80AF5">
            <w:pPr>
              <w:rPr>
                <w:sz w:val="28"/>
                <w:szCs w:val="28"/>
              </w:rPr>
            </w:pPr>
          </w:p>
        </w:tc>
      </w:tr>
      <w:tr w:rsidR="00A0111C" w:rsidTr="00C80AF5">
        <w:tc>
          <w:tcPr>
            <w:tcW w:w="1100" w:type="dxa"/>
            <w:tcBorders>
              <w:right w:val="single" w:sz="4" w:space="0" w:color="auto"/>
            </w:tcBorders>
          </w:tcPr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9.08</w:t>
            </w:r>
          </w:p>
        </w:tc>
        <w:tc>
          <w:tcPr>
            <w:tcW w:w="4610" w:type="dxa"/>
            <w:tcBorders>
              <w:left w:val="single" w:sz="4" w:space="0" w:color="auto"/>
              <w:right w:val="single" w:sz="4" w:space="0" w:color="auto"/>
            </w:tcBorders>
          </w:tcPr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праздник: «Самые быстрые, самые ловкие»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группы</w:t>
            </w:r>
          </w:p>
        </w:tc>
        <w:tc>
          <w:tcPr>
            <w:tcW w:w="2616" w:type="dxa"/>
            <w:tcBorders>
              <w:left w:val="single" w:sz="4" w:space="0" w:color="auto"/>
            </w:tcBorders>
          </w:tcPr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заведующей</w:t>
            </w:r>
          </w:p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 по ФК</w:t>
            </w:r>
          </w:p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здреватых Н.И.</w:t>
            </w:r>
          </w:p>
          <w:p w:rsidR="00A0111C" w:rsidRDefault="00A0111C" w:rsidP="00C80AF5">
            <w:pPr>
              <w:rPr>
                <w:sz w:val="28"/>
                <w:szCs w:val="28"/>
              </w:rPr>
            </w:pPr>
          </w:p>
        </w:tc>
      </w:tr>
      <w:tr w:rsidR="00A0111C" w:rsidTr="00C80AF5">
        <w:tc>
          <w:tcPr>
            <w:tcW w:w="9747" w:type="dxa"/>
            <w:gridSpan w:val="4"/>
          </w:tcPr>
          <w:p w:rsidR="00A0111C" w:rsidRDefault="00A0111C" w:rsidP="00C80AF5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недели:                      </w:t>
            </w:r>
            <w:r w:rsidRPr="001A7DDE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Мы путешественники</w:t>
            </w:r>
            <w:r w:rsidRPr="001A7DDE">
              <w:rPr>
                <w:b/>
                <w:sz w:val="28"/>
                <w:szCs w:val="28"/>
              </w:rPr>
              <w:t>»</w:t>
            </w:r>
          </w:p>
          <w:p w:rsidR="00A0111C" w:rsidRDefault="00A0111C" w:rsidP="00C80AF5">
            <w:pPr>
              <w:rPr>
                <w:sz w:val="28"/>
                <w:szCs w:val="28"/>
              </w:rPr>
            </w:pPr>
          </w:p>
        </w:tc>
      </w:tr>
      <w:tr w:rsidR="00A0111C" w:rsidTr="00C80AF5">
        <w:tc>
          <w:tcPr>
            <w:tcW w:w="1100" w:type="dxa"/>
            <w:tcBorders>
              <w:right w:val="single" w:sz="4" w:space="0" w:color="auto"/>
            </w:tcBorders>
          </w:tcPr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8</w:t>
            </w:r>
          </w:p>
        </w:tc>
        <w:tc>
          <w:tcPr>
            <w:tcW w:w="4610" w:type="dxa"/>
            <w:tcBorders>
              <w:left w:val="single" w:sz="4" w:space="0" w:color="auto"/>
              <w:right w:val="single" w:sz="4" w:space="0" w:color="auto"/>
            </w:tcBorders>
          </w:tcPr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уг: «Путешествие в страну цветов»</w:t>
            </w:r>
          </w:p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нкурс детского творчества «Василек»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е гр.</w:t>
            </w:r>
          </w:p>
        </w:tc>
        <w:tc>
          <w:tcPr>
            <w:tcW w:w="2616" w:type="dxa"/>
            <w:tcBorders>
              <w:left w:val="single" w:sz="4" w:space="0" w:color="auto"/>
            </w:tcBorders>
          </w:tcPr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заведующей</w:t>
            </w:r>
          </w:p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руководитель</w:t>
            </w:r>
          </w:p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миных Т.А.</w:t>
            </w:r>
          </w:p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:</w:t>
            </w:r>
          </w:p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ичкова О.М.</w:t>
            </w:r>
          </w:p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трикова Н.А.</w:t>
            </w:r>
          </w:p>
          <w:p w:rsidR="00A0111C" w:rsidRDefault="00A0111C" w:rsidP="00C80AF5">
            <w:pPr>
              <w:rPr>
                <w:sz w:val="28"/>
                <w:szCs w:val="28"/>
              </w:rPr>
            </w:pPr>
          </w:p>
        </w:tc>
      </w:tr>
      <w:tr w:rsidR="00A0111C" w:rsidTr="00C80AF5">
        <w:tc>
          <w:tcPr>
            <w:tcW w:w="1100" w:type="dxa"/>
            <w:tcBorders>
              <w:right w:val="single" w:sz="4" w:space="0" w:color="auto"/>
            </w:tcBorders>
          </w:tcPr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8.</w:t>
            </w:r>
          </w:p>
        </w:tc>
        <w:tc>
          <w:tcPr>
            <w:tcW w:w="4610" w:type="dxa"/>
            <w:tcBorders>
              <w:left w:val="single" w:sz="4" w:space="0" w:color="auto"/>
              <w:right w:val="single" w:sz="4" w:space="0" w:color="auto"/>
            </w:tcBorders>
          </w:tcPr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чение: «Песочная страна»</w:t>
            </w:r>
          </w:p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нкурс творчества из песка: «Песочная фантазия»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е гр.</w:t>
            </w:r>
          </w:p>
        </w:tc>
        <w:tc>
          <w:tcPr>
            <w:tcW w:w="2616" w:type="dxa"/>
            <w:tcBorders>
              <w:left w:val="single" w:sz="4" w:space="0" w:color="auto"/>
            </w:tcBorders>
          </w:tcPr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заведующей</w:t>
            </w:r>
          </w:p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:</w:t>
            </w:r>
          </w:p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йник С.Н.</w:t>
            </w:r>
          </w:p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дечникова С.В.</w:t>
            </w:r>
          </w:p>
          <w:p w:rsidR="00A0111C" w:rsidRDefault="00A0111C" w:rsidP="00C80AF5">
            <w:pPr>
              <w:rPr>
                <w:sz w:val="28"/>
                <w:szCs w:val="28"/>
              </w:rPr>
            </w:pPr>
          </w:p>
        </w:tc>
      </w:tr>
      <w:tr w:rsidR="00A0111C" w:rsidTr="00C80AF5">
        <w:tc>
          <w:tcPr>
            <w:tcW w:w="1100" w:type="dxa"/>
            <w:tcBorders>
              <w:right w:val="single" w:sz="4" w:space="0" w:color="auto"/>
            </w:tcBorders>
          </w:tcPr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8</w:t>
            </w:r>
          </w:p>
        </w:tc>
        <w:tc>
          <w:tcPr>
            <w:tcW w:w="4610" w:type="dxa"/>
            <w:tcBorders>
              <w:left w:val="single" w:sz="4" w:space="0" w:color="auto"/>
              <w:right w:val="single" w:sz="4" w:space="0" w:color="auto"/>
            </w:tcBorders>
          </w:tcPr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: «Юные археологи»</w:t>
            </w:r>
          </w:p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смотр видео презентации «разгадывание тайн»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. гр.</w:t>
            </w:r>
          </w:p>
        </w:tc>
        <w:tc>
          <w:tcPr>
            <w:tcW w:w="2616" w:type="dxa"/>
            <w:tcBorders>
              <w:left w:val="single" w:sz="4" w:space="0" w:color="auto"/>
            </w:tcBorders>
          </w:tcPr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заведующей</w:t>
            </w:r>
          </w:p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 по ФК</w:t>
            </w:r>
          </w:p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здреватых Н.И.</w:t>
            </w:r>
          </w:p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:</w:t>
            </w:r>
          </w:p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оус Н.Н.</w:t>
            </w:r>
          </w:p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орукова С.Ю.</w:t>
            </w:r>
          </w:p>
          <w:p w:rsidR="00A0111C" w:rsidRDefault="00A0111C" w:rsidP="00C80AF5">
            <w:pPr>
              <w:rPr>
                <w:sz w:val="28"/>
                <w:szCs w:val="28"/>
              </w:rPr>
            </w:pPr>
          </w:p>
        </w:tc>
      </w:tr>
      <w:tr w:rsidR="00A0111C" w:rsidTr="00C80AF5">
        <w:tc>
          <w:tcPr>
            <w:tcW w:w="1100" w:type="dxa"/>
            <w:tcBorders>
              <w:right w:val="single" w:sz="4" w:space="0" w:color="auto"/>
            </w:tcBorders>
          </w:tcPr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8</w:t>
            </w:r>
          </w:p>
        </w:tc>
        <w:tc>
          <w:tcPr>
            <w:tcW w:w="4610" w:type="dxa"/>
            <w:tcBorders>
              <w:left w:val="single" w:sz="4" w:space="0" w:color="auto"/>
              <w:right w:val="single" w:sz="4" w:space="0" w:color="auto"/>
            </w:tcBorders>
          </w:tcPr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кольный спектакль: «В гостях у солнышка»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proofErr w:type="spellStart"/>
            <w:r>
              <w:rPr>
                <w:sz w:val="28"/>
                <w:szCs w:val="28"/>
              </w:rPr>
              <w:t>мл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>
              <w:rPr>
                <w:sz w:val="28"/>
                <w:szCs w:val="28"/>
              </w:rPr>
              <w:t>р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616" w:type="dxa"/>
            <w:tcBorders>
              <w:left w:val="single" w:sz="4" w:space="0" w:color="auto"/>
            </w:tcBorders>
          </w:tcPr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заведующей</w:t>
            </w:r>
          </w:p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:</w:t>
            </w:r>
          </w:p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ова Н.А.</w:t>
            </w:r>
          </w:p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кова Г.И.</w:t>
            </w:r>
          </w:p>
          <w:p w:rsidR="00A0111C" w:rsidRDefault="00A0111C" w:rsidP="00C80AF5">
            <w:pPr>
              <w:rPr>
                <w:sz w:val="28"/>
                <w:szCs w:val="28"/>
              </w:rPr>
            </w:pPr>
          </w:p>
        </w:tc>
      </w:tr>
      <w:tr w:rsidR="00A0111C" w:rsidTr="00C80AF5">
        <w:tc>
          <w:tcPr>
            <w:tcW w:w="9747" w:type="dxa"/>
            <w:gridSpan w:val="4"/>
          </w:tcPr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недели:                           </w:t>
            </w:r>
            <w:r w:rsidRPr="001A7DDE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Моя Россия</w:t>
            </w:r>
            <w:r w:rsidRPr="001A7DDE">
              <w:rPr>
                <w:b/>
                <w:sz w:val="28"/>
                <w:szCs w:val="28"/>
              </w:rPr>
              <w:t>»</w:t>
            </w:r>
          </w:p>
        </w:tc>
      </w:tr>
      <w:tr w:rsidR="00A0111C" w:rsidTr="00C80AF5">
        <w:tc>
          <w:tcPr>
            <w:tcW w:w="1100" w:type="dxa"/>
            <w:tcBorders>
              <w:right w:val="single" w:sz="4" w:space="0" w:color="auto"/>
            </w:tcBorders>
          </w:tcPr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8.</w:t>
            </w:r>
          </w:p>
        </w:tc>
        <w:tc>
          <w:tcPr>
            <w:tcW w:w="4610" w:type="dxa"/>
            <w:tcBorders>
              <w:left w:val="single" w:sz="4" w:space="0" w:color="auto"/>
              <w:right w:val="single" w:sz="4" w:space="0" w:color="auto"/>
            </w:tcBorders>
          </w:tcPr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уг: «Мир фотографий»</w:t>
            </w:r>
          </w:p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фотовыставка «Стоп кадр. Лучшие </w:t>
            </w:r>
            <w:r>
              <w:rPr>
                <w:sz w:val="28"/>
                <w:szCs w:val="28"/>
              </w:rPr>
              <w:lastRenderedPageBreak/>
              <w:t>места нашей Родины»</w:t>
            </w:r>
          </w:p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смотр мультфильма «Репортаж»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таршие гр.</w:t>
            </w:r>
          </w:p>
        </w:tc>
        <w:tc>
          <w:tcPr>
            <w:tcW w:w="2616" w:type="dxa"/>
            <w:tcBorders>
              <w:left w:val="single" w:sz="4" w:space="0" w:color="auto"/>
            </w:tcBorders>
          </w:tcPr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заведующей</w:t>
            </w:r>
          </w:p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оспитатели:</w:t>
            </w:r>
          </w:p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гачева Л.С.</w:t>
            </w:r>
          </w:p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ышева С.П.</w:t>
            </w:r>
          </w:p>
          <w:p w:rsidR="00A0111C" w:rsidRDefault="00A0111C" w:rsidP="00C80AF5">
            <w:pPr>
              <w:rPr>
                <w:sz w:val="28"/>
                <w:szCs w:val="28"/>
              </w:rPr>
            </w:pPr>
          </w:p>
        </w:tc>
      </w:tr>
      <w:tr w:rsidR="00A0111C" w:rsidTr="00C80AF5">
        <w:tc>
          <w:tcPr>
            <w:tcW w:w="1100" w:type="dxa"/>
            <w:tcBorders>
              <w:right w:val="single" w:sz="4" w:space="0" w:color="auto"/>
            </w:tcBorders>
          </w:tcPr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.08.</w:t>
            </w:r>
          </w:p>
        </w:tc>
        <w:tc>
          <w:tcPr>
            <w:tcW w:w="4610" w:type="dxa"/>
            <w:tcBorders>
              <w:left w:val="single" w:sz="4" w:space="0" w:color="auto"/>
              <w:right w:val="single" w:sz="4" w:space="0" w:color="auto"/>
            </w:tcBorders>
          </w:tcPr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чение: «Родные просторы»</w:t>
            </w:r>
          </w:p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отоконкурс «Я люблю Россию»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proofErr w:type="spellStart"/>
            <w:r>
              <w:rPr>
                <w:sz w:val="28"/>
                <w:szCs w:val="28"/>
              </w:rPr>
              <w:t>мл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>
              <w:rPr>
                <w:sz w:val="28"/>
                <w:szCs w:val="28"/>
              </w:rPr>
              <w:t>р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A0111C" w:rsidRDefault="00A0111C" w:rsidP="00C80AF5">
            <w:pPr>
              <w:rPr>
                <w:sz w:val="28"/>
                <w:szCs w:val="28"/>
              </w:rPr>
            </w:pPr>
          </w:p>
        </w:tc>
        <w:tc>
          <w:tcPr>
            <w:tcW w:w="2616" w:type="dxa"/>
            <w:tcBorders>
              <w:left w:val="single" w:sz="4" w:space="0" w:color="auto"/>
            </w:tcBorders>
          </w:tcPr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заведующей</w:t>
            </w:r>
          </w:p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руководитель</w:t>
            </w:r>
          </w:p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миных Т.А.</w:t>
            </w:r>
          </w:p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:</w:t>
            </w:r>
          </w:p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вякова Е.А.</w:t>
            </w:r>
          </w:p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кова Г.И.</w:t>
            </w:r>
          </w:p>
        </w:tc>
      </w:tr>
      <w:tr w:rsidR="00A0111C" w:rsidTr="00C80AF5">
        <w:tc>
          <w:tcPr>
            <w:tcW w:w="1100" w:type="dxa"/>
            <w:tcBorders>
              <w:right w:val="single" w:sz="4" w:space="0" w:color="auto"/>
            </w:tcBorders>
          </w:tcPr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8.</w:t>
            </w:r>
          </w:p>
        </w:tc>
        <w:tc>
          <w:tcPr>
            <w:tcW w:w="4610" w:type="dxa"/>
            <w:tcBorders>
              <w:left w:val="single" w:sz="4" w:space="0" w:color="auto"/>
              <w:right w:val="single" w:sz="4" w:space="0" w:color="auto"/>
            </w:tcBorders>
          </w:tcPr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: «День Государственного флага»</w:t>
            </w:r>
          </w:p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флеш</w:t>
            </w:r>
            <w:proofErr w:type="spellEnd"/>
            <w:r>
              <w:rPr>
                <w:sz w:val="28"/>
                <w:szCs w:val="28"/>
              </w:rPr>
              <w:t xml:space="preserve"> – моб: «Россинята»</w:t>
            </w:r>
          </w:p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нкурс рисунков на асфальте: «Белый, синий, красный»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группы</w:t>
            </w:r>
          </w:p>
        </w:tc>
        <w:tc>
          <w:tcPr>
            <w:tcW w:w="2616" w:type="dxa"/>
            <w:tcBorders>
              <w:left w:val="single" w:sz="4" w:space="0" w:color="auto"/>
            </w:tcBorders>
          </w:tcPr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заведующей</w:t>
            </w:r>
          </w:p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 по ФК</w:t>
            </w:r>
          </w:p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здреватых Н.И.</w:t>
            </w:r>
          </w:p>
          <w:p w:rsidR="00A0111C" w:rsidRDefault="00A0111C" w:rsidP="00C80AF5">
            <w:pPr>
              <w:rPr>
                <w:sz w:val="28"/>
                <w:szCs w:val="28"/>
              </w:rPr>
            </w:pPr>
          </w:p>
        </w:tc>
      </w:tr>
      <w:tr w:rsidR="00A0111C" w:rsidTr="00C80AF5">
        <w:tc>
          <w:tcPr>
            <w:tcW w:w="1100" w:type="dxa"/>
            <w:tcBorders>
              <w:right w:val="single" w:sz="4" w:space="0" w:color="auto"/>
            </w:tcBorders>
          </w:tcPr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8</w:t>
            </w:r>
          </w:p>
        </w:tc>
        <w:tc>
          <w:tcPr>
            <w:tcW w:w="4610" w:type="dxa"/>
            <w:tcBorders>
              <w:left w:val="single" w:sz="4" w:space="0" w:color="auto"/>
              <w:right w:val="single" w:sz="4" w:space="0" w:color="auto"/>
            </w:tcBorders>
          </w:tcPr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на: «Что я знаю о России»</w:t>
            </w:r>
          </w:p>
          <w:p w:rsidR="00A0111C" w:rsidRDefault="00A0111C" w:rsidP="00C80AF5">
            <w:pPr>
              <w:rPr>
                <w:sz w:val="28"/>
                <w:szCs w:val="28"/>
              </w:rPr>
            </w:pP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е гр.</w:t>
            </w:r>
          </w:p>
        </w:tc>
        <w:tc>
          <w:tcPr>
            <w:tcW w:w="2616" w:type="dxa"/>
            <w:tcBorders>
              <w:left w:val="single" w:sz="4" w:space="0" w:color="auto"/>
            </w:tcBorders>
          </w:tcPr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заведующей</w:t>
            </w:r>
          </w:p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:</w:t>
            </w:r>
          </w:p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трикова М.А.</w:t>
            </w:r>
          </w:p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ышева С.П.</w:t>
            </w:r>
          </w:p>
        </w:tc>
      </w:tr>
      <w:tr w:rsidR="00A0111C" w:rsidTr="00C80AF5">
        <w:tc>
          <w:tcPr>
            <w:tcW w:w="9747" w:type="dxa"/>
            <w:gridSpan w:val="4"/>
          </w:tcPr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недели:                 </w:t>
            </w:r>
            <w:r w:rsidRPr="001A7DDE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Прощание с летом</w:t>
            </w:r>
            <w:r w:rsidRPr="001A7DDE">
              <w:rPr>
                <w:b/>
                <w:sz w:val="28"/>
                <w:szCs w:val="28"/>
              </w:rPr>
              <w:t>»</w:t>
            </w:r>
          </w:p>
        </w:tc>
      </w:tr>
      <w:tr w:rsidR="00A0111C" w:rsidTr="00C80AF5">
        <w:tc>
          <w:tcPr>
            <w:tcW w:w="1100" w:type="dxa"/>
            <w:tcBorders>
              <w:right w:val="single" w:sz="4" w:space="0" w:color="auto"/>
            </w:tcBorders>
          </w:tcPr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8.</w:t>
            </w:r>
          </w:p>
        </w:tc>
        <w:tc>
          <w:tcPr>
            <w:tcW w:w="4610" w:type="dxa"/>
            <w:tcBorders>
              <w:left w:val="single" w:sz="4" w:space="0" w:color="auto"/>
              <w:right w:val="single" w:sz="4" w:space="0" w:color="auto"/>
            </w:tcBorders>
          </w:tcPr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чение: «День кино»</w:t>
            </w:r>
          </w:p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мотр – конкурс «Мой фильм»</w:t>
            </w:r>
          </w:p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смотр видео презентации «Что такое кино?»</w:t>
            </w:r>
          </w:p>
          <w:p w:rsidR="00A0111C" w:rsidRDefault="00A0111C" w:rsidP="00C80AF5">
            <w:pPr>
              <w:rPr>
                <w:sz w:val="28"/>
                <w:szCs w:val="28"/>
              </w:rPr>
            </w:pP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. гр.</w:t>
            </w:r>
          </w:p>
        </w:tc>
        <w:tc>
          <w:tcPr>
            <w:tcW w:w="2616" w:type="dxa"/>
            <w:tcBorders>
              <w:left w:val="single" w:sz="4" w:space="0" w:color="auto"/>
            </w:tcBorders>
          </w:tcPr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заведующей</w:t>
            </w:r>
          </w:p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руководитель</w:t>
            </w:r>
          </w:p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миных Т.А.</w:t>
            </w:r>
          </w:p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:</w:t>
            </w:r>
          </w:p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оус Н.Н.</w:t>
            </w:r>
          </w:p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орукова С.Ю.</w:t>
            </w:r>
          </w:p>
        </w:tc>
      </w:tr>
      <w:tr w:rsidR="00A0111C" w:rsidTr="00C80AF5">
        <w:tc>
          <w:tcPr>
            <w:tcW w:w="1100" w:type="dxa"/>
            <w:tcBorders>
              <w:right w:val="single" w:sz="4" w:space="0" w:color="auto"/>
            </w:tcBorders>
          </w:tcPr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8.</w:t>
            </w:r>
          </w:p>
        </w:tc>
        <w:tc>
          <w:tcPr>
            <w:tcW w:w="4610" w:type="dxa"/>
            <w:tcBorders>
              <w:left w:val="single" w:sz="4" w:space="0" w:color="auto"/>
              <w:right w:val="single" w:sz="4" w:space="0" w:color="auto"/>
            </w:tcBorders>
          </w:tcPr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уг: «Волшебный зонтик лета»</w:t>
            </w:r>
          </w:p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эстафета: «Дождик»</w:t>
            </w:r>
          </w:p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узыкальная игра: «Солнечный зайчик»</w:t>
            </w:r>
          </w:p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изайнерский конкурс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«Укрась зонтик»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proofErr w:type="spellStart"/>
            <w:r>
              <w:rPr>
                <w:sz w:val="28"/>
                <w:szCs w:val="28"/>
              </w:rPr>
              <w:t>мл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>
              <w:rPr>
                <w:sz w:val="28"/>
                <w:szCs w:val="28"/>
              </w:rPr>
              <w:t>р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616" w:type="dxa"/>
            <w:tcBorders>
              <w:left w:val="single" w:sz="4" w:space="0" w:color="auto"/>
            </w:tcBorders>
          </w:tcPr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заведующей</w:t>
            </w:r>
          </w:p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:</w:t>
            </w:r>
          </w:p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ова Н.А.</w:t>
            </w:r>
          </w:p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ова Ю.М.</w:t>
            </w:r>
          </w:p>
        </w:tc>
      </w:tr>
      <w:tr w:rsidR="00A0111C" w:rsidTr="00C80AF5">
        <w:tc>
          <w:tcPr>
            <w:tcW w:w="1100" w:type="dxa"/>
            <w:tcBorders>
              <w:right w:val="single" w:sz="4" w:space="0" w:color="auto"/>
            </w:tcBorders>
          </w:tcPr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8.</w:t>
            </w:r>
          </w:p>
        </w:tc>
        <w:tc>
          <w:tcPr>
            <w:tcW w:w="4610" w:type="dxa"/>
            <w:tcBorders>
              <w:left w:val="single" w:sz="4" w:space="0" w:color="auto"/>
              <w:right w:val="single" w:sz="4" w:space="0" w:color="auto"/>
            </w:tcBorders>
          </w:tcPr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чение: «Посмотри, какое лето!»</w:t>
            </w:r>
          </w:p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нкурс чтецов: «Про лето»</w:t>
            </w:r>
          </w:p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гра «Составь солнышко»</w:t>
            </w:r>
          </w:p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эстафеты: «Самокат», «Перенеси шарик»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е гр.</w:t>
            </w:r>
          </w:p>
        </w:tc>
        <w:tc>
          <w:tcPr>
            <w:tcW w:w="2616" w:type="dxa"/>
            <w:tcBorders>
              <w:left w:val="single" w:sz="4" w:space="0" w:color="auto"/>
            </w:tcBorders>
          </w:tcPr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заведующей</w:t>
            </w:r>
          </w:p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:</w:t>
            </w:r>
          </w:p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трикова Н.А.</w:t>
            </w:r>
          </w:p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ичкова О.М.</w:t>
            </w:r>
          </w:p>
        </w:tc>
      </w:tr>
      <w:tr w:rsidR="00A0111C" w:rsidTr="00C80AF5">
        <w:tc>
          <w:tcPr>
            <w:tcW w:w="1100" w:type="dxa"/>
            <w:tcBorders>
              <w:right w:val="single" w:sz="4" w:space="0" w:color="auto"/>
            </w:tcBorders>
          </w:tcPr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8.</w:t>
            </w:r>
          </w:p>
        </w:tc>
        <w:tc>
          <w:tcPr>
            <w:tcW w:w="4610" w:type="dxa"/>
            <w:tcBorders>
              <w:left w:val="single" w:sz="4" w:space="0" w:color="auto"/>
              <w:right w:val="single" w:sz="4" w:space="0" w:color="auto"/>
            </w:tcBorders>
          </w:tcPr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: «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  <w:r>
              <w:rPr>
                <w:sz w:val="28"/>
                <w:szCs w:val="28"/>
              </w:rPr>
              <w:t xml:space="preserve"> свидание, лето!»</w:t>
            </w:r>
          </w:p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proofErr w:type="spellStart"/>
            <w:r>
              <w:rPr>
                <w:sz w:val="28"/>
                <w:szCs w:val="28"/>
              </w:rPr>
              <w:t>флеш</w:t>
            </w:r>
            <w:proofErr w:type="spellEnd"/>
            <w:r>
              <w:rPr>
                <w:sz w:val="28"/>
                <w:szCs w:val="28"/>
              </w:rPr>
              <w:t xml:space="preserve"> – моб «Никому про наш секрет не говори»</w:t>
            </w:r>
          </w:p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ревнование «Догони солнышко»</w:t>
            </w:r>
          </w:p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нкурс рисунков на асфальте «Детство»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се </w:t>
            </w:r>
            <w:r>
              <w:rPr>
                <w:sz w:val="28"/>
                <w:szCs w:val="28"/>
              </w:rPr>
              <w:lastRenderedPageBreak/>
              <w:t>группы</w:t>
            </w:r>
          </w:p>
        </w:tc>
        <w:tc>
          <w:tcPr>
            <w:tcW w:w="2616" w:type="dxa"/>
            <w:tcBorders>
              <w:left w:val="single" w:sz="4" w:space="0" w:color="auto"/>
            </w:tcBorders>
          </w:tcPr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Заместитель </w:t>
            </w:r>
            <w:r>
              <w:rPr>
                <w:sz w:val="28"/>
                <w:szCs w:val="28"/>
              </w:rPr>
              <w:lastRenderedPageBreak/>
              <w:t>заведующей</w:t>
            </w:r>
          </w:p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 по ФК</w:t>
            </w:r>
          </w:p>
          <w:p w:rsidR="00A0111C" w:rsidRDefault="00A0111C" w:rsidP="00C8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здреватых Н.И.</w:t>
            </w:r>
          </w:p>
          <w:p w:rsidR="00A0111C" w:rsidRDefault="00A0111C" w:rsidP="00C80AF5">
            <w:pPr>
              <w:rPr>
                <w:sz w:val="28"/>
                <w:szCs w:val="28"/>
              </w:rPr>
            </w:pPr>
          </w:p>
        </w:tc>
      </w:tr>
    </w:tbl>
    <w:p w:rsidR="00A0111C" w:rsidRDefault="00A0111C" w:rsidP="002279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4A2C" w:rsidRDefault="00274A2C" w:rsidP="002279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4A2C" w:rsidRDefault="00274A2C" w:rsidP="002279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4A2C" w:rsidRDefault="00274A2C" w:rsidP="002279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4A2C" w:rsidRDefault="00274A2C" w:rsidP="002279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4A2C" w:rsidRDefault="00274A2C" w:rsidP="002279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4A2C" w:rsidRDefault="00274A2C" w:rsidP="002279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4A2C" w:rsidRDefault="00274A2C" w:rsidP="002279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4A2C" w:rsidRDefault="00274A2C" w:rsidP="002279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4A2C" w:rsidRDefault="00274A2C" w:rsidP="002279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4A2C" w:rsidRDefault="00274A2C" w:rsidP="002279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4A2C" w:rsidRDefault="00274A2C" w:rsidP="002279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4A2C" w:rsidRDefault="00274A2C" w:rsidP="002279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4A2C" w:rsidRDefault="00274A2C" w:rsidP="002279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4A2C" w:rsidRDefault="00274A2C" w:rsidP="002279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4A2C" w:rsidRDefault="00274A2C" w:rsidP="002279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4A2C" w:rsidRDefault="00274A2C" w:rsidP="002279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4A2C" w:rsidRDefault="00274A2C" w:rsidP="002279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4A2C" w:rsidRDefault="00274A2C" w:rsidP="002279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4A2C" w:rsidRDefault="00274A2C" w:rsidP="002279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4A2C" w:rsidRDefault="00274A2C" w:rsidP="002279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4A2C" w:rsidRDefault="00274A2C" w:rsidP="002279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4A2C" w:rsidRDefault="00274A2C" w:rsidP="00227948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274A2C" w:rsidSect="00274A2C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1B00D4" w:rsidRDefault="001B00D4" w:rsidP="001B00D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1B00D4" w:rsidRPr="001B00D4" w:rsidRDefault="001B00D4" w:rsidP="001B00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B00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оздоровительных мероприятий в летний пери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57"/>
        <w:gridCol w:w="4174"/>
        <w:gridCol w:w="1838"/>
        <w:gridCol w:w="1981"/>
        <w:gridCol w:w="2404"/>
        <w:gridCol w:w="2032"/>
      </w:tblGrid>
      <w:tr w:rsidR="001B00D4" w:rsidRPr="001B00D4" w:rsidTr="00B17085">
        <w:trPr>
          <w:trHeight w:val="324"/>
        </w:trPr>
        <w:tc>
          <w:tcPr>
            <w:tcW w:w="2376" w:type="dxa"/>
            <w:vMerge w:val="restart"/>
          </w:tcPr>
          <w:p w:rsidR="001B00D4" w:rsidRPr="001B00D4" w:rsidRDefault="001B00D4" w:rsidP="001B0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ы работы</w:t>
            </w:r>
          </w:p>
        </w:tc>
        <w:tc>
          <w:tcPr>
            <w:tcW w:w="4395" w:type="dxa"/>
            <w:vMerge w:val="restart"/>
          </w:tcPr>
          <w:p w:rsidR="001B00D4" w:rsidRPr="001B00D4" w:rsidRDefault="001B00D4" w:rsidP="001B0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занятий</w:t>
            </w:r>
          </w:p>
        </w:tc>
        <w:tc>
          <w:tcPr>
            <w:tcW w:w="6237" w:type="dxa"/>
            <w:gridSpan w:val="3"/>
          </w:tcPr>
          <w:p w:rsidR="001B00D4" w:rsidRPr="001B00D4" w:rsidRDefault="001B00D4" w:rsidP="001B0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я организации</w:t>
            </w:r>
          </w:p>
        </w:tc>
        <w:tc>
          <w:tcPr>
            <w:tcW w:w="2061" w:type="dxa"/>
            <w:vMerge w:val="restart"/>
          </w:tcPr>
          <w:p w:rsidR="001B00D4" w:rsidRPr="001B00D4" w:rsidRDefault="001B00D4" w:rsidP="001B0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1B00D4" w:rsidRPr="001B00D4" w:rsidTr="00B17085">
        <w:trPr>
          <w:trHeight w:val="664"/>
        </w:trPr>
        <w:tc>
          <w:tcPr>
            <w:tcW w:w="2376" w:type="dxa"/>
            <w:vMerge/>
          </w:tcPr>
          <w:p w:rsidR="001B00D4" w:rsidRPr="001B00D4" w:rsidRDefault="001B00D4" w:rsidP="001B0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vMerge/>
          </w:tcPr>
          <w:p w:rsidR="001B00D4" w:rsidRPr="001B00D4" w:rsidRDefault="001B00D4" w:rsidP="001B0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1B00D4" w:rsidRPr="001B00D4" w:rsidRDefault="001B00D4" w:rsidP="001B0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985" w:type="dxa"/>
          </w:tcPr>
          <w:p w:rsidR="001B00D4" w:rsidRPr="001B00D4" w:rsidRDefault="001B00D4" w:rsidP="001B0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410" w:type="dxa"/>
          </w:tcPr>
          <w:p w:rsidR="001B00D4" w:rsidRPr="001B00D4" w:rsidRDefault="001B00D4" w:rsidP="001B0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ительность, мин.</w:t>
            </w:r>
          </w:p>
        </w:tc>
        <w:tc>
          <w:tcPr>
            <w:tcW w:w="2061" w:type="dxa"/>
            <w:vMerge/>
          </w:tcPr>
          <w:p w:rsidR="001B00D4" w:rsidRPr="001B00D4" w:rsidRDefault="001B00D4" w:rsidP="001B0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00D4" w:rsidRPr="001B00D4" w:rsidTr="00B17085">
        <w:tc>
          <w:tcPr>
            <w:tcW w:w="2376" w:type="dxa"/>
          </w:tcPr>
          <w:p w:rsidR="001B00D4" w:rsidRPr="001B00D4" w:rsidRDefault="001B00D4" w:rsidP="001B00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0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тренняя гимнастика</w:t>
            </w:r>
          </w:p>
          <w:p w:rsidR="001B00D4" w:rsidRPr="001B00D4" w:rsidRDefault="001B00D4" w:rsidP="00AB54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проведения – повышение функционального состояния и работоспособности организма, развитие моторики, формирование правильной осанки, предупреждение плоскостопия</w:t>
            </w:r>
          </w:p>
        </w:tc>
        <w:tc>
          <w:tcPr>
            <w:tcW w:w="4395" w:type="dxa"/>
          </w:tcPr>
          <w:p w:rsidR="001B00D4" w:rsidRPr="001B00D4" w:rsidRDefault="001B00D4" w:rsidP="001B0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радиционная гимнастика </w:t>
            </w:r>
            <w:r w:rsidRPr="001B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включает в себя простые гимнастические упражнения с обязательным введением дыхательных упражнений): </w:t>
            </w:r>
          </w:p>
          <w:p w:rsidR="001B00D4" w:rsidRPr="001B00D4" w:rsidRDefault="001B00D4" w:rsidP="001B0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 предметами и без предметов</w:t>
            </w:r>
          </w:p>
          <w:p w:rsidR="001B00D4" w:rsidRPr="001B00D4" w:rsidRDefault="001B00D4" w:rsidP="001B0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 формирование правильной осанки</w:t>
            </w:r>
          </w:p>
          <w:p w:rsidR="001B00D4" w:rsidRPr="001B00D4" w:rsidRDefault="001B00D4" w:rsidP="001B0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 формирование свода стопы</w:t>
            </w:r>
          </w:p>
          <w:p w:rsidR="001B00D4" w:rsidRPr="001B00D4" w:rsidRDefault="001B00D4" w:rsidP="001B0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снарядах и у снарядов</w:t>
            </w:r>
          </w:p>
          <w:p w:rsidR="001B00D4" w:rsidRPr="001B00D4" w:rsidRDefault="001B00D4" w:rsidP="001B0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 простейшими тренажерами (гимнастические мячи, гантели, утяжелители, обручи, гимнастические палки)</w:t>
            </w:r>
          </w:p>
          <w:p w:rsidR="001B00D4" w:rsidRPr="001B00D4" w:rsidRDefault="001B00D4" w:rsidP="001B0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0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ррекционная гимнастика </w:t>
            </w:r>
            <w:r w:rsidRPr="001B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ключение в комплекс 3 – 4 специальных упражнений в соответствии с характером отклонений или нарушений в развитии у детей)</w:t>
            </w:r>
          </w:p>
        </w:tc>
        <w:tc>
          <w:tcPr>
            <w:tcW w:w="1842" w:type="dxa"/>
          </w:tcPr>
          <w:p w:rsidR="001B00D4" w:rsidRPr="001B00D4" w:rsidRDefault="001B00D4" w:rsidP="001B0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воздухе</w:t>
            </w:r>
          </w:p>
        </w:tc>
        <w:tc>
          <w:tcPr>
            <w:tcW w:w="1985" w:type="dxa"/>
          </w:tcPr>
          <w:p w:rsidR="001B00D4" w:rsidRPr="001B00D4" w:rsidRDefault="001B00D4" w:rsidP="001B0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 перед завтраком</w:t>
            </w:r>
          </w:p>
        </w:tc>
        <w:tc>
          <w:tcPr>
            <w:tcW w:w="2410" w:type="dxa"/>
          </w:tcPr>
          <w:p w:rsidR="001B00D4" w:rsidRPr="001B00D4" w:rsidRDefault="001B00D4" w:rsidP="001B0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адшая гр. – 5</w:t>
            </w:r>
          </w:p>
          <w:p w:rsidR="001B00D4" w:rsidRPr="001B00D4" w:rsidRDefault="001B00D4" w:rsidP="001B0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ая гр. – 7</w:t>
            </w:r>
          </w:p>
          <w:p w:rsidR="001B00D4" w:rsidRPr="001B00D4" w:rsidRDefault="001B00D4" w:rsidP="001B0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1" w:type="dxa"/>
          </w:tcPr>
          <w:p w:rsidR="001B00D4" w:rsidRPr="001B00D4" w:rsidRDefault="001B00D4" w:rsidP="001B0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и заведующей</w:t>
            </w:r>
          </w:p>
          <w:p w:rsidR="001B00D4" w:rsidRPr="001B00D4" w:rsidRDefault="001B00D4" w:rsidP="001B0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</w:p>
          <w:p w:rsidR="001B00D4" w:rsidRPr="001B00D4" w:rsidRDefault="001B00D4" w:rsidP="001B0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B00D4" w:rsidRPr="001B00D4" w:rsidTr="00B17085">
        <w:tc>
          <w:tcPr>
            <w:tcW w:w="2376" w:type="dxa"/>
          </w:tcPr>
          <w:p w:rsidR="001B00D4" w:rsidRPr="001B00D4" w:rsidRDefault="001B00D4" w:rsidP="001B00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0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Д по физической культуре </w:t>
            </w:r>
          </w:p>
          <w:p w:rsidR="001B00D4" w:rsidRPr="001B00D4" w:rsidRDefault="001B00D4" w:rsidP="00AB5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НОД должна исключать возможность переутомления или нарушения </w:t>
            </w:r>
            <w:r w:rsidRPr="001B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еятельности </w:t>
            </w:r>
          </w:p>
          <w:p w:rsidR="001B00D4" w:rsidRPr="001B00D4" w:rsidRDefault="001B00D4" w:rsidP="00AB54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иологических процессов и структур организма, в частности косно-мышечной и </w:t>
            </w:r>
            <w:proofErr w:type="gramStart"/>
            <w:r w:rsidRPr="001B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дечно-сосудистой</w:t>
            </w:r>
            <w:proofErr w:type="gramEnd"/>
            <w:r w:rsidRPr="001B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 как наиболее нагружаемых при физических упражнениях.</w:t>
            </w:r>
          </w:p>
        </w:tc>
        <w:tc>
          <w:tcPr>
            <w:tcW w:w="4395" w:type="dxa"/>
          </w:tcPr>
          <w:p w:rsidR="001B00D4" w:rsidRPr="001B00D4" w:rsidRDefault="001B00D4" w:rsidP="001B0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пражнения подбираются в зависимости от задач занятия, от возраста, физического развития и состояния здоровья детей, физкультурного оборудования и пр. </w:t>
            </w:r>
          </w:p>
          <w:p w:rsidR="001B00D4" w:rsidRPr="001B00D4" w:rsidRDefault="00AB5452" w:rsidP="001B00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иды </w:t>
            </w:r>
            <w:r w:rsidR="001B00D4" w:rsidRPr="001B00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Д по физ. культуре:</w:t>
            </w:r>
          </w:p>
          <w:p w:rsidR="001B00D4" w:rsidRPr="001B00D4" w:rsidRDefault="001B00D4" w:rsidP="001B0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1B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диционная</w:t>
            </w:r>
            <w:proofErr w:type="gramEnd"/>
            <w:r w:rsidRPr="001B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тренировочная, </w:t>
            </w:r>
            <w:r w:rsidRPr="001B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южетная (игровое), контрольная, занятия ритмической гимнастикой, коррекционно-развивающие (включение специальных упражнений в соответствии с характером нарушений в развитии детей). Используется организованные формы занятий с включением подвижных игр, спортивных упражнений с элементами соревнований, пешеходные прогулки, экскурсии, прогулки по маршруту (простейший туризм), праздники, развлечение.</w:t>
            </w:r>
          </w:p>
        </w:tc>
        <w:tc>
          <w:tcPr>
            <w:tcW w:w="1842" w:type="dxa"/>
          </w:tcPr>
          <w:p w:rsidR="001B00D4" w:rsidRPr="001B00D4" w:rsidRDefault="001B00D4" w:rsidP="001B0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 воздухе, на спортивной площадке</w:t>
            </w:r>
          </w:p>
        </w:tc>
        <w:tc>
          <w:tcPr>
            <w:tcW w:w="1985" w:type="dxa"/>
          </w:tcPr>
          <w:p w:rsidR="001B00D4" w:rsidRPr="001B00D4" w:rsidRDefault="001B00D4" w:rsidP="001B0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 раза в неделю, в часы наименьшей инсоляции (до наступления жары и после ее спада)</w:t>
            </w:r>
          </w:p>
        </w:tc>
        <w:tc>
          <w:tcPr>
            <w:tcW w:w="2410" w:type="dxa"/>
          </w:tcPr>
          <w:p w:rsidR="001B00D4" w:rsidRPr="001B00D4" w:rsidRDefault="001B00D4" w:rsidP="001B0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адшая гр. – 15</w:t>
            </w:r>
          </w:p>
          <w:p w:rsidR="001B00D4" w:rsidRPr="001B00D4" w:rsidRDefault="001B00D4" w:rsidP="001B0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яя гр. - 20</w:t>
            </w:r>
          </w:p>
          <w:p w:rsidR="001B00D4" w:rsidRPr="001B00D4" w:rsidRDefault="001B00D4" w:rsidP="001B0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ая гр. – 25</w:t>
            </w:r>
          </w:p>
          <w:p w:rsidR="001B00D4" w:rsidRPr="001B00D4" w:rsidRDefault="001B00D4" w:rsidP="001B0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1" w:type="dxa"/>
          </w:tcPr>
          <w:p w:rsidR="00AB5452" w:rsidRDefault="00AB5452" w:rsidP="00AB5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ор по ФК</w:t>
            </w:r>
          </w:p>
          <w:p w:rsidR="001B00D4" w:rsidRPr="001B00D4" w:rsidRDefault="001B00D4" w:rsidP="00BE4A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1B00D4" w:rsidRPr="001B00D4" w:rsidTr="00B17085">
        <w:tc>
          <w:tcPr>
            <w:tcW w:w="2376" w:type="dxa"/>
          </w:tcPr>
          <w:p w:rsidR="001B00D4" w:rsidRPr="001B00D4" w:rsidRDefault="001B00D4" w:rsidP="001B00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0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Подвижные игры </w:t>
            </w:r>
          </w:p>
          <w:p w:rsidR="001B00D4" w:rsidRPr="001B00D4" w:rsidRDefault="001B00D4" w:rsidP="00B97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мендуются игры средней и малой подвижности. Выбор игры зависит от педагогических задач, подготовленности, индивидуальных особенностей детей</w:t>
            </w:r>
          </w:p>
        </w:tc>
        <w:tc>
          <w:tcPr>
            <w:tcW w:w="4395" w:type="dxa"/>
          </w:tcPr>
          <w:p w:rsidR="001B00D4" w:rsidRPr="001B00D4" w:rsidRDefault="001B00D4" w:rsidP="001B00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0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ды игр:</w:t>
            </w:r>
          </w:p>
          <w:p w:rsidR="001B00D4" w:rsidRPr="001B00D4" w:rsidRDefault="001B00D4" w:rsidP="001B0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сюжетные (использование </w:t>
            </w:r>
            <w:proofErr w:type="gramStart"/>
            <w:r w:rsidRPr="001B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</w:t>
            </w:r>
            <w:proofErr w:type="gramEnd"/>
            <w:r w:rsidRPr="001B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ъяснения крошки-сказки или сюжетного рассказа);</w:t>
            </w:r>
          </w:p>
          <w:p w:rsidR="001B00D4" w:rsidRPr="001B00D4" w:rsidRDefault="001B00D4" w:rsidP="001B0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есюжетные с элементами соревнований на разных этапах разучивания (новые, углубленно разучиваемые, на этапах закрепления и совершенствования);</w:t>
            </w:r>
          </w:p>
          <w:p w:rsidR="001B00D4" w:rsidRPr="001B00D4" w:rsidRDefault="001B00D4" w:rsidP="001B0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воровые</w:t>
            </w:r>
          </w:p>
          <w:p w:rsidR="001B00D4" w:rsidRPr="001B00D4" w:rsidRDefault="001B00D4" w:rsidP="001B0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родные</w:t>
            </w:r>
          </w:p>
          <w:p w:rsidR="001B00D4" w:rsidRPr="001B00D4" w:rsidRDefault="001B00D4" w:rsidP="001B0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 элементами спорта (бадминтон, футбол, баскетбол, городки)</w:t>
            </w:r>
          </w:p>
        </w:tc>
        <w:tc>
          <w:tcPr>
            <w:tcW w:w="1842" w:type="dxa"/>
          </w:tcPr>
          <w:p w:rsidR="001B00D4" w:rsidRPr="001B00D4" w:rsidRDefault="001B00D4" w:rsidP="001B0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воздухе, на спортивной площадке</w:t>
            </w:r>
          </w:p>
        </w:tc>
        <w:tc>
          <w:tcPr>
            <w:tcW w:w="1985" w:type="dxa"/>
          </w:tcPr>
          <w:p w:rsidR="001B00D4" w:rsidRPr="001B00D4" w:rsidRDefault="001B00D4" w:rsidP="001B0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 в часы наименьшей инсоляции</w:t>
            </w:r>
          </w:p>
        </w:tc>
        <w:tc>
          <w:tcPr>
            <w:tcW w:w="2410" w:type="dxa"/>
          </w:tcPr>
          <w:p w:rsidR="001B00D4" w:rsidRPr="001B00D4" w:rsidRDefault="001B00D4" w:rsidP="001B0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сех возрастных групп – 10-20</w:t>
            </w:r>
          </w:p>
        </w:tc>
        <w:tc>
          <w:tcPr>
            <w:tcW w:w="2061" w:type="dxa"/>
          </w:tcPr>
          <w:p w:rsidR="001B00D4" w:rsidRPr="001B00D4" w:rsidRDefault="001B00D4" w:rsidP="00BE4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1B00D4" w:rsidRPr="001B00D4" w:rsidTr="00B17085">
        <w:tc>
          <w:tcPr>
            <w:tcW w:w="2376" w:type="dxa"/>
          </w:tcPr>
          <w:p w:rsidR="001B00D4" w:rsidRPr="001B00D4" w:rsidRDefault="001B00D4" w:rsidP="001B0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0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вигательные разминки</w:t>
            </w:r>
            <w:r w:rsidRPr="001B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1B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минутки</w:t>
            </w:r>
            <w:proofErr w:type="spellEnd"/>
            <w:r w:rsidRPr="001B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: выбор зависит от интенсивности и вида ведущей деятельности</w:t>
            </w:r>
          </w:p>
        </w:tc>
        <w:tc>
          <w:tcPr>
            <w:tcW w:w="4395" w:type="dxa"/>
          </w:tcPr>
          <w:p w:rsidR="001B00D4" w:rsidRPr="001B00D4" w:rsidRDefault="001B00D4" w:rsidP="001B00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0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арианты:</w:t>
            </w:r>
          </w:p>
          <w:p w:rsidR="001B00D4" w:rsidRPr="001B00D4" w:rsidRDefault="001B00D4" w:rsidP="001B0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пражнение на развитие мелкой моторики;</w:t>
            </w:r>
          </w:p>
          <w:p w:rsidR="001B00D4" w:rsidRPr="001B00D4" w:rsidRDefault="001B00D4" w:rsidP="001B0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итмические движения</w:t>
            </w:r>
          </w:p>
          <w:p w:rsidR="001B00D4" w:rsidRPr="001B00D4" w:rsidRDefault="001B00D4" w:rsidP="001B0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пражнение на внимание координации движений;</w:t>
            </w:r>
          </w:p>
          <w:p w:rsidR="001B00D4" w:rsidRPr="001B00D4" w:rsidRDefault="001B00D4" w:rsidP="001B0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пражнения в равновесии;</w:t>
            </w:r>
          </w:p>
          <w:p w:rsidR="001B00D4" w:rsidRPr="001B00D4" w:rsidRDefault="001B00D4" w:rsidP="001B0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упражнения для активизации работы глазных мышц;</w:t>
            </w:r>
          </w:p>
          <w:p w:rsidR="001B00D4" w:rsidRPr="001B00D4" w:rsidRDefault="001B00D4" w:rsidP="001B0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гимнастика расслабления;</w:t>
            </w:r>
          </w:p>
          <w:p w:rsidR="001B00D4" w:rsidRPr="001B00D4" w:rsidRDefault="001B00D4" w:rsidP="001B0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орригирующие упражнения (в соответствии с характером отклонении или нарушении развитие детей);</w:t>
            </w:r>
          </w:p>
          <w:p w:rsidR="001B00D4" w:rsidRPr="001B00D4" w:rsidRDefault="001B00D4" w:rsidP="001B0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пражнения на формирование правильной осанки;</w:t>
            </w:r>
          </w:p>
          <w:p w:rsidR="001B00D4" w:rsidRPr="001B00D4" w:rsidRDefault="001B00D4" w:rsidP="001B0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пражнения на формирование свода стопы.</w:t>
            </w:r>
          </w:p>
        </w:tc>
        <w:tc>
          <w:tcPr>
            <w:tcW w:w="1842" w:type="dxa"/>
          </w:tcPr>
          <w:p w:rsidR="001B00D4" w:rsidRPr="001B00D4" w:rsidRDefault="001B00D4" w:rsidP="001B0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 воздухе, на игровой площадке</w:t>
            </w:r>
          </w:p>
        </w:tc>
        <w:tc>
          <w:tcPr>
            <w:tcW w:w="1985" w:type="dxa"/>
          </w:tcPr>
          <w:p w:rsidR="001B00D4" w:rsidRPr="001B00D4" w:rsidRDefault="001B00D4" w:rsidP="001B0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 в часы наименьшей инсоляции</w:t>
            </w:r>
          </w:p>
        </w:tc>
        <w:tc>
          <w:tcPr>
            <w:tcW w:w="2410" w:type="dxa"/>
          </w:tcPr>
          <w:p w:rsidR="001B00D4" w:rsidRPr="001B00D4" w:rsidRDefault="001B00D4" w:rsidP="001B0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адшая гр.-6 Старшая гр.– 10</w:t>
            </w:r>
          </w:p>
          <w:p w:rsidR="001B00D4" w:rsidRPr="001B00D4" w:rsidRDefault="001B00D4" w:rsidP="001B0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1" w:type="dxa"/>
          </w:tcPr>
          <w:p w:rsidR="001B00D4" w:rsidRPr="001B00D4" w:rsidRDefault="001B00D4" w:rsidP="00BE4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1B00D4" w:rsidRPr="001B00D4" w:rsidTr="00B17085">
        <w:trPr>
          <w:trHeight w:val="168"/>
        </w:trPr>
        <w:tc>
          <w:tcPr>
            <w:tcW w:w="2376" w:type="dxa"/>
          </w:tcPr>
          <w:p w:rsidR="001B00D4" w:rsidRPr="001B00D4" w:rsidRDefault="001B00D4" w:rsidP="00B97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0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Элементы видов спорта, спортивные упражнения</w:t>
            </w:r>
            <w:proofErr w:type="gramStart"/>
            <w:r w:rsidRPr="001B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1B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обствует формированию специальных двигательных навыков, воспитанию волевых качеств, эмоций, расширению кругозора детей</w:t>
            </w:r>
          </w:p>
        </w:tc>
        <w:tc>
          <w:tcPr>
            <w:tcW w:w="4395" w:type="dxa"/>
          </w:tcPr>
          <w:p w:rsidR="001B00D4" w:rsidRPr="001B00D4" w:rsidRDefault="001B00D4" w:rsidP="001B00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0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ды спортивных упражнений:</w:t>
            </w:r>
          </w:p>
          <w:p w:rsidR="001B00D4" w:rsidRPr="001B00D4" w:rsidRDefault="001B00D4" w:rsidP="001B0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утбол;</w:t>
            </w:r>
          </w:p>
          <w:p w:rsidR="001B00D4" w:rsidRPr="001B00D4" w:rsidRDefault="001B00D4" w:rsidP="001B0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бадминтон;</w:t>
            </w:r>
          </w:p>
          <w:p w:rsidR="001B00D4" w:rsidRPr="001B00D4" w:rsidRDefault="001B00D4" w:rsidP="001B0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ладное значение спортивных упражнений:</w:t>
            </w:r>
          </w:p>
          <w:p w:rsidR="001B00D4" w:rsidRPr="001B00D4" w:rsidRDefault="001B00D4" w:rsidP="001B0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осприятие соответствующих трудовых навыков и бережное отношение к инвентарю</w:t>
            </w:r>
          </w:p>
        </w:tc>
        <w:tc>
          <w:tcPr>
            <w:tcW w:w="1842" w:type="dxa"/>
          </w:tcPr>
          <w:p w:rsidR="001B00D4" w:rsidRPr="001B00D4" w:rsidRDefault="001B00D4" w:rsidP="001B0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воздухе, на игровой площадке</w:t>
            </w:r>
          </w:p>
        </w:tc>
        <w:tc>
          <w:tcPr>
            <w:tcW w:w="1985" w:type="dxa"/>
          </w:tcPr>
          <w:p w:rsidR="001B00D4" w:rsidRPr="001B00D4" w:rsidRDefault="001B00D4" w:rsidP="001B0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 в часы наименьшей инсоляции</w:t>
            </w:r>
          </w:p>
        </w:tc>
        <w:tc>
          <w:tcPr>
            <w:tcW w:w="2410" w:type="dxa"/>
          </w:tcPr>
          <w:p w:rsidR="001B00D4" w:rsidRPr="001B00D4" w:rsidRDefault="001B00D4" w:rsidP="001B0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адшая и  средняя группы – 8-10</w:t>
            </w:r>
          </w:p>
          <w:p w:rsidR="001B00D4" w:rsidRPr="001B00D4" w:rsidRDefault="001B00D4" w:rsidP="001B0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ая –12</w:t>
            </w:r>
          </w:p>
        </w:tc>
        <w:tc>
          <w:tcPr>
            <w:tcW w:w="2061" w:type="dxa"/>
          </w:tcPr>
          <w:p w:rsidR="001B00D4" w:rsidRPr="001B00D4" w:rsidRDefault="001B00D4" w:rsidP="00BE4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1B00D4" w:rsidRPr="001B00D4" w:rsidTr="00B17085">
        <w:trPr>
          <w:trHeight w:val="96"/>
        </w:trPr>
        <w:tc>
          <w:tcPr>
            <w:tcW w:w="2376" w:type="dxa"/>
          </w:tcPr>
          <w:p w:rsidR="001B00D4" w:rsidRPr="001B00D4" w:rsidRDefault="001B00D4" w:rsidP="001B0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00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имнастика пробуждения</w:t>
            </w:r>
          </w:p>
        </w:tc>
        <w:tc>
          <w:tcPr>
            <w:tcW w:w="4395" w:type="dxa"/>
          </w:tcPr>
          <w:p w:rsidR="001B00D4" w:rsidRPr="001B00D4" w:rsidRDefault="001B00D4" w:rsidP="001B0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00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имнастика сюжетно игрового характера</w:t>
            </w:r>
            <w:r w:rsidRPr="001B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он ушел. Пора вставать. Ножки, ручки всем размять»</w:t>
            </w:r>
          </w:p>
        </w:tc>
        <w:tc>
          <w:tcPr>
            <w:tcW w:w="1842" w:type="dxa"/>
          </w:tcPr>
          <w:p w:rsidR="001B00D4" w:rsidRPr="001B00D4" w:rsidRDefault="001B00D4" w:rsidP="001B0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альня</w:t>
            </w:r>
          </w:p>
        </w:tc>
        <w:tc>
          <w:tcPr>
            <w:tcW w:w="1985" w:type="dxa"/>
          </w:tcPr>
          <w:p w:rsidR="001B00D4" w:rsidRPr="001B00D4" w:rsidRDefault="001B00D4" w:rsidP="001B0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 после дневного сна</w:t>
            </w:r>
          </w:p>
        </w:tc>
        <w:tc>
          <w:tcPr>
            <w:tcW w:w="2410" w:type="dxa"/>
          </w:tcPr>
          <w:p w:rsidR="001B00D4" w:rsidRPr="001B00D4" w:rsidRDefault="001B00D4" w:rsidP="001B0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сех возрастных групп -3-5</w:t>
            </w:r>
          </w:p>
        </w:tc>
        <w:tc>
          <w:tcPr>
            <w:tcW w:w="2061" w:type="dxa"/>
          </w:tcPr>
          <w:p w:rsidR="001B00D4" w:rsidRPr="001B00D4" w:rsidRDefault="00F651DB" w:rsidP="00BE4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6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1B00D4" w:rsidRPr="001B00D4" w:rsidTr="00B17085">
        <w:trPr>
          <w:trHeight w:val="84"/>
        </w:trPr>
        <w:tc>
          <w:tcPr>
            <w:tcW w:w="2376" w:type="dxa"/>
          </w:tcPr>
          <w:p w:rsidR="001B00D4" w:rsidRPr="001B00D4" w:rsidRDefault="001B00D4" w:rsidP="001B0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00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имнастика после дневного сна</w:t>
            </w:r>
          </w:p>
        </w:tc>
        <w:tc>
          <w:tcPr>
            <w:tcW w:w="4395" w:type="dxa"/>
          </w:tcPr>
          <w:p w:rsidR="001B00D4" w:rsidRPr="001B00D4" w:rsidRDefault="001B00D4" w:rsidP="001B0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0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минка после сна с использованием различных упражнений</w:t>
            </w:r>
            <w:r w:rsidRPr="001B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с предметами и без предметов;</w:t>
            </w:r>
          </w:p>
          <w:p w:rsidR="001B00D4" w:rsidRPr="001B00D4" w:rsidRDefault="001B00D4" w:rsidP="001B0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формирование правильной осанки;</w:t>
            </w:r>
          </w:p>
          <w:p w:rsidR="001B00D4" w:rsidRPr="001B00D4" w:rsidRDefault="001B00D4" w:rsidP="001B0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 формирование свода стопы;</w:t>
            </w:r>
          </w:p>
          <w:p w:rsidR="001B00D4" w:rsidRPr="001B00D4" w:rsidRDefault="001B00D4" w:rsidP="001B0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итационного характера;</w:t>
            </w:r>
          </w:p>
          <w:p w:rsidR="001B00D4" w:rsidRPr="001B00D4" w:rsidRDefault="001B00D4" w:rsidP="001B0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ые или игровые;</w:t>
            </w:r>
          </w:p>
          <w:p w:rsidR="001B00D4" w:rsidRPr="001B00D4" w:rsidRDefault="001B00D4" w:rsidP="001B0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простейшими тренажерами </w:t>
            </w:r>
            <w:proofErr w:type="gramStart"/>
            <w:r w:rsidRPr="001B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1B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стические мячи, гантели, утяжелители, гимнастические палки, обручи);</w:t>
            </w:r>
          </w:p>
          <w:p w:rsidR="001B00D4" w:rsidRPr="001B00D4" w:rsidRDefault="001B00D4" w:rsidP="001B0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развитие мелкой моторики</w:t>
            </w:r>
          </w:p>
          <w:p w:rsidR="001B00D4" w:rsidRPr="001B00D4" w:rsidRDefault="001B00D4" w:rsidP="001B0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координацию движений</w:t>
            </w:r>
          </w:p>
          <w:p w:rsidR="001B00D4" w:rsidRPr="001B00D4" w:rsidRDefault="001B00D4" w:rsidP="001B0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новесие</w:t>
            </w:r>
          </w:p>
        </w:tc>
        <w:tc>
          <w:tcPr>
            <w:tcW w:w="1842" w:type="dxa"/>
          </w:tcPr>
          <w:p w:rsidR="001B00D4" w:rsidRPr="001B00D4" w:rsidRDefault="001B00D4" w:rsidP="001B0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пальня или групповое помещение при открытых фрамугах</w:t>
            </w:r>
          </w:p>
        </w:tc>
        <w:tc>
          <w:tcPr>
            <w:tcW w:w="1985" w:type="dxa"/>
          </w:tcPr>
          <w:p w:rsidR="001B00D4" w:rsidRPr="001B00D4" w:rsidRDefault="001B00D4" w:rsidP="001B0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 после дневного сна</w:t>
            </w:r>
          </w:p>
        </w:tc>
        <w:tc>
          <w:tcPr>
            <w:tcW w:w="2410" w:type="dxa"/>
          </w:tcPr>
          <w:p w:rsidR="001B00D4" w:rsidRPr="001B00D4" w:rsidRDefault="001B00D4" w:rsidP="001B0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сех возрастных групп – 7-10</w:t>
            </w:r>
          </w:p>
        </w:tc>
        <w:tc>
          <w:tcPr>
            <w:tcW w:w="2061" w:type="dxa"/>
          </w:tcPr>
          <w:p w:rsidR="001B00D4" w:rsidRPr="001B00D4" w:rsidRDefault="00F651DB" w:rsidP="00BE4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6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1B00D4" w:rsidRPr="001B00D4" w:rsidTr="00B17085">
        <w:trPr>
          <w:trHeight w:val="192"/>
        </w:trPr>
        <w:tc>
          <w:tcPr>
            <w:tcW w:w="2376" w:type="dxa"/>
          </w:tcPr>
          <w:p w:rsidR="001B00D4" w:rsidRPr="001B00D4" w:rsidRDefault="001B00D4" w:rsidP="001B0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00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Закаливающие мероприятия</w:t>
            </w:r>
          </w:p>
        </w:tc>
        <w:tc>
          <w:tcPr>
            <w:tcW w:w="4395" w:type="dxa"/>
          </w:tcPr>
          <w:p w:rsidR="001B00D4" w:rsidRPr="001B00D4" w:rsidRDefault="001B00D4" w:rsidP="001B0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0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истема мероприятий с учетом состояния здоровья, физического развития, индивидуальных особенностей детей</w:t>
            </w:r>
            <w:r w:rsidRPr="001B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1B00D4" w:rsidRPr="001B00D4" w:rsidRDefault="001B00D4" w:rsidP="001B0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элементы закаливания в повседневной жизни (умывание прохладной водой, широкая аэрация помещений, обтирание, обливание до пояса);</w:t>
            </w:r>
          </w:p>
          <w:p w:rsidR="001B00D4" w:rsidRPr="001B00D4" w:rsidRDefault="001B00D4" w:rsidP="001B00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закаливающие мероприятия в сочетании с физическими упражнениями (правильно организованная прогулка, плавание, солнечные и водные процедуры в сочетании с физическими упражнениями)</w:t>
            </w:r>
          </w:p>
        </w:tc>
        <w:tc>
          <w:tcPr>
            <w:tcW w:w="1842" w:type="dxa"/>
          </w:tcPr>
          <w:p w:rsidR="001B00D4" w:rsidRPr="001B00D4" w:rsidRDefault="001B00D4" w:rsidP="001B0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учетом специфики закаливающего мероприятия</w:t>
            </w:r>
          </w:p>
        </w:tc>
        <w:tc>
          <w:tcPr>
            <w:tcW w:w="1985" w:type="dxa"/>
          </w:tcPr>
          <w:p w:rsidR="001B00D4" w:rsidRPr="001B00D4" w:rsidRDefault="001B00D4" w:rsidP="001B0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лану и в зависимости от закаливающего мероприятия</w:t>
            </w:r>
          </w:p>
        </w:tc>
        <w:tc>
          <w:tcPr>
            <w:tcW w:w="2410" w:type="dxa"/>
          </w:tcPr>
          <w:p w:rsidR="001B00D4" w:rsidRPr="001B00D4" w:rsidRDefault="001B00D4" w:rsidP="001B0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усмотрению медицинских работников</w:t>
            </w:r>
          </w:p>
        </w:tc>
        <w:tc>
          <w:tcPr>
            <w:tcW w:w="2061" w:type="dxa"/>
          </w:tcPr>
          <w:p w:rsidR="001B00D4" w:rsidRPr="001B00D4" w:rsidRDefault="00F651DB" w:rsidP="00BE4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6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1B00D4" w:rsidRPr="001B00D4" w:rsidTr="00B17085">
        <w:trPr>
          <w:trHeight w:val="96"/>
        </w:trPr>
        <w:tc>
          <w:tcPr>
            <w:tcW w:w="2376" w:type="dxa"/>
          </w:tcPr>
          <w:p w:rsidR="001B00D4" w:rsidRPr="001B00D4" w:rsidRDefault="001B00D4" w:rsidP="001B0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00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ндивидуальная работа в режиме дня</w:t>
            </w:r>
          </w:p>
        </w:tc>
        <w:tc>
          <w:tcPr>
            <w:tcW w:w="4395" w:type="dxa"/>
          </w:tcPr>
          <w:p w:rsidR="001B00D4" w:rsidRPr="001B00D4" w:rsidRDefault="001B00D4" w:rsidP="001B0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00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водится с отдельными детьми или по подгруппам</w:t>
            </w:r>
            <w:r w:rsidRPr="001B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целью стимулирования к двигательной активности, самостоятельным и упражнения. Предусматривает оказание помощи детям, имеющим нарушения в развитии. Содействует </w:t>
            </w:r>
            <w:r w:rsidRPr="001B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креплению здоровья и улучшения физического развития ослабленных детей, исправлению дефектов осанки.</w:t>
            </w:r>
          </w:p>
        </w:tc>
        <w:tc>
          <w:tcPr>
            <w:tcW w:w="1842" w:type="dxa"/>
          </w:tcPr>
          <w:p w:rsidR="001B00D4" w:rsidRPr="001B00D4" w:rsidRDefault="001B00D4" w:rsidP="001B0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физкультурном зале или на спортивной площадке</w:t>
            </w:r>
          </w:p>
        </w:tc>
        <w:tc>
          <w:tcPr>
            <w:tcW w:w="1985" w:type="dxa"/>
          </w:tcPr>
          <w:p w:rsidR="001B00D4" w:rsidRPr="001B00D4" w:rsidRDefault="001B00D4" w:rsidP="001B0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авливается индивидуально</w:t>
            </w:r>
          </w:p>
        </w:tc>
        <w:tc>
          <w:tcPr>
            <w:tcW w:w="2410" w:type="dxa"/>
          </w:tcPr>
          <w:p w:rsidR="001B00D4" w:rsidRPr="001B00D4" w:rsidRDefault="001B00D4" w:rsidP="001B0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авливается индивидуально</w:t>
            </w:r>
          </w:p>
        </w:tc>
        <w:tc>
          <w:tcPr>
            <w:tcW w:w="2061" w:type="dxa"/>
          </w:tcPr>
          <w:p w:rsidR="001B00D4" w:rsidRPr="001B00D4" w:rsidRDefault="00F651DB" w:rsidP="00BE4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6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1B00D4" w:rsidRPr="001B00D4" w:rsidTr="00B17085">
        <w:tc>
          <w:tcPr>
            <w:tcW w:w="2376" w:type="dxa"/>
          </w:tcPr>
          <w:p w:rsidR="001B00D4" w:rsidRPr="001B00D4" w:rsidRDefault="001B00D4" w:rsidP="001B0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00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Праздники, досуг, развлечения</w:t>
            </w:r>
          </w:p>
        </w:tc>
        <w:tc>
          <w:tcPr>
            <w:tcW w:w="4395" w:type="dxa"/>
          </w:tcPr>
          <w:p w:rsidR="001B00D4" w:rsidRPr="001B00D4" w:rsidRDefault="001B00D4" w:rsidP="001B0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ствуют закреплению полученных навыков, активизации физиологических процессов в организме под влиянием усиленной двигательной активности в сочетании с эмоциями</w:t>
            </w:r>
          </w:p>
          <w:p w:rsidR="001B00D4" w:rsidRPr="001B00D4" w:rsidRDefault="001B00D4" w:rsidP="001B0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1B00D4" w:rsidRPr="001B00D4" w:rsidRDefault="001B00D4" w:rsidP="001B0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воздухе, на групповой или спортивной площадке</w:t>
            </w:r>
          </w:p>
        </w:tc>
        <w:tc>
          <w:tcPr>
            <w:tcW w:w="1985" w:type="dxa"/>
          </w:tcPr>
          <w:p w:rsidR="001B00D4" w:rsidRPr="001B00D4" w:rsidRDefault="001B00D4" w:rsidP="001B0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2410" w:type="dxa"/>
          </w:tcPr>
          <w:p w:rsidR="001B00D4" w:rsidRPr="001B00D4" w:rsidRDefault="001B00D4" w:rsidP="001B0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30</w:t>
            </w:r>
          </w:p>
        </w:tc>
        <w:tc>
          <w:tcPr>
            <w:tcW w:w="2061" w:type="dxa"/>
          </w:tcPr>
          <w:p w:rsidR="001B00D4" w:rsidRPr="001B00D4" w:rsidRDefault="001B00D4" w:rsidP="001B0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 и специалисты ДОУ</w:t>
            </w:r>
          </w:p>
        </w:tc>
      </w:tr>
    </w:tbl>
    <w:p w:rsidR="00794A54" w:rsidRDefault="00794A54" w:rsidP="00AE3F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1D0B" w:rsidRDefault="00EF1D0B" w:rsidP="00AE3F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1D0B" w:rsidRDefault="00EF1D0B" w:rsidP="00AE3F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1D0B" w:rsidRDefault="00EF1D0B" w:rsidP="00AE3F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1D0B" w:rsidRDefault="00EF1D0B" w:rsidP="00AE3F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1D0B" w:rsidRDefault="00EF1D0B" w:rsidP="00AE3F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1D0B" w:rsidRDefault="00EF1D0B" w:rsidP="00AE3F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1D0B" w:rsidRDefault="00EF1D0B" w:rsidP="00AE3F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1D0B" w:rsidRDefault="00EF1D0B" w:rsidP="00AE3F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1D0B" w:rsidRDefault="00EF1D0B" w:rsidP="00AE3F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1D0B" w:rsidRDefault="00EF1D0B" w:rsidP="00AE3F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865"/>
      </w:tblGrid>
      <w:tr w:rsidR="00794A54" w:rsidRPr="00794A54" w:rsidTr="00794A54">
        <w:trPr>
          <w:trHeight w:val="142"/>
        </w:trPr>
        <w:tc>
          <w:tcPr>
            <w:tcW w:w="148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94A54" w:rsidRPr="00794A54" w:rsidRDefault="00092A39" w:rsidP="00794A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Режим дня в т</w:t>
            </w:r>
            <w:r w:rsidR="00794A54" w:rsidRPr="00794A5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плый период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4069"/>
              <w:gridCol w:w="1953"/>
              <w:gridCol w:w="2073"/>
              <w:gridCol w:w="2117"/>
              <w:gridCol w:w="2310"/>
              <w:gridCol w:w="2117"/>
            </w:tblGrid>
            <w:tr w:rsidR="00794A54" w:rsidRPr="00794A54" w:rsidTr="00B17085">
              <w:tc>
                <w:tcPr>
                  <w:tcW w:w="13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A54" w:rsidRPr="00794A54" w:rsidRDefault="00794A54" w:rsidP="00794A54">
                  <w:pPr>
                    <w:spacing w:after="0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6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A54" w:rsidRPr="00794A54" w:rsidRDefault="00794A54" w:rsidP="00794A5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794A54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с 2 до 3 лет</w:t>
                  </w:r>
                </w:p>
              </w:tc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A54" w:rsidRPr="00794A54" w:rsidRDefault="00794A54" w:rsidP="00794A5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94A54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с 3 до 4 лет</w:t>
                  </w:r>
                </w:p>
              </w:tc>
              <w:tc>
                <w:tcPr>
                  <w:tcW w:w="7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A54" w:rsidRPr="00794A54" w:rsidRDefault="00794A54" w:rsidP="00794A5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94A54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с 4 до 5 лет</w:t>
                  </w:r>
                </w:p>
              </w:tc>
              <w:tc>
                <w:tcPr>
                  <w:tcW w:w="7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A54" w:rsidRPr="00794A54" w:rsidRDefault="00794A54" w:rsidP="00794A5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94A54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с 5 до 6 лет</w:t>
                  </w:r>
                </w:p>
              </w:tc>
              <w:tc>
                <w:tcPr>
                  <w:tcW w:w="7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A54" w:rsidRPr="00794A54" w:rsidRDefault="00794A54" w:rsidP="00794A5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94A54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с 6 до 8 лет</w:t>
                  </w:r>
                </w:p>
              </w:tc>
            </w:tr>
            <w:tr w:rsidR="00794A54" w:rsidRPr="00794A54" w:rsidTr="00B17085">
              <w:tc>
                <w:tcPr>
                  <w:tcW w:w="13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A54" w:rsidRPr="00794A54" w:rsidRDefault="00794A54" w:rsidP="00794A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94A5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рием детей на улице</w:t>
                  </w:r>
                </w:p>
                <w:p w:rsidR="00794A54" w:rsidRPr="00794A54" w:rsidRDefault="00794A54" w:rsidP="00794A54">
                  <w:pPr>
                    <w:numPr>
                      <w:ilvl w:val="1"/>
                      <w:numId w:val="15"/>
                    </w:numPr>
                    <w:spacing w:after="0" w:line="240" w:lineRule="auto"/>
                    <w:ind w:left="313" w:hanging="142"/>
                    <w:contextualSpacing/>
                    <w:rPr>
                      <w:rFonts w:ascii="Times New Roman" w:eastAsia="Calibri" w:hAnsi="Times New Roman" w:cs="Times New Roman"/>
                      <w:i/>
                      <w:sz w:val="28"/>
                      <w:szCs w:val="28"/>
                    </w:rPr>
                  </w:pPr>
                  <w:r w:rsidRPr="00794A54">
                    <w:rPr>
                      <w:rFonts w:ascii="Times New Roman" w:eastAsia="Calibri" w:hAnsi="Times New Roman" w:cs="Times New Roman"/>
                      <w:i/>
                      <w:sz w:val="28"/>
                      <w:szCs w:val="28"/>
                    </w:rPr>
                    <w:t>Совместная с педагогом деятельность</w:t>
                  </w:r>
                </w:p>
                <w:p w:rsidR="00794A54" w:rsidRPr="00794A54" w:rsidRDefault="00794A54" w:rsidP="00794A54">
                  <w:pPr>
                    <w:numPr>
                      <w:ilvl w:val="1"/>
                      <w:numId w:val="15"/>
                    </w:numPr>
                    <w:spacing w:after="0" w:line="240" w:lineRule="auto"/>
                    <w:ind w:left="313" w:hanging="142"/>
                    <w:contextualSpacing/>
                    <w:rPr>
                      <w:rFonts w:ascii="Times New Roman" w:eastAsia="Calibri" w:hAnsi="Times New Roman" w:cs="Times New Roman"/>
                      <w:i/>
                      <w:sz w:val="28"/>
                      <w:szCs w:val="28"/>
                    </w:rPr>
                  </w:pPr>
                  <w:r w:rsidRPr="00794A54">
                    <w:rPr>
                      <w:rFonts w:ascii="Times New Roman" w:eastAsia="Calibri" w:hAnsi="Times New Roman" w:cs="Times New Roman"/>
                      <w:i/>
                      <w:sz w:val="28"/>
                      <w:szCs w:val="28"/>
                    </w:rPr>
                    <w:t>Самостоятельная игровая деятельность</w:t>
                  </w:r>
                </w:p>
              </w:tc>
              <w:tc>
                <w:tcPr>
                  <w:tcW w:w="6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A54" w:rsidRPr="00794A54" w:rsidRDefault="00794A54" w:rsidP="00794A5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94A5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7.00-8.10</w:t>
                  </w:r>
                </w:p>
                <w:p w:rsidR="00794A54" w:rsidRPr="00794A54" w:rsidRDefault="00794A54" w:rsidP="00794A5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94A5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0 мин</w:t>
                  </w:r>
                </w:p>
                <w:p w:rsidR="00794A54" w:rsidRPr="00794A54" w:rsidRDefault="00794A54" w:rsidP="00794A5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794A54" w:rsidRPr="00794A54" w:rsidRDefault="00794A54" w:rsidP="00794A5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94A5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40 мин</w:t>
                  </w:r>
                </w:p>
              </w:tc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A54" w:rsidRPr="00794A54" w:rsidRDefault="00794A54" w:rsidP="00794A5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94A5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7.00-8.10</w:t>
                  </w:r>
                </w:p>
                <w:p w:rsidR="00794A54" w:rsidRPr="00794A54" w:rsidRDefault="00794A54" w:rsidP="00794A5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94A5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40 мин</w:t>
                  </w:r>
                </w:p>
                <w:p w:rsidR="00794A54" w:rsidRPr="00794A54" w:rsidRDefault="00794A54" w:rsidP="00794A5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794A54" w:rsidRPr="00794A54" w:rsidRDefault="00794A54" w:rsidP="00794A5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94A5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0 мин</w:t>
                  </w:r>
                </w:p>
                <w:p w:rsidR="00794A54" w:rsidRPr="00794A54" w:rsidRDefault="00794A54" w:rsidP="00794A5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A54" w:rsidRPr="00794A54" w:rsidRDefault="00794A54" w:rsidP="00794A5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94A5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7.00-8.10</w:t>
                  </w:r>
                </w:p>
                <w:p w:rsidR="00794A54" w:rsidRPr="00794A54" w:rsidRDefault="00794A54" w:rsidP="00794A54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94A5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   35 мин</w:t>
                  </w:r>
                </w:p>
                <w:p w:rsidR="00794A54" w:rsidRPr="00794A54" w:rsidRDefault="00794A54" w:rsidP="00794A5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794A54" w:rsidRPr="00794A54" w:rsidRDefault="00794A54" w:rsidP="00794A5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94A5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5 мин</w:t>
                  </w:r>
                </w:p>
              </w:tc>
              <w:tc>
                <w:tcPr>
                  <w:tcW w:w="7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A54" w:rsidRPr="00794A54" w:rsidRDefault="00794A54" w:rsidP="00794A5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94A5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7.00-8.20</w:t>
                  </w:r>
                </w:p>
                <w:p w:rsidR="00794A54" w:rsidRPr="00794A54" w:rsidRDefault="00794A54" w:rsidP="00794A5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94A5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40 мин</w:t>
                  </w:r>
                </w:p>
                <w:p w:rsidR="00794A54" w:rsidRPr="00794A54" w:rsidRDefault="00794A54" w:rsidP="00794A5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794A54" w:rsidRPr="00794A54" w:rsidRDefault="00794A54" w:rsidP="00794A5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94A5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40 мин</w:t>
                  </w:r>
                </w:p>
              </w:tc>
              <w:tc>
                <w:tcPr>
                  <w:tcW w:w="7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A54" w:rsidRPr="00794A54" w:rsidRDefault="00794A54" w:rsidP="00794A5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94A5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7.00-8.20</w:t>
                  </w:r>
                </w:p>
                <w:p w:rsidR="00794A54" w:rsidRPr="00794A54" w:rsidRDefault="00794A54" w:rsidP="00794A5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94A5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0 мин</w:t>
                  </w:r>
                </w:p>
                <w:p w:rsidR="00794A54" w:rsidRPr="00794A54" w:rsidRDefault="00794A54" w:rsidP="00794A5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794A54" w:rsidRPr="00794A54" w:rsidRDefault="00794A54" w:rsidP="00794A5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94A5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50 мин</w:t>
                  </w:r>
                </w:p>
                <w:p w:rsidR="00794A54" w:rsidRPr="00794A54" w:rsidRDefault="00794A54" w:rsidP="00794A5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794A54" w:rsidRPr="00794A54" w:rsidTr="00B17085">
              <w:tc>
                <w:tcPr>
                  <w:tcW w:w="13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A54" w:rsidRPr="00794A54" w:rsidRDefault="00794A54" w:rsidP="00794A54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94A5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Утренняя гимнастика</w:t>
                  </w:r>
                </w:p>
              </w:tc>
              <w:tc>
                <w:tcPr>
                  <w:tcW w:w="6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A54" w:rsidRPr="00794A54" w:rsidRDefault="00794A54" w:rsidP="00794A5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94A5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8.10-8.15</w:t>
                  </w:r>
                </w:p>
              </w:tc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A54" w:rsidRPr="00794A54" w:rsidRDefault="00794A54" w:rsidP="00794A5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94A5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8.10-8.17</w:t>
                  </w:r>
                </w:p>
              </w:tc>
              <w:tc>
                <w:tcPr>
                  <w:tcW w:w="7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A54" w:rsidRPr="00794A54" w:rsidRDefault="00794A54" w:rsidP="00794A5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94A5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8.10-8.20</w:t>
                  </w:r>
                </w:p>
              </w:tc>
              <w:tc>
                <w:tcPr>
                  <w:tcW w:w="7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A54" w:rsidRPr="00794A54" w:rsidRDefault="00794A54" w:rsidP="00794A5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94A5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8.20-8.30</w:t>
                  </w:r>
                </w:p>
              </w:tc>
              <w:tc>
                <w:tcPr>
                  <w:tcW w:w="7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A54" w:rsidRPr="00794A54" w:rsidRDefault="00794A54" w:rsidP="00794A5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94A5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8.20-8.32</w:t>
                  </w:r>
                </w:p>
              </w:tc>
            </w:tr>
            <w:tr w:rsidR="00794A54" w:rsidRPr="00794A54" w:rsidTr="00B17085">
              <w:tc>
                <w:tcPr>
                  <w:tcW w:w="13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A54" w:rsidRPr="00794A54" w:rsidRDefault="00794A54" w:rsidP="00794A54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94A5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Подготовка к завтраку, завтрак </w:t>
                  </w:r>
                </w:p>
              </w:tc>
              <w:tc>
                <w:tcPr>
                  <w:tcW w:w="6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A54" w:rsidRPr="00794A54" w:rsidRDefault="00794A54" w:rsidP="00794A5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94A5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8.15-8.45</w:t>
                  </w:r>
                </w:p>
              </w:tc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A54" w:rsidRPr="00794A54" w:rsidRDefault="00794A54" w:rsidP="00794A5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94A5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8.17-8.40</w:t>
                  </w:r>
                </w:p>
              </w:tc>
              <w:tc>
                <w:tcPr>
                  <w:tcW w:w="7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A54" w:rsidRPr="00794A54" w:rsidRDefault="00794A54" w:rsidP="00794A5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94A5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8.20-8.40</w:t>
                  </w:r>
                </w:p>
              </w:tc>
              <w:tc>
                <w:tcPr>
                  <w:tcW w:w="7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A54" w:rsidRPr="00794A54" w:rsidRDefault="00794A54" w:rsidP="00794A5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94A5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8.30 - 8.50</w:t>
                  </w:r>
                </w:p>
              </w:tc>
              <w:tc>
                <w:tcPr>
                  <w:tcW w:w="7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A54" w:rsidRPr="00794A54" w:rsidRDefault="00794A54" w:rsidP="00794A5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94A5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8.32-8.55</w:t>
                  </w:r>
                </w:p>
              </w:tc>
            </w:tr>
            <w:tr w:rsidR="00794A54" w:rsidRPr="00794A54" w:rsidTr="00B17085">
              <w:tc>
                <w:tcPr>
                  <w:tcW w:w="13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A54" w:rsidRPr="00794A54" w:rsidRDefault="00794A54" w:rsidP="00794A54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94A54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</w:rPr>
                    <w:t>Совместная с педагогом деятельность</w:t>
                  </w:r>
                </w:p>
              </w:tc>
              <w:tc>
                <w:tcPr>
                  <w:tcW w:w="6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A54" w:rsidRPr="00794A54" w:rsidRDefault="00794A54" w:rsidP="00794A5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94A5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8.45-9.05</w:t>
                  </w:r>
                </w:p>
              </w:tc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A54" w:rsidRPr="00794A54" w:rsidRDefault="00794A54" w:rsidP="00794A5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94A5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8.40-9.00</w:t>
                  </w:r>
                </w:p>
              </w:tc>
              <w:tc>
                <w:tcPr>
                  <w:tcW w:w="7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A54" w:rsidRPr="00794A54" w:rsidRDefault="00794A54" w:rsidP="00794A5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94A5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8.40-9.00</w:t>
                  </w:r>
                </w:p>
              </w:tc>
              <w:tc>
                <w:tcPr>
                  <w:tcW w:w="7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A54" w:rsidRPr="00794A54" w:rsidRDefault="00794A54" w:rsidP="00794A5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94A5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8.50-9.10</w:t>
                  </w:r>
                </w:p>
              </w:tc>
              <w:tc>
                <w:tcPr>
                  <w:tcW w:w="7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A54" w:rsidRPr="00794A54" w:rsidRDefault="00794A54" w:rsidP="00794A5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94A5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8.55-9.10</w:t>
                  </w:r>
                </w:p>
              </w:tc>
            </w:tr>
            <w:tr w:rsidR="00794A54" w:rsidRPr="00794A54" w:rsidTr="00B17085">
              <w:tc>
                <w:tcPr>
                  <w:tcW w:w="13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A54" w:rsidRPr="00794A54" w:rsidRDefault="00794A54" w:rsidP="00794A54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94A5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одготовка к прогулке</w:t>
                  </w:r>
                </w:p>
              </w:tc>
              <w:tc>
                <w:tcPr>
                  <w:tcW w:w="6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A54" w:rsidRPr="00794A54" w:rsidRDefault="00794A54" w:rsidP="00794A5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94A5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9.05-9.20</w:t>
                  </w:r>
                </w:p>
              </w:tc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A54" w:rsidRPr="00794A54" w:rsidRDefault="00794A54" w:rsidP="00794A5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94A5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9.00-9.15</w:t>
                  </w:r>
                </w:p>
              </w:tc>
              <w:tc>
                <w:tcPr>
                  <w:tcW w:w="7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A54" w:rsidRPr="00794A54" w:rsidRDefault="00794A54" w:rsidP="00794A5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94A5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9.00-9.15</w:t>
                  </w:r>
                </w:p>
              </w:tc>
              <w:tc>
                <w:tcPr>
                  <w:tcW w:w="7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A54" w:rsidRPr="00794A54" w:rsidRDefault="00794A54" w:rsidP="00794A5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94A5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9.10-9.20</w:t>
                  </w:r>
                </w:p>
              </w:tc>
              <w:tc>
                <w:tcPr>
                  <w:tcW w:w="7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A54" w:rsidRPr="00794A54" w:rsidRDefault="00794A54" w:rsidP="00794A5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94A5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9.10-9.20</w:t>
                  </w:r>
                </w:p>
              </w:tc>
            </w:tr>
            <w:tr w:rsidR="00794A54" w:rsidRPr="00794A54" w:rsidTr="00B17085">
              <w:tc>
                <w:tcPr>
                  <w:tcW w:w="13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A54" w:rsidRPr="00794A54" w:rsidRDefault="00794A54" w:rsidP="00794A54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94A5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Прогулка </w:t>
                  </w:r>
                </w:p>
                <w:p w:rsidR="00794A54" w:rsidRPr="00794A54" w:rsidRDefault="00794A54" w:rsidP="00794A54">
                  <w:pPr>
                    <w:spacing w:after="0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</w:rPr>
                  </w:pPr>
                  <w:r w:rsidRPr="00794A54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</w:rPr>
                    <w:t>1. Совместная с педагогом деятельность</w:t>
                  </w:r>
                </w:p>
                <w:p w:rsidR="00794A54" w:rsidRPr="00794A54" w:rsidRDefault="00794A54" w:rsidP="00794A54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94A54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</w:rPr>
                    <w:t>2. Самостоятельная игровая деятельность</w:t>
                  </w:r>
                </w:p>
              </w:tc>
              <w:tc>
                <w:tcPr>
                  <w:tcW w:w="6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A54" w:rsidRPr="00794A54" w:rsidRDefault="00794A54" w:rsidP="00794A5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94A5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9.20-11.30</w:t>
                  </w:r>
                </w:p>
                <w:p w:rsidR="00794A54" w:rsidRPr="00794A54" w:rsidRDefault="00794A54" w:rsidP="00794A5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94A5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60мин</w:t>
                  </w:r>
                </w:p>
                <w:p w:rsidR="00794A54" w:rsidRPr="00794A54" w:rsidRDefault="00794A54" w:rsidP="00794A54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794A54" w:rsidRPr="00794A54" w:rsidRDefault="00794A54" w:rsidP="00794A5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94A5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ч 10 мин</w:t>
                  </w:r>
                </w:p>
              </w:tc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A54" w:rsidRPr="00794A54" w:rsidRDefault="00794A54" w:rsidP="00794A5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94A5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9.15-12.00</w:t>
                  </w:r>
                </w:p>
                <w:p w:rsidR="00794A54" w:rsidRPr="00794A54" w:rsidRDefault="00794A54" w:rsidP="00794A5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94A5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1 ч 15мин </w:t>
                  </w:r>
                </w:p>
                <w:p w:rsidR="00794A54" w:rsidRPr="00794A54" w:rsidRDefault="00794A54" w:rsidP="00794A5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794A54" w:rsidRPr="00794A54" w:rsidRDefault="00794A54" w:rsidP="00794A5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94A5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 ч 30 мин</w:t>
                  </w:r>
                </w:p>
              </w:tc>
              <w:tc>
                <w:tcPr>
                  <w:tcW w:w="7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A54" w:rsidRPr="00794A54" w:rsidRDefault="00794A54" w:rsidP="00794A5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94A5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9.15-12.05</w:t>
                  </w:r>
                </w:p>
                <w:p w:rsidR="00794A54" w:rsidRPr="00794A54" w:rsidRDefault="00794A54" w:rsidP="00794A5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94A5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 ч 20 мин</w:t>
                  </w:r>
                </w:p>
                <w:p w:rsidR="00794A54" w:rsidRPr="00794A54" w:rsidRDefault="00794A54" w:rsidP="00794A54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794A54" w:rsidRPr="00794A54" w:rsidRDefault="00794A54" w:rsidP="00794A5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94A5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ч 30мин</w:t>
                  </w:r>
                </w:p>
              </w:tc>
              <w:tc>
                <w:tcPr>
                  <w:tcW w:w="7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A54" w:rsidRPr="00794A54" w:rsidRDefault="00794A54" w:rsidP="00794A5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94A5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9.20-12.20</w:t>
                  </w:r>
                </w:p>
                <w:p w:rsidR="00794A54" w:rsidRPr="00794A54" w:rsidRDefault="00794A54" w:rsidP="00794A5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94A5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1ч 40мин </w:t>
                  </w:r>
                </w:p>
                <w:p w:rsidR="00794A54" w:rsidRPr="00794A54" w:rsidRDefault="00794A54" w:rsidP="00794A5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794A54" w:rsidRPr="00794A54" w:rsidRDefault="00794A54" w:rsidP="00794A5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94A5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 ч 30 мин</w:t>
                  </w:r>
                </w:p>
              </w:tc>
              <w:tc>
                <w:tcPr>
                  <w:tcW w:w="7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A54" w:rsidRPr="00794A54" w:rsidRDefault="00794A54" w:rsidP="00794A5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94A5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9.20 -12.30</w:t>
                  </w:r>
                </w:p>
                <w:p w:rsidR="00794A54" w:rsidRPr="00794A54" w:rsidRDefault="00794A54" w:rsidP="00794A5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94A5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1ч 40мин </w:t>
                  </w:r>
                </w:p>
                <w:p w:rsidR="00794A54" w:rsidRPr="00794A54" w:rsidRDefault="00794A54" w:rsidP="00794A5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794A54" w:rsidRPr="00794A54" w:rsidRDefault="00794A54" w:rsidP="00794A5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94A5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 ч 30 мин</w:t>
                  </w:r>
                </w:p>
              </w:tc>
            </w:tr>
            <w:tr w:rsidR="00794A54" w:rsidRPr="00794A54" w:rsidTr="00B17085">
              <w:tc>
                <w:tcPr>
                  <w:tcW w:w="13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A54" w:rsidRPr="00794A54" w:rsidRDefault="00794A54" w:rsidP="00794A54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94A5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озвращение с прогулки, водные процедуры, подготовка к обеду</w:t>
                  </w:r>
                </w:p>
              </w:tc>
              <w:tc>
                <w:tcPr>
                  <w:tcW w:w="6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A54" w:rsidRPr="00794A54" w:rsidRDefault="00794A54" w:rsidP="00794A5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94A5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1.20-11.40</w:t>
                  </w:r>
                </w:p>
              </w:tc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A54" w:rsidRPr="00794A54" w:rsidRDefault="00794A54" w:rsidP="00794A5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94A5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2.00-12.10</w:t>
                  </w:r>
                </w:p>
              </w:tc>
              <w:tc>
                <w:tcPr>
                  <w:tcW w:w="7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A54" w:rsidRPr="00794A54" w:rsidRDefault="00794A54" w:rsidP="00794A5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94A5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2.05-12.20</w:t>
                  </w:r>
                </w:p>
              </w:tc>
              <w:tc>
                <w:tcPr>
                  <w:tcW w:w="7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A54" w:rsidRPr="00794A54" w:rsidRDefault="00794A54" w:rsidP="00794A5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94A5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2.20-12.30</w:t>
                  </w:r>
                </w:p>
              </w:tc>
              <w:tc>
                <w:tcPr>
                  <w:tcW w:w="7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A54" w:rsidRPr="00794A54" w:rsidRDefault="00794A54" w:rsidP="00794A5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94A5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2.30-12.40</w:t>
                  </w:r>
                </w:p>
              </w:tc>
            </w:tr>
            <w:tr w:rsidR="00794A54" w:rsidRPr="00794A54" w:rsidTr="00B17085">
              <w:tc>
                <w:tcPr>
                  <w:tcW w:w="13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A54" w:rsidRPr="00794A54" w:rsidRDefault="00794A54" w:rsidP="00794A54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94A5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бед, подготовка ко сну</w:t>
                  </w:r>
                </w:p>
              </w:tc>
              <w:tc>
                <w:tcPr>
                  <w:tcW w:w="6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A54" w:rsidRPr="00794A54" w:rsidRDefault="00794A54" w:rsidP="00794A5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94A5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1.40-12.00</w:t>
                  </w:r>
                </w:p>
              </w:tc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A54" w:rsidRPr="00794A54" w:rsidRDefault="00794A54" w:rsidP="00794A5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94A5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2.10-12.30</w:t>
                  </w:r>
                </w:p>
              </w:tc>
              <w:tc>
                <w:tcPr>
                  <w:tcW w:w="7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A54" w:rsidRPr="00794A54" w:rsidRDefault="00794A54" w:rsidP="00794A5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94A5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2.20- 12.50</w:t>
                  </w:r>
                </w:p>
              </w:tc>
              <w:tc>
                <w:tcPr>
                  <w:tcW w:w="7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A54" w:rsidRPr="00794A54" w:rsidRDefault="00794A54" w:rsidP="00794A5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94A5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2.30-13.00</w:t>
                  </w:r>
                </w:p>
              </w:tc>
              <w:tc>
                <w:tcPr>
                  <w:tcW w:w="7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A54" w:rsidRPr="00794A54" w:rsidRDefault="00794A54" w:rsidP="00794A5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94A5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2.40-13.00</w:t>
                  </w:r>
                </w:p>
              </w:tc>
            </w:tr>
            <w:tr w:rsidR="00794A54" w:rsidRPr="00794A54" w:rsidTr="00B17085">
              <w:tc>
                <w:tcPr>
                  <w:tcW w:w="13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A54" w:rsidRPr="00794A54" w:rsidRDefault="00794A54" w:rsidP="00794A54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94A5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Дневной  сон</w:t>
                  </w:r>
                </w:p>
              </w:tc>
              <w:tc>
                <w:tcPr>
                  <w:tcW w:w="6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A54" w:rsidRPr="00794A54" w:rsidRDefault="00794A54" w:rsidP="00794A5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94A5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2.00-15.10</w:t>
                  </w:r>
                </w:p>
              </w:tc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A54" w:rsidRPr="00794A54" w:rsidRDefault="00794A54" w:rsidP="00794A5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94A5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2.30-15.10</w:t>
                  </w:r>
                </w:p>
              </w:tc>
              <w:tc>
                <w:tcPr>
                  <w:tcW w:w="7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A54" w:rsidRPr="00794A54" w:rsidRDefault="00794A54" w:rsidP="00794A5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94A5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2.50 -15.00</w:t>
                  </w:r>
                </w:p>
              </w:tc>
              <w:tc>
                <w:tcPr>
                  <w:tcW w:w="7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A54" w:rsidRPr="00794A54" w:rsidRDefault="00794A54" w:rsidP="00794A5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94A5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3.00 -15.00</w:t>
                  </w:r>
                </w:p>
              </w:tc>
              <w:tc>
                <w:tcPr>
                  <w:tcW w:w="7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A54" w:rsidRPr="00794A54" w:rsidRDefault="00794A54" w:rsidP="00794A5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94A5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3.00 -15.00</w:t>
                  </w:r>
                </w:p>
              </w:tc>
            </w:tr>
            <w:tr w:rsidR="00794A54" w:rsidRPr="00794A54" w:rsidTr="00B17085">
              <w:tc>
                <w:tcPr>
                  <w:tcW w:w="13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A54" w:rsidRPr="00794A54" w:rsidRDefault="00794A54" w:rsidP="00794A54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94A5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Постепенный подъем, воздушные и водные </w:t>
                  </w:r>
                  <w:r w:rsidRPr="00794A5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>процедуры</w:t>
                  </w:r>
                </w:p>
              </w:tc>
              <w:tc>
                <w:tcPr>
                  <w:tcW w:w="6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A54" w:rsidRPr="00794A54" w:rsidRDefault="00794A54" w:rsidP="00794A5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94A5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>15.10-15.20</w:t>
                  </w:r>
                </w:p>
              </w:tc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A54" w:rsidRPr="00794A54" w:rsidRDefault="00794A54" w:rsidP="00794A5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94A5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5.10-15.30</w:t>
                  </w:r>
                </w:p>
              </w:tc>
              <w:tc>
                <w:tcPr>
                  <w:tcW w:w="7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A54" w:rsidRPr="00794A54" w:rsidRDefault="00794A54" w:rsidP="00794A5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94A5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5.00-15.20</w:t>
                  </w:r>
                </w:p>
              </w:tc>
              <w:tc>
                <w:tcPr>
                  <w:tcW w:w="7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A54" w:rsidRPr="00794A54" w:rsidRDefault="00794A54" w:rsidP="00794A5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94A5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5.00-15.20</w:t>
                  </w:r>
                </w:p>
              </w:tc>
              <w:tc>
                <w:tcPr>
                  <w:tcW w:w="7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A54" w:rsidRPr="00794A54" w:rsidRDefault="00794A54" w:rsidP="00794A5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94A5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5.00-15.15</w:t>
                  </w:r>
                </w:p>
              </w:tc>
            </w:tr>
            <w:tr w:rsidR="00794A54" w:rsidRPr="00794A54" w:rsidTr="00B17085">
              <w:tc>
                <w:tcPr>
                  <w:tcW w:w="13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A54" w:rsidRPr="00794A54" w:rsidRDefault="00794A54" w:rsidP="00794A54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94A5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>Подготовка к полднику, полдник</w:t>
                  </w:r>
                </w:p>
              </w:tc>
              <w:tc>
                <w:tcPr>
                  <w:tcW w:w="6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A54" w:rsidRPr="00794A54" w:rsidRDefault="00794A54" w:rsidP="00794A5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94A5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5.20-15.30</w:t>
                  </w:r>
                </w:p>
              </w:tc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A54" w:rsidRPr="00794A54" w:rsidRDefault="00794A54" w:rsidP="00794A5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94A5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5.30-15.40</w:t>
                  </w:r>
                </w:p>
              </w:tc>
              <w:tc>
                <w:tcPr>
                  <w:tcW w:w="7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A54" w:rsidRPr="00794A54" w:rsidRDefault="00794A54" w:rsidP="00794A5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94A5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5.20-15.30</w:t>
                  </w:r>
                </w:p>
              </w:tc>
              <w:tc>
                <w:tcPr>
                  <w:tcW w:w="7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A54" w:rsidRPr="00794A54" w:rsidRDefault="00794A54" w:rsidP="00794A5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94A5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5.20-15.35</w:t>
                  </w:r>
                </w:p>
              </w:tc>
              <w:tc>
                <w:tcPr>
                  <w:tcW w:w="7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A54" w:rsidRPr="00794A54" w:rsidRDefault="00794A54" w:rsidP="00794A5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94A5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5.15-15.30</w:t>
                  </w:r>
                </w:p>
              </w:tc>
            </w:tr>
            <w:tr w:rsidR="00794A54" w:rsidRPr="00794A54" w:rsidTr="00B17085">
              <w:tc>
                <w:tcPr>
                  <w:tcW w:w="13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A54" w:rsidRPr="00794A54" w:rsidRDefault="00794A54" w:rsidP="00794A54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94A5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одготовка к прогулке</w:t>
                  </w:r>
                </w:p>
              </w:tc>
              <w:tc>
                <w:tcPr>
                  <w:tcW w:w="6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A54" w:rsidRPr="00794A54" w:rsidRDefault="00794A54" w:rsidP="00794A5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94A5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5.30-15.40</w:t>
                  </w:r>
                </w:p>
              </w:tc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A54" w:rsidRPr="00794A54" w:rsidRDefault="00794A54" w:rsidP="00794A5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94A5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5.40-15.50</w:t>
                  </w:r>
                </w:p>
              </w:tc>
              <w:tc>
                <w:tcPr>
                  <w:tcW w:w="7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A54" w:rsidRPr="00794A54" w:rsidRDefault="00794A54" w:rsidP="00794A5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94A5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5.30-15.40</w:t>
                  </w:r>
                </w:p>
              </w:tc>
              <w:tc>
                <w:tcPr>
                  <w:tcW w:w="7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A54" w:rsidRPr="00794A54" w:rsidRDefault="00794A54" w:rsidP="00794A5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94A5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5.35-15.40</w:t>
                  </w:r>
                </w:p>
              </w:tc>
              <w:tc>
                <w:tcPr>
                  <w:tcW w:w="7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A54" w:rsidRPr="00794A54" w:rsidRDefault="00794A54" w:rsidP="00794A5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94A5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5.30-15.35</w:t>
                  </w:r>
                </w:p>
              </w:tc>
            </w:tr>
            <w:tr w:rsidR="00794A54" w:rsidRPr="00794A54" w:rsidTr="00B17085">
              <w:tc>
                <w:tcPr>
                  <w:tcW w:w="13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A54" w:rsidRPr="00794A54" w:rsidRDefault="00794A54" w:rsidP="00794A54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94A5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Прогулка </w:t>
                  </w:r>
                </w:p>
                <w:p w:rsidR="00794A54" w:rsidRPr="00794A54" w:rsidRDefault="00794A54" w:rsidP="00794A54">
                  <w:pPr>
                    <w:spacing w:after="0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</w:rPr>
                  </w:pPr>
                  <w:r w:rsidRPr="00794A54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</w:rPr>
                    <w:t>1. Совместная с педагогом деятельность</w:t>
                  </w:r>
                </w:p>
                <w:p w:rsidR="00794A54" w:rsidRPr="00794A54" w:rsidRDefault="00794A54" w:rsidP="00794A54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94A54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</w:rPr>
                    <w:t>2. Самостоятельная игровая деятельность</w:t>
                  </w:r>
                </w:p>
              </w:tc>
              <w:tc>
                <w:tcPr>
                  <w:tcW w:w="6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A54" w:rsidRPr="00794A54" w:rsidRDefault="00794A54" w:rsidP="00794A5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94A5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5.40-16.25</w:t>
                  </w:r>
                </w:p>
                <w:p w:rsidR="00794A54" w:rsidRPr="00794A54" w:rsidRDefault="00794A54" w:rsidP="00794A5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94A5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0 мин</w:t>
                  </w:r>
                </w:p>
                <w:p w:rsidR="00794A54" w:rsidRPr="00794A54" w:rsidRDefault="00794A54" w:rsidP="00794A5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794A54" w:rsidRPr="00794A54" w:rsidRDefault="00794A54" w:rsidP="00794A5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94A5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5 мин</w:t>
                  </w:r>
                </w:p>
              </w:tc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A54" w:rsidRPr="00794A54" w:rsidRDefault="00794A54" w:rsidP="00794A5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94A5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5.50-16.30</w:t>
                  </w:r>
                </w:p>
                <w:p w:rsidR="00794A54" w:rsidRPr="00794A54" w:rsidRDefault="00794A54" w:rsidP="00794A5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94A5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5 мин</w:t>
                  </w:r>
                </w:p>
                <w:p w:rsidR="00794A54" w:rsidRPr="00794A54" w:rsidRDefault="00794A54" w:rsidP="00794A5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794A54" w:rsidRPr="00794A54" w:rsidRDefault="00794A54" w:rsidP="00794A5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94A5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5 мин</w:t>
                  </w:r>
                </w:p>
              </w:tc>
              <w:tc>
                <w:tcPr>
                  <w:tcW w:w="7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A54" w:rsidRPr="00794A54" w:rsidRDefault="00794A54" w:rsidP="00794A5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94A5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5.40-16.35</w:t>
                  </w:r>
                </w:p>
                <w:p w:rsidR="00794A54" w:rsidRPr="00794A54" w:rsidRDefault="00794A54" w:rsidP="00794A5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94A5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5 мин</w:t>
                  </w:r>
                </w:p>
                <w:p w:rsidR="00794A54" w:rsidRPr="00794A54" w:rsidRDefault="00794A54" w:rsidP="00794A5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794A54" w:rsidRPr="00794A54" w:rsidRDefault="00794A54" w:rsidP="00794A5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94A5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0 мин</w:t>
                  </w:r>
                </w:p>
              </w:tc>
              <w:tc>
                <w:tcPr>
                  <w:tcW w:w="7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A54" w:rsidRPr="00794A54" w:rsidRDefault="00794A54" w:rsidP="00794A5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94A5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5.40-16.30</w:t>
                  </w:r>
                </w:p>
                <w:p w:rsidR="00794A54" w:rsidRPr="00794A54" w:rsidRDefault="00794A54" w:rsidP="00794A54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94A5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20 мин</w:t>
                  </w:r>
                </w:p>
                <w:p w:rsidR="00794A54" w:rsidRPr="00794A54" w:rsidRDefault="00794A54" w:rsidP="00794A54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794A54" w:rsidRPr="00794A54" w:rsidRDefault="00794A54" w:rsidP="00794A54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94A5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30 мин</w:t>
                  </w:r>
                </w:p>
              </w:tc>
              <w:tc>
                <w:tcPr>
                  <w:tcW w:w="7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A54" w:rsidRPr="00794A54" w:rsidRDefault="00794A54" w:rsidP="00794A5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94A5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5.35-16.45</w:t>
                  </w:r>
                </w:p>
                <w:p w:rsidR="00794A54" w:rsidRPr="00794A54" w:rsidRDefault="00794A54" w:rsidP="00794A5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94A5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0 мин</w:t>
                  </w:r>
                </w:p>
                <w:p w:rsidR="00794A54" w:rsidRPr="00794A54" w:rsidRDefault="00794A54" w:rsidP="00794A5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794A54" w:rsidRPr="00794A54" w:rsidRDefault="00794A54" w:rsidP="00794A5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94A5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40 мин</w:t>
                  </w:r>
                </w:p>
              </w:tc>
            </w:tr>
            <w:tr w:rsidR="00794A54" w:rsidRPr="00794A54" w:rsidTr="00B17085">
              <w:tc>
                <w:tcPr>
                  <w:tcW w:w="13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A54" w:rsidRPr="00794A54" w:rsidRDefault="00794A54" w:rsidP="00794A54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94A5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одготовка к ужину, ужин</w:t>
                  </w:r>
                </w:p>
              </w:tc>
              <w:tc>
                <w:tcPr>
                  <w:tcW w:w="6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A54" w:rsidRPr="00794A54" w:rsidRDefault="00794A54" w:rsidP="00794A5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94A5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6.25-16.40</w:t>
                  </w:r>
                </w:p>
              </w:tc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A54" w:rsidRPr="00794A54" w:rsidRDefault="00794A54" w:rsidP="00794A5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94A5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6.30-16.55</w:t>
                  </w:r>
                </w:p>
              </w:tc>
              <w:tc>
                <w:tcPr>
                  <w:tcW w:w="7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A54" w:rsidRPr="00794A54" w:rsidRDefault="00794A54" w:rsidP="00794A5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94A5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6.35-16.55</w:t>
                  </w:r>
                </w:p>
              </w:tc>
              <w:tc>
                <w:tcPr>
                  <w:tcW w:w="7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A54" w:rsidRPr="00794A54" w:rsidRDefault="00794A54" w:rsidP="00794A5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94A5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6.30 -16.50</w:t>
                  </w:r>
                </w:p>
              </w:tc>
              <w:tc>
                <w:tcPr>
                  <w:tcW w:w="7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A54" w:rsidRPr="00794A54" w:rsidRDefault="00794A54" w:rsidP="00794A5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94A5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6.45-17.00</w:t>
                  </w:r>
                </w:p>
              </w:tc>
            </w:tr>
            <w:tr w:rsidR="00794A54" w:rsidRPr="00794A54" w:rsidTr="00B17085">
              <w:tc>
                <w:tcPr>
                  <w:tcW w:w="13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A54" w:rsidRPr="00794A54" w:rsidRDefault="00794A54" w:rsidP="00794A54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94A5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одготовка к прогулке</w:t>
                  </w:r>
                </w:p>
              </w:tc>
              <w:tc>
                <w:tcPr>
                  <w:tcW w:w="6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A54" w:rsidRPr="00794A54" w:rsidRDefault="00794A54" w:rsidP="00794A5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94A5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6.40-16.50</w:t>
                  </w:r>
                </w:p>
              </w:tc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A54" w:rsidRPr="00794A54" w:rsidRDefault="00794A54" w:rsidP="00794A5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94A5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6.55-17.05</w:t>
                  </w:r>
                </w:p>
              </w:tc>
              <w:tc>
                <w:tcPr>
                  <w:tcW w:w="7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A54" w:rsidRPr="00794A54" w:rsidRDefault="00794A54" w:rsidP="00794A5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94A5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6.55-17.05</w:t>
                  </w:r>
                </w:p>
              </w:tc>
              <w:tc>
                <w:tcPr>
                  <w:tcW w:w="7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A54" w:rsidRPr="00794A54" w:rsidRDefault="00794A54" w:rsidP="00794A5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94A5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6.50-17.00</w:t>
                  </w:r>
                </w:p>
              </w:tc>
              <w:tc>
                <w:tcPr>
                  <w:tcW w:w="7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A54" w:rsidRPr="00794A54" w:rsidRDefault="00794A54" w:rsidP="00794A5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94A5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7.00-17.10</w:t>
                  </w:r>
                </w:p>
              </w:tc>
            </w:tr>
            <w:tr w:rsidR="00794A54" w:rsidRPr="00794A54" w:rsidTr="00B17085">
              <w:tc>
                <w:tcPr>
                  <w:tcW w:w="13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A54" w:rsidRPr="00794A54" w:rsidRDefault="00794A54" w:rsidP="00794A54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94A5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рогулка</w:t>
                  </w:r>
                </w:p>
                <w:p w:rsidR="00794A54" w:rsidRPr="00794A54" w:rsidRDefault="00794A54" w:rsidP="00794A54">
                  <w:pPr>
                    <w:spacing w:after="0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</w:rPr>
                  </w:pPr>
                  <w:r w:rsidRPr="00794A54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</w:rPr>
                    <w:t>1. Совместная с педагогом деятельность</w:t>
                  </w:r>
                </w:p>
                <w:p w:rsidR="00794A54" w:rsidRPr="00794A54" w:rsidRDefault="00794A54" w:rsidP="00794A54">
                  <w:pPr>
                    <w:spacing w:after="0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</w:rPr>
                  </w:pPr>
                  <w:r w:rsidRPr="00794A54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</w:rPr>
                    <w:t>2. Самостоятельная игровая деятельность</w:t>
                  </w:r>
                </w:p>
                <w:p w:rsidR="00794A54" w:rsidRPr="00794A54" w:rsidRDefault="00794A54" w:rsidP="00794A54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94A5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Уход детей  домой</w:t>
                  </w:r>
                </w:p>
              </w:tc>
              <w:tc>
                <w:tcPr>
                  <w:tcW w:w="6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A54" w:rsidRPr="00794A54" w:rsidRDefault="00794A54" w:rsidP="00794A5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94A5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6.50-19.00</w:t>
                  </w:r>
                </w:p>
                <w:p w:rsidR="00794A54" w:rsidRPr="00794A54" w:rsidRDefault="00794A54" w:rsidP="00794A5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94A5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60 мин</w:t>
                  </w:r>
                </w:p>
                <w:p w:rsidR="00794A54" w:rsidRPr="00794A54" w:rsidRDefault="00794A54" w:rsidP="00794A5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794A54" w:rsidRPr="00794A54" w:rsidRDefault="00794A54" w:rsidP="00794A5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94A5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ч10мин</w:t>
                  </w:r>
                </w:p>
              </w:tc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A54" w:rsidRPr="00794A54" w:rsidRDefault="00794A54" w:rsidP="00794A5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94A5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7.05-19.00</w:t>
                  </w:r>
                </w:p>
                <w:p w:rsidR="00794A54" w:rsidRPr="00794A54" w:rsidRDefault="00794A54" w:rsidP="00794A5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94A5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55 мин</w:t>
                  </w:r>
                </w:p>
                <w:p w:rsidR="00794A54" w:rsidRPr="00794A54" w:rsidRDefault="00794A54" w:rsidP="00794A5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794A54" w:rsidRPr="00794A54" w:rsidRDefault="00794A54" w:rsidP="00794A5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94A5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ч</w:t>
                  </w:r>
                </w:p>
                <w:p w:rsidR="00794A54" w:rsidRPr="00794A54" w:rsidRDefault="00794A54" w:rsidP="00794A5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794A54" w:rsidRPr="00794A54" w:rsidRDefault="00794A54" w:rsidP="00794A5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A54" w:rsidRPr="00794A54" w:rsidRDefault="00794A54" w:rsidP="00794A5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94A5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7.05-19.00</w:t>
                  </w:r>
                </w:p>
                <w:p w:rsidR="00794A54" w:rsidRPr="00794A54" w:rsidRDefault="00794A54" w:rsidP="00794A5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94A5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55 мин</w:t>
                  </w:r>
                </w:p>
                <w:p w:rsidR="00794A54" w:rsidRPr="00794A54" w:rsidRDefault="00794A54" w:rsidP="00794A5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794A54" w:rsidRPr="00794A54" w:rsidRDefault="00794A54" w:rsidP="00794A5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94A5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ч</w:t>
                  </w:r>
                </w:p>
                <w:p w:rsidR="00794A54" w:rsidRPr="00794A54" w:rsidRDefault="00794A54" w:rsidP="00794A5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794A54" w:rsidRPr="00794A54" w:rsidRDefault="00794A54" w:rsidP="00794A5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A54" w:rsidRPr="00794A54" w:rsidRDefault="00794A54" w:rsidP="00794A5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94A5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7.00-19.00</w:t>
                  </w:r>
                </w:p>
                <w:p w:rsidR="00794A54" w:rsidRPr="00794A54" w:rsidRDefault="00794A54" w:rsidP="00794A5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94A5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50 мин</w:t>
                  </w:r>
                </w:p>
                <w:p w:rsidR="00794A54" w:rsidRPr="00794A54" w:rsidRDefault="00794A54" w:rsidP="00794A5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794A54" w:rsidRPr="00794A54" w:rsidRDefault="00794A54" w:rsidP="00794A5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94A5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ч 10 мин</w:t>
                  </w:r>
                </w:p>
                <w:p w:rsidR="00794A54" w:rsidRPr="00794A54" w:rsidRDefault="00794A54" w:rsidP="00794A5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794A54" w:rsidRPr="00794A54" w:rsidRDefault="00794A54" w:rsidP="00794A5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A54" w:rsidRPr="00794A54" w:rsidRDefault="00794A54" w:rsidP="00794A5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94A5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7.10-19.00</w:t>
                  </w:r>
                </w:p>
                <w:p w:rsidR="00794A54" w:rsidRPr="00794A54" w:rsidRDefault="00794A54" w:rsidP="00794A5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94A5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50 мин</w:t>
                  </w:r>
                </w:p>
                <w:p w:rsidR="00794A54" w:rsidRPr="00794A54" w:rsidRDefault="00794A54" w:rsidP="00794A5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794A54" w:rsidRPr="00794A54" w:rsidRDefault="00794A54" w:rsidP="00794A5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94A5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1ч </w:t>
                  </w:r>
                </w:p>
                <w:p w:rsidR="00794A54" w:rsidRPr="00794A54" w:rsidRDefault="00794A54" w:rsidP="00794A5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794A54" w:rsidRPr="00794A54" w:rsidRDefault="00794A54" w:rsidP="00794A5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794A54" w:rsidRPr="00794A54" w:rsidRDefault="00794A54" w:rsidP="00794A5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981A69" w:rsidRDefault="00981A69" w:rsidP="00B542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1A69" w:rsidRDefault="00981A69" w:rsidP="00B542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7204" w:rsidRDefault="00327204" w:rsidP="00B542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7204" w:rsidRDefault="00327204" w:rsidP="00B542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7204" w:rsidRDefault="00327204" w:rsidP="00B542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2B3E" w:rsidRDefault="00D22ED8" w:rsidP="00A1632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</w:t>
      </w:r>
      <w:r w:rsidR="00E62B3E">
        <w:rPr>
          <w:rFonts w:ascii="Times New Roman" w:hAnsi="Times New Roman" w:cs="Times New Roman"/>
          <w:b/>
          <w:bCs/>
          <w:sz w:val="28"/>
          <w:szCs w:val="28"/>
        </w:rPr>
        <w:t>Приложение №</w:t>
      </w:r>
      <w:r w:rsidR="00D522D0">
        <w:rPr>
          <w:rFonts w:ascii="Times New Roman" w:hAnsi="Times New Roman" w:cs="Times New Roman"/>
          <w:b/>
          <w:bCs/>
          <w:sz w:val="28"/>
          <w:szCs w:val="28"/>
        </w:rPr>
        <w:t xml:space="preserve"> 7</w:t>
      </w:r>
    </w:p>
    <w:p w:rsidR="00A1632C" w:rsidRDefault="00E62B3E" w:rsidP="00A1632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2B3E">
        <w:rPr>
          <w:rFonts w:ascii="Times New Roman" w:hAnsi="Times New Roman" w:cs="Times New Roman"/>
          <w:b/>
          <w:bCs/>
          <w:sz w:val="28"/>
          <w:szCs w:val="28"/>
        </w:rPr>
        <w:t>Примерная циклограмма календарного планирования на летний период (на неделю)</w:t>
      </w:r>
    </w:p>
    <w:tbl>
      <w:tblPr>
        <w:tblStyle w:val="a4"/>
        <w:tblW w:w="0" w:type="auto"/>
        <w:tblLook w:val="04A0"/>
      </w:tblPr>
      <w:tblGrid>
        <w:gridCol w:w="2957"/>
        <w:gridCol w:w="2957"/>
        <w:gridCol w:w="2957"/>
        <w:gridCol w:w="2957"/>
        <w:gridCol w:w="2958"/>
      </w:tblGrid>
      <w:tr w:rsidR="00E62B3E" w:rsidTr="00E62B3E">
        <w:tc>
          <w:tcPr>
            <w:tcW w:w="2957" w:type="dxa"/>
          </w:tcPr>
          <w:p w:rsidR="00E62B3E" w:rsidRDefault="00E62B3E" w:rsidP="00E62B3E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3"/>
                <w:szCs w:val="23"/>
              </w:rPr>
              <w:t xml:space="preserve">социально-коммуникативное развитие </w:t>
            </w:r>
          </w:p>
        </w:tc>
        <w:tc>
          <w:tcPr>
            <w:tcW w:w="2957" w:type="dxa"/>
          </w:tcPr>
          <w:p w:rsidR="00D73EF3" w:rsidRDefault="00D73EF3" w:rsidP="00D73EF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ознавательное развитие </w:t>
            </w:r>
          </w:p>
          <w:p w:rsidR="00E62B3E" w:rsidRDefault="00E62B3E" w:rsidP="00A163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57" w:type="dxa"/>
          </w:tcPr>
          <w:p w:rsidR="00D73EF3" w:rsidRDefault="00D73EF3" w:rsidP="00D73EF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речевое развитие </w:t>
            </w:r>
          </w:p>
          <w:p w:rsidR="00E62B3E" w:rsidRDefault="00E62B3E" w:rsidP="00A163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57" w:type="dxa"/>
          </w:tcPr>
          <w:p w:rsidR="00D73EF3" w:rsidRDefault="00D73EF3" w:rsidP="00D73EF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художественно-эстетическое развитие </w:t>
            </w:r>
          </w:p>
          <w:p w:rsidR="00E62B3E" w:rsidRDefault="00E62B3E" w:rsidP="00A163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58" w:type="dxa"/>
          </w:tcPr>
          <w:p w:rsidR="00D73EF3" w:rsidRDefault="00D73EF3" w:rsidP="00D73EF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физическое развитие </w:t>
            </w:r>
          </w:p>
          <w:p w:rsidR="00E62B3E" w:rsidRDefault="00E62B3E" w:rsidP="00A1632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62B3E" w:rsidTr="00E62B3E">
        <w:tc>
          <w:tcPr>
            <w:tcW w:w="2957" w:type="dxa"/>
          </w:tcPr>
          <w:p w:rsidR="00E62B3E" w:rsidRDefault="00E62B3E" w:rsidP="00E62B3E">
            <w:pPr>
              <w:pStyle w:val="Default"/>
              <w:rPr>
                <w:color w:val="auto"/>
              </w:rPr>
            </w:pPr>
          </w:p>
          <w:p w:rsidR="00E62B3E" w:rsidRDefault="00E62B3E" w:rsidP="00E62B3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еседы, общение, интервьюирование </w:t>
            </w:r>
          </w:p>
          <w:p w:rsidR="00E62B3E" w:rsidRDefault="00E62B3E" w:rsidP="00E62B3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гровые ситуации, игры-путешествия </w:t>
            </w:r>
          </w:p>
          <w:p w:rsidR="00E62B3E" w:rsidRDefault="00E62B3E" w:rsidP="00E62B3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сматривание и обсуждение иллюстраций, картин, фотографий </w:t>
            </w:r>
          </w:p>
          <w:p w:rsidR="00E62B3E" w:rsidRDefault="00E62B3E" w:rsidP="00E62B3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чинение и разгадывание загадок, составление рассказов </w:t>
            </w:r>
          </w:p>
          <w:p w:rsidR="00E62B3E" w:rsidRDefault="00E62B3E" w:rsidP="00E62B3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циально-коммуникативные игры </w:t>
            </w:r>
          </w:p>
          <w:p w:rsidR="00E62B3E" w:rsidRDefault="00E62B3E" w:rsidP="00E62B3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итуативные беседы</w:t>
            </w:r>
          </w:p>
          <w:p w:rsidR="00E62B3E" w:rsidRDefault="00E62B3E" w:rsidP="00E62B3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итуации морального выбора</w:t>
            </w:r>
          </w:p>
          <w:p w:rsidR="00E62B3E" w:rsidRDefault="00E62B3E" w:rsidP="00E62B3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рудовая деятельность </w:t>
            </w:r>
          </w:p>
          <w:p w:rsidR="00E62B3E" w:rsidRDefault="00E62B3E" w:rsidP="00E62B3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южетно – ролевые игры </w:t>
            </w:r>
          </w:p>
          <w:p w:rsidR="00E62B3E" w:rsidRDefault="00E62B3E" w:rsidP="00E62B3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ежиссерские игры</w:t>
            </w:r>
          </w:p>
          <w:p w:rsidR="00E62B3E" w:rsidRDefault="00E62B3E" w:rsidP="00E62B3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атрализованная деятельность </w:t>
            </w:r>
          </w:p>
          <w:p w:rsidR="00E62B3E" w:rsidRDefault="00E62B3E" w:rsidP="00E62B3E">
            <w:pPr>
              <w:rPr>
                <w:b/>
                <w:sz w:val="28"/>
                <w:szCs w:val="28"/>
              </w:rPr>
            </w:pPr>
          </w:p>
        </w:tc>
        <w:tc>
          <w:tcPr>
            <w:tcW w:w="2957" w:type="dxa"/>
          </w:tcPr>
          <w:p w:rsidR="00D73EF3" w:rsidRDefault="00D73EF3" w:rsidP="00D73EF3">
            <w:pPr>
              <w:pStyle w:val="Default"/>
              <w:jc w:val="both"/>
              <w:rPr>
                <w:rFonts w:cstheme="minorBidi"/>
                <w:color w:val="auto"/>
              </w:rPr>
            </w:pPr>
          </w:p>
          <w:p w:rsidR="00D73EF3" w:rsidRDefault="00D73EF3" w:rsidP="00D73EF3">
            <w:pPr>
              <w:pStyle w:val="Default"/>
              <w:jc w:val="both"/>
            </w:pPr>
            <w:r>
              <w:t xml:space="preserve">Рассматривание, обследование, наблюдения </w:t>
            </w:r>
          </w:p>
          <w:p w:rsidR="00D73EF3" w:rsidRDefault="00D73EF3" w:rsidP="00D73EF3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пыты, экспериментирование </w:t>
            </w:r>
          </w:p>
          <w:p w:rsidR="00D73EF3" w:rsidRDefault="00D73EF3" w:rsidP="00D73EF3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ворческие задания </w:t>
            </w:r>
          </w:p>
          <w:p w:rsidR="00D73EF3" w:rsidRDefault="00D73EF3" w:rsidP="00D73EF3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блемные ситуации </w:t>
            </w:r>
          </w:p>
          <w:p w:rsidR="00D73EF3" w:rsidRDefault="00D73EF3" w:rsidP="00D73EF3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матические выставки </w:t>
            </w:r>
          </w:p>
          <w:p w:rsidR="00D73EF3" w:rsidRDefault="00D73EF3" w:rsidP="00D73EF3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идактические игры </w:t>
            </w:r>
          </w:p>
          <w:p w:rsidR="00D73EF3" w:rsidRDefault="00D73EF3" w:rsidP="00D73EF3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теллектуальные игры </w:t>
            </w:r>
          </w:p>
          <w:p w:rsidR="00E62B3E" w:rsidRDefault="00E62B3E" w:rsidP="00D73EF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57" w:type="dxa"/>
          </w:tcPr>
          <w:p w:rsidR="00D73EF3" w:rsidRDefault="00D73EF3" w:rsidP="00D73EF3">
            <w:pPr>
              <w:pStyle w:val="Default"/>
              <w:rPr>
                <w:color w:val="auto"/>
              </w:rPr>
            </w:pPr>
          </w:p>
          <w:p w:rsidR="00D73EF3" w:rsidRDefault="00D73EF3" w:rsidP="00D73EF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итуативные разговоры, беседы, общение </w:t>
            </w:r>
          </w:p>
          <w:p w:rsidR="00D73EF3" w:rsidRDefault="00D73EF3" w:rsidP="00D73EF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пециальное моделирование ситуации общения </w:t>
            </w:r>
          </w:p>
          <w:p w:rsidR="00D73EF3" w:rsidRDefault="00D73EF3" w:rsidP="00D73EF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тение и обсуждение литературных произведений </w:t>
            </w:r>
          </w:p>
          <w:p w:rsidR="00D73EF3" w:rsidRDefault="00D73EF3" w:rsidP="00D73EF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учивание стихов, чистоговорок, скороговорок, потешек </w:t>
            </w:r>
          </w:p>
          <w:p w:rsidR="00D73EF3" w:rsidRPr="00D73EF3" w:rsidRDefault="00D73EF3" w:rsidP="00D73EF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чинение и отгадывание загадок</w:t>
            </w:r>
          </w:p>
          <w:p w:rsidR="00D73EF3" w:rsidRDefault="00D73EF3" w:rsidP="00D73EF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ресказ, составление описательных рассказов, речевое творчество </w:t>
            </w:r>
          </w:p>
          <w:p w:rsidR="00E62B3E" w:rsidRDefault="00E62B3E" w:rsidP="00D73EF3">
            <w:pPr>
              <w:rPr>
                <w:b/>
                <w:sz w:val="28"/>
                <w:szCs w:val="28"/>
              </w:rPr>
            </w:pPr>
          </w:p>
        </w:tc>
        <w:tc>
          <w:tcPr>
            <w:tcW w:w="2957" w:type="dxa"/>
          </w:tcPr>
          <w:p w:rsidR="00D73EF3" w:rsidRDefault="00D73EF3" w:rsidP="00D73EF3">
            <w:pPr>
              <w:pStyle w:val="Default"/>
              <w:rPr>
                <w:rFonts w:cstheme="minorBidi"/>
                <w:color w:val="auto"/>
              </w:rPr>
            </w:pPr>
          </w:p>
          <w:p w:rsidR="00D73EF3" w:rsidRDefault="00D73EF3" w:rsidP="00D73EF3">
            <w:pPr>
              <w:pStyle w:val="Default"/>
            </w:pPr>
            <w:r>
              <w:t xml:space="preserve">Рисование </w:t>
            </w:r>
          </w:p>
          <w:p w:rsidR="00D73EF3" w:rsidRDefault="00D73EF3" w:rsidP="00D73EF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ппликация </w:t>
            </w:r>
          </w:p>
          <w:p w:rsidR="00D73EF3" w:rsidRDefault="00D73EF3" w:rsidP="00D73EF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Лепка </w:t>
            </w:r>
          </w:p>
          <w:p w:rsidR="00D73EF3" w:rsidRDefault="00D73EF3" w:rsidP="00D73EF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нструирование </w:t>
            </w:r>
          </w:p>
          <w:p w:rsidR="00D73EF3" w:rsidRDefault="00D73EF3" w:rsidP="00D73EF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узыкальные занятия, прослушивание музыки </w:t>
            </w:r>
          </w:p>
          <w:p w:rsidR="00E62B3E" w:rsidRDefault="00E62B3E" w:rsidP="00D73EF3">
            <w:pPr>
              <w:rPr>
                <w:b/>
                <w:sz w:val="28"/>
                <w:szCs w:val="28"/>
              </w:rPr>
            </w:pPr>
          </w:p>
        </w:tc>
        <w:tc>
          <w:tcPr>
            <w:tcW w:w="2958" w:type="dxa"/>
          </w:tcPr>
          <w:p w:rsidR="00D73EF3" w:rsidRDefault="00D73EF3" w:rsidP="00D73EF3">
            <w:pPr>
              <w:pStyle w:val="Default"/>
              <w:rPr>
                <w:color w:val="auto"/>
              </w:rPr>
            </w:pPr>
          </w:p>
          <w:p w:rsidR="00D73EF3" w:rsidRDefault="00D73EF3" w:rsidP="00D73EF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тренняя и ритмическая гимнастика, упражнения под музыку </w:t>
            </w:r>
          </w:p>
          <w:p w:rsidR="00D73EF3" w:rsidRDefault="00D73EF3" w:rsidP="00D73EF3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П</w:t>
            </w:r>
            <w:proofErr w:type="gramEnd"/>
            <w:r>
              <w:rPr>
                <w:sz w:val="23"/>
                <w:szCs w:val="23"/>
              </w:rPr>
              <w:t>/и</w:t>
            </w:r>
          </w:p>
          <w:p w:rsidR="00D73EF3" w:rsidRDefault="00D73EF3" w:rsidP="00D73EF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гры – соревнования</w:t>
            </w:r>
          </w:p>
          <w:p w:rsidR="00D73EF3" w:rsidRDefault="00E27F81" w:rsidP="00D73EF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гры с элементами спорта</w:t>
            </w:r>
          </w:p>
          <w:p w:rsidR="00E27F81" w:rsidRDefault="00E27F81" w:rsidP="00D73EF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родные игры</w:t>
            </w:r>
          </w:p>
          <w:p w:rsidR="00E27F81" w:rsidRDefault="00E27F81" w:rsidP="00D73EF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ороводные игры</w:t>
            </w:r>
          </w:p>
          <w:p w:rsidR="00D73EF3" w:rsidRDefault="00E27F81" w:rsidP="00D73EF3">
            <w:pPr>
              <w:pStyle w:val="Default"/>
              <w:rPr>
                <w:rFonts w:ascii="Wingdings" w:hAnsi="Wingdings" w:cs="Wingdings"/>
                <w:sz w:val="23"/>
                <w:szCs w:val="23"/>
              </w:rPr>
            </w:pPr>
            <w:r>
              <w:rPr>
                <w:sz w:val="23"/>
                <w:szCs w:val="23"/>
              </w:rPr>
              <w:t>Физкультурные занятия</w:t>
            </w:r>
          </w:p>
          <w:p w:rsidR="00E62B3E" w:rsidRDefault="00D73EF3" w:rsidP="00D73EF3">
            <w:pPr>
              <w:rPr>
                <w:b/>
                <w:sz w:val="28"/>
                <w:szCs w:val="28"/>
              </w:rPr>
            </w:pPr>
            <w:r>
              <w:rPr>
                <w:sz w:val="23"/>
                <w:szCs w:val="23"/>
              </w:rPr>
              <w:t xml:space="preserve">Физкультурные досуги и праздники </w:t>
            </w:r>
          </w:p>
        </w:tc>
      </w:tr>
    </w:tbl>
    <w:p w:rsidR="00E62B3E" w:rsidRPr="00E62B3E" w:rsidRDefault="00E62B3E" w:rsidP="00A163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632C" w:rsidRDefault="00A1632C" w:rsidP="00685255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1632C" w:rsidSect="00274A2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9301A"/>
    <w:multiLevelType w:val="hybridMultilevel"/>
    <w:tmpl w:val="3FB2E8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55A38"/>
    <w:multiLevelType w:val="hybridMultilevel"/>
    <w:tmpl w:val="B788507A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A66FB2"/>
    <w:multiLevelType w:val="hybridMultilevel"/>
    <w:tmpl w:val="912CD0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3B058F"/>
    <w:multiLevelType w:val="hybridMultilevel"/>
    <w:tmpl w:val="17FC8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70D99"/>
    <w:multiLevelType w:val="hybridMultilevel"/>
    <w:tmpl w:val="E11C8F22"/>
    <w:lvl w:ilvl="0" w:tplc="A7C227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6E06C6"/>
    <w:multiLevelType w:val="hybridMultilevel"/>
    <w:tmpl w:val="B76EAF24"/>
    <w:lvl w:ilvl="0" w:tplc="8730E5B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B916BA"/>
    <w:multiLevelType w:val="hybridMultilevel"/>
    <w:tmpl w:val="2FAE7BA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E0423CB"/>
    <w:multiLevelType w:val="hybridMultilevel"/>
    <w:tmpl w:val="9C54CBD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E7363A8"/>
    <w:multiLevelType w:val="hybridMultilevel"/>
    <w:tmpl w:val="F3DC05B4"/>
    <w:lvl w:ilvl="0" w:tplc="984076D6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E057D8"/>
    <w:multiLevelType w:val="hybridMultilevel"/>
    <w:tmpl w:val="9B1AD5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B35DED"/>
    <w:multiLevelType w:val="hybridMultilevel"/>
    <w:tmpl w:val="736A0DF4"/>
    <w:lvl w:ilvl="0" w:tplc="A7C227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58073FB"/>
    <w:multiLevelType w:val="hybridMultilevel"/>
    <w:tmpl w:val="6C38130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3B0FAB"/>
    <w:multiLevelType w:val="hybridMultilevel"/>
    <w:tmpl w:val="DE12D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2035B9"/>
    <w:multiLevelType w:val="multilevel"/>
    <w:tmpl w:val="7358737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D4B7C2B"/>
    <w:multiLevelType w:val="hybridMultilevel"/>
    <w:tmpl w:val="C4EA00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AA0CD6"/>
    <w:multiLevelType w:val="hybridMultilevel"/>
    <w:tmpl w:val="7F405F78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0461A09"/>
    <w:multiLevelType w:val="multilevel"/>
    <w:tmpl w:val="CEE488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4"/>
      </w:rPr>
    </w:lvl>
  </w:abstractNum>
  <w:abstractNum w:abstractNumId="17">
    <w:nsid w:val="64BC42A9"/>
    <w:multiLevelType w:val="hybridMultilevel"/>
    <w:tmpl w:val="4B22D944"/>
    <w:lvl w:ilvl="0" w:tplc="BDFAAC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AF7346"/>
    <w:multiLevelType w:val="hybridMultilevel"/>
    <w:tmpl w:val="1D6E6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B04D9A"/>
    <w:multiLevelType w:val="hybridMultilevel"/>
    <w:tmpl w:val="9F669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3A2561"/>
    <w:multiLevelType w:val="hybridMultilevel"/>
    <w:tmpl w:val="7EE243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4BB7CE1"/>
    <w:multiLevelType w:val="hybridMultilevel"/>
    <w:tmpl w:val="187E0246"/>
    <w:lvl w:ilvl="0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5771691"/>
    <w:multiLevelType w:val="hybridMultilevel"/>
    <w:tmpl w:val="EE98DD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7C6033"/>
    <w:multiLevelType w:val="hybridMultilevel"/>
    <w:tmpl w:val="B720B4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6"/>
  </w:num>
  <w:num w:numId="4">
    <w:abstractNumId w:val="3"/>
  </w:num>
  <w:num w:numId="5">
    <w:abstractNumId w:val="23"/>
  </w:num>
  <w:num w:numId="6">
    <w:abstractNumId w:val="9"/>
  </w:num>
  <w:num w:numId="7">
    <w:abstractNumId w:val="22"/>
  </w:num>
  <w:num w:numId="8">
    <w:abstractNumId w:val="2"/>
  </w:num>
  <w:num w:numId="9">
    <w:abstractNumId w:val="0"/>
  </w:num>
  <w:num w:numId="10">
    <w:abstractNumId w:val="13"/>
  </w:num>
  <w:num w:numId="11">
    <w:abstractNumId w:val="19"/>
  </w:num>
  <w:num w:numId="12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1"/>
  </w:num>
  <w:num w:numId="15">
    <w:abstractNumId w:val="12"/>
  </w:num>
  <w:num w:numId="16">
    <w:abstractNumId w:val="7"/>
  </w:num>
  <w:num w:numId="17">
    <w:abstractNumId w:val="20"/>
  </w:num>
  <w:num w:numId="18">
    <w:abstractNumId w:val="5"/>
  </w:num>
  <w:num w:numId="19">
    <w:abstractNumId w:val="8"/>
  </w:num>
  <w:num w:numId="20">
    <w:abstractNumId w:val="4"/>
  </w:num>
  <w:num w:numId="21">
    <w:abstractNumId w:val="10"/>
  </w:num>
  <w:num w:numId="22">
    <w:abstractNumId w:val="16"/>
  </w:num>
  <w:num w:numId="23">
    <w:abstractNumId w:val="18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04FAB"/>
    <w:rsid w:val="00006401"/>
    <w:rsid w:val="000106D6"/>
    <w:rsid w:val="00025158"/>
    <w:rsid w:val="000756CC"/>
    <w:rsid w:val="000809C7"/>
    <w:rsid w:val="00082277"/>
    <w:rsid w:val="00092720"/>
    <w:rsid w:val="00092A39"/>
    <w:rsid w:val="000A1031"/>
    <w:rsid w:val="000A15B3"/>
    <w:rsid w:val="000A479F"/>
    <w:rsid w:val="000B14E4"/>
    <w:rsid w:val="001402E3"/>
    <w:rsid w:val="00144855"/>
    <w:rsid w:val="00151937"/>
    <w:rsid w:val="00152D31"/>
    <w:rsid w:val="001B00D4"/>
    <w:rsid w:val="001B30D5"/>
    <w:rsid w:val="001B6D94"/>
    <w:rsid w:val="001D295D"/>
    <w:rsid w:val="001D6F54"/>
    <w:rsid w:val="001F6543"/>
    <w:rsid w:val="0022227C"/>
    <w:rsid w:val="00222F85"/>
    <w:rsid w:val="002256A3"/>
    <w:rsid w:val="002278E3"/>
    <w:rsid w:val="00227948"/>
    <w:rsid w:val="002346FE"/>
    <w:rsid w:val="00242EA5"/>
    <w:rsid w:val="00266ADA"/>
    <w:rsid w:val="00272ECC"/>
    <w:rsid w:val="00274A2C"/>
    <w:rsid w:val="00281942"/>
    <w:rsid w:val="002C2BDB"/>
    <w:rsid w:val="002C2E0C"/>
    <w:rsid w:val="002E3D96"/>
    <w:rsid w:val="002F31D4"/>
    <w:rsid w:val="00304F74"/>
    <w:rsid w:val="003256AD"/>
    <w:rsid w:val="00327204"/>
    <w:rsid w:val="00341EE2"/>
    <w:rsid w:val="00344998"/>
    <w:rsid w:val="003544FF"/>
    <w:rsid w:val="003D174C"/>
    <w:rsid w:val="003D4E1E"/>
    <w:rsid w:val="003F1D49"/>
    <w:rsid w:val="003F3B88"/>
    <w:rsid w:val="004062B0"/>
    <w:rsid w:val="004130F0"/>
    <w:rsid w:val="0041430F"/>
    <w:rsid w:val="00496C8A"/>
    <w:rsid w:val="004F0038"/>
    <w:rsid w:val="0052365C"/>
    <w:rsid w:val="00532853"/>
    <w:rsid w:val="00544C7C"/>
    <w:rsid w:val="00550846"/>
    <w:rsid w:val="00572A3C"/>
    <w:rsid w:val="00584B66"/>
    <w:rsid w:val="00593611"/>
    <w:rsid w:val="005A0F26"/>
    <w:rsid w:val="005A236C"/>
    <w:rsid w:val="005D20CD"/>
    <w:rsid w:val="005D33E2"/>
    <w:rsid w:val="005E1E86"/>
    <w:rsid w:val="0061565C"/>
    <w:rsid w:val="00651E06"/>
    <w:rsid w:val="00666FF7"/>
    <w:rsid w:val="00682559"/>
    <w:rsid w:val="00685255"/>
    <w:rsid w:val="00694AD1"/>
    <w:rsid w:val="00695182"/>
    <w:rsid w:val="006A6ED9"/>
    <w:rsid w:val="006B52E0"/>
    <w:rsid w:val="006B6B91"/>
    <w:rsid w:val="006C12E9"/>
    <w:rsid w:val="006D3F93"/>
    <w:rsid w:val="006F6B54"/>
    <w:rsid w:val="006F72F0"/>
    <w:rsid w:val="00734BAE"/>
    <w:rsid w:val="00760494"/>
    <w:rsid w:val="00761C83"/>
    <w:rsid w:val="00783484"/>
    <w:rsid w:val="00794A54"/>
    <w:rsid w:val="007D020A"/>
    <w:rsid w:val="007D2196"/>
    <w:rsid w:val="007D6053"/>
    <w:rsid w:val="007F1822"/>
    <w:rsid w:val="0084038F"/>
    <w:rsid w:val="008643B9"/>
    <w:rsid w:val="00867D1E"/>
    <w:rsid w:val="00875CB6"/>
    <w:rsid w:val="00880ED2"/>
    <w:rsid w:val="00897C6A"/>
    <w:rsid w:val="008A5700"/>
    <w:rsid w:val="008B093D"/>
    <w:rsid w:val="008B0AAF"/>
    <w:rsid w:val="008B69D4"/>
    <w:rsid w:val="0091528C"/>
    <w:rsid w:val="009202B7"/>
    <w:rsid w:val="00937A20"/>
    <w:rsid w:val="0094081D"/>
    <w:rsid w:val="00944FEE"/>
    <w:rsid w:val="00960AA1"/>
    <w:rsid w:val="00981A69"/>
    <w:rsid w:val="00981F80"/>
    <w:rsid w:val="0098206F"/>
    <w:rsid w:val="009A5017"/>
    <w:rsid w:val="009B5198"/>
    <w:rsid w:val="009D2E11"/>
    <w:rsid w:val="009D5AF9"/>
    <w:rsid w:val="009F708A"/>
    <w:rsid w:val="00A0111C"/>
    <w:rsid w:val="00A04FAB"/>
    <w:rsid w:val="00A120F5"/>
    <w:rsid w:val="00A1632C"/>
    <w:rsid w:val="00A16DC1"/>
    <w:rsid w:val="00A30B64"/>
    <w:rsid w:val="00A35C56"/>
    <w:rsid w:val="00A62D3E"/>
    <w:rsid w:val="00A63A0A"/>
    <w:rsid w:val="00A6570B"/>
    <w:rsid w:val="00A74939"/>
    <w:rsid w:val="00AA41C8"/>
    <w:rsid w:val="00AB5452"/>
    <w:rsid w:val="00AB7F18"/>
    <w:rsid w:val="00AC48E4"/>
    <w:rsid w:val="00AE0EA4"/>
    <w:rsid w:val="00AE3DA2"/>
    <w:rsid w:val="00AE3FC0"/>
    <w:rsid w:val="00B03BEC"/>
    <w:rsid w:val="00B11242"/>
    <w:rsid w:val="00B17085"/>
    <w:rsid w:val="00B25FBB"/>
    <w:rsid w:val="00B37363"/>
    <w:rsid w:val="00B542D8"/>
    <w:rsid w:val="00B63331"/>
    <w:rsid w:val="00B70114"/>
    <w:rsid w:val="00B74C93"/>
    <w:rsid w:val="00B97798"/>
    <w:rsid w:val="00BB55B2"/>
    <w:rsid w:val="00BD1ECF"/>
    <w:rsid w:val="00BE0EE7"/>
    <w:rsid w:val="00BE4AE0"/>
    <w:rsid w:val="00BF3D6C"/>
    <w:rsid w:val="00C11B81"/>
    <w:rsid w:val="00C2273F"/>
    <w:rsid w:val="00C405AD"/>
    <w:rsid w:val="00C720E4"/>
    <w:rsid w:val="00C80AF5"/>
    <w:rsid w:val="00C86060"/>
    <w:rsid w:val="00C9170F"/>
    <w:rsid w:val="00CB44D1"/>
    <w:rsid w:val="00CC3621"/>
    <w:rsid w:val="00CD064E"/>
    <w:rsid w:val="00CD6C74"/>
    <w:rsid w:val="00D066A4"/>
    <w:rsid w:val="00D06E4D"/>
    <w:rsid w:val="00D10F5B"/>
    <w:rsid w:val="00D150F9"/>
    <w:rsid w:val="00D22C8F"/>
    <w:rsid w:val="00D22ED8"/>
    <w:rsid w:val="00D508A3"/>
    <w:rsid w:val="00D522D0"/>
    <w:rsid w:val="00D57FB5"/>
    <w:rsid w:val="00D73EF3"/>
    <w:rsid w:val="00D83B53"/>
    <w:rsid w:val="00D86643"/>
    <w:rsid w:val="00D92F07"/>
    <w:rsid w:val="00DC0065"/>
    <w:rsid w:val="00DD72A8"/>
    <w:rsid w:val="00E27F81"/>
    <w:rsid w:val="00E41847"/>
    <w:rsid w:val="00E45255"/>
    <w:rsid w:val="00E47351"/>
    <w:rsid w:val="00E528FC"/>
    <w:rsid w:val="00E60F37"/>
    <w:rsid w:val="00E62B3E"/>
    <w:rsid w:val="00E90F32"/>
    <w:rsid w:val="00E92B03"/>
    <w:rsid w:val="00E96BB3"/>
    <w:rsid w:val="00EA198A"/>
    <w:rsid w:val="00EA2601"/>
    <w:rsid w:val="00EA5C45"/>
    <w:rsid w:val="00EB134A"/>
    <w:rsid w:val="00EB388F"/>
    <w:rsid w:val="00EC39C5"/>
    <w:rsid w:val="00EC6265"/>
    <w:rsid w:val="00ED36CB"/>
    <w:rsid w:val="00EE78C0"/>
    <w:rsid w:val="00EF1D0B"/>
    <w:rsid w:val="00F651DB"/>
    <w:rsid w:val="00F92B9F"/>
    <w:rsid w:val="00FA08E7"/>
    <w:rsid w:val="00FA3995"/>
    <w:rsid w:val="00FD6B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F93"/>
  </w:style>
  <w:style w:type="paragraph" w:styleId="1">
    <w:name w:val="heading 1"/>
    <w:basedOn w:val="a"/>
    <w:next w:val="a"/>
    <w:link w:val="10"/>
    <w:uiPriority w:val="9"/>
    <w:qFormat/>
    <w:rsid w:val="008B69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52D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2E0C"/>
    <w:pPr>
      <w:ind w:left="720"/>
      <w:contextualSpacing/>
    </w:pPr>
  </w:style>
  <w:style w:type="numbering" w:customStyle="1" w:styleId="11">
    <w:name w:val="Нет списка1"/>
    <w:next w:val="a2"/>
    <w:semiHidden/>
    <w:rsid w:val="00BE0EE7"/>
  </w:style>
  <w:style w:type="table" w:styleId="a4">
    <w:name w:val="Table Grid"/>
    <w:basedOn w:val="a1"/>
    <w:uiPriority w:val="59"/>
    <w:rsid w:val="00BE0E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BE0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rsid w:val="00BE0EE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rsid w:val="00BE0EE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4">
    <w:name w:val="c4"/>
    <w:basedOn w:val="a"/>
    <w:rsid w:val="009D5A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B69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52D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274A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B69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2E0C"/>
    <w:pPr>
      <w:ind w:left="720"/>
      <w:contextualSpacing/>
    </w:pPr>
  </w:style>
  <w:style w:type="numbering" w:customStyle="1" w:styleId="11">
    <w:name w:val="Нет списка1"/>
    <w:next w:val="a2"/>
    <w:semiHidden/>
    <w:rsid w:val="00BE0EE7"/>
  </w:style>
  <w:style w:type="table" w:styleId="a4">
    <w:name w:val="Table Grid"/>
    <w:basedOn w:val="a1"/>
    <w:rsid w:val="00BE0E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BE0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rsid w:val="00BE0EE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rsid w:val="00BE0EE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4">
    <w:name w:val="c4"/>
    <w:basedOn w:val="a"/>
    <w:rsid w:val="009D5A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B69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4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E347C-8355-44FD-86B2-89406905F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5093</Words>
  <Characters>29031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4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31</cp:revision>
  <cp:lastPrinted>2019-05-29T04:27:00Z</cp:lastPrinted>
  <dcterms:created xsi:type="dcterms:W3CDTF">2019-05-24T11:16:00Z</dcterms:created>
  <dcterms:modified xsi:type="dcterms:W3CDTF">2019-06-21T11:36:00Z</dcterms:modified>
</cp:coreProperties>
</file>